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2F8D" w14:textId="5F045DD2" w:rsidR="00A93A74" w:rsidRDefault="0083550A">
      <w:pPr>
        <w:pStyle w:val="BodyText"/>
        <w:ind w:left="1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1" behindDoc="1" locked="0" layoutInCell="1" allowOverlap="1" wp14:anchorId="5A48CB0E" wp14:editId="41C79EC2">
            <wp:simplePos x="0" y="0"/>
            <wp:positionH relativeFrom="column">
              <wp:posOffset>-159385</wp:posOffset>
            </wp:positionH>
            <wp:positionV relativeFrom="paragraph">
              <wp:posOffset>635</wp:posOffset>
            </wp:positionV>
            <wp:extent cx="710819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534" y="21385"/>
                <wp:lineTo x="21534" y="0"/>
                <wp:lineTo x="0" y="0"/>
              </wp:wrapPolygon>
            </wp:wrapTight>
            <wp:docPr id="1295018107" name="Picture 1" descr="Description: 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2F8E" w14:textId="77777777" w:rsidR="00A93A74" w:rsidRDefault="00A76F45">
      <w:pPr>
        <w:pStyle w:val="Title"/>
      </w:pPr>
      <w:r>
        <w:rPr>
          <w:color w:val="1217E1"/>
          <w:spacing w:val="-4"/>
        </w:rPr>
        <w:t>Dental</w:t>
      </w:r>
      <w:r>
        <w:rPr>
          <w:color w:val="1217E1"/>
          <w:spacing w:val="-1"/>
        </w:rPr>
        <w:t xml:space="preserve"> </w:t>
      </w:r>
      <w:r>
        <w:rPr>
          <w:color w:val="1217E1"/>
          <w:spacing w:val="-4"/>
        </w:rPr>
        <w:t>Activity 9000</w:t>
      </w:r>
      <w:r>
        <w:rPr>
          <w:color w:val="1217E1"/>
          <w:spacing w:val="-7"/>
        </w:rPr>
        <w:t xml:space="preserve"> </w:t>
      </w:r>
      <w:r>
        <w:rPr>
          <w:color w:val="1217E1"/>
          <w:spacing w:val="-4"/>
        </w:rPr>
        <w:t>codes</w:t>
      </w:r>
    </w:p>
    <w:p w14:paraId="530A2F90" w14:textId="36FED327" w:rsidR="00A93A74" w:rsidRDefault="006D22AF">
      <w:pPr>
        <w:pStyle w:val="BodyText"/>
        <w:spacing w:before="171" w:line="256" w:lineRule="auto"/>
        <w:ind w:left="141"/>
      </w:pPr>
      <w:r>
        <w:t xml:space="preserve">All </w:t>
      </w:r>
      <w:r w:rsidR="009540DE">
        <w:t xml:space="preserve">General </w:t>
      </w:r>
      <w:r>
        <w:t>and Orthodontic 9000 codes for England, Wales and Isle of Man are available i</w:t>
      </w:r>
      <w:r w:rsidR="00A76F45">
        <w:t>n</w:t>
      </w:r>
      <w:r w:rsidR="00A76F45">
        <w:rPr>
          <w:spacing w:val="-6"/>
        </w:rPr>
        <w:t xml:space="preserve"> </w:t>
      </w:r>
      <w:r w:rsidR="00A76F45">
        <w:t>this</w:t>
      </w:r>
      <w:r w:rsidR="00A76F45">
        <w:rPr>
          <w:spacing w:val="-6"/>
        </w:rPr>
        <w:t xml:space="preserve"> </w:t>
      </w:r>
      <w:r w:rsidR="00A76F45">
        <w:t>guide.</w:t>
      </w:r>
    </w:p>
    <w:p w14:paraId="5115330E" w14:textId="77777777" w:rsidR="003651C3" w:rsidRDefault="003651C3" w:rsidP="003651C3">
      <w:pPr>
        <w:pStyle w:val="BodyText"/>
        <w:spacing w:line="257" w:lineRule="auto"/>
        <w:ind w:left="142"/>
      </w:pPr>
    </w:p>
    <w:p w14:paraId="530A2F91" w14:textId="24CAA7B1" w:rsidR="00A93A74" w:rsidRDefault="00A76F45" w:rsidP="003651C3">
      <w:pPr>
        <w:pStyle w:val="BodyText"/>
        <w:spacing w:line="257" w:lineRule="auto"/>
        <w:ind w:left="142"/>
      </w:pPr>
      <w:r>
        <w:t>There</w:t>
      </w:r>
      <w:r>
        <w:rPr>
          <w:spacing w:val="-1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</w:t>
      </w:r>
      <w:r w:rsidR="00446A27">
        <w:t>wo</w:t>
      </w:r>
      <w:r>
        <w:rPr>
          <w:spacing w:val="-15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highlight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icate</w:t>
      </w:r>
      <w:r>
        <w:rPr>
          <w:spacing w:val="-15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Clinical</w:t>
      </w:r>
      <w:r>
        <w:rPr>
          <w:spacing w:val="-14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codes</w:t>
      </w:r>
      <w:r w:rsidR="00CF6DEE">
        <w:t xml:space="preserve"> and</w:t>
      </w:r>
      <w:r>
        <w:rPr>
          <w:spacing w:val="-14"/>
        </w:rPr>
        <w:t xml:space="preserve"> </w:t>
      </w:r>
      <w:r>
        <w:t>Orthodontic Data Set codes. Non highlighted information is for all other codes.</w:t>
      </w:r>
    </w:p>
    <w:p w14:paraId="530A2F92" w14:textId="4435E05C" w:rsidR="00A93A74" w:rsidRDefault="00466261" w:rsidP="00BC35F0">
      <w:pPr>
        <w:spacing w:before="310" w:line="506" w:lineRule="auto"/>
        <w:ind w:left="1176" w:right="7036"/>
      </w:pPr>
      <w:r w:rsidRPr="009E70DB">
        <w:rPr>
          <w:noProof/>
        </w:rPr>
        <w:drawing>
          <wp:anchor distT="0" distB="0" distL="114300" distR="114300" simplePos="0" relativeHeight="251658240" behindDoc="0" locked="0" layoutInCell="1" allowOverlap="1" wp14:anchorId="7B56F82D" wp14:editId="2AC245F1">
            <wp:simplePos x="0" y="0"/>
            <wp:positionH relativeFrom="margin">
              <wp:posOffset>0</wp:posOffset>
            </wp:positionH>
            <wp:positionV relativeFrom="margin">
              <wp:posOffset>3546475</wp:posOffset>
            </wp:positionV>
            <wp:extent cx="571580" cy="1057423"/>
            <wp:effectExtent l="0" t="0" r="0" b="9525"/>
            <wp:wrapSquare wrapText="bothSides"/>
            <wp:docPr id="1618831823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1823" name="Picture 1" descr="A close-up of a scree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45">
        <w:t>General</w:t>
      </w:r>
      <w:r w:rsidR="00A76F45">
        <w:rPr>
          <w:spacing w:val="-15"/>
        </w:rPr>
        <w:t xml:space="preserve"> </w:t>
      </w:r>
      <w:r w:rsidR="00A76F45">
        <w:t>Clinical</w:t>
      </w:r>
      <w:r w:rsidR="009E70DB">
        <w:rPr>
          <w:spacing w:val="-15"/>
        </w:rPr>
        <w:t xml:space="preserve"> </w:t>
      </w:r>
      <w:r w:rsidR="00A76F45">
        <w:t>Data</w:t>
      </w:r>
      <w:r w:rsidR="00492110">
        <w:rPr>
          <w:spacing w:val="-13"/>
        </w:rPr>
        <w:t xml:space="preserve"> </w:t>
      </w:r>
      <w:r w:rsidR="00A76F45">
        <w:t>Set</w:t>
      </w:r>
      <w:r w:rsidR="00492110">
        <w:t xml:space="preserve"> </w:t>
      </w:r>
      <w:proofErr w:type="gramStart"/>
      <w:r w:rsidR="00A76F45">
        <w:t xml:space="preserve">codes </w:t>
      </w:r>
      <w:r w:rsidR="00492110">
        <w:t xml:space="preserve"> </w:t>
      </w:r>
      <w:r w:rsidR="00A76F45">
        <w:t>Orthodontic</w:t>
      </w:r>
      <w:proofErr w:type="gramEnd"/>
      <w:r w:rsidR="009E70DB">
        <w:t xml:space="preserve"> </w:t>
      </w:r>
      <w:r w:rsidR="00A76F45">
        <w:t>Data Set codes</w:t>
      </w:r>
    </w:p>
    <w:p w14:paraId="32ECABEA" w14:textId="77777777" w:rsidR="00E81366" w:rsidRDefault="00E81366" w:rsidP="00E81366">
      <w:pPr>
        <w:ind w:left="1176"/>
      </w:pP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2"/>
        </w:rPr>
        <w:t>codes</w:t>
      </w:r>
    </w:p>
    <w:p w14:paraId="530A2F94" w14:textId="77777777" w:rsidR="00A93A74" w:rsidRDefault="00A93A74">
      <w:pPr>
        <w:pStyle w:val="BodyText"/>
        <w:spacing w:before="22"/>
        <w:rPr>
          <w:b/>
          <w:sz w:val="22"/>
        </w:rPr>
      </w:pPr>
    </w:p>
    <w:p w14:paraId="530A2F9F" w14:textId="77777777" w:rsidR="00A93A74" w:rsidRDefault="00A93A74">
      <w:pPr>
        <w:pStyle w:val="BodyText"/>
        <w:spacing w:before="44"/>
      </w:pPr>
    </w:p>
    <w:p w14:paraId="530A2FA1" w14:textId="2E2D898D" w:rsidR="00A93A74" w:rsidRDefault="00D856B2" w:rsidP="00CF6DEE">
      <w:pPr>
        <w:pStyle w:val="BodyText"/>
        <w:ind w:left="141"/>
      </w:pPr>
      <w:r>
        <w:t xml:space="preserve">If the information does not provide the details you’re looking for, </w:t>
      </w:r>
      <w:r w:rsidR="00E75074">
        <w:t>o</w:t>
      </w:r>
      <w:r w:rsidR="00A76F45">
        <w:t>ur</w:t>
      </w:r>
      <w:r w:rsidR="00A76F45">
        <w:rPr>
          <w:spacing w:val="-10"/>
        </w:rPr>
        <w:t xml:space="preserve"> </w:t>
      </w:r>
      <w:r w:rsidR="00A76F45">
        <w:t>Customer</w:t>
      </w:r>
      <w:r w:rsidR="00A76F45">
        <w:rPr>
          <w:spacing w:val="-10"/>
        </w:rPr>
        <w:t xml:space="preserve"> </w:t>
      </w:r>
      <w:r w:rsidR="00A76F45">
        <w:t>Contact</w:t>
      </w:r>
      <w:r w:rsidR="00A76F45">
        <w:rPr>
          <w:spacing w:val="-16"/>
        </w:rPr>
        <w:t xml:space="preserve"> </w:t>
      </w:r>
      <w:r w:rsidR="00A76F45">
        <w:t>Centre</w:t>
      </w:r>
      <w:r w:rsidR="00A76F45">
        <w:rPr>
          <w:spacing w:val="-15"/>
        </w:rPr>
        <w:t xml:space="preserve"> </w:t>
      </w:r>
      <w:r w:rsidR="00A76F45">
        <w:t>is</w:t>
      </w:r>
      <w:r w:rsidR="00A76F45">
        <w:rPr>
          <w:spacing w:val="-11"/>
        </w:rPr>
        <w:t xml:space="preserve"> </w:t>
      </w:r>
      <w:r w:rsidR="00A76F45">
        <w:t>open</w:t>
      </w:r>
      <w:r w:rsidR="00A76F45">
        <w:rPr>
          <w:spacing w:val="-9"/>
        </w:rPr>
        <w:t xml:space="preserve"> </w:t>
      </w:r>
      <w:r w:rsidR="00A76F45">
        <w:t>8am</w:t>
      </w:r>
      <w:r w:rsidR="00A76F45">
        <w:rPr>
          <w:spacing w:val="-14"/>
        </w:rPr>
        <w:t xml:space="preserve"> </w:t>
      </w:r>
      <w:r w:rsidR="00A76F45">
        <w:t>to</w:t>
      </w:r>
      <w:r w:rsidR="00A76F45">
        <w:rPr>
          <w:spacing w:val="-10"/>
        </w:rPr>
        <w:t xml:space="preserve"> </w:t>
      </w:r>
      <w:r w:rsidR="00A76F45">
        <w:t>6pm</w:t>
      </w:r>
      <w:r w:rsidR="00A76F45">
        <w:rPr>
          <w:spacing w:val="-11"/>
        </w:rPr>
        <w:t xml:space="preserve"> </w:t>
      </w:r>
      <w:r w:rsidR="00A76F45">
        <w:t>Monday</w:t>
      </w:r>
      <w:r w:rsidR="00A76F45">
        <w:rPr>
          <w:spacing w:val="-10"/>
        </w:rPr>
        <w:t xml:space="preserve"> </w:t>
      </w:r>
      <w:r w:rsidR="00A76F45">
        <w:t>to</w:t>
      </w:r>
      <w:r w:rsidR="00A76F45">
        <w:rPr>
          <w:spacing w:val="-10"/>
        </w:rPr>
        <w:t xml:space="preserve"> </w:t>
      </w:r>
      <w:r w:rsidR="00A76F45">
        <w:rPr>
          <w:spacing w:val="-2"/>
        </w:rPr>
        <w:t>Friday.</w:t>
      </w:r>
    </w:p>
    <w:p w14:paraId="302903F9" w14:textId="77777777" w:rsidR="00CF6DEE" w:rsidRDefault="00CF6DEE" w:rsidP="003651C3">
      <w:pPr>
        <w:pStyle w:val="BodyText"/>
        <w:ind w:left="142"/>
      </w:pPr>
    </w:p>
    <w:p w14:paraId="530A2FA3" w14:textId="7E83887C" w:rsidR="00A93A74" w:rsidRDefault="00A76F45">
      <w:pPr>
        <w:pStyle w:val="BodyText"/>
        <w:spacing w:before="25" w:line="256" w:lineRule="auto"/>
        <w:ind w:left="141" w:right="416"/>
        <w:jc w:val="both"/>
      </w:pPr>
      <w:r>
        <w:t>If you submit</w:t>
      </w:r>
      <w:r>
        <w:rPr>
          <w:spacing w:val="-2"/>
        </w:rPr>
        <w:t xml:space="preserve"> </w:t>
      </w:r>
      <w:r>
        <w:t>claims using a Dental Practice Management System,</w:t>
      </w:r>
      <w:r>
        <w:rPr>
          <w:spacing w:val="-2"/>
        </w:rPr>
        <w:t xml:space="preserve"> </w:t>
      </w:r>
      <w:r w:rsidR="0008239B">
        <w:t xml:space="preserve">you must </w:t>
      </w:r>
      <w:r>
        <w:t xml:space="preserve">contact your system supplier for any queries </w:t>
      </w:r>
      <w:r w:rsidR="00042CDE">
        <w:t>on</w:t>
      </w:r>
      <w:r>
        <w:t xml:space="preserve"> how dental treatments are mapped to the 9000 </w:t>
      </w:r>
      <w:r>
        <w:rPr>
          <w:spacing w:val="-2"/>
        </w:rPr>
        <w:t>codes.</w:t>
      </w:r>
    </w:p>
    <w:p w14:paraId="530A2FA4" w14:textId="77777777" w:rsidR="00A93A74" w:rsidRDefault="00A93A74">
      <w:pPr>
        <w:pStyle w:val="BodyText"/>
      </w:pPr>
    </w:p>
    <w:p w14:paraId="33200C91" w14:textId="77777777" w:rsidR="00FF661B" w:rsidRDefault="00FF661B">
      <w:pPr>
        <w:pStyle w:val="BodyText"/>
      </w:pPr>
    </w:p>
    <w:p w14:paraId="591E1017" w14:textId="77777777" w:rsidR="00FF661B" w:rsidRDefault="00FF661B">
      <w:pPr>
        <w:pStyle w:val="BodyText"/>
      </w:pPr>
    </w:p>
    <w:p w14:paraId="77C36409" w14:textId="77777777" w:rsidR="00FF661B" w:rsidRDefault="00FF661B">
      <w:pPr>
        <w:pStyle w:val="BodyText"/>
      </w:pPr>
    </w:p>
    <w:p w14:paraId="77163DB3" w14:textId="77777777" w:rsidR="00FF661B" w:rsidRDefault="00FF661B">
      <w:pPr>
        <w:pStyle w:val="BodyText"/>
      </w:pPr>
    </w:p>
    <w:p w14:paraId="4EB1E886" w14:textId="77777777" w:rsidR="00FF661B" w:rsidRDefault="00FF661B">
      <w:pPr>
        <w:pStyle w:val="BodyText"/>
      </w:pPr>
    </w:p>
    <w:p w14:paraId="15706653" w14:textId="77777777" w:rsidR="00FF661B" w:rsidRDefault="00FF661B">
      <w:pPr>
        <w:pStyle w:val="BodyText"/>
      </w:pPr>
    </w:p>
    <w:p w14:paraId="1AEC894E" w14:textId="77777777" w:rsidR="00FF661B" w:rsidRDefault="00FF661B">
      <w:pPr>
        <w:pStyle w:val="BodyText"/>
      </w:pPr>
    </w:p>
    <w:p w14:paraId="1261EE04" w14:textId="77777777" w:rsidR="00FF661B" w:rsidRDefault="00FF661B">
      <w:pPr>
        <w:pStyle w:val="BodyText"/>
      </w:pPr>
    </w:p>
    <w:p w14:paraId="36992E1E" w14:textId="77777777" w:rsidR="00FF661B" w:rsidRDefault="00FF661B">
      <w:pPr>
        <w:pStyle w:val="BodyText"/>
      </w:pPr>
    </w:p>
    <w:p w14:paraId="70A3678A" w14:textId="77777777" w:rsidR="00FF661B" w:rsidRDefault="00FF661B">
      <w:pPr>
        <w:pStyle w:val="BodyText"/>
      </w:pPr>
    </w:p>
    <w:p w14:paraId="5DF77E3C" w14:textId="77777777" w:rsidR="00FF661B" w:rsidRDefault="00FF661B">
      <w:pPr>
        <w:pStyle w:val="BodyText"/>
      </w:pPr>
    </w:p>
    <w:p w14:paraId="17ECB2AA" w14:textId="77777777" w:rsidR="00FF661B" w:rsidRDefault="00FF661B">
      <w:pPr>
        <w:pStyle w:val="BodyText"/>
      </w:pPr>
    </w:p>
    <w:p w14:paraId="530A2FA6" w14:textId="19B91DE5" w:rsidR="00A93A74" w:rsidRDefault="00A76F45" w:rsidP="00BF7670">
      <w:pPr>
        <w:jc w:val="both"/>
      </w:pPr>
      <w:r>
        <w:t>V</w:t>
      </w:r>
      <w:r w:rsidR="006D2D6A">
        <w:t>5</w:t>
      </w:r>
      <w:r>
        <w:t>.</w:t>
      </w:r>
      <w:r w:rsidR="00625D22">
        <w:t>2</w:t>
      </w:r>
      <w:r>
        <w:t>_</w:t>
      </w:r>
      <w:r w:rsidR="00610C00">
        <w:t>23 June</w:t>
      </w:r>
      <w:r w:rsidR="006D2D6A">
        <w:t xml:space="preserve"> 2026</w:t>
      </w:r>
    </w:p>
    <w:p w14:paraId="530A2FA7" w14:textId="77777777" w:rsidR="00A93A74" w:rsidRDefault="00A93A74">
      <w:pPr>
        <w:jc w:val="both"/>
        <w:sectPr w:rsidR="00A93A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30" w:h="16860"/>
          <w:pgMar w:top="520" w:right="425" w:bottom="280" w:left="566" w:header="720" w:footer="720" w:gutter="0"/>
          <w:cols w:space="720"/>
        </w:sectPr>
      </w:pPr>
    </w:p>
    <w:p w14:paraId="530A2FA8" w14:textId="77777777" w:rsidR="00A93A74" w:rsidRDefault="00A93A74">
      <w:pPr>
        <w:pStyle w:val="BodyText"/>
        <w:spacing w:before="1"/>
        <w:rPr>
          <w:sz w:val="16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2FAE" w14:textId="77777777">
        <w:trPr>
          <w:trHeight w:val="911"/>
        </w:trPr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A9" w14:textId="77777777" w:rsidR="00A93A74" w:rsidRDefault="00A93A74">
            <w:pPr>
              <w:pStyle w:val="TableParagraph"/>
              <w:spacing w:before="52"/>
              <w:ind w:left="0"/>
            </w:pPr>
          </w:p>
          <w:p w14:paraId="530A2FAA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012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AB" w14:textId="77777777" w:rsidR="00A93A74" w:rsidRDefault="00A76F45">
            <w:pPr>
              <w:pStyle w:val="TableParagraph"/>
              <w:spacing w:before="184" w:line="242" w:lineRule="auto"/>
              <w:ind w:right="166"/>
            </w:pPr>
            <w:r>
              <w:rPr>
                <w:spacing w:val="-4"/>
              </w:rPr>
              <w:t>Orthodontic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assessment and </w:t>
            </w:r>
            <w:r>
              <w:rPr>
                <w:spacing w:val="-2"/>
              </w:rPr>
              <w:t>review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AC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AD" w14:textId="77777777" w:rsidR="00A93A74" w:rsidRDefault="00A76F45">
            <w:pPr>
              <w:pStyle w:val="TableParagraph"/>
              <w:spacing w:before="56"/>
              <w:ind w:right="178"/>
            </w:pPr>
            <w:r>
              <w:t>In</w:t>
            </w:r>
            <w:r>
              <w:rPr>
                <w:spacing w:val="-13"/>
              </w:rPr>
              <w:t xml:space="preserve"> </w:t>
            </w:r>
            <w:r>
              <w:t>England,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18</w:t>
            </w:r>
            <w:r>
              <w:rPr>
                <w:spacing w:val="-11"/>
              </w:rPr>
              <w:t xml:space="preserve"> </w:t>
            </w:r>
            <w:r>
              <w:t>years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over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mandatory Date of Referral, code 9177 for Commissioner Approval must be present</w:t>
            </w:r>
          </w:p>
        </w:tc>
      </w:tr>
      <w:tr w:rsidR="00A93A74" w14:paraId="530A2FB4" w14:textId="77777777">
        <w:trPr>
          <w:trHeight w:val="9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AF" w14:textId="77777777" w:rsidR="00A93A74" w:rsidRDefault="00A93A74">
            <w:pPr>
              <w:pStyle w:val="TableParagraph"/>
              <w:spacing w:before="66"/>
              <w:ind w:left="0"/>
            </w:pPr>
          </w:p>
          <w:p w14:paraId="530A2FB0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013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1" w14:textId="77777777" w:rsidR="00A93A74" w:rsidRDefault="00A76F45">
            <w:pPr>
              <w:pStyle w:val="TableParagraph"/>
              <w:spacing w:before="200"/>
              <w:ind w:right="166"/>
            </w:pPr>
            <w:r>
              <w:rPr>
                <w:spacing w:val="-4"/>
              </w:rPr>
              <w:t>Orthodontic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assessment and </w:t>
            </w:r>
            <w:r>
              <w:t>refuse treatmen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2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3" w14:textId="77777777" w:rsidR="00A93A74" w:rsidRDefault="00A76F45">
            <w:pPr>
              <w:pStyle w:val="TableParagraph"/>
              <w:spacing w:before="66"/>
              <w:ind w:right="178"/>
            </w:pPr>
            <w:r>
              <w:t>In</w:t>
            </w:r>
            <w:r>
              <w:rPr>
                <w:spacing w:val="-12"/>
              </w:rPr>
              <w:t xml:space="preserve"> </w:t>
            </w:r>
            <w:r>
              <w:t>England,</w:t>
            </w:r>
            <w:r>
              <w:rPr>
                <w:spacing w:val="-10"/>
              </w:rPr>
              <w:t xml:space="preserve"> </w:t>
            </w:r>
            <w:r>
              <w:t>if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18</w:t>
            </w:r>
            <w:r>
              <w:rPr>
                <w:spacing w:val="-11"/>
              </w:rPr>
              <w:t xml:space="preserve"> </w:t>
            </w:r>
            <w:r>
              <w:t>years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over</w:t>
            </w:r>
            <w:r>
              <w:rPr>
                <w:spacing w:val="-9"/>
              </w:rPr>
              <w:t xml:space="preserve"> </w:t>
            </w:r>
            <w:r>
              <w:t>at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mandatory Date of Referral, code 9177 for Commissioner Approval must be present</w:t>
            </w:r>
          </w:p>
        </w:tc>
      </w:tr>
      <w:tr w:rsidR="00A93A74" w14:paraId="530A2FBD" w14:textId="77777777">
        <w:trPr>
          <w:trHeight w:val="155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5" w14:textId="77777777" w:rsidR="00A93A74" w:rsidRDefault="00A93A74">
            <w:pPr>
              <w:pStyle w:val="TableParagraph"/>
              <w:ind w:left="0"/>
            </w:pPr>
          </w:p>
          <w:p w14:paraId="530A2FB6" w14:textId="77777777" w:rsidR="00A93A74" w:rsidRDefault="00A93A74">
            <w:pPr>
              <w:pStyle w:val="TableParagraph"/>
              <w:spacing w:before="105"/>
              <w:ind w:left="0"/>
            </w:pPr>
          </w:p>
          <w:p w14:paraId="530A2FB7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014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8" w14:textId="77777777" w:rsidR="00A93A74" w:rsidRDefault="00A93A74">
            <w:pPr>
              <w:pStyle w:val="TableParagraph"/>
              <w:spacing w:before="239"/>
              <w:ind w:left="0"/>
            </w:pPr>
          </w:p>
          <w:p w14:paraId="530A2FB9" w14:textId="77777777" w:rsidR="00A93A74" w:rsidRDefault="00A76F45">
            <w:pPr>
              <w:pStyle w:val="TableParagraph"/>
              <w:ind w:right="166"/>
            </w:pPr>
            <w:r>
              <w:rPr>
                <w:spacing w:val="-2"/>
              </w:rPr>
              <w:t xml:space="preserve">Orthodontic </w:t>
            </w:r>
            <w:r>
              <w:rPr>
                <w:spacing w:val="-4"/>
              </w:rPr>
              <w:t>assessment/applianc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itt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A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B" w14:textId="77777777" w:rsidR="00A93A74" w:rsidRDefault="00A76F45">
            <w:pPr>
              <w:pStyle w:val="TableParagraph"/>
              <w:spacing w:before="102"/>
              <w:ind w:right="178"/>
            </w:pPr>
            <w:r>
              <w:t>In</w:t>
            </w:r>
            <w:r>
              <w:rPr>
                <w:spacing w:val="-12"/>
              </w:rPr>
              <w:t xml:space="preserve"> </w:t>
            </w:r>
            <w:r>
              <w:t>England,</w:t>
            </w:r>
            <w:r>
              <w:rPr>
                <w:spacing w:val="-10"/>
              </w:rPr>
              <w:t xml:space="preserve"> </w:t>
            </w:r>
            <w:r>
              <w:t>if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18</w:t>
            </w:r>
            <w:r>
              <w:rPr>
                <w:spacing w:val="-11"/>
              </w:rPr>
              <w:t xml:space="preserve"> </w:t>
            </w:r>
            <w:r>
              <w:t>years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over</w:t>
            </w:r>
            <w:r>
              <w:rPr>
                <w:spacing w:val="-9"/>
              </w:rPr>
              <w:t xml:space="preserve"> </w:t>
            </w:r>
            <w:r>
              <w:t>at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mandatory Date of Referral, code 9177 for Commissioner Approval must be present.</w:t>
            </w:r>
          </w:p>
          <w:p w14:paraId="530A2FBC" w14:textId="77777777" w:rsidR="00A93A74" w:rsidRDefault="00A76F45">
            <w:pPr>
              <w:pStyle w:val="TableParagraph"/>
              <w:spacing w:before="1"/>
              <w:ind w:right="255"/>
            </w:pPr>
            <w:r>
              <w:t>In</w:t>
            </w:r>
            <w:r>
              <w:rPr>
                <w:spacing w:val="-13"/>
              </w:rPr>
              <w:t xml:space="preserve"> </w:t>
            </w:r>
            <w:r>
              <w:t>England,</w:t>
            </w:r>
            <w:r>
              <w:rPr>
                <w:spacing w:val="-13"/>
              </w:rPr>
              <w:t xml:space="preserve"> </w:t>
            </w:r>
            <w:r>
              <w:t>Treatment</w:t>
            </w:r>
            <w:r>
              <w:rPr>
                <w:spacing w:val="-14"/>
              </w:rPr>
              <w:t xml:space="preserve"> </w:t>
            </w:r>
            <w:r>
              <w:t>Proposed</w:t>
            </w:r>
            <w:r>
              <w:rPr>
                <w:spacing w:val="-12"/>
              </w:rPr>
              <w:t xml:space="preserve"> </w:t>
            </w:r>
            <w:r>
              <w:t>indicator</w:t>
            </w:r>
            <w:r>
              <w:rPr>
                <w:spacing w:val="-14"/>
              </w:rPr>
              <w:t xml:space="preserve"> </w:t>
            </w:r>
            <w:r>
              <w:t>(code</w:t>
            </w:r>
            <w:r>
              <w:rPr>
                <w:spacing w:val="-14"/>
              </w:rPr>
              <w:t xml:space="preserve"> </w:t>
            </w:r>
            <w:r>
              <w:t>9415</w:t>
            </w:r>
            <w:r>
              <w:rPr>
                <w:spacing w:val="-15"/>
              </w:rPr>
              <w:t xml:space="preserve"> </w:t>
            </w:r>
            <w:r>
              <w:t>with a value of 1) must be present.</w:t>
            </w:r>
          </w:p>
        </w:tc>
      </w:tr>
      <w:tr w:rsidR="00A93A74" w14:paraId="530A2FC4" w14:textId="77777777">
        <w:trPr>
          <w:trHeight w:val="12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BE" w14:textId="77777777" w:rsidR="00A93A74" w:rsidRDefault="00A93A74">
            <w:pPr>
              <w:pStyle w:val="TableParagraph"/>
              <w:spacing w:before="213"/>
              <w:ind w:left="0"/>
            </w:pPr>
          </w:p>
          <w:p w14:paraId="530A2FBF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015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0" w14:textId="77777777" w:rsidR="00A93A74" w:rsidRDefault="00A93A74">
            <w:pPr>
              <w:pStyle w:val="TableParagraph"/>
              <w:spacing w:before="79"/>
              <w:ind w:left="0"/>
            </w:pPr>
          </w:p>
          <w:p w14:paraId="530A2FC1" w14:textId="77777777" w:rsidR="00A93A74" w:rsidRDefault="00A76F45">
            <w:pPr>
              <w:pStyle w:val="TableParagraph"/>
              <w:ind w:right="166"/>
            </w:pPr>
            <w:r>
              <w:rPr>
                <w:spacing w:val="-2"/>
              </w:rPr>
              <w:t>Index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rthodontic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Treatment </w:t>
            </w:r>
            <w:r>
              <w:rPr>
                <w:spacing w:val="-4"/>
              </w:rPr>
              <w:t>Ne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2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3" w14:textId="77777777" w:rsidR="00A93A74" w:rsidRDefault="00A76F45">
            <w:pPr>
              <w:pStyle w:val="TableParagraph"/>
              <w:spacing w:before="79"/>
              <w:ind w:right="178"/>
            </w:pPr>
            <w:r>
              <w:t>In England, must be present on all claims for Assess and Review,</w:t>
            </w:r>
            <w:r>
              <w:rPr>
                <w:spacing w:val="-13"/>
              </w:rPr>
              <w:t xml:space="preserve"> </w:t>
            </w:r>
            <w:r>
              <w:t>Asses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Refuse,</w:t>
            </w:r>
            <w:r>
              <w:rPr>
                <w:spacing w:val="-14"/>
              </w:rPr>
              <w:t xml:space="preserve"> </w:t>
            </w:r>
            <w:r>
              <w:t>Assess/Appliance</w:t>
            </w:r>
            <w:r>
              <w:rPr>
                <w:spacing w:val="-12"/>
              </w:rPr>
              <w:t xml:space="preserve"> </w:t>
            </w:r>
            <w:r>
              <w:t>Fitted,</w:t>
            </w:r>
            <w:r>
              <w:rPr>
                <w:spacing w:val="-13"/>
              </w:rPr>
              <w:t xml:space="preserve"> </w:t>
            </w:r>
            <w:r>
              <w:t xml:space="preserve">Assess and </w:t>
            </w:r>
            <w:proofErr w:type="spellStart"/>
            <w:r>
              <w:t>Debond</w:t>
            </w:r>
            <w:proofErr w:type="spellEnd"/>
            <w:r>
              <w:t>, Ortho Treatment Completed, Ortho Treatment Abandoned, Ortho Treatment Discontinued</w:t>
            </w:r>
          </w:p>
        </w:tc>
      </w:tr>
      <w:tr w:rsidR="00A93A74" w14:paraId="530A2FCC" w14:textId="77777777">
        <w:trPr>
          <w:trHeight w:val="12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5" w14:textId="77777777" w:rsidR="00A93A74" w:rsidRDefault="00A93A74">
            <w:pPr>
              <w:pStyle w:val="TableParagraph"/>
              <w:spacing w:before="212"/>
              <w:ind w:left="0"/>
            </w:pPr>
          </w:p>
          <w:p w14:paraId="530A2FC6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016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7" w14:textId="77777777" w:rsidR="00A93A74" w:rsidRDefault="00A93A74">
            <w:pPr>
              <w:pStyle w:val="TableParagraph"/>
              <w:spacing w:before="78"/>
              <w:ind w:left="0"/>
            </w:pPr>
          </w:p>
          <w:p w14:paraId="530A2FC8" w14:textId="77777777" w:rsidR="00A93A74" w:rsidRDefault="00A76F45">
            <w:pPr>
              <w:pStyle w:val="TableParagraph"/>
              <w:ind w:right="483"/>
            </w:pPr>
            <w:r>
              <w:rPr>
                <w:spacing w:val="-2"/>
              </w:rPr>
              <w:t>Orthodont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ssessm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and </w:t>
            </w:r>
            <w:proofErr w:type="spellStart"/>
            <w:r>
              <w:t>Debond</w:t>
            </w:r>
            <w:proofErr w:type="spellEnd"/>
            <w:r>
              <w:t xml:space="preserve"> - Overseas Patien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9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A" w14:textId="49EE8D3B" w:rsidR="00A93A74" w:rsidRDefault="00A76F45">
            <w:pPr>
              <w:pStyle w:val="TableParagraph"/>
              <w:spacing w:before="78"/>
              <w:jc w:val="both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10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2.</w:t>
            </w:r>
          </w:p>
          <w:p w14:paraId="530A2FCB" w14:textId="77777777" w:rsidR="00A93A74" w:rsidRDefault="00A76F45">
            <w:pPr>
              <w:pStyle w:val="TableParagraph"/>
              <w:ind w:right="118"/>
              <w:jc w:val="both"/>
            </w:pPr>
            <w:r>
              <w:t xml:space="preserve">Patients must be exempt or have </w:t>
            </w:r>
            <w:proofErr w:type="gramStart"/>
            <w:r>
              <w:t>patient charge</w:t>
            </w:r>
            <w:proofErr w:type="gramEnd"/>
            <w:r>
              <w:t xml:space="preserve"> remission and</w:t>
            </w:r>
            <w:r>
              <w:rPr>
                <w:spacing w:val="-5"/>
              </w:rPr>
              <w:t xml:space="preserve"> </w:t>
            </w:r>
            <w:r>
              <w:t>cannot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previous</w:t>
            </w:r>
            <w:r>
              <w:rPr>
                <w:spacing w:val="-2"/>
              </w:rPr>
              <w:t xml:space="preserve"> </w:t>
            </w:r>
            <w:r>
              <w:t>record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rtho</w:t>
            </w:r>
            <w:r>
              <w:rPr>
                <w:spacing w:val="-1"/>
              </w:rPr>
              <w:t xml:space="preserve"> </w:t>
            </w:r>
            <w:r>
              <w:t>treatment</w:t>
            </w:r>
            <w:r>
              <w:rPr>
                <w:spacing w:val="-2"/>
              </w:rPr>
              <w:t xml:space="preserve"> </w:t>
            </w:r>
            <w:r>
              <w:t>in the NHS</w:t>
            </w:r>
          </w:p>
        </w:tc>
      </w:tr>
      <w:tr w:rsidR="00A93A74" w14:paraId="530A2FD1" w14:textId="77777777">
        <w:trPr>
          <w:trHeight w:val="3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D" w14:textId="77777777" w:rsidR="00A93A74" w:rsidRDefault="00A76F45">
            <w:pPr>
              <w:pStyle w:val="TableParagraph"/>
              <w:spacing w:before="25"/>
              <w:ind w:left="20" w:right="4"/>
              <w:jc w:val="center"/>
            </w:pPr>
            <w:r>
              <w:rPr>
                <w:spacing w:val="-4"/>
              </w:rPr>
              <w:t>9025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E" w14:textId="77777777" w:rsidR="00A93A74" w:rsidRDefault="00A76F45">
            <w:pPr>
              <w:pStyle w:val="TableParagraph"/>
              <w:spacing w:before="25"/>
            </w:pPr>
            <w:r>
              <w:rPr>
                <w:spacing w:val="-2"/>
              </w:rPr>
              <w:t>Ethn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igin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CF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D0" w14:textId="77777777" w:rsidR="00A93A74" w:rsidRDefault="00A76F45">
            <w:pPr>
              <w:pStyle w:val="TableParagraph"/>
              <w:spacing w:before="25"/>
            </w:pPr>
            <w:r>
              <w:rPr>
                <w:spacing w:val="-2"/>
              </w:rPr>
              <w:t>England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ales</w:t>
            </w:r>
          </w:p>
        </w:tc>
      </w:tr>
      <w:tr w:rsidR="00A93A74" w14:paraId="530A2FDD" w14:textId="77777777">
        <w:trPr>
          <w:trHeight w:val="155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D2" w14:textId="77777777" w:rsidR="00A93A74" w:rsidRDefault="00A93A74">
            <w:pPr>
              <w:pStyle w:val="TableParagraph"/>
              <w:ind w:left="0"/>
            </w:pPr>
          </w:p>
          <w:p w14:paraId="530A2FD3" w14:textId="77777777" w:rsidR="00A93A74" w:rsidRDefault="00A93A74">
            <w:pPr>
              <w:pStyle w:val="TableParagraph"/>
              <w:spacing w:before="100"/>
              <w:ind w:left="0"/>
            </w:pPr>
          </w:p>
          <w:p w14:paraId="530A2FD4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5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D5" w14:textId="77777777" w:rsidR="00A93A74" w:rsidRDefault="00A93A74">
            <w:pPr>
              <w:pStyle w:val="TableParagraph"/>
              <w:ind w:left="0"/>
            </w:pPr>
          </w:p>
          <w:p w14:paraId="530A2FD6" w14:textId="77777777" w:rsidR="00A93A74" w:rsidRDefault="00A93A74">
            <w:pPr>
              <w:pStyle w:val="TableParagraph"/>
              <w:spacing w:before="100"/>
              <w:ind w:left="0"/>
            </w:pPr>
          </w:p>
          <w:p w14:paraId="530A2FD7" w14:textId="77777777" w:rsidR="00A93A74" w:rsidRDefault="00A76F45">
            <w:pPr>
              <w:pStyle w:val="TableParagraph"/>
            </w:pPr>
            <w:r>
              <w:t>Band</w:t>
            </w:r>
            <w:r>
              <w:rPr>
                <w:spacing w:val="-1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D8" w14:textId="77777777" w:rsidR="00A93A74" w:rsidRDefault="00A93A74">
            <w:pPr>
              <w:pStyle w:val="TableParagraph"/>
              <w:ind w:left="0"/>
            </w:pPr>
          </w:p>
          <w:p w14:paraId="530A2FD9" w14:textId="77777777" w:rsidR="00A93A74" w:rsidRDefault="00A93A74">
            <w:pPr>
              <w:pStyle w:val="TableParagraph"/>
              <w:spacing w:before="100"/>
              <w:ind w:left="0"/>
            </w:pPr>
          </w:p>
          <w:p w14:paraId="530A2FDA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DB" w14:textId="77777777" w:rsidR="00A93A74" w:rsidRPr="00DA1FB0" w:rsidRDefault="00A76F45">
            <w:pPr>
              <w:pStyle w:val="TableParagraph"/>
              <w:spacing w:before="106" w:line="237" w:lineRule="auto"/>
              <w:ind w:right="178"/>
            </w:pPr>
            <w:r w:rsidRPr="00DA1FB0">
              <w:t>Claim</w:t>
            </w:r>
            <w:r w:rsidRPr="00DA1FB0">
              <w:rPr>
                <w:spacing w:val="-13"/>
              </w:rPr>
              <w:t xml:space="preserve"> </w:t>
            </w:r>
            <w:r w:rsidRPr="00DA1FB0">
              <w:t>must</w:t>
            </w:r>
            <w:r w:rsidRPr="00DA1FB0">
              <w:rPr>
                <w:spacing w:val="-13"/>
              </w:rPr>
              <w:t xml:space="preserve"> </w:t>
            </w:r>
            <w:r w:rsidRPr="00DA1FB0">
              <w:t>contain</w:t>
            </w:r>
            <w:r w:rsidRPr="00DA1FB0">
              <w:rPr>
                <w:spacing w:val="-12"/>
              </w:rPr>
              <w:t xml:space="preserve"> </w:t>
            </w:r>
            <w:r w:rsidRPr="00DA1FB0">
              <w:t>at</w:t>
            </w:r>
            <w:r w:rsidRPr="00DA1FB0">
              <w:rPr>
                <w:spacing w:val="-13"/>
              </w:rPr>
              <w:t xml:space="preserve"> </w:t>
            </w:r>
            <w:r w:rsidRPr="00DA1FB0">
              <w:t>least</w:t>
            </w:r>
            <w:r w:rsidRPr="00DA1FB0">
              <w:rPr>
                <w:spacing w:val="-13"/>
              </w:rPr>
              <w:t xml:space="preserve"> </w:t>
            </w:r>
            <w:r w:rsidRPr="00DA1FB0">
              <w:t>one</w:t>
            </w:r>
            <w:r w:rsidRPr="00DA1FB0">
              <w:rPr>
                <w:spacing w:val="-12"/>
              </w:rPr>
              <w:t xml:space="preserve"> </w:t>
            </w:r>
            <w:r w:rsidRPr="00DA1FB0">
              <w:t>Clinical</w:t>
            </w:r>
            <w:r w:rsidRPr="00DA1FB0">
              <w:rPr>
                <w:spacing w:val="-15"/>
              </w:rPr>
              <w:t xml:space="preserve"> </w:t>
            </w:r>
            <w:r w:rsidRPr="00DA1FB0">
              <w:t>Data</w:t>
            </w:r>
            <w:r w:rsidRPr="00DA1FB0">
              <w:rPr>
                <w:spacing w:val="-13"/>
              </w:rPr>
              <w:t xml:space="preserve"> </w:t>
            </w:r>
            <w:r w:rsidRPr="00DA1FB0">
              <w:t>Set</w:t>
            </w:r>
            <w:r w:rsidRPr="00DA1FB0">
              <w:rPr>
                <w:spacing w:val="-12"/>
              </w:rPr>
              <w:t xml:space="preserve"> </w:t>
            </w:r>
            <w:r w:rsidRPr="00DA1FB0">
              <w:t>item designated as Band 1.</w:t>
            </w:r>
          </w:p>
          <w:p w14:paraId="5C22B317" w14:textId="6012DE07" w:rsidR="00A93A74" w:rsidRPr="00DA1FB0" w:rsidRDefault="00A76F45">
            <w:pPr>
              <w:pStyle w:val="TableParagraph"/>
              <w:ind w:right="178"/>
            </w:pPr>
            <w:r w:rsidRPr="00DA1FB0">
              <w:t xml:space="preserve">Governs the UDA </w:t>
            </w:r>
            <w:proofErr w:type="gramStart"/>
            <w:r w:rsidRPr="00DA1FB0">
              <w:t>awarded</w:t>
            </w:r>
            <w:proofErr w:type="gramEnd"/>
            <w:r w:rsidRPr="00DA1FB0">
              <w:t xml:space="preserve"> and, unless Incomplete Treatment</w:t>
            </w:r>
            <w:r w:rsidRPr="00DA1FB0">
              <w:rPr>
                <w:spacing w:val="-16"/>
              </w:rPr>
              <w:t xml:space="preserve"> </w:t>
            </w:r>
            <w:r w:rsidRPr="00DA1FB0">
              <w:t>9164</w:t>
            </w:r>
            <w:r w:rsidRPr="00DA1FB0">
              <w:rPr>
                <w:spacing w:val="-13"/>
              </w:rPr>
              <w:t xml:space="preserve"> </w:t>
            </w:r>
            <w:r w:rsidRPr="00DA1FB0">
              <w:t>or</w:t>
            </w:r>
            <w:r w:rsidRPr="00DA1FB0">
              <w:rPr>
                <w:spacing w:val="-12"/>
              </w:rPr>
              <w:t xml:space="preserve"> </w:t>
            </w:r>
            <w:r w:rsidRPr="00DA1FB0">
              <w:t>Referral</w:t>
            </w:r>
            <w:r w:rsidRPr="00DA1FB0">
              <w:rPr>
                <w:spacing w:val="-15"/>
              </w:rPr>
              <w:t xml:space="preserve"> </w:t>
            </w:r>
            <w:r w:rsidRPr="00DA1FB0">
              <w:t>for</w:t>
            </w:r>
            <w:r w:rsidRPr="00DA1FB0">
              <w:rPr>
                <w:spacing w:val="-13"/>
              </w:rPr>
              <w:t xml:space="preserve"> </w:t>
            </w:r>
            <w:r w:rsidRPr="00DA1FB0">
              <w:t>AMS</w:t>
            </w:r>
            <w:r w:rsidRPr="00DA1FB0">
              <w:rPr>
                <w:spacing w:val="-14"/>
              </w:rPr>
              <w:t xml:space="preserve"> </w:t>
            </w:r>
            <w:r w:rsidRPr="00DA1FB0">
              <w:t>9</w:t>
            </w:r>
            <w:r w:rsidR="000C3F9A" w:rsidRPr="00DA1FB0">
              <w:t>31</w:t>
            </w:r>
            <w:r w:rsidRPr="00DA1FB0">
              <w:t>9</w:t>
            </w:r>
            <w:r w:rsidRPr="00DA1FB0">
              <w:rPr>
                <w:spacing w:val="-12"/>
              </w:rPr>
              <w:t xml:space="preserve"> </w:t>
            </w:r>
            <w:r w:rsidRPr="00DA1FB0">
              <w:t>is</w:t>
            </w:r>
            <w:r w:rsidRPr="00DA1FB0">
              <w:rPr>
                <w:spacing w:val="-13"/>
              </w:rPr>
              <w:t xml:space="preserve"> </w:t>
            </w:r>
            <w:r w:rsidRPr="00DA1FB0">
              <w:t>present,</w:t>
            </w:r>
            <w:r w:rsidRPr="00DA1FB0">
              <w:rPr>
                <w:spacing w:val="-14"/>
              </w:rPr>
              <w:t xml:space="preserve"> </w:t>
            </w:r>
            <w:r w:rsidRPr="00DA1FB0">
              <w:t>will govern any patient charge too</w:t>
            </w:r>
            <w:r w:rsidR="00DB420A" w:rsidRPr="00DA1FB0">
              <w:t>.</w:t>
            </w:r>
          </w:p>
          <w:p w14:paraId="530A2FDC" w14:textId="0614C315" w:rsidR="003C48B1" w:rsidRPr="00DA1FB0" w:rsidRDefault="003C48B1">
            <w:pPr>
              <w:pStyle w:val="TableParagraph"/>
              <w:ind w:right="178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  <w:tr w:rsidR="00A93A74" w14:paraId="530A2FE9" w14:textId="77777777">
        <w:trPr>
          <w:trHeight w:val="1554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DE" w14:textId="77777777" w:rsidR="00A93A74" w:rsidRDefault="00A93A74">
            <w:pPr>
              <w:pStyle w:val="TableParagraph"/>
              <w:ind w:left="0"/>
            </w:pPr>
          </w:p>
          <w:p w14:paraId="530A2FDF" w14:textId="77777777" w:rsidR="00A93A74" w:rsidRDefault="00A93A74">
            <w:pPr>
              <w:pStyle w:val="TableParagraph"/>
              <w:spacing w:before="100"/>
              <w:ind w:left="0"/>
            </w:pPr>
          </w:p>
          <w:p w14:paraId="530A2FE0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5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E1" w14:textId="77777777" w:rsidR="00A93A74" w:rsidRDefault="00A93A74">
            <w:pPr>
              <w:pStyle w:val="TableParagraph"/>
              <w:ind w:left="0"/>
            </w:pPr>
          </w:p>
          <w:p w14:paraId="530A2FE2" w14:textId="77777777" w:rsidR="00A93A74" w:rsidRDefault="00A93A74">
            <w:pPr>
              <w:pStyle w:val="TableParagraph"/>
              <w:spacing w:before="100"/>
              <w:ind w:left="0"/>
            </w:pPr>
          </w:p>
          <w:p w14:paraId="530A2FE3" w14:textId="77777777" w:rsidR="00A93A74" w:rsidRDefault="00A76F45">
            <w:pPr>
              <w:pStyle w:val="TableParagraph"/>
            </w:pPr>
            <w:r>
              <w:t>Band</w:t>
            </w:r>
            <w:r>
              <w:rPr>
                <w:spacing w:val="-1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E4" w14:textId="77777777" w:rsidR="00A93A74" w:rsidRDefault="00A93A74">
            <w:pPr>
              <w:pStyle w:val="TableParagraph"/>
              <w:ind w:left="0"/>
            </w:pPr>
          </w:p>
          <w:p w14:paraId="530A2FE5" w14:textId="77777777" w:rsidR="00A93A74" w:rsidRDefault="00A93A74">
            <w:pPr>
              <w:pStyle w:val="TableParagraph"/>
              <w:spacing w:before="100"/>
              <w:ind w:left="0"/>
            </w:pPr>
          </w:p>
          <w:p w14:paraId="530A2FE6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E7" w14:textId="77777777" w:rsidR="00A93A74" w:rsidRPr="00DA1FB0" w:rsidRDefault="00A76F45">
            <w:pPr>
              <w:pStyle w:val="TableParagraph"/>
              <w:spacing w:before="102"/>
              <w:ind w:right="178"/>
            </w:pPr>
            <w:r w:rsidRPr="00DA1FB0">
              <w:t>Claim</w:t>
            </w:r>
            <w:r w:rsidRPr="00DA1FB0">
              <w:rPr>
                <w:spacing w:val="-13"/>
              </w:rPr>
              <w:t xml:space="preserve"> </w:t>
            </w:r>
            <w:r w:rsidRPr="00DA1FB0">
              <w:t>must</w:t>
            </w:r>
            <w:r w:rsidRPr="00DA1FB0">
              <w:rPr>
                <w:spacing w:val="-13"/>
              </w:rPr>
              <w:t xml:space="preserve"> </w:t>
            </w:r>
            <w:r w:rsidRPr="00DA1FB0">
              <w:t>contain</w:t>
            </w:r>
            <w:r w:rsidRPr="00DA1FB0">
              <w:rPr>
                <w:spacing w:val="-12"/>
              </w:rPr>
              <w:t xml:space="preserve"> </w:t>
            </w:r>
            <w:r w:rsidRPr="00DA1FB0">
              <w:t>at</w:t>
            </w:r>
            <w:r w:rsidRPr="00DA1FB0">
              <w:rPr>
                <w:spacing w:val="-13"/>
              </w:rPr>
              <w:t xml:space="preserve"> </w:t>
            </w:r>
            <w:r w:rsidRPr="00DA1FB0">
              <w:t>least</w:t>
            </w:r>
            <w:r w:rsidRPr="00DA1FB0">
              <w:rPr>
                <w:spacing w:val="-13"/>
              </w:rPr>
              <w:t xml:space="preserve"> </w:t>
            </w:r>
            <w:r w:rsidRPr="00DA1FB0">
              <w:t>one</w:t>
            </w:r>
            <w:r w:rsidRPr="00DA1FB0">
              <w:rPr>
                <w:spacing w:val="-12"/>
              </w:rPr>
              <w:t xml:space="preserve"> </w:t>
            </w:r>
            <w:r w:rsidRPr="00DA1FB0">
              <w:t>Clinical</w:t>
            </w:r>
            <w:r w:rsidRPr="00DA1FB0">
              <w:rPr>
                <w:spacing w:val="-15"/>
              </w:rPr>
              <w:t xml:space="preserve"> </w:t>
            </w:r>
            <w:r w:rsidRPr="00DA1FB0">
              <w:t>Data</w:t>
            </w:r>
            <w:r w:rsidRPr="00DA1FB0">
              <w:rPr>
                <w:spacing w:val="-13"/>
              </w:rPr>
              <w:t xml:space="preserve"> </w:t>
            </w:r>
            <w:r w:rsidRPr="00DA1FB0">
              <w:t>Set</w:t>
            </w:r>
            <w:r w:rsidRPr="00DA1FB0">
              <w:rPr>
                <w:spacing w:val="-12"/>
              </w:rPr>
              <w:t xml:space="preserve"> </w:t>
            </w:r>
            <w:r w:rsidRPr="00DA1FB0">
              <w:t>item designated as Band 2.</w:t>
            </w:r>
          </w:p>
          <w:p w14:paraId="5AA16149" w14:textId="16C8E700" w:rsidR="00A93A74" w:rsidRPr="00DA1FB0" w:rsidRDefault="00A76F45">
            <w:pPr>
              <w:pStyle w:val="TableParagraph"/>
              <w:ind w:right="178"/>
            </w:pPr>
            <w:r w:rsidRPr="00DA1FB0">
              <w:t xml:space="preserve">Governs the UDA </w:t>
            </w:r>
            <w:proofErr w:type="gramStart"/>
            <w:r w:rsidRPr="00DA1FB0">
              <w:t>awarded</w:t>
            </w:r>
            <w:proofErr w:type="gramEnd"/>
            <w:r w:rsidRPr="00DA1FB0">
              <w:t xml:space="preserve"> and, unless Incomplete Treatment</w:t>
            </w:r>
            <w:r w:rsidRPr="00DA1FB0">
              <w:rPr>
                <w:spacing w:val="-16"/>
              </w:rPr>
              <w:t xml:space="preserve"> </w:t>
            </w:r>
            <w:r w:rsidRPr="00DA1FB0">
              <w:t>9164</w:t>
            </w:r>
            <w:r w:rsidRPr="00DA1FB0">
              <w:rPr>
                <w:spacing w:val="-13"/>
              </w:rPr>
              <w:t xml:space="preserve"> </w:t>
            </w:r>
            <w:r w:rsidRPr="00DA1FB0">
              <w:t>or</w:t>
            </w:r>
            <w:r w:rsidRPr="00DA1FB0">
              <w:rPr>
                <w:spacing w:val="-12"/>
              </w:rPr>
              <w:t xml:space="preserve"> </w:t>
            </w:r>
            <w:r w:rsidRPr="00DA1FB0">
              <w:t>Referral</w:t>
            </w:r>
            <w:r w:rsidRPr="00DA1FB0">
              <w:rPr>
                <w:spacing w:val="-15"/>
              </w:rPr>
              <w:t xml:space="preserve"> </w:t>
            </w:r>
            <w:r w:rsidRPr="00DA1FB0">
              <w:t>for</w:t>
            </w:r>
            <w:r w:rsidRPr="00DA1FB0">
              <w:rPr>
                <w:spacing w:val="-13"/>
              </w:rPr>
              <w:t xml:space="preserve"> </w:t>
            </w:r>
            <w:r w:rsidRPr="00DA1FB0">
              <w:t>AMS</w:t>
            </w:r>
            <w:r w:rsidRPr="00DA1FB0">
              <w:rPr>
                <w:spacing w:val="-14"/>
              </w:rPr>
              <w:t xml:space="preserve"> </w:t>
            </w:r>
            <w:r w:rsidRPr="00DA1FB0">
              <w:t>9</w:t>
            </w:r>
            <w:r w:rsidR="000C3F9A" w:rsidRPr="00DA1FB0">
              <w:t>31</w:t>
            </w:r>
            <w:r w:rsidRPr="00DA1FB0">
              <w:t>9</w:t>
            </w:r>
            <w:r w:rsidRPr="00DA1FB0">
              <w:rPr>
                <w:spacing w:val="-12"/>
              </w:rPr>
              <w:t xml:space="preserve"> </w:t>
            </w:r>
            <w:r w:rsidRPr="00DA1FB0">
              <w:t>is</w:t>
            </w:r>
            <w:r w:rsidRPr="00DA1FB0">
              <w:rPr>
                <w:spacing w:val="-13"/>
              </w:rPr>
              <w:t xml:space="preserve"> </w:t>
            </w:r>
            <w:r w:rsidRPr="00DA1FB0">
              <w:t>present,</w:t>
            </w:r>
            <w:r w:rsidRPr="00DA1FB0">
              <w:rPr>
                <w:spacing w:val="-14"/>
              </w:rPr>
              <w:t xml:space="preserve"> </w:t>
            </w:r>
            <w:r w:rsidRPr="00DA1FB0">
              <w:t>will govern any patient charge too</w:t>
            </w:r>
            <w:r w:rsidR="00890722" w:rsidRPr="00DA1FB0">
              <w:t>.</w:t>
            </w:r>
          </w:p>
          <w:p w14:paraId="530A2FE8" w14:textId="60D6F2C8" w:rsidR="00890722" w:rsidRPr="00DA1FB0" w:rsidRDefault="00890722">
            <w:pPr>
              <w:pStyle w:val="TableParagraph"/>
              <w:ind w:right="178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  <w:tr w:rsidR="00A93A74" w14:paraId="530A2FF5" w14:textId="77777777">
        <w:trPr>
          <w:trHeight w:val="155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EA" w14:textId="77777777" w:rsidR="00A93A74" w:rsidRDefault="00A93A74">
            <w:pPr>
              <w:pStyle w:val="TableParagraph"/>
              <w:ind w:left="0"/>
            </w:pPr>
          </w:p>
          <w:p w14:paraId="530A2FEB" w14:textId="77777777" w:rsidR="00A93A74" w:rsidRDefault="00A93A74">
            <w:pPr>
              <w:pStyle w:val="TableParagraph"/>
              <w:spacing w:before="102"/>
              <w:ind w:left="0"/>
            </w:pPr>
          </w:p>
          <w:p w14:paraId="530A2FEC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5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ED" w14:textId="77777777" w:rsidR="00A93A74" w:rsidRDefault="00A93A74">
            <w:pPr>
              <w:pStyle w:val="TableParagraph"/>
              <w:ind w:left="0"/>
            </w:pPr>
          </w:p>
          <w:p w14:paraId="530A2FEE" w14:textId="77777777" w:rsidR="00A93A74" w:rsidRDefault="00A93A74">
            <w:pPr>
              <w:pStyle w:val="TableParagraph"/>
              <w:spacing w:before="102"/>
              <w:ind w:left="0"/>
            </w:pPr>
          </w:p>
          <w:p w14:paraId="530A2FEF" w14:textId="77777777" w:rsidR="00A93A74" w:rsidRDefault="00A76F45">
            <w:pPr>
              <w:pStyle w:val="TableParagraph"/>
            </w:pPr>
            <w:r>
              <w:t>Band</w:t>
            </w:r>
            <w:r>
              <w:rPr>
                <w:spacing w:val="-12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0" w14:textId="77777777" w:rsidR="00A93A74" w:rsidRDefault="00A93A74">
            <w:pPr>
              <w:pStyle w:val="TableParagraph"/>
              <w:ind w:left="0"/>
            </w:pPr>
          </w:p>
          <w:p w14:paraId="530A2FF1" w14:textId="77777777" w:rsidR="00A93A74" w:rsidRDefault="00A93A74">
            <w:pPr>
              <w:pStyle w:val="TableParagraph"/>
              <w:spacing w:before="102"/>
              <w:ind w:left="0"/>
            </w:pPr>
          </w:p>
          <w:p w14:paraId="530A2FF2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3" w14:textId="77777777" w:rsidR="00A93A74" w:rsidRPr="00DA1FB0" w:rsidRDefault="00A76F45">
            <w:pPr>
              <w:pStyle w:val="TableParagraph"/>
              <w:spacing w:before="102"/>
              <w:ind w:right="178"/>
            </w:pPr>
            <w:r w:rsidRPr="00DA1FB0">
              <w:t>Claim</w:t>
            </w:r>
            <w:r w:rsidRPr="00DA1FB0">
              <w:rPr>
                <w:spacing w:val="-13"/>
              </w:rPr>
              <w:t xml:space="preserve"> </w:t>
            </w:r>
            <w:r w:rsidRPr="00DA1FB0">
              <w:t>must</w:t>
            </w:r>
            <w:r w:rsidRPr="00DA1FB0">
              <w:rPr>
                <w:spacing w:val="-13"/>
              </w:rPr>
              <w:t xml:space="preserve"> </w:t>
            </w:r>
            <w:r w:rsidRPr="00DA1FB0">
              <w:t>contain</w:t>
            </w:r>
            <w:r w:rsidRPr="00DA1FB0">
              <w:rPr>
                <w:spacing w:val="-12"/>
              </w:rPr>
              <w:t xml:space="preserve"> </w:t>
            </w:r>
            <w:r w:rsidRPr="00DA1FB0">
              <w:t>at</w:t>
            </w:r>
            <w:r w:rsidRPr="00DA1FB0">
              <w:rPr>
                <w:spacing w:val="-13"/>
              </w:rPr>
              <w:t xml:space="preserve"> </w:t>
            </w:r>
            <w:r w:rsidRPr="00DA1FB0">
              <w:t>least</w:t>
            </w:r>
            <w:r w:rsidRPr="00DA1FB0">
              <w:rPr>
                <w:spacing w:val="-13"/>
              </w:rPr>
              <w:t xml:space="preserve"> </w:t>
            </w:r>
            <w:r w:rsidRPr="00DA1FB0">
              <w:t>one</w:t>
            </w:r>
            <w:r w:rsidRPr="00DA1FB0">
              <w:rPr>
                <w:spacing w:val="-12"/>
              </w:rPr>
              <w:t xml:space="preserve"> </w:t>
            </w:r>
            <w:r w:rsidRPr="00DA1FB0">
              <w:t>Clinical</w:t>
            </w:r>
            <w:r w:rsidRPr="00DA1FB0">
              <w:rPr>
                <w:spacing w:val="-15"/>
              </w:rPr>
              <w:t xml:space="preserve"> </w:t>
            </w:r>
            <w:r w:rsidRPr="00DA1FB0">
              <w:t>Data</w:t>
            </w:r>
            <w:r w:rsidRPr="00DA1FB0">
              <w:rPr>
                <w:spacing w:val="-13"/>
              </w:rPr>
              <w:t xml:space="preserve"> </w:t>
            </w:r>
            <w:r w:rsidRPr="00DA1FB0">
              <w:t>Set</w:t>
            </w:r>
            <w:r w:rsidRPr="00DA1FB0">
              <w:rPr>
                <w:spacing w:val="-12"/>
              </w:rPr>
              <w:t xml:space="preserve"> </w:t>
            </w:r>
            <w:r w:rsidRPr="00DA1FB0">
              <w:t>item designated as Band 3.</w:t>
            </w:r>
          </w:p>
          <w:p w14:paraId="06D38EBE" w14:textId="4715EB5B" w:rsidR="00A93A74" w:rsidRPr="00DA1FB0" w:rsidRDefault="00A76F45">
            <w:pPr>
              <w:pStyle w:val="TableParagraph"/>
              <w:ind w:right="515"/>
            </w:pPr>
            <w:r w:rsidRPr="00DA1FB0">
              <w:t xml:space="preserve">Governs the UDA </w:t>
            </w:r>
            <w:proofErr w:type="gramStart"/>
            <w:r w:rsidRPr="00DA1FB0">
              <w:t>awarded</w:t>
            </w:r>
            <w:proofErr w:type="gramEnd"/>
            <w:r w:rsidRPr="00DA1FB0">
              <w:t xml:space="preserve"> and, unless Reg 11 9162, Incomplete</w:t>
            </w:r>
            <w:r w:rsidRPr="00DA1FB0">
              <w:rPr>
                <w:spacing w:val="-13"/>
              </w:rPr>
              <w:t xml:space="preserve"> </w:t>
            </w:r>
            <w:r w:rsidRPr="00DA1FB0">
              <w:t>Treatment</w:t>
            </w:r>
            <w:r w:rsidRPr="00DA1FB0">
              <w:rPr>
                <w:spacing w:val="-14"/>
              </w:rPr>
              <w:t xml:space="preserve"> </w:t>
            </w:r>
            <w:r w:rsidRPr="00DA1FB0">
              <w:t>9164</w:t>
            </w:r>
            <w:r w:rsidRPr="00DA1FB0">
              <w:rPr>
                <w:spacing w:val="-13"/>
              </w:rPr>
              <w:t xml:space="preserve"> </w:t>
            </w:r>
            <w:r w:rsidRPr="00DA1FB0">
              <w:t>or</w:t>
            </w:r>
            <w:r w:rsidRPr="00DA1FB0">
              <w:rPr>
                <w:spacing w:val="-12"/>
              </w:rPr>
              <w:t xml:space="preserve"> </w:t>
            </w:r>
            <w:r w:rsidRPr="00DA1FB0">
              <w:t>Referral</w:t>
            </w:r>
            <w:r w:rsidRPr="00DA1FB0">
              <w:rPr>
                <w:spacing w:val="-13"/>
              </w:rPr>
              <w:t xml:space="preserve"> </w:t>
            </w:r>
            <w:r w:rsidRPr="00DA1FB0">
              <w:t>for</w:t>
            </w:r>
            <w:r w:rsidRPr="00DA1FB0">
              <w:rPr>
                <w:spacing w:val="-12"/>
              </w:rPr>
              <w:t xml:space="preserve"> </w:t>
            </w:r>
            <w:r w:rsidRPr="00DA1FB0">
              <w:t>AMS</w:t>
            </w:r>
            <w:r w:rsidRPr="00DA1FB0">
              <w:rPr>
                <w:spacing w:val="-13"/>
              </w:rPr>
              <w:t xml:space="preserve"> </w:t>
            </w:r>
            <w:r w:rsidRPr="00DA1FB0">
              <w:t>9</w:t>
            </w:r>
            <w:r w:rsidR="000C3F9A" w:rsidRPr="00DA1FB0">
              <w:t>31</w:t>
            </w:r>
            <w:r w:rsidRPr="00DA1FB0">
              <w:t>9</w:t>
            </w:r>
            <w:r w:rsidRPr="00DA1FB0">
              <w:rPr>
                <w:spacing w:val="-12"/>
              </w:rPr>
              <w:t xml:space="preserve"> </w:t>
            </w:r>
            <w:r w:rsidRPr="00DA1FB0">
              <w:t>is present, will govern any patient charge too</w:t>
            </w:r>
            <w:r w:rsidR="00890722" w:rsidRPr="00DA1FB0">
              <w:t>.</w:t>
            </w:r>
          </w:p>
          <w:p w14:paraId="530A2FF4" w14:textId="1E89EBD1" w:rsidR="00890722" w:rsidRPr="00DA1FB0" w:rsidRDefault="00890722">
            <w:pPr>
              <w:pStyle w:val="TableParagraph"/>
              <w:ind w:right="515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  <w:tr w:rsidR="00A93A74" w14:paraId="530A2FFA" w14:textId="77777777">
        <w:trPr>
          <w:trHeight w:val="728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6" w14:textId="77777777" w:rsidR="00A93A74" w:rsidRDefault="00A76F45">
            <w:pPr>
              <w:pStyle w:val="TableParagraph"/>
              <w:spacing w:before="227"/>
              <w:ind w:left="20" w:right="4"/>
              <w:jc w:val="center"/>
            </w:pPr>
            <w:r>
              <w:rPr>
                <w:spacing w:val="-4"/>
              </w:rPr>
              <w:t>915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7" w14:textId="77777777" w:rsidR="00A93A74" w:rsidRDefault="00A76F45">
            <w:pPr>
              <w:pStyle w:val="TableParagraph"/>
              <w:spacing w:before="227"/>
            </w:pPr>
            <w:r>
              <w:rPr>
                <w:spacing w:val="-2"/>
              </w:rPr>
              <w:t>Urgent Treatmen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8" w14:textId="77777777" w:rsidR="00A93A74" w:rsidRDefault="00A76F45">
            <w:pPr>
              <w:pStyle w:val="TableParagraph"/>
              <w:spacing w:before="227"/>
              <w:ind w:left="2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9" w14:textId="26E81AD7" w:rsidR="00A93A74" w:rsidRPr="00DA1FB0" w:rsidRDefault="00A76F45">
            <w:pPr>
              <w:pStyle w:val="TableParagraph"/>
              <w:spacing w:before="92"/>
              <w:ind w:right="178"/>
            </w:pPr>
            <w:r w:rsidRPr="00DA1FB0">
              <w:t>Governs</w:t>
            </w:r>
            <w:r w:rsidRPr="00DA1FB0">
              <w:rPr>
                <w:spacing w:val="-14"/>
              </w:rPr>
              <w:t xml:space="preserve"> </w:t>
            </w:r>
            <w:r w:rsidRPr="00DA1FB0">
              <w:t>the</w:t>
            </w:r>
            <w:r w:rsidRPr="00DA1FB0">
              <w:rPr>
                <w:spacing w:val="-13"/>
              </w:rPr>
              <w:t xml:space="preserve"> </w:t>
            </w:r>
            <w:r w:rsidRPr="00DA1FB0">
              <w:t>UDA</w:t>
            </w:r>
            <w:r w:rsidRPr="00DA1FB0">
              <w:rPr>
                <w:spacing w:val="-12"/>
              </w:rPr>
              <w:t xml:space="preserve"> </w:t>
            </w:r>
            <w:proofErr w:type="gramStart"/>
            <w:r w:rsidRPr="00DA1FB0">
              <w:t>awarded</w:t>
            </w:r>
            <w:proofErr w:type="gramEnd"/>
            <w:r w:rsidRPr="00DA1FB0">
              <w:rPr>
                <w:spacing w:val="-14"/>
              </w:rPr>
              <w:t xml:space="preserve"> </w:t>
            </w:r>
            <w:r w:rsidRPr="00DA1FB0">
              <w:t>and,</w:t>
            </w:r>
            <w:r w:rsidRPr="00DA1FB0">
              <w:rPr>
                <w:spacing w:val="-13"/>
              </w:rPr>
              <w:t xml:space="preserve"> </w:t>
            </w:r>
            <w:r w:rsidRPr="00DA1FB0">
              <w:t>unless</w:t>
            </w:r>
            <w:r w:rsidRPr="00DA1FB0">
              <w:rPr>
                <w:spacing w:val="-12"/>
              </w:rPr>
              <w:t xml:space="preserve"> </w:t>
            </w:r>
            <w:r w:rsidRPr="00DA1FB0">
              <w:t>Referral</w:t>
            </w:r>
            <w:r w:rsidRPr="00DA1FB0">
              <w:rPr>
                <w:spacing w:val="-15"/>
              </w:rPr>
              <w:t xml:space="preserve"> </w:t>
            </w:r>
            <w:r w:rsidRPr="00DA1FB0">
              <w:t>for</w:t>
            </w:r>
            <w:r w:rsidRPr="00DA1FB0">
              <w:rPr>
                <w:spacing w:val="-13"/>
              </w:rPr>
              <w:t xml:space="preserve"> </w:t>
            </w:r>
            <w:r w:rsidRPr="00DA1FB0">
              <w:t>AMS 9159 is present, will govern any patient charge too</w:t>
            </w:r>
            <w:r w:rsidR="00ED7F39" w:rsidRPr="00DA1FB0">
              <w:t xml:space="preserve">. </w:t>
            </w:r>
            <w:r w:rsidR="005121F6" w:rsidRPr="00DA1FB0">
              <w:t>Discontinued from 01/04/</w:t>
            </w:r>
            <w:r w:rsidR="00C22514" w:rsidRPr="00DA1FB0">
              <w:t>20</w:t>
            </w:r>
            <w:r w:rsidR="005121F6" w:rsidRPr="00DA1FB0">
              <w:t>26 in England and Wales.</w:t>
            </w:r>
          </w:p>
        </w:tc>
      </w:tr>
      <w:tr w:rsidR="00A93A74" w14:paraId="530A2FFF" w14:textId="77777777">
        <w:trPr>
          <w:trHeight w:val="62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B" w14:textId="77777777" w:rsidR="00A93A74" w:rsidRDefault="00A76F45">
            <w:pPr>
              <w:pStyle w:val="TableParagraph"/>
              <w:spacing w:before="176"/>
              <w:ind w:left="20" w:right="4"/>
              <w:jc w:val="center"/>
            </w:pPr>
            <w:r>
              <w:rPr>
                <w:spacing w:val="-4"/>
              </w:rPr>
              <w:t>915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C" w14:textId="77777777" w:rsidR="00A93A74" w:rsidRDefault="00A76F45">
            <w:pPr>
              <w:pStyle w:val="TableParagraph"/>
              <w:spacing w:before="176"/>
            </w:pPr>
            <w:r>
              <w:rPr>
                <w:spacing w:val="-2"/>
              </w:rPr>
              <w:t>Advic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D" w14:textId="77777777" w:rsidR="00A93A74" w:rsidRDefault="00A76F45">
            <w:pPr>
              <w:pStyle w:val="TableParagraph"/>
              <w:spacing w:before="176"/>
              <w:ind w:left="2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FFE" w14:textId="73D042C5" w:rsidR="00A93A74" w:rsidRDefault="00A76F45">
            <w:pPr>
              <w:pStyle w:val="TableParagraph"/>
              <w:spacing w:before="176"/>
            </w:pPr>
            <w:r>
              <w:rPr>
                <w:spacing w:val="-2"/>
              </w:rPr>
              <w:t>Discontinu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2</w:t>
            </w:r>
          </w:p>
        </w:tc>
      </w:tr>
      <w:tr w:rsidR="00A93A74" w14:paraId="530A3004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0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5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1" w14:textId="77777777" w:rsidR="00A93A74" w:rsidRDefault="00A76F45">
            <w:pPr>
              <w:pStyle w:val="TableParagraph"/>
              <w:spacing w:before="174"/>
            </w:pPr>
            <w:r>
              <w:t>Triag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laim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2" w14:textId="77777777" w:rsidR="00A93A74" w:rsidRDefault="00A76F45">
            <w:pPr>
              <w:pStyle w:val="TableParagraph"/>
              <w:spacing w:before="174"/>
              <w:ind w:left="2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3" w14:textId="36959A85" w:rsidR="00A93A74" w:rsidRDefault="00A76F45">
            <w:pPr>
              <w:pStyle w:val="TableParagraph"/>
              <w:spacing w:before="40"/>
              <w:ind w:right="515"/>
            </w:pPr>
            <w:r>
              <w:rPr>
                <w:spacing w:val="-2"/>
              </w:rPr>
              <w:t>Engl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nl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23/03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0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ong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cessar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o submit</w:t>
            </w:r>
          </w:p>
        </w:tc>
      </w:tr>
      <w:tr w:rsidR="004F1EAD" w14:paraId="259F97C5" w14:textId="77777777" w:rsidTr="00792BB1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8001" w14:textId="3905F3A0" w:rsidR="004F1EAD" w:rsidRDefault="00184AB4">
            <w:pPr>
              <w:pStyle w:val="TableParagraph"/>
              <w:spacing w:before="174"/>
              <w:ind w:left="20" w:right="4"/>
              <w:jc w:val="center"/>
              <w:rPr>
                <w:spacing w:val="-4"/>
              </w:rPr>
            </w:pPr>
            <w:r w:rsidRPr="00DA1FB0">
              <w:rPr>
                <w:spacing w:val="-4"/>
              </w:rPr>
              <w:t>915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8453" w14:textId="719AA6DB" w:rsidR="004F1EAD" w:rsidRPr="00DA1FB0" w:rsidRDefault="00184AB4">
            <w:pPr>
              <w:pStyle w:val="TableParagraph"/>
              <w:spacing w:before="174"/>
            </w:pPr>
            <w:r w:rsidRPr="00DA1FB0">
              <w:t>Nurse Applied Fluoride Varnish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3572" w14:textId="77777777" w:rsidR="004F1EAD" w:rsidRPr="00DA1FB0" w:rsidRDefault="004F1EAD">
            <w:pPr>
              <w:pStyle w:val="TableParagraph"/>
              <w:spacing w:before="174"/>
              <w:ind w:left="21"/>
              <w:jc w:val="center"/>
              <w:rPr>
                <w:spacing w:val="-10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A59B1" w14:textId="04B72608" w:rsidR="004F1EAD" w:rsidRPr="00DA1FB0" w:rsidRDefault="00792BB1" w:rsidP="00ED456D">
            <w:pPr>
              <w:pStyle w:val="TableParagraph"/>
              <w:spacing w:before="40"/>
              <w:ind w:left="113"/>
              <w:rPr>
                <w:spacing w:val="-2"/>
              </w:rPr>
            </w:pPr>
            <w:r w:rsidRPr="00DA1FB0">
              <w:rPr>
                <w:spacing w:val="-2"/>
              </w:rPr>
              <w:t>England only from 01/04/</w:t>
            </w:r>
            <w:r w:rsidR="00C22514" w:rsidRPr="00DA1FB0">
              <w:rPr>
                <w:spacing w:val="-2"/>
              </w:rPr>
              <w:t>20</w:t>
            </w:r>
            <w:r w:rsidRPr="00DA1FB0">
              <w:rPr>
                <w:spacing w:val="-2"/>
              </w:rPr>
              <w:t>26</w:t>
            </w:r>
          </w:p>
        </w:tc>
      </w:tr>
      <w:tr w:rsidR="00A93A74" w14:paraId="530A3009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5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52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6" w14:textId="77777777" w:rsidR="00A93A74" w:rsidRDefault="00A76F45">
            <w:pPr>
              <w:pStyle w:val="TableParagraph"/>
              <w:spacing w:before="174"/>
            </w:pPr>
            <w:r>
              <w:rPr>
                <w:spacing w:val="-2"/>
              </w:rPr>
              <w:t>Domiciliar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rvice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7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8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30A300A" w14:textId="77777777" w:rsidR="00A93A74" w:rsidRDefault="00A93A74">
      <w:pPr>
        <w:pStyle w:val="TableParagraph"/>
        <w:rPr>
          <w:rFonts w:ascii="Times New Roman"/>
        </w:rPr>
        <w:sectPr w:rsidR="00A93A74">
          <w:headerReference w:type="default" r:id="rId16"/>
          <w:pgSz w:w="11930" w:h="16860"/>
          <w:pgMar w:top="1200" w:right="425" w:bottom="280" w:left="566" w:header="562" w:footer="0" w:gutter="0"/>
          <w:cols w:space="720"/>
        </w:sectPr>
      </w:pPr>
    </w:p>
    <w:p w14:paraId="530A300B" w14:textId="77777777" w:rsidR="00A93A74" w:rsidRDefault="00A93A74">
      <w:pPr>
        <w:pStyle w:val="BodyText"/>
        <w:spacing w:before="1"/>
        <w:rPr>
          <w:sz w:val="16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016" w14:textId="77777777">
        <w:trPr>
          <w:trHeight w:val="1530"/>
        </w:trPr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C" w14:textId="77777777" w:rsidR="00A93A74" w:rsidRDefault="00A93A74">
            <w:pPr>
              <w:pStyle w:val="TableParagraph"/>
              <w:ind w:left="0"/>
            </w:pPr>
          </w:p>
          <w:p w14:paraId="530A300D" w14:textId="77777777" w:rsidR="00A93A74" w:rsidRDefault="00A93A74">
            <w:pPr>
              <w:pStyle w:val="TableParagraph"/>
              <w:spacing w:before="90"/>
              <w:ind w:left="0"/>
            </w:pPr>
          </w:p>
          <w:p w14:paraId="530A300E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153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0F" w14:textId="77777777" w:rsidR="00A93A74" w:rsidRDefault="00A93A74">
            <w:pPr>
              <w:pStyle w:val="TableParagraph"/>
              <w:ind w:left="0"/>
            </w:pPr>
          </w:p>
          <w:p w14:paraId="530A3010" w14:textId="77777777" w:rsidR="00A93A74" w:rsidRDefault="00A93A74">
            <w:pPr>
              <w:pStyle w:val="TableParagraph"/>
              <w:spacing w:before="90"/>
              <w:ind w:left="0"/>
            </w:pPr>
          </w:p>
          <w:p w14:paraId="530A3011" w14:textId="77777777" w:rsidR="00A93A74" w:rsidRDefault="00A76F45">
            <w:pPr>
              <w:pStyle w:val="TableParagraph"/>
              <w:spacing w:before="1"/>
            </w:pPr>
            <w:r>
              <w:t>Fre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pair/Replacement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2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3" w14:textId="77777777" w:rsidR="00A93A74" w:rsidRDefault="00A76F45">
            <w:pPr>
              <w:pStyle w:val="TableParagraph"/>
              <w:spacing w:before="95"/>
            </w:pPr>
            <w:r>
              <w:t>Claim</w:t>
            </w:r>
            <w:r>
              <w:rPr>
                <w:spacing w:val="-10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Band</w:t>
            </w:r>
            <w:r>
              <w:rPr>
                <w:spacing w:val="-13"/>
              </w:rPr>
              <w:t xml:space="preserve"> </w:t>
            </w:r>
            <w:r>
              <w:t>2,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rgent.</w:t>
            </w:r>
          </w:p>
          <w:p w14:paraId="530A3014" w14:textId="77777777" w:rsidR="00A93A74" w:rsidRDefault="00A76F45">
            <w:pPr>
              <w:pStyle w:val="TableParagraph"/>
              <w:spacing w:before="2"/>
              <w:ind w:right="178"/>
            </w:pPr>
            <w:r>
              <w:t>Claim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>original</w:t>
            </w:r>
            <w:r>
              <w:rPr>
                <w:spacing w:val="-12"/>
              </w:rPr>
              <w:t xml:space="preserve"> </w:t>
            </w:r>
            <w:r>
              <w:t>treatment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2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present</w:t>
            </w:r>
            <w:r>
              <w:rPr>
                <w:spacing w:val="-14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the Compass database.</w:t>
            </w:r>
          </w:p>
          <w:p w14:paraId="4A2EA4B3" w14:textId="633A21E8" w:rsidR="00A93A74" w:rsidRDefault="00A76F45">
            <w:pPr>
              <w:pStyle w:val="TableParagraph"/>
              <w:spacing w:before="1"/>
              <w:ind w:right="178"/>
            </w:pPr>
            <w:r>
              <w:t>Clinical</w:t>
            </w:r>
            <w:r>
              <w:rPr>
                <w:spacing w:val="-13"/>
              </w:rPr>
              <w:t xml:space="preserve"> </w:t>
            </w:r>
            <w:r>
              <w:t>Data</w:t>
            </w:r>
            <w:r>
              <w:rPr>
                <w:spacing w:val="-13"/>
              </w:rPr>
              <w:t xml:space="preserve"> </w:t>
            </w:r>
            <w:r>
              <w:t>Set</w:t>
            </w:r>
            <w:r>
              <w:rPr>
                <w:spacing w:val="-14"/>
              </w:rPr>
              <w:t xml:space="preserve"> </w:t>
            </w:r>
            <w:r>
              <w:t>must</w:t>
            </w:r>
            <w:r>
              <w:rPr>
                <w:spacing w:val="-12"/>
              </w:rPr>
              <w:t xml:space="preserve"> </w:t>
            </w:r>
            <w:r>
              <w:t>inclu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repaired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replaced restoration</w:t>
            </w:r>
            <w:r w:rsidR="00FE5B14">
              <w:t xml:space="preserve">, </w:t>
            </w:r>
            <w:r w:rsidR="00DA1FB0">
              <w:t>such as</w:t>
            </w:r>
            <w:r>
              <w:t xml:space="preserve"> filling, crown,</w:t>
            </w:r>
            <w:r w:rsidR="00DA1FB0">
              <w:t xml:space="preserve"> or</w:t>
            </w:r>
            <w:r>
              <w:t xml:space="preserve"> inlay</w:t>
            </w:r>
            <w:r w:rsidR="00E10F42">
              <w:t>.</w:t>
            </w:r>
          </w:p>
          <w:p w14:paraId="530A3015" w14:textId="42AE5637" w:rsidR="00E10F42" w:rsidRDefault="00E10F42">
            <w:pPr>
              <w:pStyle w:val="TableParagraph"/>
              <w:spacing w:before="1"/>
              <w:ind w:right="178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  <w:tr w:rsidR="00A93A74" w14:paraId="530A301B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7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54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8" w14:textId="77777777" w:rsidR="00A93A74" w:rsidRDefault="00A76F45">
            <w:pPr>
              <w:pStyle w:val="TableParagraph"/>
              <w:spacing w:before="174"/>
            </w:pPr>
            <w:r>
              <w:rPr>
                <w:spacing w:val="-2"/>
              </w:rPr>
              <w:t>Dentu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pair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9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F4D3" w14:textId="0187DB85" w:rsidR="00A93A74" w:rsidRDefault="003C1BF8">
            <w:pPr>
              <w:pStyle w:val="TableParagraph"/>
              <w:spacing w:before="40"/>
              <w:ind w:right="853"/>
            </w:pPr>
            <w:r>
              <w:t>Before 1/04/2026, it is d</w:t>
            </w:r>
            <w:r w:rsidR="00A76F45">
              <w:t>ropped</w:t>
            </w:r>
            <w:r w:rsidR="00A76F45">
              <w:rPr>
                <w:spacing w:val="-13"/>
              </w:rPr>
              <w:t xml:space="preserve"> </w:t>
            </w:r>
            <w:r w:rsidR="00A76F45">
              <w:t>if</w:t>
            </w:r>
            <w:r w:rsidR="00A76F45">
              <w:rPr>
                <w:spacing w:val="-12"/>
              </w:rPr>
              <w:t xml:space="preserve"> </w:t>
            </w:r>
            <w:r w:rsidR="00A76F45">
              <w:t>appearing</w:t>
            </w:r>
            <w:r w:rsidR="00A76F45">
              <w:rPr>
                <w:spacing w:val="-13"/>
              </w:rPr>
              <w:t xml:space="preserve"> </w:t>
            </w:r>
            <w:r w:rsidR="00A76F45">
              <w:t>on</w:t>
            </w:r>
            <w:r w:rsidR="00A76F45">
              <w:rPr>
                <w:spacing w:val="-13"/>
              </w:rPr>
              <w:t xml:space="preserve"> </w:t>
            </w:r>
            <w:r w:rsidR="00A76F45">
              <w:t>a</w:t>
            </w:r>
            <w:r w:rsidR="00A76F45">
              <w:rPr>
                <w:spacing w:val="-14"/>
              </w:rPr>
              <w:t xml:space="preserve"> </w:t>
            </w:r>
            <w:r w:rsidR="00A76F45">
              <w:t>Banded</w:t>
            </w:r>
            <w:r w:rsidR="00A76F45">
              <w:rPr>
                <w:spacing w:val="-12"/>
              </w:rPr>
              <w:t xml:space="preserve"> </w:t>
            </w:r>
            <w:r w:rsidR="00A76F45">
              <w:t>claim.</w:t>
            </w:r>
            <w:r w:rsidR="00A76F45">
              <w:rPr>
                <w:spacing w:val="-13"/>
              </w:rPr>
              <w:t xml:space="preserve"> </w:t>
            </w:r>
            <w:r w:rsidR="00A76F45">
              <w:t xml:space="preserve">Otherwise governs the UDA </w:t>
            </w:r>
            <w:proofErr w:type="gramStart"/>
            <w:r w:rsidR="00A76F45">
              <w:t>awarded</w:t>
            </w:r>
            <w:proofErr w:type="gramEnd"/>
            <w:r w:rsidR="00486487">
              <w:t>.</w:t>
            </w:r>
          </w:p>
          <w:p w14:paraId="530A301A" w14:textId="08D208F0" w:rsidR="007C02BB" w:rsidRDefault="0032204F" w:rsidP="00011FDE">
            <w:pPr>
              <w:pStyle w:val="TableParagraph"/>
              <w:spacing w:before="40"/>
              <w:ind w:right="853"/>
            </w:pPr>
            <w:r>
              <w:t>From</w:t>
            </w:r>
            <w:r w:rsidR="007C02BB">
              <w:t xml:space="preserve"> 01/04/2026</w:t>
            </w:r>
            <w:r w:rsidR="003C1BF8">
              <w:t xml:space="preserve">, </w:t>
            </w:r>
            <w:r w:rsidR="007E7DCE">
              <w:t xml:space="preserve">it is retained on </w:t>
            </w:r>
            <w:r w:rsidR="00562115">
              <w:t>a B</w:t>
            </w:r>
            <w:r w:rsidR="007E7DCE">
              <w:t xml:space="preserve">anded </w:t>
            </w:r>
            <w:proofErr w:type="gramStart"/>
            <w:r w:rsidR="007E7DCE">
              <w:t>claim</w:t>
            </w:r>
            <w:proofErr w:type="gramEnd"/>
            <w:r w:rsidR="007E7DCE">
              <w:t xml:space="preserve"> and no </w:t>
            </w:r>
            <w:r w:rsidR="008A67FF">
              <w:t>extra UDA is received.</w:t>
            </w:r>
            <w:r w:rsidR="00011FDE">
              <w:t xml:space="preserve"> Otherwise governs the UDA awarded</w:t>
            </w:r>
            <w:r w:rsidR="009804A4">
              <w:t xml:space="preserve"> when it is submitted </w:t>
            </w:r>
            <w:r w:rsidR="00E4656B">
              <w:t xml:space="preserve">with </w:t>
            </w:r>
            <w:r w:rsidR="00942286">
              <w:t>code 9160.</w:t>
            </w:r>
          </w:p>
        </w:tc>
      </w:tr>
      <w:tr w:rsidR="00A93A74" w14:paraId="530A3020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C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55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D" w14:textId="77777777" w:rsidR="00A93A74" w:rsidRDefault="00A76F45">
            <w:pPr>
              <w:pStyle w:val="TableParagraph"/>
              <w:spacing w:before="174"/>
            </w:pPr>
            <w:r>
              <w:t>Arres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leeding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1E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E4DA" w14:textId="77777777" w:rsidR="00C32886" w:rsidRDefault="00C32886" w:rsidP="00C32886">
            <w:pPr>
              <w:pStyle w:val="TableParagraph"/>
              <w:spacing w:before="40"/>
              <w:ind w:right="853"/>
            </w:pPr>
            <w:r>
              <w:t>Before 1/04/2026, it is dropped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ppearing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Banded</w:t>
            </w:r>
            <w:r>
              <w:rPr>
                <w:spacing w:val="-12"/>
              </w:rPr>
              <w:t xml:space="preserve"> </w:t>
            </w:r>
            <w:r>
              <w:t>claim.</w:t>
            </w:r>
            <w:r>
              <w:rPr>
                <w:spacing w:val="-13"/>
              </w:rPr>
              <w:t xml:space="preserve"> </w:t>
            </w:r>
            <w:r>
              <w:t xml:space="preserve">Otherwise governs the UDA </w:t>
            </w:r>
            <w:proofErr w:type="gramStart"/>
            <w:r>
              <w:t>awarded</w:t>
            </w:r>
            <w:proofErr w:type="gramEnd"/>
            <w:r>
              <w:t>.</w:t>
            </w:r>
          </w:p>
          <w:p w14:paraId="530A301F" w14:textId="3D824332" w:rsidR="00A93A74" w:rsidRDefault="00942286" w:rsidP="00C32886">
            <w:pPr>
              <w:pStyle w:val="TableParagraph"/>
              <w:spacing w:before="40"/>
              <w:ind w:right="854"/>
            </w:pPr>
            <w:r>
              <w:t xml:space="preserve">From 01/04/2026, it is retained on a Banded </w:t>
            </w:r>
            <w:proofErr w:type="gramStart"/>
            <w:r>
              <w:t>claim</w:t>
            </w:r>
            <w:proofErr w:type="gramEnd"/>
            <w:r>
              <w:t xml:space="preserve"> and no extra UDA is received. Otherwise governs the UDA awarded when it is submitted with code 9160.</w:t>
            </w:r>
          </w:p>
        </w:tc>
      </w:tr>
      <w:tr w:rsidR="00A93A74" w14:paraId="530A3025" w14:textId="77777777">
        <w:trPr>
          <w:trHeight w:val="62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1" w14:textId="77777777" w:rsidR="00A93A74" w:rsidRDefault="00A76F45">
            <w:pPr>
              <w:pStyle w:val="TableParagraph"/>
              <w:spacing w:before="176"/>
              <w:ind w:left="20" w:right="4"/>
              <w:jc w:val="center"/>
            </w:pPr>
            <w:r>
              <w:rPr>
                <w:spacing w:val="-4"/>
              </w:rPr>
              <w:t>9156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2" w14:textId="77777777" w:rsidR="00A93A74" w:rsidRDefault="00A76F45">
            <w:pPr>
              <w:pStyle w:val="TableParagraph"/>
              <w:spacing w:before="176"/>
            </w:pPr>
            <w:r>
              <w:t>Removal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ture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3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4712" w14:textId="77777777" w:rsidR="00C32886" w:rsidRDefault="00C32886" w:rsidP="00C32886">
            <w:pPr>
              <w:pStyle w:val="TableParagraph"/>
              <w:spacing w:before="40"/>
              <w:ind w:right="853"/>
            </w:pPr>
            <w:r>
              <w:t>Before 1/04/2026, it is dropped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ppearing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Banded</w:t>
            </w:r>
            <w:r>
              <w:rPr>
                <w:spacing w:val="-12"/>
              </w:rPr>
              <w:t xml:space="preserve"> </w:t>
            </w:r>
            <w:r>
              <w:t>claim.</w:t>
            </w:r>
            <w:r>
              <w:rPr>
                <w:spacing w:val="-13"/>
              </w:rPr>
              <w:t xml:space="preserve"> </w:t>
            </w:r>
            <w:r>
              <w:t xml:space="preserve">Otherwise governs the UDA </w:t>
            </w:r>
            <w:proofErr w:type="gramStart"/>
            <w:r>
              <w:t>awarded</w:t>
            </w:r>
            <w:proofErr w:type="gramEnd"/>
            <w:r>
              <w:t>.</w:t>
            </w:r>
          </w:p>
          <w:p w14:paraId="530A3024" w14:textId="56EF8445" w:rsidR="00A93A74" w:rsidRDefault="00942286" w:rsidP="00C32886">
            <w:pPr>
              <w:pStyle w:val="TableParagraph"/>
              <w:spacing w:before="42"/>
              <w:ind w:right="853"/>
            </w:pPr>
            <w:r>
              <w:t xml:space="preserve">From 01/04/2026, it is retained on a Banded </w:t>
            </w:r>
            <w:proofErr w:type="gramStart"/>
            <w:r>
              <w:t>claim</w:t>
            </w:r>
            <w:proofErr w:type="gramEnd"/>
            <w:r>
              <w:t xml:space="preserve"> and no extra UDA is received. Otherwise governs the UDA awarded when it is submitted with code 9160.</w:t>
            </w:r>
          </w:p>
        </w:tc>
      </w:tr>
      <w:tr w:rsidR="00A93A74" w14:paraId="530A302A" w14:textId="77777777">
        <w:trPr>
          <w:trHeight w:val="626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6" w14:textId="77777777" w:rsidR="00A93A74" w:rsidRDefault="00A76F45">
            <w:pPr>
              <w:pStyle w:val="TableParagraph"/>
              <w:spacing w:before="175"/>
              <w:ind w:left="20" w:right="4"/>
              <w:jc w:val="center"/>
            </w:pPr>
            <w:r>
              <w:rPr>
                <w:spacing w:val="-4"/>
              </w:rPr>
              <w:t>9157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7" w14:textId="77777777" w:rsidR="00A93A74" w:rsidRDefault="00A76F45">
            <w:pPr>
              <w:pStyle w:val="TableParagraph"/>
              <w:spacing w:before="175"/>
            </w:pPr>
            <w:r>
              <w:rPr>
                <w:spacing w:val="-2"/>
              </w:rPr>
              <w:t>Bridg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pair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8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AE67" w14:textId="77777777" w:rsidR="00C32886" w:rsidRDefault="00C32886" w:rsidP="00C32886">
            <w:pPr>
              <w:pStyle w:val="TableParagraph"/>
              <w:spacing w:before="40"/>
              <w:ind w:right="853"/>
            </w:pPr>
            <w:r>
              <w:t>Before 1/04/2026, it is dropped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ppearing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Banded</w:t>
            </w:r>
            <w:r>
              <w:rPr>
                <w:spacing w:val="-12"/>
              </w:rPr>
              <w:t xml:space="preserve"> </w:t>
            </w:r>
            <w:r>
              <w:t>claim.</w:t>
            </w:r>
            <w:r>
              <w:rPr>
                <w:spacing w:val="-13"/>
              </w:rPr>
              <w:t xml:space="preserve"> </w:t>
            </w:r>
            <w:r>
              <w:t xml:space="preserve">Otherwise governs the UDA </w:t>
            </w:r>
            <w:proofErr w:type="gramStart"/>
            <w:r>
              <w:t>awarded</w:t>
            </w:r>
            <w:proofErr w:type="gramEnd"/>
            <w:r>
              <w:t>.</w:t>
            </w:r>
          </w:p>
          <w:p w14:paraId="530A3029" w14:textId="5D0ACF07" w:rsidR="00A93A74" w:rsidRDefault="00942286" w:rsidP="00C32886">
            <w:pPr>
              <w:pStyle w:val="TableParagraph"/>
              <w:spacing w:before="40"/>
              <w:ind w:right="853"/>
            </w:pPr>
            <w:r>
              <w:t xml:space="preserve">From 01/04/2026, it is retained on a Banded </w:t>
            </w:r>
            <w:proofErr w:type="gramStart"/>
            <w:r>
              <w:t>claim</w:t>
            </w:r>
            <w:proofErr w:type="gramEnd"/>
            <w:r>
              <w:t xml:space="preserve"> and no extra UDA is received. Otherwise governs the UDA awarded when it is submitted with code 9160.</w:t>
            </w:r>
          </w:p>
        </w:tc>
      </w:tr>
      <w:tr w:rsidR="00A93A74" w14:paraId="530A302F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B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58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C" w14:textId="77777777" w:rsidR="00A93A74" w:rsidRDefault="00A76F45">
            <w:pPr>
              <w:pStyle w:val="TableParagraph"/>
              <w:spacing w:before="174"/>
            </w:pPr>
            <w:r>
              <w:rPr>
                <w:spacing w:val="-2"/>
              </w:rPr>
              <w:t>Prescriptio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2D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6F524" w14:textId="77777777" w:rsidR="00C32886" w:rsidRDefault="00C32886" w:rsidP="00C32886">
            <w:pPr>
              <w:pStyle w:val="TableParagraph"/>
              <w:spacing w:before="40"/>
              <w:ind w:right="853"/>
            </w:pPr>
            <w:r>
              <w:t>Before 1/04/2026, it is dropped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ppearing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Banded</w:t>
            </w:r>
            <w:r>
              <w:rPr>
                <w:spacing w:val="-12"/>
              </w:rPr>
              <w:t xml:space="preserve"> </w:t>
            </w:r>
            <w:r>
              <w:t>claim.</w:t>
            </w:r>
            <w:r>
              <w:rPr>
                <w:spacing w:val="-13"/>
              </w:rPr>
              <w:t xml:space="preserve"> </w:t>
            </w:r>
          </w:p>
          <w:p w14:paraId="530A302E" w14:textId="601CFDC1" w:rsidR="00A93A74" w:rsidRDefault="0032204F" w:rsidP="00C32886">
            <w:pPr>
              <w:pStyle w:val="TableParagraph"/>
              <w:spacing w:before="40"/>
              <w:ind w:right="853"/>
            </w:pPr>
            <w:r>
              <w:t>From</w:t>
            </w:r>
            <w:r w:rsidR="00C32886">
              <w:t xml:space="preserve"> 01/04/2026, it is retained on a Banded claim.</w:t>
            </w:r>
          </w:p>
        </w:tc>
      </w:tr>
      <w:tr w:rsidR="00A93A74" w14:paraId="530A3035" w14:textId="77777777">
        <w:trPr>
          <w:trHeight w:val="832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0" w14:textId="77777777" w:rsidR="00A93A74" w:rsidRDefault="00A93A74">
            <w:pPr>
              <w:pStyle w:val="TableParagraph"/>
              <w:spacing w:before="11"/>
              <w:ind w:left="0"/>
            </w:pPr>
          </w:p>
          <w:p w14:paraId="530A3031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59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2" w14:textId="77777777" w:rsidR="00A93A74" w:rsidRDefault="00A76F45">
            <w:pPr>
              <w:pStyle w:val="TableParagraph"/>
              <w:spacing w:before="2" w:line="270" w:lineRule="atLeast"/>
              <w:ind w:right="166"/>
            </w:pPr>
            <w:r>
              <w:t xml:space="preserve">Repair to [Orthodontic] </w:t>
            </w:r>
            <w:r>
              <w:rPr>
                <w:spacing w:val="-2"/>
              </w:rPr>
              <w:t>Applian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itted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By</w:t>
            </w:r>
            <w:proofErr w:type="gram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nother Dentis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3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4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95FA5" w14:paraId="5E3542EE" w14:textId="77777777" w:rsidTr="00DD5570">
        <w:trPr>
          <w:trHeight w:val="58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DE651" w14:textId="0D90CC28" w:rsidR="00595FA5" w:rsidRPr="00DA1FB0" w:rsidRDefault="00595FA5" w:rsidP="0065466A">
            <w:pPr>
              <w:pStyle w:val="TableParagraph"/>
              <w:ind w:left="23" w:right="6"/>
              <w:jc w:val="center"/>
            </w:pPr>
            <w:r w:rsidRPr="00DA1FB0">
              <w:t>916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90D0" w14:textId="300F6AF2" w:rsidR="00595FA5" w:rsidRPr="00DA1FB0" w:rsidRDefault="00595FA5" w:rsidP="004F1EAD">
            <w:pPr>
              <w:pStyle w:val="TableParagraph"/>
              <w:spacing w:before="2"/>
              <w:ind w:right="166"/>
            </w:pPr>
            <w:r w:rsidRPr="00DA1FB0">
              <w:t>Charge Ex</w:t>
            </w:r>
            <w:r w:rsidR="00946BC4" w:rsidRPr="00DA1FB0">
              <w:t>empt Treatment Only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37CE" w14:textId="77777777" w:rsidR="00595FA5" w:rsidRPr="000626FF" w:rsidRDefault="00595FA5">
            <w:pPr>
              <w:pStyle w:val="TableParagraph"/>
              <w:ind w:left="0"/>
              <w:rPr>
                <w:highlight w:val="gree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AB52D" w14:textId="170B2905" w:rsidR="00595FA5" w:rsidRPr="000626FF" w:rsidRDefault="003B7C57" w:rsidP="00ED456D">
            <w:pPr>
              <w:pStyle w:val="TableParagraph"/>
              <w:spacing w:before="40"/>
              <w:ind w:left="113"/>
              <w:rPr>
                <w:highlight w:val="green"/>
              </w:rPr>
            </w:pPr>
            <w:r w:rsidRPr="00DA1FB0">
              <w:rPr>
                <w:spacing w:val="-2"/>
              </w:rPr>
              <w:t>England and IOM only from 01/04/2026</w:t>
            </w:r>
          </w:p>
        </w:tc>
      </w:tr>
      <w:tr w:rsidR="00A93A74" w14:paraId="530A3041" w14:textId="77777777">
        <w:trPr>
          <w:trHeight w:val="1821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6" w14:textId="77777777" w:rsidR="00A93A74" w:rsidRDefault="00A93A74">
            <w:pPr>
              <w:pStyle w:val="TableParagraph"/>
              <w:ind w:left="0"/>
            </w:pPr>
          </w:p>
          <w:p w14:paraId="530A3037" w14:textId="77777777" w:rsidR="00A93A74" w:rsidRDefault="00A93A74">
            <w:pPr>
              <w:pStyle w:val="TableParagraph"/>
              <w:spacing w:before="237"/>
              <w:ind w:left="0"/>
            </w:pPr>
          </w:p>
          <w:p w14:paraId="530A3038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9" w14:textId="77777777" w:rsidR="00A93A74" w:rsidRDefault="00A93A74">
            <w:pPr>
              <w:pStyle w:val="TableParagraph"/>
              <w:ind w:left="0"/>
            </w:pPr>
          </w:p>
          <w:p w14:paraId="530A303A" w14:textId="77777777" w:rsidR="00A93A74" w:rsidRDefault="00A93A74">
            <w:pPr>
              <w:pStyle w:val="TableParagraph"/>
              <w:spacing w:before="237"/>
              <w:ind w:left="0"/>
            </w:pPr>
          </w:p>
          <w:p w14:paraId="530A303B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Ort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bandon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C" w14:textId="77777777" w:rsidR="00A93A74" w:rsidRDefault="00A93A74">
            <w:pPr>
              <w:pStyle w:val="TableParagraph"/>
              <w:ind w:left="0"/>
            </w:pPr>
          </w:p>
          <w:p w14:paraId="530A303D" w14:textId="77777777" w:rsidR="00A93A74" w:rsidRDefault="00A93A74">
            <w:pPr>
              <w:pStyle w:val="TableParagraph"/>
              <w:spacing w:before="237"/>
              <w:ind w:left="0"/>
            </w:pPr>
          </w:p>
          <w:p w14:paraId="530A303E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3F" w14:textId="77777777" w:rsidR="00A93A74" w:rsidRDefault="00A76F45">
            <w:pPr>
              <w:pStyle w:val="TableParagraph"/>
              <w:spacing w:before="102"/>
              <w:ind w:right="515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England,</w:t>
            </w:r>
            <w:r>
              <w:rPr>
                <w:spacing w:val="-1"/>
              </w:rPr>
              <w:t xml:space="preserve"> </w:t>
            </w:r>
            <w:r>
              <w:t>additional</w:t>
            </w:r>
            <w:r>
              <w:rPr>
                <w:spacing w:val="-1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9415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alu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2 signifying Ortho Treatment </w:t>
            </w:r>
            <w:r>
              <w:rPr>
                <w:spacing w:val="-2"/>
              </w:rPr>
              <w:t>Completed/Abandoned/Discontinu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us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ls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e present.</w:t>
            </w:r>
          </w:p>
          <w:p w14:paraId="530A3040" w14:textId="77777777" w:rsidR="00A93A74" w:rsidRDefault="00A76F45">
            <w:pPr>
              <w:pStyle w:val="TableParagraph"/>
              <w:ind w:right="178"/>
            </w:pPr>
            <w:r>
              <w:t>Always</w:t>
            </w:r>
            <w:r>
              <w:rPr>
                <w:spacing w:val="-13"/>
              </w:rPr>
              <w:t xml:space="preserve"> </w:t>
            </w:r>
            <w:r>
              <w:t>accompanied</w:t>
            </w:r>
            <w:r>
              <w:rPr>
                <w:spacing w:val="-14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one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code</w:t>
            </w:r>
            <w:r>
              <w:rPr>
                <w:spacing w:val="-13"/>
              </w:rPr>
              <w:t xml:space="preserve"> </w:t>
            </w:r>
            <w:r>
              <w:t>9409</w:t>
            </w:r>
            <w:r>
              <w:rPr>
                <w:spacing w:val="-12"/>
              </w:rPr>
              <w:t xml:space="preserve"> </w:t>
            </w:r>
            <w:r>
              <w:t>(Patient</w:t>
            </w:r>
            <w:r>
              <w:rPr>
                <w:spacing w:val="-13"/>
              </w:rPr>
              <w:t xml:space="preserve"> </w:t>
            </w:r>
            <w:r>
              <w:t>FTR)</w:t>
            </w:r>
            <w:r>
              <w:rPr>
                <w:spacing w:val="-12"/>
              </w:rPr>
              <w:t xml:space="preserve"> </w:t>
            </w:r>
            <w:r>
              <w:t>or 9410 (Patient Requested)</w:t>
            </w:r>
          </w:p>
        </w:tc>
      </w:tr>
      <w:tr w:rsidR="00A93A74" w14:paraId="530A3049" w14:textId="77777777">
        <w:trPr>
          <w:trHeight w:val="9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2" w14:textId="77777777" w:rsidR="00A93A74" w:rsidRDefault="00A93A74">
            <w:pPr>
              <w:pStyle w:val="TableParagraph"/>
              <w:spacing w:before="66"/>
              <w:ind w:left="0"/>
            </w:pPr>
          </w:p>
          <w:p w14:paraId="530A3043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4" w14:textId="77777777" w:rsidR="00A93A74" w:rsidRDefault="00A93A74">
            <w:pPr>
              <w:pStyle w:val="TableParagraph"/>
              <w:spacing w:before="66"/>
              <w:ind w:left="0"/>
            </w:pPr>
          </w:p>
          <w:p w14:paraId="530A3045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Ort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iscontinu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6" w14:textId="77777777" w:rsidR="00A93A74" w:rsidRDefault="00A93A74">
            <w:pPr>
              <w:pStyle w:val="TableParagraph"/>
              <w:spacing w:before="66"/>
              <w:ind w:left="0"/>
            </w:pPr>
          </w:p>
          <w:p w14:paraId="530A3047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8" w14:textId="77777777" w:rsidR="00A93A74" w:rsidRDefault="00A76F45">
            <w:pPr>
              <w:pStyle w:val="TableParagraph"/>
              <w:spacing w:before="66"/>
              <w:ind w:right="178"/>
            </w:pPr>
            <w:r>
              <w:t xml:space="preserve">In England, additional code 9415 with a value of 2 signifying Ortho Treatment </w:t>
            </w:r>
            <w:r>
              <w:rPr>
                <w:spacing w:val="-2"/>
              </w:rPr>
              <w:t>Completed/Abandoned/Discontinu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us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ls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esent</w:t>
            </w:r>
          </w:p>
        </w:tc>
      </w:tr>
      <w:tr w:rsidR="00A93A74" w14:paraId="530A3051" w14:textId="77777777">
        <w:trPr>
          <w:trHeight w:val="9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A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4B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C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4D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Ort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plet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4E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4F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0" w14:textId="77777777" w:rsidR="00A93A74" w:rsidRDefault="00A76F45">
            <w:pPr>
              <w:pStyle w:val="TableParagraph"/>
              <w:spacing w:before="66"/>
              <w:ind w:right="178"/>
            </w:pPr>
            <w:r>
              <w:t xml:space="preserve">In England, additional code 9415 with a value of 2 signifying Ortho Treatment </w:t>
            </w:r>
            <w:r>
              <w:rPr>
                <w:spacing w:val="-2"/>
              </w:rPr>
              <w:t>Completed/Abandoned/Discontinu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us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ls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esent</w:t>
            </w:r>
          </w:p>
        </w:tc>
      </w:tr>
      <w:tr w:rsidR="00A93A74" w14:paraId="530A3058" w14:textId="77777777">
        <w:trPr>
          <w:trHeight w:val="12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2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053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2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4" w14:textId="77777777" w:rsidR="00A93A74" w:rsidRDefault="00A93A74">
            <w:pPr>
              <w:pStyle w:val="TableParagraph"/>
              <w:spacing w:before="80"/>
              <w:ind w:left="0"/>
            </w:pPr>
          </w:p>
          <w:p w14:paraId="530A3055" w14:textId="77777777" w:rsidR="00A93A74" w:rsidRDefault="00A76F45">
            <w:pPr>
              <w:pStyle w:val="TableParagraph"/>
              <w:spacing w:before="1"/>
              <w:ind w:right="608"/>
            </w:pPr>
            <w:r>
              <w:rPr>
                <w:spacing w:val="-2"/>
              </w:rPr>
              <w:t>Regulatio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11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placement Applianc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6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7" w14:textId="77777777" w:rsidR="00A93A74" w:rsidRDefault="00A76F45">
            <w:pPr>
              <w:pStyle w:val="TableParagraph"/>
              <w:spacing w:before="80"/>
              <w:ind w:right="423"/>
              <w:jc w:val="both"/>
            </w:pPr>
            <w:r>
              <w:t>A</w:t>
            </w:r>
            <w:r>
              <w:rPr>
                <w:spacing w:val="-13"/>
              </w:rPr>
              <w:t xml:space="preserve"> </w:t>
            </w:r>
            <w:r>
              <w:t>valid</w:t>
            </w:r>
            <w:r>
              <w:rPr>
                <w:spacing w:val="-12"/>
              </w:rPr>
              <w:t xml:space="preserve"> </w:t>
            </w:r>
            <w:r>
              <w:t>patient</w:t>
            </w:r>
            <w:r>
              <w:rPr>
                <w:spacing w:val="-13"/>
              </w:rPr>
              <w:t xml:space="preserve"> </w:t>
            </w:r>
            <w:r>
              <w:t>charge</w:t>
            </w:r>
            <w:r>
              <w:rPr>
                <w:spacing w:val="-12"/>
              </w:rPr>
              <w:t xml:space="preserve"> </w:t>
            </w:r>
            <w:r>
              <w:t>equating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designated</w:t>
            </w:r>
            <w:r>
              <w:rPr>
                <w:spacing w:val="-12"/>
              </w:rPr>
              <w:t xml:space="preserve"> </w:t>
            </w:r>
            <w:r>
              <w:t>Reg</w:t>
            </w:r>
            <w:r>
              <w:rPr>
                <w:spacing w:val="-12"/>
              </w:rPr>
              <w:t xml:space="preserve"> </w:t>
            </w:r>
            <w:r>
              <w:t>11 charge</w:t>
            </w:r>
            <w:r>
              <w:rPr>
                <w:spacing w:val="-6"/>
              </w:rPr>
              <w:t xml:space="preserve"> </w:t>
            </w:r>
            <w:r>
              <w:t>must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present,</w:t>
            </w:r>
            <w:r>
              <w:rPr>
                <w:spacing w:val="-8"/>
              </w:rPr>
              <w:t xml:space="preserve"> </w:t>
            </w:r>
            <w:r>
              <w:t>even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otherwise exempt from charges. This value will be deducted from base line pay but a Band 3 UDA award will be made.</w:t>
            </w:r>
          </w:p>
        </w:tc>
      </w:tr>
      <w:tr w:rsidR="00A93A74" w14:paraId="530A305F" w14:textId="77777777">
        <w:trPr>
          <w:trHeight w:val="1031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9" w14:textId="77777777" w:rsidR="00A93A74" w:rsidRDefault="00A93A74">
            <w:pPr>
              <w:pStyle w:val="TableParagraph"/>
              <w:spacing w:before="109"/>
              <w:ind w:left="0"/>
            </w:pPr>
          </w:p>
          <w:p w14:paraId="530A305A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3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B" w14:textId="77777777" w:rsidR="00A93A74" w:rsidRDefault="00A76F45">
            <w:pPr>
              <w:pStyle w:val="TableParagraph"/>
              <w:spacing w:before="244"/>
              <w:ind w:right="166"/>
            </w:pPr>
            <w:r>
              <w:rPr>
                <w:spacing w:val="-2"/>
              </w:rPr>
              <w:t>Furth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ithi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2 Month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C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5D" w14:textId="77777777" w:rsidR="00A93A74" w:rsidRDefault="00A76F45">
            <w:pPr>
              <w:pStyle w:val="TableParagraph"/>
              <w:spacing w:before="109"/>
            </w:pPr>
            <w:r>
              <w:t>Claim</w:t>
            </w:r>
            <w:r>
              <w:rPr>
                <w:spacing w:val="-10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Band</w:t>
            </w:r>
            <w:r>
              <w:rPr>
                <w:spacing w:val="-13"/>
              </w:rPr>
              <w:t xml:space="preserve"> </w:t>
            </w:r>
            <w:r>
              <w:t>1,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143724AD" w14:textId="77777777" w:rsidR="00A93A74" w:rsidRDefault="00A76F45">
            <w:pPr>
              <w:pStyle w:val="TableParagraph"/>
              <w:ind w:right="178"/>
            </w:pPr>
            <w:r>
              <w:t>Claim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>original</w:t>
            </w:r>
            <w:r>
              <w:rPr>
                <w:spacing w:val="-12"/>
              </w:rPr>
              <w:t xml:space="preserve"> </w:t>
            </w:r>
            <w:r>
              <w:t>treatment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2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present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5"/>
              </w:rPr>
              <w:t xml:space="preserve"> </w:t>
            </w:r>
            <w:r>
              <w:t>the Compass database.</w:t>
            </w:r>
          </w:p>
          <w:p w14:paraId="530A305E" w14:textId="4DF8526A" w:rsidR="00E10F42" w:rsidRDefault="00E10F42">
            <w:pPr>
              <w:pStyle w:val="TableParagraph"/>
              <w:ind w:right="178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  <w:tr w:rsidR="00A93A74" w14:paraId="530A3069" w14:textId="77777777">
        <w:trPr>
          <w:trHeight w:val="1314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0" w14:textId="77777777" w:rsidR="00A93A74" w:rsidRDefault="00A93A74">
            <w:pPr>
              <w:pStyle w:val="TableParagraph"/>
              <w:spacing w:before="251"/>
              <w:ind w:left="0"/>
            </w:pPr>
          </w:p>
          <w:p w14:paraId="530A3061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4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2" w14:textId="77777777" w:rsidR="00A93A74" w:rsidRDefault="00A93A74">
            <w:pPr>
              <w:pStyle w:val="TableParagraph"/>
              <w:spacing w:before="251"/>
              <w:ind w:left="0"/>
            </w:pPr>
          </w:p>
          <w:p w14:paraId="530A3063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Incomple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n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4" w14:textId="77777777" w:rsidR="00A93A74" w:rsidRDefault="00A93A74">
            <w:pPr>
              <w:pStyle w:val="TableParagraph"/>
              <w:spacing w:before="251"/>
              <w:ind w:left="0"/>
            </w:pPr>
          </w:p>
          <w:p w14:paraId="530A3065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6" w14:textId="77777777" w:rsidR="00A93A74" w:rsidRDefault="00A76F45">
            <w:pPr>
              <w:pStyle w:val="TableParagraph"/>
              <w:spacing w:before="116"/>
              <w:ind w:right="178"/>
            </w:pPr>
            <w:r>
              <w:t>Governs</w:t>
            </w:r>
            <w:r>
              <w:rPr>
                <w:spacing w:val="-13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patient</w:t>
            </w:r>
            <w:r>
              <w:rPr>
                <w:spacing w:val="-13"/>
              </w:rPr>
              <w:t xml:space="preserve"> </w:t>
            </w:r>
            <w:r>
              <w:t>charge</w:t>
            </w:r>
            <w:r>
              <w:rPr>
                <w:spacing w:val="-12"/>
              </w:rPr>
              <w:t xml:space="preserve"> </w:t>
            </w:r>
            <w:r>
              <w:t>taken</w:t>
            </w:r>
            <w:r>
              <w:rPr>
                <w:spacing w:val="-13"/>
              </w:rPr>
              <w:t xml:space="preserve"> </w:t>
            </w:r>
            <w:r>
              <w:t>when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course</w:t>
            </w:r>
            <w:r>
              <w:rPr>
                <w:spacing w:val="-14"/>
              </w:rPr>
              <w:t xml:space="preserve"> </w:t>
            </w:r>
            <w:r>
              <w:t>of treatment is incomplete.</w:t>
            </w:r>
          </w:p>
          <w:p w14:paraId="530A3067" w14:textId="77777777" w:rsidR="00A93A74" w:rsidRDefault="00A76F45">
            <w:pPr>
              <w:pStyle w:val="TableParagraph"/>
              <w:spacing w:before="6" w:line="267" w:lineRule="exact"/>
            </w:pPr>
            <w:r>
              <w:t>Canno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used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Urg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.</w:t>
            </w:r>
          </w:p>
          <w:p w14:paraId="6172175C" w14:textId="77777777" w:rsidR="00A93A74" w:rsidRDefault="00A76F45">
            <w:pPr>
              <w:pStyle w:val="TableParagraph"/>
              <w:spacing w:line="267" w:lineRule="exact"/>
              <w:rPr>
                <w:spacing w:val="-10"/>
              </w:rPr>
            </w:pPr>
            <w:r>
              <w:t>Must</w:t>
            </w:r>
            <w:r>
              <w:rPr>
                <w:spacing w:val="-13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15"/>
              </w:rPr>
              <w:t xml:space="preserve"> </w:t>
            </w:r>
            <w:r>
              <w:t>accompanying</w:t>
            </w:r>
            <w:r>
              <w:rPr>
                <w:spacing w:val="-10"/>
              </w:rPr>
              <w:t xml:space="preserve"> </w:t>
            </w:r>
            <w:r>
              <w:t>9150</w:t>
            </w:r>
            <w:r>
              <w:rPr>
                <w:spacing w:val="-9"/>
              </w:rPr>
              <w:t xml:space="preserve"> </w:t>
            </w:r>
            <w:r>
              <w:t>Band</w:t>
            </w:r>
            <w:r>
              <w:rPr>
                <w:spacing w:val="-11"/>
              </w:rPr>
              <w:t xml:space="preserve"> </w:t>
            </w:r>
            <w:r>
              <w:t>1,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rPr>
                <w:spacing w:val="-10"/>
              </w:rPr>
              <w:t>3</w:t>
            </w:r>
            <w:r w:rsidR="004441C3">
              <w:rPr>
                <w:spacing w:val="-10"/>
              </w:rPr>
              <w:t>.</w:t>
            </w:r>
          </w:p>
          <w:p w14:paraId="530A3068" w14:textId="7589F842" w:rsidR="004441C3" w:rsidRDefault="004441C3">
            <w:pPr>
              <w:pStyle w:val="TableParagraph"/>
              <w:spacing w:line="267" w:lineRule="exact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  <w:tr w:rsidR="00A93A74" w14:paraId="530A3073" w14:textId="77777777">
        <w:trPr>
          <w:trHeight w:val="1346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A" w14:textId="77777777" w:rsidR="00A93A74" w:rsidRDefault="00A93A74">
            <w:pPr>
              <w:pStyle w:val="TableParagraph"/>
              <w:spacing w:before="265"/>
              <w:ind w:left="0"/>
            </w:pPr>
          </w:p>
          <w:p w14:paraId="530A306B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4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C" w14:textId="77777777" w:rsidR="00A93A74" w:rsidRDefault="00A93A74">
            <w:pPr>
              <w:pStyle w:val="TableParagraph"/>
              <w:spacing w:before="265"/>
              <w:ind w:left="0"/>
            </w:pPr>
          </w:p>
          <w:p w14:paraId="530A306D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Incomple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n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6E" w14:textId="77777777" w:rsidR="00A93A74" w:rsidRDefault="00A93A74">
            <w:pPr>
              <w:pStyle w:val="TableParagraph"/>
              <w:spacing w:before="265"/>
              <w:ind w:left="0"/>
            </w:pPr>
          </w:p>
          <w:p w14:paraId="530A306F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70" w14:textId="77777777" w:rsidR="00A93A74" w:rsidRDefault="00A76F45">
            <w:pPr>
              <w:pStyle w:val="TableParagraph"/>
              <w:spacing w:before="131"/>
              <w:ind w:right="178"/>
            </w:pPr>
            <w:r>
              <w:t>Governs</w:t>
            </w:r>
            <w:r>
              <w:rPr>
                <w:spacing w:val="-13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patient</w:t>
            </w:r>
            <w:r>
              <w:rPr>
                <w:spacing w:val="-13"/>
              </w:rPr>
              <w:t xml:space="preserve"> </w:t>
            </w:r>
            <w:r>
              <w:t>charge</w:t>
            </w:r>
            <w:r>
              <w:rPr>
                <w:spacing w:val="-12"/>
              </w:rPr>
              <w:t xml:space="preserve"> </w:t>
            </w:r>
            <w:r>
              <w:t>taken</w:t>
            </w:r>
            <w:r>
              <w:rPr>
                <w:spacing w:val="-13"/>
              </w:rPr>
              <w:t xml:space="preserve"> </w:t>
            </w:r>
            <w:r>
              <w:t>when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course</w:t>
            </w:r>
            <w:r>
              <w:rPr>
                <w:spacing w:val="-14"/>
              </w:rPr>
              <w:t xml:space="preserve"> </w:t>
            </w:r>
            <w:r>
              <w:t>of treatment is incomplete.</w:t>
            </w:r>
          </w:p>
          <w:p w14:paraId="530A3071" w14:textId="77777777" w:rsidR="00A93A74" w:rsidRDefault="00A76F45">
            <w:pPr>
              <w:pStyle w:val="TableParagraph"/>
            </w:pPr>
            <w:r>
              <w:t>Canno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used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Urg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.</w:t>
            </w:r>
          </w:p>
          <w:p w14:paraId="77E00599" w14:textId="77777777" w:rsidR="00A93A74" w:rsidRDefault="00A76F45">
            <w:pPr>
              <w:pStyle w:val="TableParagraph"/>
              <w:spacing w:before="1"/>
              <w:rPr>
                <w:spacing w:val="-10"/>
              </w:rPr>
            </w:pPr>
            <w:r>
              <w:t>Must</w:t>
            </w:r>
            <w:r>
              <w:rPr>
                <w:spacing w:val="-10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13"/>
              </w:rPr>
              <w:t xml:space="preserve"> </w:t>
            </w:r>
            <w:r>
              <w:t>accompanying</w:t>
            </w:r>
            <w:r>
              <w:rPr>
                <w:spacing w:val="-11"/>
              </w:rPr>
              <w:t xml:space="preserve"> </w:t>
            </w:r>
            <w:r>
              <w:t>9150</w:t>
            </w:r>
            <w:r>
              <w:rPr>
                <w:spacing w:val="-10"/>
              </w:rPr>
              <w:t xml:space="preserve"> </w:t>
            </w:r>
            <w:r>
              <w:t>Band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3</w:t>
            </w:r>
            <w:r w:rsidR="004441C3">
              <w:rPr>
                <w:spacing w:val="-10"/>
              </w:rPr>
              <w:t>.</w:t>
            </w:r>
          </w:p>
          <w:p w14:paraId="530A3072" w14:textId="0186720E" w:rsidR="004441C3" w:rsidRDefault="004441C3">
            <w:pPr>
              <w:pStyle w:val="TableParagraph"/>
              <w:spacing w:before="1"/>
            </w:pPr>
            <w:r w:rsidRPr="00DA1FB0">
              <w:t>Discontinued from 01/04/</w:t>
            </w:r>
            <w:r w:rsidR="00C22514" w:rsidRPr="00DA1FB0">
              <w:t>20</w:t>
            </w:r>
            <w:r w:rsidRPr="00DA1FB0">
              <w:t>26 in Wales.</w:t>
            </w:r>
          </w:p>
        </w:tc>
      </w:tr>
    </w:tbl>
    <w:p w14:paraId="530A3074" w14:textId="77777777" w:rsidR="00A93A74" w:rsidRDefault="00A93A74">
      <w:pPr>
        <w:pStyle w:val="TableParagraph"/>
        <w:sectPr w:rsidR="00A93A74">
          <w:pgSz w:w="11930" w:h="16860"/>
          <w:pgMar w:top="1200" w:right="425" w:bottom="280" w:left="566" w:header="562" w:footer="0" w:gutter="0"/>
          <w:cols w:space="720"/>
        </w:sectPr>
      </w:pPr>
    </w:p>
    <w:p w14:paraId="530A3075" w14:textId="77777777" w:rsidR="00A93A74" w:rsidRDefault="00A93A74">
      <w:pPr>
        <w:pStyle w:val="BodyText"/>
        <w:spacing w:before="1"/>
        <w:rPr>
          <w:sz w:val="16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07E" w14:textId="77777777">
        <w:trPr>
          <w:trHeight w:val="1319"/>
        </w:trPr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76" w14:textId="77777777" w:rsidR="00A93A74" w:rsidRDefault="00A93A74">
            <w:pPr>
              <w:pStyle w:val="TableParagraph"/>
              <w:spacing w:before="253"/>
              <w:ind w:left="0"/>
            </w:pPr>
          </w:p>
          <w:p w14:paraId="530A3077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4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78" w14:textId="77777777" w:rsidR="00A93A74" w:rsidRDefault="00A93A74">
            <w:pPr>
              <w:pStyle w:val="TableParagraph"/>
              <w:spacing w:before="253"/>
              <w:ind w:left="0"/>
            </w:pPr>
          </w:p>
          <w:p w14:paraId="530A3079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Incomple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n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7A" w14:textId="77777777" w:rsidR="00A93A74" w:rsidRDefault="00A93A74">
            <w:pPr>
              <w:pStyle w:val="TableParagraph"/>
              <w:spacing w:before="253"/>
              <w:ind w:left="0"/>
            </w:pPr>
          </w:p>
          <w:p w14:paraId="530A307B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7C" w14:textId="77777777" w:rsidR="00A93A74" w:rsidRDefault="00A76F45">
            <w:pPr>
              <w:pStyle w:val="TableParagraph"/>
              <w:spacing w:before="124" w:line="242" w:lineRule="auto"/>
              <w:ind w:right="178"/>
            </w:pPr>
            <w:r>
              <w:t>Governs</w:t>
            </w:r>
            <w:r>
              <w:rPr>
                <w:spacing w:val="-13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patient</w:t>
            </w:r>
            <w:r>
              <w:rPr>
                <w:spacing w:val="-13"/>
              </w:rPr>
              <w:t xml:space="preserve"> </w:t>
            </w:r>
            <w:r>
              <w:t>charge</w:t>
            </w:r>
            <w:r>
              <w:rPr>
                <w:spacing w:val="-12"/>
              </w:rPr>
              <w:t xml:space="preserve"> </w:t>
            </w:r>
            <w:r>
              <w:t>taken</w:t>
            </w:r>
            <w:r>
              <w:rPr>
                <w:spacing w:val="-13"/>
              </w:rPr>
              <w:t xml:space="preserve"> </w:t>
            </w:r>
            <w:r>
              <w:t>when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course</w:t>
            </w:r>
            <w:r>
              <w:rPr>
                <w:spacing w:val="-14"/>
              </w:rPr>
              <w:t xml:space="preserve"> </w:t>
            </w:r>
            <w:r>
              <w:t>of treatment is incomplete.</w:t>
            </w:r>
          </w:p>
          <w:p w14:paraId="4EE3FD06" w14:textId="77777777" w:rsidR="00A93A74" w:rsidRDefault="00A76F45">
            <w:pPr>
              <w:pStyle w:val="TableParagraph"/>
              <w:ind w:right="1749"/>
            </w:pPr>
            <w:r>
              <w:t>Cannot be used with Urgent Treatment. Must</w:t>
            </w:r>
            <w:r>
              <w:rPr>
                <w:spacing w:val="-14"/>
              </w:rPr>
              <w:t xml:space="preserve"> </w:t>
            </w:r>
            <w:r>
              <w:t>have</w:t>
            </w:r>
            <w:r>
              <w:rPr>
                <w:spacing w:val="-13"/>
              </w:rPr>
              <w:t xml:space="preserve"> </w:t>
            </w:r>
            <w:r>
              <w:t>an</w:t>
            </w:r>
            <w:r>
              <w:rPr>
                <w:spacing w:val="-13"/>
              </w:rPr>
              <w:t xml:space="preserve"> </w:t>
            </w:r>
            <w:r>
              <w:t>accompanying</w:t>
            </w:r>
            <w:r>
              <w:rPr>
                <w:spacing w:val="-12"/>
              </w:rPr>
              <w:t xml:space="preserve"> </w:t>
            </w:r>
            <w:r>
              <w:t>9150</w:t>
            </w:r>
            <w:r>
              <w:rPr>
                <w:spacing w:val="-13"/>
              </w:rPr>
              <w:t xml:space="preserve"> </w:t>
            </w:r>
            <w:r>
              <w:t>Band</w:t>
            </w:r>
            <w:r>
              <w:rPr>
                <w:spacing w:val="-15"/>
              </w:rPr>
              <w:t xml:space="preserve"> </w:t>
            </w:r>
            <w:r>
              <w:t>3</w:t>
            </w:r>
          </w:p>
          <w:p w14:paraId="530A307D" w14:textId="22CC37C6" w:rsidR="004441C3" w:rsidRDefault="004441C3">
            <w:pPr>
              <w:pStyle w:val="TableParagraph"/>
              <w:ind w:right="1749"/>
            </w:pPr>
            <w:r w:rsidRPr="00FE5B14">
              <w:t>Discontinued from 01/04/</w:t>
            </w:r>
            <w:r w:rsidR="00C22514" w:rsidRPr="00FE5B14">
              <w:t>20</w:t>
            </w:r>
            <w:r w:rsidRPr="00FE5B14">
              <w:t>26 in Wales.</w:t>
            </w:r>
          </w:p>
        </w:tc>
      </w:tr>
      <w:tr w:rsidR="003E4D88" w14:paraId="089D0939" w14:textId="77777777" w:rsidTr="0025498D">
        <w:trPr>
          <w:trHeight w:val="405"/>
        </w:trPr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934D" w14:textId="21117D73" w:rsidR="003E4D88" w:rsidRPr="00FE5B14" w:rsidRDefault="003E4D88" w:rsidP="003E4D88">
            <w:pPr>
              <w:pStyle w:val="TableParagraph"/>
              <w:ind w:left="23" w:right="6"/>
              <w:jc w:val="center"/>
            </w:pPr>
            <w:r w:rsidRPr="00FE5B14">
              <w:t>9164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7ABCC" w14:textId="5FABFAF1" w:rsidR="003E4D88" w:rsidRPr="00FE5B14" w:rsidRDefault="003E4D88" w:rsidP="003E4D88">
            <w:pPr>
              <w:pStyle w:val="TableParagraph"/>
              <w:ind w:left="113"/>
            </w:pPr>
            <w:r w:rsidRPr="00FE5B14">
              <w:rPr>
                <w:spacing w:val="-10"/>
              </w:rPr>
              <w:t>Incomplete Treatment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654C7" w14:textId="45152FBA" w:rsidR="003E4D88" w:rsidRPr="00FE5B14" w:rsidRDefault="003E4D88" w:rsidP="0025498D">
            <w:pPr>
              <w:pStyle w:val="TableParagraph"/>
              <w:ind w:left="23"/>
              <w:jc w:val="center"/>
            </w:pPr>
            <w:r w:rsidRPr="00FE5B14">
              <w:t>0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1B74" w14:textId="0D24002A" w:rsidR="003E4D88" w:rsidRPr="00FE5B14" w:rsidRDefault="00071C65">
            <w:pPr>
              <w:pStyle w:val="TableParagraph"/>
              <w:spacing w:before="124" w:line="242" w:lineRule="auto"/>
              <w:ind w:right="178"/>
            </w:pPr>
            <w:r w:rsidRPr="00FE5B14">
              <w:t>Wales only from 01/04/2026</w:t>
            </w:r>
          </w:p>
        </w:tc>
      </w:tr>
      <w:tr w:rsidR="00A93A74" w14:paraId="530A3085" w14:textId="77777777">
        <w:trPr>
          <w:trHeight w:val="93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7F" w14:textId="77777777" w:rsidR="00A93A74" w:rsidRDefault="00A93A74">
            <w:pPr>
              <w:pStyle w:val="TableParagraph"/>
              <w:spacing w:before="66"/>
              <w:ind w:left="0"/>
            </w:pPr>
          </w:p>
          <w:p w14:paraId="530A3080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65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1" w14:textId="77777777" w:rsidR="00A93A74" w:rsidRDefault="00A93A74">
            <w:pPr>
              <w:pStyle w:val="TableParagraph"/>
              <w:spacing w:before="66"/>
              <w:ind w:left="0"/>
            </w:pPr>
          </w:p>
          <w:p w14:paraId="530A3082" w14:textId="77777777" w:rsidR="00A93A74" w:rsidRDefault="00A76F45">
            <w:pPr>
              <w:pStyle w:val="TableParagraph"/>
            </w:pPr>
            <w:r>
              <w:t>Aesthetic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mponen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3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4" w14:textId="77777777" w:rsidR="00A93A74" w:rsidRDefault="00A76F45">
            <w:pPr>
              <w:pStyle w:val="TableParagraph"/>
              <w:spacing w:before="61"/>
              <w:ind w:right="178"/>
            </w:pPr>
            <w:r>
              <w:t xml:space="preserve">In England, </w:t>
            </w:r>
            <w:proofErr w:type="gramStart"/>
            <w:r>
              <w:t>mandatory on</w:t>
            </w:r>
            <w:proofErr w:type="gramEnd"/>
            <w:r>
              <w:t xml:space="preserve"> Assess/Appliance Fit claims</w:t>
            </w:r>
            <w:proofErr w:type="gramStart"/>
            <w:r>
              <w:t>.</w:t>
            </w:r>
            <w:proofErr w:type="gramEnd"/>
            <w:r>
              <w:t xml:space="preserve"> Generally,</w:t>
            </w:r>
            <w:r>
              <w:rPr>
                <w:spacing w:val="-17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4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IOTN</w:t>
            </w:r>
            <w:r>
              <w:rPr>
                <w:spacing w:val="-12"/>
              </w:rPr>
              <w:t xml:space="preserve"> </w:t>
            </w:r>
            <w:r>
              <w:t>(code</w:t>
            </w:r>
            <w:r>
              <w:rPr>
                <w:spacing w:val="-12"/>
              </w:rPr>
              <w:t xml:space="preserve"> </w:t>
            </w:r>
            <w:r>
              <w:t>9015)</w:t>
            </w:r>
            <w:r>
              <w:rPr>
                <w:spacing w:val="-11"/>
              </w:rPr>
              <w:t xml:space="preserve"> </w:t>
            </w:r>
            <w:r>
              <w:t>has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value of 3</w:t>
            </w:r>
          </w:p>
        </w:tc>
      </w:tr>
      <w:tr w:rsidR="00A93A74" w14:paraId="530A308A" w14:textId="77777777">
        <w:trPr>
          <w:trHeight w:val="62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6" w14:textId="77777777" w:rsidR="00A93A74" w:rsidRDefault="00A76F45">
            <w:pPr>
              <w:pStyle w:val="TableParagraph"/>
              <w:spacing w:before="176"/>
              <w:ind w:left="20" w:right="4"/>
              <w:jc w:val="center"/>
            </w:pPr>
            <w:r>
              <w:rPr>
                <w:spacing w:val="-4"/>
              </w:rPr>
              <w:t>9166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7" w14:textId="77777777" w:rsidR="00A93A74" w:rsidRDefault="00A76F45">
            <w:pPr>
              <w:pStyle w:val="TableParagraph"/>
              <w:spacing w:before="176"/>
            </w:pPr>
            <w:r>
              <w:rPr>
                <w:spacing w:val="-2"/>
              </w:rPr>
              <w:t>Sed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rvice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8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9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93A74" w14:paraId="530A3091" w14:textId="77777777">
        <w:trPr>
          <w:trHeight w:val="12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B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08C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167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D" w14:textId="77777777" w:rsidR="00A93A74" w:rsidRDefault="00A93A74">
            <w:pPr>
              <w:pStyle w:val="TableParagraph"/>
              <w:spacing w:before="80"/>
              <w:ind w:left="0"/>
            </w:pPr>
          </w:p>
          <w:p w14:paraId="530A308E" w14:textId="77777777" w:rsidR="00A93A74" w:rsidRDefault="00A76F45">
            <w:pPr>
              <w:pStyle w:val="TableParagraph"/>
              <w:spacing w:before="1"/>
              <w:ind w:right="692"/>
            </w:pPr>
            <w:r>
              <w:rPr>
                <w:spacing w:val="-2"/>
              </w:rPr>
              <w:t>Orthodont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gulatio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11 </w:t>
            </w:r>
            <w:r>
              <w:t>Replacement Applianc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8F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0" w14:textId="77777777" w:rsidR="00A93A74" w:rsidRDefault="00A76F45">
            <w:pPr>
              <w:pStyle w:val="TableParagraph"/>
              <w:spacing w:before="80"/>
              <w:ind w:right="280"/>
              <w:jc w:val="both"/>
            </w:pPr>
            <w:r>
              <w:t>A valid patient charge equating to the designated Reg 11 charge must be present, even if the patient is otherwise exempt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charges.</w:t>
            </w:r>
            <w:r>
              <w:rPr>
                <w:spacing w:val="-4"/>
              </w:rPr>
              <w:t xml:space="preserve"> </w:t>
            </w:r>
            <w:r>
              <w:t>But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valu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not</w:t>
            </w:r>
            <w:r>
              <w:rPr>
                <w:spacing w:val="-3"/>
                <w:u w:val="single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deducted from base line pay but no UOA will be awarded.</w:t>
            </w:r>
          </w:p>
        </w:tc>
      </w:tr>
      <w:tr w:rsidR="00A93A74" w14:paraId="530A3096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2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72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3" w14:textId="77777777" w:rsidR="00A93A74" w:rsidRDefault="00A76F45">
            <w:pPr>
              <w:pStyle w:val="TableParagraph"/>
              <w:spacing w:before="174"/>
            </w:pPr>
            <w:r>
              <w:rPr>
                <w:spacing w:val="-2"/>
              </w:rPr>
              <w:t>N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uidance</w:t>
            </w:r>
            <w:r>
              <w:t xml:space="preserve"> </w:t>
            </w:r>
            <w:r>
              <w:rPr>
                <w:spacing w:val="-2"/>
              </w:rPr>
              <w:t>Recal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erval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4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5" w14:textId="77777777" w:rsidR="00A93A74" w:rsidRDefault="00A76F45">
            <w:pPr>
              <w:pStyle w:val="TableParagraph"/>
              <w:spacing w:before="174"/>
            </w:pPr>
            <w:r>
              <w:t>In</w:t>
            </w:r>
            <w:r>
              <w:rPr>
                <w:spacing w:val="-11"/>
              </w:rPr>
              <w:t xml:space="preserve"> </w:t>
            </w:r>
            <w:r>
              <w:t>England,</w:t>
            </w:r>
            <w:r>
              <w:rPr>
                <w:spacing w:val="-9"/>
              </w:rPr>
              <w:t xml:space="preserve"> </w:t>
            </w:r>
            <w:r>
              <w:t>mandatory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adult</w:t>
            </w:r>
            <w:r>
              <w:rPr>
                <w:spacing w:val="-4"/>
              </w:rPr>
              <w:t xml:space="preserve"> </w:t>
            </w:r>
            <w:r>
              <w:t>Band</w:t>
            </w:r>
            <w:r>
              <w:rPr>
                <w:spacing w:val="-12"/>
              </w:rPr>
              <w:t xml:space="preserve"> </w:t>
            </w:r>
            <w:r>
              <w:t>1,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laims</w:t>
            </w:r>
          </w:p>
        </w:tc>
      </w:tr>
      <w:tr w:rsidR="00A93A74" w14:paraId="530A309B" w14:textId="77777777">
        <w:trPr>
          <w:trHeight w:val="623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7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73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8" w14:textId="77777777" w:rsidR="00A93A74" w:rsidRDefault="00A76F45">
            <w:pPr>
              <w:pStyle w:val="TableParagraph"/>
              <w:spacing w:before="174"/>
            </w:pPr>
            <w:r>
              <w:t>Best</w:t>
            </w:r>
            <w:r>
              <w:rPr>
                <w:spacing w:val="-13"/>
              </w:rPr>
              <w:t xml:space="preserve"> </w:t>
            </w:r>
            <w:r>
              <w:t>Practic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evention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9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A" w14:textId="67B61989" w:rsidR="00A93A74" w:rsidRDefault="00A76F45">
            <w:pPr>
              <w:pStyle w:val="TableParagraph"/>
              <w:spacing w:before="174"/>
            </w:pPr>
            <w:r>
              <w:t>Only</w:t>
            </w:r>
            <w:r>
              <w:rPr>
                <w:spacing w:val="-11"/>
              </w:rPr>
              <w:t xml:space="preserve"> </w:t>
            </w:r>
            <w:r>
              <w:t>valid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Wales</w:t>
            </w:r>
            <w:r>
              <w:rPr>
                <w:spacing w:val="-6"/>
              </w:rPr>
              <w:t xml:space="preserve"> </w:t>
            </w:r>
            <w:r>
              <w:t>up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0</w:t>
            </w:r>
          </w:p>
        </w:tc>
      </w:tr>
      <w:tr w:rsidR="00A93A74" w14:paraId="530A30A0" w14:textId="77777777">
        <w:trPr>
          <w:trHeight w:val="62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C" w14:textId="77777777" w:rsidR="00A93A74" w:rsidRDefault="00A76F45">
            <w:pPr>
              <w:pStyle w:val="TableParagraph"/>
              <w:spacing w:before="176"/>
              <w:ind w:left="20" w:right="4"/>
              <w:jc w:val="center"/>
            </w:pPr>
            <w:r>
              <w:rPr>
                <w:spacing w:val="-4"/>
              </w:rPr>
              <w:t>9175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D" w14:textId="77777777" w:rsidR="00A93A74" w:rsidRDefault="00A76F45">
            <w:pPr>
              <w:pStyle w:val="TableParagraph"/>
              <w:spacing w:before="176"/>
            </w:pPr>
            <w:r>
              <w:t>Patient</w:t>
            </w:r>
            <w:r>
              <w:rPr>
                <w:spacing w:val="-14"/>
              </w:rPr>
              <w:t xml:space="preserve"> </w:t>
            </w:r>
            <w:r>
              <w:t>Declined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Emai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E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9F" w14:textId="77777777" w:rsidR="00A93A74" w:rsidRDefault="00A76F45">
            <w:pPr>
              <w:pStyle w:val="TableParagraph"/>
              <w:spacing w:before="42"/>
              <w:ind w:right="624"/>
            </w:pPr>
            <w:r>
              <w:t>England,</w:t>
            </w:r>
            <w:r>
              <w:rPr>
                <w:spacing w:val="-13"/>
              </w:rPr>
              <w:t xml:space="preserve"> </w:t>
            </w:r>
            <w:r>
              <w:t>Wales.</w:t>
            </w:r>
            <w:r>
              <w:rPr>
                <w:spacing w:val="-14"/>
              </w:rPr>
              <w:t xml:space="preserve"> </w:t>
            </w:r>
            <w:r>
              <w:t>Mandatory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5"/>
              </w:rPr>
              <w:t xml:space="preserve"> </w:t>
            </w:r>
            <w:r>
              <w:t>English</w:t>
            </w:r>
            <w:r>
              <w:rPr>
                <w:spacing w:val="-13"/>
              </w:rPr>
              <w:t xml:space="preserve"> </w:t>
            </w:r>
            <w:r>
              <w:t>FP17Os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Email Address not present</w:t>
            </w:r>
          </w:p>
        </w:tc>
      </w:tr>
      <w:tr w:rsidR="00A93A74" w14:paraId="530A30A5" w14:textId="77777777">
        <w:trPr>
          <w:trHeight w:val="62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1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76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2" w14:textId="77777777" w:rsidR="00A93A74" w:rsidRDefault="00A76F45">
            <w:pPr>
              <w:pStyle w:val="TableParagraph"/>
              <w:spacing w:before="44" w:line="237" w:lineRule="auto"/>
              <w:ind w:right="166"/>
            </w:pPr>
            <w:r>
              <w:t>Patient</w:t>
            </w:r>
            <w:r>
              <w:rPr>
                <w:spacing w:val="-16"/>
              </w:rPr>
              <w:t xml:space="preserve"> </w:t>
            </w:r>
            <w:r>
              <w:t>Declined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5"/>
              </w:rPr>
              <w:t xml:space="preserve"> </w:t>
            </w:r>
            <w:r>
              <w:t>Mobile</w:t>
            </w:r>
            <w:r>
              <w:rPr>
                <w:spacing w:val="-13"/>
              </w:rPr>
              <w:t xml:space="preserve"> </w:t>
            </w:r>
            <w:r>
              <w:t xml:space="preserve">Phone </w:t>
            </w:r>
            <w:r>
              <w:rPr>
                <w:spacing w:val="-2"/>
              </w:rPr>
              <w:t>Number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3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4" w14:textId="77777777" w:rsidR="00A93A74" w:rsidRDefault="00A76F45">
            <w:pPr>
              <w:pStyle w:val="TableParagraph"/>
              <w:spacing w:before="44" w:line="237" w:lineRule="auto"/>
              <w:ind w:right="488"/>
            </w:pPr>
            <w:r>
              <w:t>England,</w:t>
            </w:r>
            <w:r>
              <w:rPr>
                <w:spacing w:val="-13"/>
              </w:rPr>
              <w:t xml:space="preserve"> </w:t>
            </w:r>
            <w:r>
              <w:t>Wales.</w:t>
            </w:r>
            <w:r>
              <w:rPr>
                <w:spacing w:val="-14"/>
              </w:rPr>
              <w:t xml:space="preserve"> </w:t>
            </w:r>
            <w:r>
              <w:t>Mandatory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5"/>
              </w:rPr>
              <w:t xml:space="preserve"> </w:t>
            </w:r>
            <w:r>
              <w:t>English</w:t>
            </w:r>
            <w:r>
              <w:rPr>
                <w:spacing w:val="-13"/>
              </w:rPr>
              <w:t xml:space="preserve"> </w:t>
            </w:r>
            <w:r>
              <w:t>FP17Os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7"/>
              </w:rPr>
              <w:t xml:space="preserve"> </w:t>
            </w:r>
            <w:r>
              <w:t>Mobile Phone Number not present</w:t>
            </w:r>
          </w:p>
        </w:tc>
      </w:tr>
      <w:tr w:rsidR="00A93A74" w14:paraId="530A30AD" w14:textId="77777777">
        <w:trPr>
          <w:trHeight w:val="1002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6" w14:textId="77777777" w:rsidR="00A93A74" w:rsidRDefault="00A93A74">
            <w:pPr>
              <w:pStyle w:val="TableParagraph"/>
              <w:spacing w:before="93"/>
              <w:ind w:left="0"/>
            </w:pPr>
          </w:p>
          <w:p w14:paraId="530A30A7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77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8" w14:textId="77777777" w:rsidR="00A93A74" w:rsidRDefault="00A93A74">
            <w:pPr>
              <w:pStyle w:val="TableParagraph"/>
              <w:spacing w:before="93"/>
              <w:ind w:left="0"/>
            </w:pPr>
          </w:p>
          <w:p w14:paraId="530A30A9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Commissione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pprov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A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B" w14:textId="740E52B7" w:rsidR="00A93A74" w:rsidRDefault="00A76F45">
            <w:pPr>
              <w:pStyle w:val="TableParagraph"/>
              <w:spacing w:before="93"/>
            </w:pPr>
            <w:r>
              <w:rPr>
                <w:spacing w:val="-2"/>
              </w:rPr>
              <w:t>Engla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19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on.</w:t>
            </w:r>
          </w:p>
          <w:p w14:paraId="530A30AC" w14:textId="77777777" w:rsidR="00A93A74" w:rsidRDefault="00A76F45">
            <w:pPr>
              <w:pStyle w:val="TableParagraph"/>
              <w:ind w:right="178"/>
            </w:pP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4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English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3"/>
              </w:rPr>
              <w:t xml:space="preserve"> </w:t>
            </w:r>
            <w:r>
              <w:t>claims</w:t>
            </w:r>
            <w:r>
              <w:rPr>
                <w:spacing w:val="-12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patient</w:t>
            </w:r>
            <w:r>
              <w:rPr>
                <w:spacing w:val="-12"/>
              </w:rPr>
              <w:t xml:space="preserve"> </w:t>
            </w:r>
            <w:r>
              <w:t>is aged 18 or over at Date of Referral</w:t>
            </w:r>
          </w:p>
        </w:tc>
      </w:tr>
      <w:tr w:rsidR="00A93A74" w14:paraId="530A30B5" w14:textId="77777777">
        <w:trPr>
          <w:trHeight w:val="93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AE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AF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78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0" w14:textId="77777777" w:rsidR="00A93A74" w:rsidRDefault="00A76F45">
            <w:pPr>
              <w:pStyle w:val="TableParagraph"/>
              <w:spacing w:before="198"/>
              <w:ind w:right="166"/>
            </w:pPr>
            <w:r>
              <w:rPr>
                <w:spacing w:val="-2"/>
              </w:rPr>
              <w:t>Dent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fess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yp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- Therapis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1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B2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3" w14:textId="58D4A740" w:rsidR="00A93A74" w:rsidRDefault="00A76F45">
            <w:pPr>
              <w:pStyle w:val="TableParagraph"/>
              <w:spacing w:before="64"/>
              <w:ind w:right="1749"/>
            </w:pPr>
            <w:r>
              <w:rPr>
                <w:spacing w:val="-2"/>
              </w:rPr>
              <w:t>Wal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1/04/202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war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l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from </w:t>
            </w:r>
            <w:r>
              <w:t>01/10/</w:t>
            </w:r>
            <w:r w:rsidR="00C22514">
              <w:t>20</w:t>
            </w:r>
            <w:r>
              <w:t>22 onward.</w:t>
            </w:r>
          </w:p>
          <w:p w14:paraId="530A30B4" w14:textId="77777777" w:rsidR="00A93A74" w:rsidRDefault="00A76F45">
            <w:pPr>
              <w:pStyle w:val="TableParagraph"/>
            </w:pPr>
            <w:r>
              <w:t>Must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accompanied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DCP</w:t>
            </w:r>
            <w:r>
              <w:rPr>
                <w:spacing w:val="-10"/>
              </w:rPr>
              <w:t xml:space="preserve"> </w:t>
            </w:r>
            <w:r>
              <w:t>GDC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.</w:t>
            </w:r>
          </w:p>
        </w:tc>
      </w:tr>
      <w:tr w:rsidR="00A93A74" w14:paraId="530A30BD" w14:textId="77777777">
        <w:trPr>
          <w:trHeight w:val="9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6" w14:textId="77777777" w:rsidR="00A93A74" w:rsidRDefault="00A93A74">
            <w:pPr>
              <w:pStyle w:val="TableParagraph"/>
              <w:spacing w:before="68"/>
              <w:ind w:left="0"/>
            </w:pPr>
          </w:p>
          <w:p w14:paraId="530A30B7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178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8" w14:textId="77777777" w:rsidR="00A93A74" w:rsidRDefault="00A76F45">
            <w:pPr>
              <w:pStyle w:val="TableParagraph"/>
              <w:spacing w:before="205" w:line="237" w:lineRule="auto"/>
              <w:ind w:right="166"/>
            </w:pPr>
            <w:r>
              <w:rPr>
                <w:spacing w:val="-2"/>
              </w:rPr>
              <w:t>Dent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fess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yp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- Hygienis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9" w14:textId="77777777" w:rsidR="00A93A74" w:rsidRDefault="00A93A74">
            <w:pPr>
              <w:pStyle w:val="TableParagraph"/>
              <w:spacing w:before="68"/>
              <w:ind w:left="0"/>
            </w:pPr>
          </w:p>
          <w:p w14:paraId="530A30BA" w14:textId="77777777" w:rsidR="00A93A74" w:rsidRDefault="00A76F45">
            <w:pPr>
              <w:pStyle w:val="TableParagraph"/>
              <w:spacing w:before="1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B" w14:textId="20D77228" w:rsidR="00A93A74" w:rsidRDefault="00A76F45">
            <w:pPr>
              <w:pStyle w:val="TableParagraph"/>
              <w:spacing w:before="66" w:line="242" w:lineRule="auto"/>
              <w:ind w:right="1749"/>
            </w:pPr>
            <w:r>
              <w:rPr>
                <w:spacing w:val="-2"/>
              </w:rPr>
              <w:t>Wal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1/04/202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war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l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from </w:t>
            </w:r>
            <w:r>
              <w:t>01/10/</w:t>
            </w:r>
            <w:r w:rsidR="00C22514">
              <w:t>20</w:t>
            </w:r>
            <w:r>
              <w:t>22 onward.</w:t>
            </w:r>
          </w:p>
          <w:p w14:paraId="530A30BC" w14:textId="77777777" w:rsidR="00A93A74" w:rsidRDefault="00A76F45">
            <w:pPr>
              <w:pStyle w:val="TableParagraph"/>
              <w:spacing w:line="266" w:lineRule="exact"/>
            </w:pPr>
            <w:r>
              <w:t>Must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accompanied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DCP</w:t>
            </w:r>
            <w:r>
              <w:rPr>
                <w:spacing w:val="-10"/>
              </w:rPr>
              <w:t xml:space="preserve"> </w:t>
            </w:r>
            <w:r>
              <w:t>GDC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.</w:t>
            </w:r>
          </w:p>
        </w:tc>
      </w:tr>
      <w:tr w:rsidR="00A93A74" w14:paraId="530A30C5" w14:textId="77777777">
        <w:trPr>
          <w:trHeight w:val="9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BE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BF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78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0" w14:textId="77777777" w:rsidR="00A93A74" w:rsidRDefault="00A76F45">
            <w:pPr>
              <w:pStyle w:val="TableParagraph"/>
              <w:spacing w:before="207" w:line="235" w:lineRule="auto"/>
              <w:ind w:right="166"/>
            </w:pPr>
            <w:r>
              <w:rPr>
                <w:spacing w:val="-2"/>
              </w:rPr>
              <w:t>Dent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fess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yp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t>Dental Nurs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1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C2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3" w14:textId="1E98FEC3" w:rsidR="00A93A74" w:rsidRDefault="00A76F45">
            <w:pPr>
              <w:pStyle w:val="TableParagraph"/>
              <w:spacing w:before="73" w:line="235" w:lineRule="auto"/>
              <w:ind w:right="1749"/>
            </w:pPr>
            <w:r>
              <w:rPr>
                <w:spacing w:val="-2"/>
              </w:rPr>
              <w:t>Wal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1/04/202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war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l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from </w:t>
            </w:r>
            <w:r>
              <w:t>01/10/</w:t>
            </w:r>
            <w:r w:rsidR="00C22514">
              <w:t>20</w:t>
            </w:r>
            <w:r>
              <w:t>22 onward.</w:t>
            </w:r>
          </w:p>
          <w:p w14:paraId="530A30C4" w14:textId="77777777" w:rsidR="00A93A74" w:rsidRDefault="00A76F45">
            <w:pPr>
              <w:pStyle w:val="TableParagraph"/>
              <w:spacing w:before="7"/>
            </w:pPr>
            <w:r>
              <w:t>Must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accompanied</w:t>
            </w:r>
            <w:r>
              <w:rPr>
                <w:spacing w:val="-12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DCP</w:t>
            </w:r>
            <w:r>
              <w:rPr>
                <w:spacing w:val="-8"/>
              </w:rPr>
              <w:t xml:space="preserve"> </w:t>
            </w:r>
            <w:r>
              <w:t>GDC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umber.</w:t>
            </w:r>
          </w:p>
        </w:tc>
      </w:tr>
      <w:tr w:rsidR="00A93A74" w14:paraId="530A30CD" w14:textId="77777777">
        <w:trPr>
          <w:trHeight w:val="9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6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C7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78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8" w14:textId="77777777" w:rsidR="00A93A74" w:rsidRDefault="00A76F45">
            <w:pPr>
              <w:pStyle w:val="TableParagraph"/>
              <w:spacing w:before="198"/>
              <w:ind w:right="166"/>
            </w:pPr>
            <w:r>
              <w:rPr>
                <w:spacing w:val="-2"/>
              </w:rPr>
              <w:t>Dent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fess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yp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t>Clinical Technician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9" w14:textId="77777777" w:rsidR="00A93A74" w:rsidRDefault="00A93A74">
            <w:pPr>
              <w:pStyle w:val="TableParagraph"/>
              <w:spacing w:before="64"/>
              <w:ind w:left="0"/>
            </w:pPr>
          </w:p>
          <w:p w14:paraId="530A30CA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B" w14:textId="2FD889E4" w:rsidR="00A93A74" w:rsidRDefault="00A76F45">
            <w:pPr>
              <w:pStyle w:val="TableParagraph"/>
              <w:spacing w:before="64"/>
              <w:ind w:right="1749"/>
            </w:pPr>
            <w:r>
              <w:rPr>
                <w:spacing w:val="-2"/>
              </w:rPr>
              <w:t>Wal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01/04/202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war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l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from </w:t>
            </w:r>
            <w:r>
              <w:t>01/10/</w:t>
            </w:r>
            <w:r w:rsidR="00C22514">
              <w:t>20</w:t>
            </w:r>
            <w:r>
              <w:t>22 onward.</w:t>
            </w:r>
          </w:p>
          <w:p w14:paraId="530A30CC" w14:textId="77777777" w:rsidR="00A93A74" w:rsidRDefault="00A76F45">
            <w:pPr>
              <w:pStyle w:val="TableParagraph"/>
            </w:pPr>
            <w:r>
              <w:t>Must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accompanied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DCP</w:t>
            </w:r>
            <w:r>
              <w:rPr>
                <w:spacing w:val="-10"/>
              </w:rPr>
              <w:t xml:space="preserve"> </w:t>
            </w:r>
            <w:r>
              <w:t>GDC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umber.</w:t>
            </w:r>
          </w:p>
        </w:tc>
      </w:tr>
      <w:tr w:rsidR="00A93A74" w14:paraId="530A30D6" w14:textId="77777777">
        <w:trPr>
          <w:trHeight w:val="116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CE" w14:textId="77777777" w:rsidR="00A93A74" w:rsidRDefault="00A93A74">
            <w:pPr>
              <w:pStyle w:val="TableParagraph"/>
              <w:spacing w:before="176"/>
              <w:ind w:left="0"/>
            </w:pPr>
          </w:p>
          <w:p w14:paraId="530A30CF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179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0" w14:textId="77777777" w:rsidR="00A93A74" w:rsidRDefault="00A93A74">
            <w:pPr>
              <w:pStyle w:val="TableParagraph"/>
              <w:spacing w:before="176"/>
              <w:ind w:left="0"/>
            </w:pPr>
          </w:p>
          <w:p w14:paraId="530A30D1" w14:textId="77777777" w:rsidR="00A93A74" w:rsidRDefault="00A76F45">
            <w:pPr>
              <w:pStyle w:val="TableParagraph"/>
              <w:spacing w:before="1"/>
            </w:pPr>
            <w:r>
              <w:rPr>
                <w:spacing w:val="-2"/>
              </w:rPr>
              <w:t>ACOR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ssess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ried</w:t>
            </w:r>
            <w:r>
              <w:rPr>
                <w:spacing w:val="-5"/>
              </w:rPr>
              <w:t xml:space="preserve"> Out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2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3" w14:textId="77777777" w:rsidR="00A93A74" w:rsidRDefault="00A76F45">
            <w:pPr>
              <w:pStyle w:val="TableParagraph"/>
              <w:spacing w:before="42"/>
            </w:pPr>
            <w:r>
              <w:rPr>
                <w:spacing w:val="-2"/>
              </w:rP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nl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1/04/2020.</w:t>
            </w:r>
            <w:r>
              <w:t xml:space="preserve"> </w:t>
            </w:r>
            <w:r>
              <w:rPr>
                <w:spacing w:val="-2"/>
              </w:rPr>
              <w:t>B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TEM.</w:t>
            </w:r>
          </w:p>
          <w:p w14:paraId="530A30D4" w14:textId="77777777" w:rsidR="00A93A74" w:rsidRDefault="00A76F45">
            <w:pPr>
              <w:pStyle w:val="TableParagraph"/>
              <w:ind w:right="853"/>
            </w:pP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ccompan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full</w:t>
            </w:r>
            <w:r>
              <w:rPr>
                <w:spacing w:val="-13"/>
              </w:rPr>
              <w:t xml:space="preserve"> </w:t>
            </w:r>
            <w:r>
              <w:t>se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2"/>
              </w:rPr>
              <w:t xml:space="preserve"> </w:t>
            </w:r>
            <w:r>
              <w:t>codes. Not allowed on Urgent Treatment claims.</w:t>
            </w:r>
          </w:p>
          <w:p w14:paraId="530A30D5" w14:textId="77777777" w:rsidR="00A93A74" w:rsidRDefault="00A76F45">
            <w:pPr>
              <w:pStyle w:val="TableParagraph"/>
              <w:spacing w:before="1"/>
            </w:pPr>
            <w:r>
              <w:t>Allowed</w:t>
            </w:r>
            <w:r>
              <w:rPr>
                <w:spacing w:val="-15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Welsh</w:t>
            </w:r>
            <w:r>
              <w:rPr>
                <w:spacing w:val="-12"/>
              </w:rPr>
              <w:t xml:space="preserve"> </w:t>
            </w:r>
            <w:r>
              <w:t>Free</w:t>
            </w:r>
            <w:r>
              <w:rPr>
                <w:spacing w:val="-11"/>
              </w:rPr>
              <w:t xml:space="preserve"> </w:t>
            </w:r>
            <w:r>
              <w:t>Ex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laims</w:t>
            </w:r>
          </w:p>
        </w:tc>
      </w:tr>
      <w:tr w:rsidR="00A93A74" w14:paraId="530A30DB" w14:textId="77777777">
        <w:trPr>
          <w:trHeight w:val="62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7" w14:textId="77777777" w:rsidR="00A93A74" w:rsidRDefault="00A76F45">
            <w:pPr>
              <w:pStyle w:val="TableParagraph"/>
              <w:spacing w:before="174"/>
              <w:ind w:left="20" w:right="4"/>
              <w:jc w:val="center"/>
            </w:pPr>
            <w:r>
              <w:rPr>
                <w:spacing w:val="-4"/>
              </w:rPr>
              <w:t>918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8" w14:textId="77777777" w:rsidR="00A93A74" w:rsidRDefault="00A76F45">
            <w:pPr>
              <w:pStyle w:val="TableParagraph"/>
              <w:spacing w:before="40"/>
              <w:ind w:right="166"/>
            </w:pPr>
            <w:r>
              <w:t xml:space="preserve">Flexible Commissioning Flag - </w:t>
            </w:r>
            <w:r>
              <w:rPr>
                <w:spacing w:val="-2"/>
              </w:rPr>
              <w:t>Secur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ces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rg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ar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9" w14:textId="77777777" w:rsidR="00A93A74" w:rsidRDefault="00A76F45">
            <w:pPr>
              <w:pStyle w:val="TableParagraph"/>
              <w:spacing w:before="174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A" w14:textId="1763A02E" w:rsidR="00A93A74" w:rsidRDefault="00A76F45">
            <w:pPr>
              <w:pStyle w:val="TableParagraph"/>
              <w:spacing w:before="174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1</w:t>
            </w:r>
          </w:p>
        </w:tc>
      </w:tr>
      <w:tr w:rsidR="00A93A74" w14:paraId="530A30E4" w14:textId="77777777">
        <w:trPr>
          <w:trHeight w:val="8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C" w14:textId="77777777" w:rsidR="00A93A74" w:rsidRDefault="00A93A74">
            <w:pPr>
              <w:pStyle w:val="TableParagraph"/>
              <w:spacing w:before="9"/>
              <w:ind w:left="0"/>
            </w:pPr>
          </w:p>
          <w:p w14:paraId="530A30DD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18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DE" w14:textId="77777777" w:rsidR="00A93A74" w:rsidRDefault="00A76F45">
            <w:pPr>
              <w:pStyle w:val="TableParagraph"/>
              <w:spacing w:before="1"/>
              <w:ind w:right="166"/>
            </w:pPr>
            <w:r>
              <w:t>Flexible</w:t>
            </w:r>
            <w:r>
              <w:rPr>
                <w:spacing w:val="-9"/>
              </w:rPr>
              <w:t xml:space="preserve"> </w:t>
            </w:r>
            <w:r>
              <w:t>Commissioning</w:t>
            </w:r>
            <w:r>
              <w:rPr>
                <w:spacing w:val="-9"/>
              </w:rPr>
              <w:t xml:space="preserve"> </w:t>
            </w:r>
            <w:r>
              <w:t>Flag</w:t>
            </w:r>
            <w:r>
              <w:rPr>
                <w:spacing w:val="-10"/>
              </w:rPr>
              <w:t xml:space="preserve"> </w:t>
            </w:r>
            <w:r>
              <w:t>- Promoting</w:t>
            </w:r>
            <w:r>
              <w:rPr>
                <w:spacing w:val="11"/>
              </w:rPr>
              <w:t xml:space="preserve"> </w:t>
            </w:r>
            <w:r>
              <w:t>Access</w:t>
            </w:r>
            <w:r>
              <w:rPr>
                <w:spacing w:val="12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Routine</w:t>
            </w:r>
          </w:p>
          <w:p w14:paraId="530A30DF" w14:textId="77777777" w:rsidR="00A93A74" w:rsidRDefault="00A76F45">
            <w:pPr>
              <w:pStyle w:val="TableParagraph"/>
              <w:spacing w:before="3"/>
            </w:pPr>
            <w:r>
              <w:rPr>
                <w:spacing w:val="-4"/>
              </w:rPr>
              <w:t>Car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0" w14:textId="77777777" w:rsidR="00A93A74" w:rsidRDefault="00A93A74">
            <w:pPr>
              <w:pStyle w:val="TableParagraph"/>
              <w:spacing w:before="9"/>
              <w:ind w:left="0"/>
            </w:pPr>
          </w:p>
          <w:p w14:paraId="530A30E1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2" w14:textId="77777777" w:rsidR="00A93A74" w:rsidRDefault="00A93A74">
            <w:pPr>
              <w:pStyle w:val="TableParagraph"/>
              <w:spacing w:before="9"/>
              <w:ind w:left="0"/>
            </w:pPr>
          </w:p>
          <w:p w14:paraId="530A30E3" w14:textId="2631830E" w:rsidR="00A93A74" w:rsidRDefault="00A76F45">
            <w:pPr>
              <w:pStyle w:val="TableParagraph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1</w:t>
            </w:r>
          </w:p>
        </w:tc>
      </w:tr>
    </w:tbl>
    <w:p w14:paraId="530A30E5" w14:textId="77777777" w:rsidR="00A93A74" w:rsidRDefault="00A93A74">
      <w:pPr>
        <w:pStyle w:val="TableParagraph"/>
        <w:sectPr w:rsidR="00A93A74">
          <w:pgSz w:w="11930" w:h="16860"/>
          <w:pgMar w:top="1200" w:right="425" w:bottom="280" w:left="566" w:header="562" w:footer="0" w:gutter="0"/>
          <w:cols w:space="720"/>
        </w:sectPr>
      </w:pPr>
    </w:p>
    <w:p w14:paraId="530A30E6" w14:textId="77777777" w:rsidR="00A93A74" w:rsidRDefault="00A93A74">
      <w:pPr>
        <w:pStyle w:val="BodyText"/>
        <w:spacing w:before="1"/>
        <w:rPr>
          <w:sz w:val="16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"/>
        <w:gridCol w:w="3146"/>
        <w:gridCol w:w="1135"/>
        <w:gridCol w:w="5533"/>
      </w:tblGrid>
      <w:tr w:rsidR="00A93A74" w14:paraId="530A30ED" w14:textId="77777777">
        <w:trPr>
          <w:trHeight w:val="803"/>
        </w:trPr>
        <w:tc>
          <w:tcPr>
            <w:tcW w:w="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7" w14:textId="77777777" w:rsidR="00A93A74" w:rsidRDefault="00A76F45">
            <w:pPr>
              <w:pStyle w:val="TableParagraph"/>
              <w:spacing w:before="265"/>
              <w:ind w:left="0" w:right="104"/>
              <w:jc w:val="right"/>
            </w:pPr>
            <w:r>
              <w:rPr>
                <w:spacing w:val="-4"/>
              </w:rPr>
              <w:t>9181</w:t>
            </w:r>
          </w:p>
        </w:tc>
        <w:tc>
          <w:tcPr>
            <w:tcW w:w="3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8" w14:textId="77777777" w:rsidR="00A93A74" w:rsidRDefault="00A76F45">
            <w:pPr>
              <w:pStyle w:val="TableParagraph"/>
              <w:spacing w:line="268" w:lineRule="exact"/>
              <w:ind w:left="116"/>
            </w:pPr>
            <w:r>
              <w:rPr>
                <w:spacing w:val="-2"/>
              </w:rPr>
              <w:t>Flexib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issioning</w:t>
            </w:r>
            <w:r>
              <w:t xml:space="preserve"> </w:t>
            </w:r>
            <w:r>
              <w:rPr>
                <w:spacing w:val="-2"/>
              </w:rPr>
              <w:t xml:space="preserve">Flag </w:t>
            </w:r>
            <w:r>
              <w:rPr>
                <w:spacing w:val="-10"/>
              </w:rPr>
              <w:t>-</w:t>
            </w:r>
          </w:p>
          <w:p w14:paraId="530A30E9" w14:textId="77777777" w:rsidR="00A93A74" w:rsidRDefault="00A76F45">
            <w:pPr>
              <w:pStyle w:val="TableParagraph"/>
              <w:spacing w:line="260" w:lineRule="exact"/>
              <w:ind w:left="116"/>
            </w:pPr>
            <w:r>
              <w:t>Providing</w:t>
            </w:r>
            <w:r>
              <w:rPr>
                <w:spacing w:val="-9"/>
              </w:rPr>
              <w:t xml:space="preserve"> </w:t>
            </w:r>
            <w:r>
              <w:t>Car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High</w:t>
            </w:r>
            <w:r>
              <w:rPr>
                <w:spacing w:val="-7"/>
              </w:rPr>
              <w:t xml:space="preserve"> </w:t>
            </w:r>
            <w:r>
              <w:t xml:space="preserve">Needs </w:t>
            </w:r>
            <w:r>
              <w:rPr>
                <w:spacing w:val="-2"/>
              </w:rPr>
              <w:t>Groups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A" w14:textId="77777777" w:rsidR="00A93A74" w:rsidRDefault="00A76F45">
            <w:pPr>
              <w:pStyle w:val="TableParagraph"/>
              <w:spacing w:before="265"/>
              <w:ind w:left="2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B" w14:textId="77777777" w:rsidR="00A93A74" w:rsidRDefault="00A93A74">
            <w:pPr>
              <w:pStyle w:val="TableParagraph"/>
              <w:spacing w:before="4"/>
              <w:ind w:left="0"/>
            </w:pPr>
          </w:p>
          <w:p w14:paraId="530A30EC" w14:textId="6F2C9A40" w:rsidR="00A93A74" w:rsidRDefault="00A76F45">
            <w:pPr>
              <w:pStyle w:val="TableParagraph"/>
              <w:ind w:left="118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1</w:t>
            </w:r>
          </w:p>
        </w:tc>
      </w:tr>
      <w:tr w:rsidR="00A93A74" w14:paraId="530A30F2" w14:textId="77777777">
        <w:trPr>
          <w:trHeight w:val="625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E" w14:textId="77777777" w:rsidR="00A93A74" w:rsidRDefault="00A76F45">
            <w:pPr>
              <w:pStyle w:val="TableParagraph"/>
              <w:spacing w:before="179"/>
              <w:ind w:left="0" w:right="104"/>
              <w:jc w:val="right"/>
            </w:pPr>
            <w:r>
              <w:rPr>
                <w:spacing w:val="-4"/>
              </w:rPr>
              <w:t>918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EF" w14:textId="77777777" w:rsidR="00A93A74" w:rsidRDefault="00A76F45">
            <w:pPr>
              <w:pStyle w:val="TableParagraph"/>
              <w:spacing w:before="46" w:line="237" w:lineRule="auto"/>
              <w:ind w:left="116"/>
            </w:pPr>
            <w:r>
              <w:rPr>
                <w:spacing w:val="-2"/>
              </w:rPr>
              <w:t>Flexibl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mission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la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t>Starting Well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F0" w14:textId="77777777" w:rsidR="00A93A74" w:rsidRDefault="00A76F45">
            <w:pPr>
              <w:pStyle w:val="TableParagraph"/>
              <w:spacing w:before="179"/>
              <w:ind w:left="2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F1" w14:textId="67EA561D" w:rsidR="00A93A74" w:rsidRDefault="00A76F45">
            <w:pPr>
              <w:pStyle w:val="TableParagraph"/>
              <w:spacing w:before="179"/>
              <w:ind w:left="118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1</w:t>
            </w:r>
          </w:p>
        </w:tc>
      </w:tr>
      <w:tr w:rsidR="00A93A74" w14:paraId="530A30F7" w14:textId="77777777">
        <w:trPr>
          <w:trHeight w:val="625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F3" w14:textId="77777777" w:rsidR="00A93A74" w:rsidRDefault="00A76F45">
            <w:pPr>
              <w:pStyle w:val="TableParagraph"/>
              <w:spacing w:before="174"/>
              <w:ind w:left="0" w:right="104"/>
              <w:jc w:val="right"/>
            </w:pPr>
            <w:r>
              <w:rPr>
                <w:spacing w:val="-4"/>
              </w:rPr>
              <w:t>918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F4" w14:textId="77777777" w:rsidR="00A93A74" w:rsidRDefault="00A76F45">
            <w:pPr>
              <w:pStyle w:val="TableParagraph"/>
              <w:spacing w:before="40"/>
              <w:ind w:left="116"/>
            </w:pPr>
            <w:r>
              <w:t xml:space="preserve">Flexible Commissioning Flag - </w:t>
            </w:r>
            <w:r>
              <w:rPr>
                <w:spacing w:val="-2"/>
              </w:rPr>
              <w:t>Enhance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Healt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ome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F5" w14:textId="77777777" w:rsidR="00A93A74" w:rsidRDefault="00A76F45">
            <w:pPr>
              <w:pStyle w:val="TableParagraph"/>
              <w:spacing w:before="174"/>
              <w:ind w:left="2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30F6" w14:textId="42D426EE" w:rsidR="00A93A74" w:rsidRDefault="00A76F45">
            <w:pPr>
              <w:pStyle w:val="TableParagraph"/>
              <w:spacing w:before="174"/>
              <w:ind w:left="118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1</w:t>
            </w:r>
          </w:p>
        </w:tc>
      </w:tr>
      <w:tr w:rsidR="00A93A74" w14:paraId="530A3100" w14:textId="77777777">
        <w:trPr>
          <w:trHeight w:val="829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0A30F8" w14:textId="77777777" w:rsidR="00A93A74" w:rsidRDefault="00A93A74">
            <w:pPr>
              <w:pStyle w:val="TableParagraph"/>
              <w:spacing w:before="8"/>
              <w:ind w:left="0"/>
            </w:pPr>
          </w:p>
          <w:p w14:paraId="530A30F9" w14:textId="77777777" w:rsidR="00A93A74" w:rsidRDefault="00A76F45">
            <w:pPr>
              <w:pStyle w:val="TableParagraph"/>
              <w:spacing w:before="1"/>
              <w:ind w:left="0" w:right="104"/>
              <w:jc w:val="right"/>
            </w:pPr>
            <w:r>
              <w:rPr>
                <w:spacing w:val="-4"/>
              </w:rPr>
              <w:t>9181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0A30FA" w14:textId="77777777" w:rsidR="00A93A74" w:rsidRDefault="00A76F45">
            <w:pPr>
              <w:pStyle w:val="TableParagraph"/>
              <w:spacing w:before="8"/>
              <w:ind w:left="116"/>
            </w:pPr>
            <w:r>
              <w:rPr>
                <w:spacing w:val="-2"/>
              </w:rPr>
              <w:t>Flexibl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mission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la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t>Collaboration in Local Care</w:t>
            </w:r>
          </w:p>
          <w:p w14:paraId="530A30FB" w14:textId="77777777" w:rsidR="00A93A74" w:rsidRDefault="00A76F45">
            <w:pPr>
              <w:pStyle w:val="TableParagraph"/>
              <w:spacing w:before="3" w:line="261" w:lineRule="exact"/>
              <w:ind w:left="116"/>
            </w:pPr>
            <w:r>
              <w:rPr>
                <w:spacing w:val="-2"/>
              </w:rPr>
              <w:t>Network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0A30FC" w14:textId="77777777" w:rsidR="00A93A74" w:rsidRDefault="00A93A74">
            <w:pPr>
              <w:pStyle w:val="TableParagraph"/>
              <w:spacing w:before="8"/>
              <w:ind w:left="0"/>
            </w:pPr>
          </w:p>
          <w:p w14:paraId="530A30FD" w14:textId="77777777" w:rsidR="00A93A74" w:rsidRDefault="00A76F45">
            <w:pPr>
              <w:pStyle w:val="TableParagraph"/>
              <w:spacing w:before="1"/>
              <w:ind w:left="28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0A30FE" w14:textId="77777777" w:rsidR="00A93A74" w:rsidRDefault="00A93A74">
            <w:pPr>
              <w:pStyle w:val="TableParagraph"/>
              <w:spacing w:before="8"/>
              <w:ind w:left="0"/>
            </w:pPr>
          </w:p>
          <w:p w14:paraId="530A30FF" w14:textId="242C2BE9" w:rsidR="00A93A74" w:rsidRDefault="00A76F45">
            <w:pPr>
              <w:pStyle w:val="TableParagraph"/>
              <w:spacing w:before="1"/>
              <w:ind w:left="118"/>
            </w:pP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>
              <w:rPr>
                <w:spacing w:val="-2"/>
              </w:rPr>
              <w:t>20</w:t>
            </w:r>
            <w:r>
              <w:rPr>
                <w:spacing w:val="-2"/>
              </w:rPr>
              <w:t>21</w:t>
            </w:r>
          </w:p>
        </w:tc>
      </w:tr>
      <w:tr w:rsidR="00A93A74" w14:paraId="530A3108" w14:textId="77777777">
        <w:trPr>
          <w:trHeight w:val="64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1" w14:textId="77777777" w:rsidR="00A93A74" w:rsidRDefault="00A93A74">
            <w:pPr>
              <w:pStyle w:val="TableParagraph"/>
              <w:spacing w:before="8"/>
              <w:ind w:left="0"/>
            </w:pPr>
          </w:p>
          <w:p w14:paraId="530A3102" w14:textId="77777777" w:rsidR="00A93A74" w:rsidRDefault="00A76F45">
            <w:pPr>
              <w:pStyle w:val="TableParagraph"/>
              <w:spacing w:before="1"/>
              <w:ind w:left="0" w:right="102"/>
              <w:jc w:val="right"/>
            </w:pPr>
            <w:r>
              <w:rPr>
                <w:spacing w:val="-4"/>
              </w:rPr>
              <w:t>918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3" w14:textId="77777777" w:rsidR="00A93A74" w:rsidRDefault="00A76F45">
            <w:pPr>
              <w:pStyle w:val="TableParagraph"/>
              <w:spacing w:before="8" w:line="242" w:lineRule="auto"/>
              <w:ind w:left="116" w:right="643"/>
            </w:pPr>
            <w:r>
              <w:t>DCP</w:t>
            </w:r>
            <w:r>
              <w:rPr>
                <w:spacing w:val="-16"/>
              </w:rPr>
              <w:t xml:space="preserve"> </w:t>
            </w:r>
            <w:r>
              <w:t>Direct</w:t>
            </w:r>
            <w:r>
              <w:rPr>
                <w:spacing w:val="-13"/>
              </w:rPr>
              <w:t xml:space="preserve"> </w:t>
            </w:r>
            <w:r>
              <w:t>Access</w:t>
            </w:r>
            <w:r>
              <w:rPr>
                <w:spacing w:val="-12"/>
              </w:rPr>
              <w:t xml:space="preserve"> </w:t>
            </w:r>
            <w:r>
              <w:t xml:space="preserve">Clinician </w:t>
            </w:r>
            <w:r>
              <w:rPr>
                <w:spacing w:val="-4"/>
              </w:rPr>
              <w:t>Typ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4" w14:textId="77777777" w:rsidR="00A93A74" w:rsidRDefault="00A93A74">
            <w:pPr>
              <w:pStyle w:val="TableParagraph"/>
              <w:spacing w:before="8"/>
              <w:ind w:left="0"/>
            </w:pPr>
          </w:p>
          <w:p w14:paraId="530A3105" w14:textId="77777777" w:rsidR="00A93A74" w:rsidRDefault="00A76F45">
            <w:pPr>
              <w:pStyle w:val="TableParagraph"/>
              <w:spacing w:before="1"/>
              <w:ind w:left="3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6" w14:textId="77777777" w:rsidR="00A93A74" w:rsidRDefault="00A93A74">
            <w:pPr>
              <w:pStyle w:val="TableParagraph"/>
              <w:spacing w:before="8"/>
              <w:ind w:left="0"/>
            </w:pPr>
          </w:p>
          <w:p w14:paraId="530A3107" w14:textId="77777777" w:rsidR="00A93A74" w:rsidRDefault="00A76F45">
            <w:pPr>
              <w:pStyle w:val="TableParagraph"/>
              <w:spacing w:before="1"/>
              <w:ind w:left="115"/>
            </w:pPr>
            <w:r>
              <w:t>Dent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herapist</w:t>
            </w:r>
          </w:p>
        </w:tc>
      </w:tr>
      <w:tr w:rsidR="00A93A74" w14:paraId="530A3110" w14:textId="77777777">
        <w:trPr>
          <w:trHeight w:val="65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9" w14:textId="77777777" w:rsidR="00A93A74" w:rsidRDefault="00A93A74">
            <w:pPr>
              <w:pStyle w:val="TableParagraph"/>
              <w:spacing w:before="11"/>
              <w:ind w:left="0"/>
            </w:pPr>
          </w:p>
          <w:p w14:paraId="530A310A" w14:textId="77777777" w:rsidR="00A93A74" w:rsidRDefault="00A76F45">
            <w:pPr>
              <w:pStyle w:val="TableParagraph"/>
              <w:ind w:left="0" w:right="102"/>
              <w:jc w:val="right"/>
            </w:pPr>
            <w:r>
              <w:rPr>
                <w:spacing w:val="-4"/>
              </w:rPr>
              <w:t>918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B" w14:textId="77777777" w:rsidR="00A93A74" w:rsidRDefault="00A76F45">
            <w:pPr>
              <w:pStyle w:val="TableParagraph"/>
              <w:spacing w:before="9" w:line="242" w:lineRule="auto"/>
              <w:ind w:left="116" w:right="643"/>
            </w:pPr>
            <w:r>
              <w:t>DCP</w:t>
            </w:r>
            <w:r>
              <w:rPr>
                <w:spacing w:val="-16"/>
              </w:rPr>
              <w:t xml:space="preserve"> </w:t>
            </w:r>
            <w:r>
              <w:t>Direct</w:t>
            </w:r>
            <w:r>
              <w:rPr>
                <w:spacing w:val="-13"/>
              </w:rPr>
              <w:t xml:space="preserve"> </w:t>
            </w:r>
            <w:r>
              <w:t>Access</w:t>
            </w:r>
            <w:r>
              <w:rPr>
                <w:spacing w:val="-12"/>
              </w:rPr>
              <w:t xml:space="preserve"> </w:t>
            </w:r>
            <w:r>
              <w:t xml:space="preserve">Clinician </w:t>
            </w:r>
            <w:r>
              <w:rPr>
                <w:spacing w:val="-4"/>
              </w:rPr>
              <w:t>Typ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C" w14:textId="77777777" w:rsidR="00A93A74" w:rsidRDefault="00A93A74">
            <w:pPr>
              <w:pStyle w:val="TableParagraph"/>
              <w:spacing w:before="11"/>
              <w:ind w:left="0"/>
            </w:pPr>
          </w:p>
          <w:p w14:paraId="530A310D" w14:textId="77777777" w:rsidR="00A93A74" w:rsidRDefault="00A76F45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E" w14:textId="77777777" w:rsidR="00A93A74" w:rsidRDefault="00A93A74">
            <w:pPr>
              <w:pStyle w:val="TableParagraph"/>
              <w:spacing w:before="11"/>
              <w:ind w:left="0"/>
            </w:pPr>
          </w:p>
          <w:p w14:paraId="530A310F" w14:textId="77777777" w:rsidR="00A93A74" w:rsidRDefault="00A76F45">
            <w:pPr>
              <w:pStyle w:val="TableParagraph"/>
              <w:ind w:left="115"/>
            </w:pPr>
            <w:r>
              <w:t>Dent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ygienist</w:t>
            </w:r>
          </w:p>
        </w:tc>
      </w:tr>
      <w:tr w:rsidR="0087505E" w14:paraId="62BD3692" w14:textId="77777777" w:rsidTr="000D181D">
        <w:trPr>
          <w:trHeight w:val="65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209B" w14:textId="7BC0358A" w:rsidR="0087505E" w:rsidRPr="00FE5B14" w:rsidRDefault="0087505E" w:rsidP="000D181D">
            <w:pPr>
              <w:pStyle w:val="TableParagraph"/>
              <w:ind w:left="0" w:right="102"/>
              <w:jc w:val="right"/>
            </w:pPr>
            <w:r w:rsidRPr="00FE5B14">
              <w:rPr>
                <w:spacing w:val="-4"/>
              </w:rPr>
              <w:t>918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9EDD" w14:textId="52F5BAF0" w:rsidR="0087505E" w:rsidRPr="00FE5B14" w:rsidRDefault="0087505E" w:rsidP="000D181D">
            <w:pPr>
              <w:pStyle w:val="TableParagraph"/>
              <w:spacing w:before="9" w:line="242" w:lineRule="auto"/>
              <w:ind w:left="116" w:right="643"/>
            </w:pPr>
            <w:r w:rsidRPr="00FE5B14">
              <w:t>DCP</w:t>
            </w:r>
            <w:r w:rsidRPr="00FE5B14">
              <w:rPr>
                <w:spacing w:val="-16"/>
              </w:rPr>
              <w:t xml:space="preserve"> </w:t>
            </w:r>
            <w:r w:rsidRPr="00FE5B14">
              <w:t>Direct</w:t>
            </w:r>
            <w:r w:rsidRPr="00FE5B14">
              <w:rPr>
                <w:spacing w:val="-13"/>
              </w:rPr>
              <w:t xml:space="preserve"> </w:t>
            </w:r>
            <w:r w:rsidRPr="00FE5B14">
              <w:t>Access</w:t>
            </w:r>
            <w:r w:rsidRPr="00FE5B14">
              <w:rPr>
                <w:spacing w:val="-12"/>
              </w:rPr>
              <w:t xml:space="preserve"> </w:t>
            </w:r>
            <w:r w:rsidRPr="00FE5B14">
              <w:t xml:space="preserve">Clinician </w:t>
            </w:r>
            <w:r w:rsidRPr="00FE5B14">
              <w:rPr>
                <w:spacing w:val="-4"/>
              </w:rPr>
              <w:t>Typ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8C34" w14:textId="1911F858" w:rsidR="0087505E" w:rsidRPr="00FE5B14" w:rsidRDefault="0087505E" w:rsidP="000D181D">
            <w:pPr>
              <w:pStyle w:val="TableParagraph"/>
              <w:ind w:left="38"/>
              <w:jc w:val="center"/>
            </w:pPr>
            <w:r w:rsidRPr="00FE5B14">
              <w:rPr>
                <w:spacing w:val="-10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93EA" w14:textId="27C25775" w:rsidR="0087505E" w:rsidRPr="00FE5B14" w:rsidRDefault="0087505E" w:rsidP="000D181D">
            <w:pPr>
              <w:pStyle w:val="TableParagraph"/>
              <w:spacing w:before="11"/>
              <w:ind w:left="113"/>
            </w:pPr>
            <w:r w:rsidRPr="00FE5B14">
              <w:t>Dental Nurse</w:t>
            </w:r>
            <w:r w:rsidR="00091D82" w:rsidRPr="00FE5B14">
              <w:t xml:space="preserve">. England </w:t>
            </w:r>
            <w:r w:rsidR="00157380" w:rsidRPr="00FE5B14">
              <w:t>only</w:t>
            </w:r>
            <w:r w:rsidR="00257130" w:rsidRPr="00FE5B14">
              <w:t xml:space="preserve"> from 01/04/</w:t>
            </w:r>
            <w:r w:rsidR="00C22514" w:rsidRPr="00FE5B14">
              <w:t>20</w:t>
            </w:r>
            <w:r w:rsidR="00257130" w:rsidRPr="00FE5B14">
              <w:t>26</w:t>
            </w:r>
          </w:p>
        </w:tc>
      </w:tr>
      <w:tr w:rsidR="00A93A74" w14:paraId="530A3118" w14:textId="77777777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11" w14:textId="77777777" w:rsidR="00A93A74" w:rsidRDefault="00A93A74">
            <w:pPr>
              <w:pStyle w:val="TableParagraph"/>
              <w:spacing w:before="6"/>
              <w:ind w:left="0"/>
            </w:pPr>
          </w:p>
          <w:p w14:paraId="530A3112" w14:textId="77777777" w:rsidR="00A93A74" w:rsidRDefault="00A76F45">
            <w:pPr>
              <w:pStyle w:val="TableParagraph"/>
              <w:ind w:left="0" w:right="102"/>
              <w:jc w:val="right"/>
            </w:pPr>
            <w:r>
              <w:rPr>
                <w:spacing w:val="-4"/>
              </w:rPr>
              <w:t>918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13" w14:textId="77777777" w:rsidR="00A93A74" w:rsidRDefault="00A76F45">
            <w:pPr>
              <w:pStyle w:val="TableParagraph"/>
              <w:spacing w:before="8" w:line="242" w:lineRule="auto"/>
              <w:ind w:left="116" w:right="643"/>
            </w:pPr>
            <w:r>
              <w:t>DCP</w:t>
            </w:r>
            <w:r>
              <w:rPr>
                <w:spacing w:val="-16"/>
              </w:rPr>
              <w:t xml:space="preserve"> </w:t>
            </w:r>
            <w:r>
              <w:t>Direct</w:t>
            </w:r>
            <w:r>
              <w:rPr>
                <w:spacing w:val="-13"/>
              </w:rPr>
              <w:t xml:space="preserve"> </w:t>
            </w:r>
            <w:r>
              <w:t>Access</w:t>
            </w:r>
            <w:r>
              <w:rPr>
                <w:spacing w:val="-12"/>
              </w:rPr>
              <w:t xml:space="preserve"> </w:t>
            </w:r>
            <w:r>
              <w:t xml:space="preserve">Clinician </w:t>
            </w:r>
            <w:r>
              <w:rPr>
                <w:spacing w:val="-4"/>
              </w:rPr>
              <w:t>Typ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14" w14:textId="77777777" w:rsidR="00A93A74" w:rsidRDefault="00A93A74">
            <w:pPr>
              <w:pStyle w:val="TableParagraph"/>
              <w:spacing w:before="6"/>
              <w:ind w:left="0"/>
            </w:pPr>
          </w:p>
          <w:p w14:paraId="530A3115" w14:textId="77777777" w:rsidR="00A93A74" w:rsidRDefault="00A76F45">
            <w:pPr>
              <w:pStyle w:val="TableParagraph"/>
              <w:ind w:left="3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16" w14:textId="77777777" w:rsidR="00A93A74" w:rsidRDefault="00A93A74">
            <w:pPr>
              <w:pStyle w:val="TableParagraph"/>
              <w:spacing w:before="6"/>
              <w:ind w:left="0"/>
            </w:pPr>
          </w:p>
          <w:p w14:paraId="530A3117" w14:textId="38B9BDAD" w:rsidR="00A93A74" w:rsidRDefault="000535B2">
            <w:pPr>
              <w:pStyle w:val="TableParagraph"/>
              <w:ind w:left="115"/>
            </w:pPr>
            <w:r>
              <w:t>Clinical</w:t>
            </w:r>
            <w:r>
              <w:rPr>
                <w:spacing w:val="-9"/>
              </w:rPr>
              <w:t xml:space="preserve"> </w:t>
            </w:r>
            <w:r>
              <w:t>Dent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echnician</w:t>
            </w:r>
          </w:p>
        </w:tc>
      </w:tr>
      <w:tr w:rsidR="00A93A74" w14:paraId="530A311D" w14:textId="77777777" w:rsidTr="00E634B2">
        <w:trPr>
          <w:trHeight w:val="65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19" w14:textId="77777777" w:rsidR="00A93A74" w:rsidRPr="00D634ED" w:rsidRDefault="00A76F45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>
              <w:rPr>
                <w:spacing w:val="-4"/>
              </w:rPr>
              <w:t>918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1A" w14:textId="77777777" w:rsidR="00A93A74" w:rsidRDefault="00A76F45" w:rsidP="00E634B2">
            <w:pPr>
              <w:pStyle w:val="TableParagraph"/>
              <w:spacing w:before="6"/>
              <w:ind w:left="116"/>
            </w:pPr>
            <w:r>
              <w:t>Welsh</w:t>
            </w:r>
            <w:r>
              <w:rPr>
                <w:spacing w:val="-5"/>
              </w:rPr>
              <w:t xml:space="preserve"> </w:t>
            </w:r>
            <w:r>
              <w:t>DAP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Pati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1B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A72" w14:textId="77777777" w:rsidR="00B92DED" w:rsidRDefault="00B92DED">
            <w:pPr>
              <w:pStyle w:val="TableParagraph"/>
              <w:spacing w:before="6"/>
              <w:ind w:left="10"/>
              <w:rPr>
                <w:spacing w:val="-2"/>
              </w:rPr>
            </w:pPr>
          </w:p>
          <w:p w14:paraId="530A311C" w14:textId="190866C2" w:rsidR="00A93A74" w:rsidRPr="00B92DED" w:rsidRDefault="00A76F45" w:rsidP="000535B2">
            <w:pPr>
              <w:pStyle w:val="TableParagraph"/>
              <w:spacing w:before="6"/>
              <w:ind w:left="113"/>
              <w:rPr>
                <w:spacing w:val="-2"/>
              </w:rPr>
            </w:pPr>
            <w:r w:rsidRPr="00B92DED">
              <w:rPr>
                <w:spacing w:val="-2"/>
              </w:rPr>
              <w:t xml:space="preserve">Wales only from </w:t>
            </w:r>
            <w:r>
              <w:rPr>
                <w:spacing w:val="-2"/>
              </w:rPr>
              <w:t>01/04/2025</w:t>
            </w:r>
          </w:p>
        </w:tc>
      </w:tr>
      <w:tr w:rsidR="00A93A74" w14:paraId="530A3122" w14:textId="77777777" w:rsidTr="00E634B2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1E" w14:textId="77777777" w:rsidR="00A93A74" w:rsidRPr="00D634ED" w:rsidRDefault="00A76F45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>
              <w:rPr>
                <w:spacing w:val="-4"/>
              </w:rPr>
              <w:t>918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1F" w14:textId="77777777" w:rsidR="00A93A74" w:rsidRDefault="00A76F45" w:rsidP="00E634B2">
            <w:pPr>
              <w:pStyle w:val="TableParagraph"/>
              <w:spacing w:before="8"/>
              <w:ind w:left="116"/>
            </w:pPr>
            <w:r>
              <w:t>Welsh</w:t>
            </w:r>
            <w:r>
              <w:rPr>
                <w:spacing w:val="-13"/>
              </w:rPr>
              <w:t xml:space="preserve"> </w:t>
            </w:r>
            <w:r>
              <w:t>New</w:t>
            </w:r>
            <w:r>
              <w:rPr>
                <w:spacing w:val="-10"/>
              </w:rPr>
              <w:t xml:space="preserve"> </w:t>
            </w:r>
            <w:r>
              <w:t>Urgent</w:t>
            </w:r>
            <w:r>
              <w:rPr>
                <w:spacing w:val="-13"/>
              </w:rPr>
              <w:t xml:space="preserve"> </w:t>
            </w:r>
            <w:r>
              <w:t xml:space="preserve">Patient </w:t>
            </w:r>
            <w:r>
              <w:rPr>
                <w:spacing w:val="-2"/>
              </w:rPr>
              <w:t>Referr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20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EA19" w14:textId="77777777" w:rsidR="000535B2" w:rsidRDefault="000535B2">
            <w:pPr>
              <w:pStyle w:val="TableParagraph"/>
              <w:spacing w:before="8"/>
              <w:ind w:left="10"/>
              <w:rPr>
                <w:spacing w:val="-2"/>
              </w:rPr>
            </w:pPr>
          </w:p>
          <w:p w14:paraId="530A3121" w14:textId="1B5C0365" w:rsidR="00A93A74" w:rsidRPr="00B92DED" w:rsidRDefault="00A76F45" w:rsidP="000535B2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B92DED">
              <w:rPr>
                <w:spacing w:val="-2"/>
              </w:rPr>
              <w:t xml:space="preserve">Wales only from </w:t>
            </w:r>
            <w:r>
              <w:rPr>
                <w:spacing w:val="-2"/>
              </w:rPr>
              <w:t>01/04/2025</w:t>
            </w:r>
          </w:p>
        </w:tc>
      </w:tr>
      <w:tr w:rsidR="00A93A74" w14:paraId="530A3127" w14:textId="77777777" w:rsidTr="00E634B2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23" w14:textId="77777777" w:rsidR="00A93A74" w:rsidRPr="00D634ED" w:rsidRDefault="00A76F45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>
              <w:rPr>
                <w:spacing w:val="-4"/>
              </w:rPr>
              <w:t>918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24" w14:textId="77777777" w:rsidR="00A93A74" w:rsidRDefault="00A76F45" w:rsidP="00E634B2">
            <w:pPr>
              <w:pStyle w:val="TableParagraph"/>
              <w:spacing w:before="8"/>
              <w:ind w:left="116"/>
            </w:pP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Did</w:t>
            </w:r>
            <w:r>
              <w:rPr>
                <w:spacing w:val="-3"/>
              </w:rPr>
              <w:t xml:space="preserve"> </w:t>
            </w:r>
            <w:r>
              <w:t xml:space="preserve">Not </w:t>
            </w:r>
            <w:r>
              <w:rPr>
                <w:spacing w:val="-2"/>
              </w:rPr>
              <w:t>Atte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25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8D1F" w14:textId="77777777" w:rsidR="000535B2" w:rsidRDefault="000535B2">
            <w:pPr>
              <w:pStyle w:val="TableParagraph"/>
              <w:spacing w:before="8"/>
              <w:ind w:left="10"/>
              <w:rPr>
                <w:spacing w:val="-2"/>
              </w:rPr>
            </w:pPr>
          </w:p>
          <w:p w14:paraId="530A3126" w14:textId="3BF38199" w:rsidR="00A93A74" w:rsidRPr="00B92DED" w:rsidRDefault="00A76F45" w:rsidP="000535B2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B92DED">
              <w:rPr>
                <w:spacing w:val="-2"/>
              </w:rPr>
              <w:t xml:space="preserve">Wales only from </w:t>
            </w:r>
            <w:r>
              <w:rPr>
                <w:spacing w:val="-2"/>
              </w:rPr>
              <w:t>01/04/2025</w:t>
            </w:r>
          </w:p>
        </w:tc>
      </w:tr>
      <w:tr w:rsidR="000D181D" w14:paraId="5CE50767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243C" w14:textId="424C570C" w:rsidR="000D181D" w:rsidRPr="00FE5B14" w:rsidRDefault="000D181D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DD8C" w14:textId="72A42741" w:rsidR="000D181D" w:rsidRPr="00FE5B14" w:rsidRDefault="000D181D" w:rsidP="00E634B2">
            <w:pPr>
              <w:pStyle w:val="TableParagraph"/>
              <w:spacing w:before="8"/>
              <w:ind w:left="116"/>
            </w:pPr>
            <w:r w:rsidRPr="00FE5B14">
              <w:t>Unscheduled Ca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634" w14:textId="44520FE3" w:rsidR="000D181D" w:rsidRPr="00FE5B14" w:rsidRDefault="000D181D" w:rsidP="00054D04">
            <w:pPr>
              <w:pStyle w:val="TableParagraph"/>
              <w:spacing w:before="8"/>
              <w:ind w:left="113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238F" w14:textId="7F84DD1D" w:rsidR="000D181D" w:rsidRPr="00FE5B14" w:rsidRDefault="00ED456D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England only from 01/04/2026</w:t>
            </w:r>
          </w:p>
        </w:tc>
      </w:tr>
      <w:tr w:rsidR="00EE17B4" w14:paraId="0BF1A502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9B8E" w14:textId="6C47E534" w:rsidR="00EE17B4" w:rsidRPr="00FE5B14" w:rsidRDefault="008C5E5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95E4" w14:textId="4D012880" w:rsidR="00EE17B4" w:rsidRPr="00FE5B14" w:rsidRDefault="008C5E54" w:rsidP="00E634B2">
            <w:pPr>
              <w:pStyle w:val="TableParagraph"/>
              <w:spacing w:before="8"/>
              <w:ind w:left="116"/>
            </w:pPr>
            <w:r w:rsidRPr="00FE5B14">
              <w:t>Care Pathway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16AE" w14:textId="005E7F9B" w:rsidR="00EE17B4" w:rsidRPr="00FE5B14" w:rsidRDefault="004549F5" w:rsidP="00A7441A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  <w:r w:rsidRPr="00FE5B14">
              <w:t>1 - 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FCA9" w14:textId="303503E5" w:rsidR="00EE17B4" w:rsidRPr="00FE5B14" w:rsidRDefault="008C5E54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 xml:space="preserve">England </w:t>
            </w:r>
            <w:r w:rsidRPr="00AF37A9">
              <w:rPr>
                <w:spacing w:val="-2"/>
              </w:rPr>
              <w:t>only</w:t>
            </w:r>
            <w:r w:rsidR="003C16B6" w:rsidRPr="00AF37A9">
              <w:rPr>
                <w:spacing w:val="-2"/>
              </w:rPr>
              <w:t xml:space="preserve"> from 23/06/2026</w:t>
            </w:r>
          </w:p>
        </w:tc>
      </w:tr>
      <w:tr w:rsidR="006531C9" w14:paraId="75BAD1FF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F243" w14:textId="6D02F27C" w:rsidR="006531C9" w:rsidRPr="00FE5B14" w:rsidRDefault="006531C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B06F" w14:textId="7825F299" w:rsidR="006531C9" w:rsidRPr="00FE5B14" w:rsidRDefault="006531C9" w:rsidP="00E634B2">
            <w:pPr>
              <w:pStyle w:val="TableParagraph"/>
              <w:spacing w:before="8"/>
              <w:ind w:left="116"/>
            </w:pPr>
            <w:r w:rsidRPr="00FE5B14">
              <w:t>Care Pathway 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5FBA" w14:textId="6523BC43" w:rsidR="006531C9" w:rsidRPr="00FE5B14" w:rsidRDefault="004549F5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1 - 1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E66" w14:textId="597069B2" w:rsidR="006531C9" w:rsidRPr="00FE5B14" w:rsidRDefault="00902B89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AF37A9">
              <w:rPr>
                <w:spacing w:val="-2"/>
              </w:rPr>
              <w:t>England only</w:t>
            </w:r>
            <w:r w:rsidR="003C16B6" w:rsidRPr="00AF37A9">
              <w:rPr>
                <w:spacing w:val="-2"/>
              </w:rPr>
              <w:t xml:space="preserve"> from 23/06/2026</w:t>
            </w:r>
          </w:p>
        </w:tc>
      </w:tr>
      <w:tr w:rsidR="008C5E54" w14:paraId="0172C014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07FA" w14:textId="68850972" w:rsidR="008C5E54" w:rsidRPr="00FE5B14" w:rsidRDefault="006531C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CAB9" w14:textId="03DC2507" w:rsidR="008C5E54" w:rsidRPr="00FE5B14" w:rsidRDefault="00902B89" w:rsidP="00E634B2">
            <w:pPr>
              <w:pStyle w:val="TableParagraph"/>
              <w:spacing w:before="8"/>
              <w:ind w:left="116"/>
            </w:pPr>
            <w:r w:rsidRPr="00FE5B14">
              <w:t>Care Pathway 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114C" w14:textId="5DD72589" w:rsidR="008C5E54" w:rsidRPr="00FE5B14" w:rsidRDefault="004549F5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1 - 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4E46" w14:textId="4893B638" w:rsidR="008C5E54" w:rsidRPr="00FE5B14" w:rsidRDefault="00902B89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England only</w:t>
            </w:r>
            <w:r w:rsidR="003C16B6">
              <w:rPr>
                <w:spacing w:val="-2"/>
              </w:rPr>
              <w:t xml:space="preserve"> </w:t>
            </w:r>
            <w:r w:rsidR="003C16B6" w:rsidRPr="00AF37A9">
              <w:rPr>
                <w:spacing w:val="-2"/>
              </w:rPr>
              <w:t>from 23/06/2026</w:t>
            </w:r>
          </w:p>
        </w:tc>
      </w:tr>
      <w:tr w:rsidR="008C5E54" w14:paraId="0CBBD82F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4F72" w14:textId="7F08C8E2" w:rsidR="008C5E54" w:rsidRPr="00FE5B14" w:rsidRDefault="006531C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9FC8" w14:textId="5ED6E805" w:rsidR="008C5E54" w:rsidRPr="00FE5B14" w:rsidRDefault="00902B89" w:rsidP="00E634B2">
            <w:pPr>
              <w:pStyle w:val="TableParagraph"/>
              <w:spacing w:before="8"/>
              <w:ind w:left="116"/>
            </w:pPr>
            <w:r w:rsidRPr="00FE5B14">
              <w:t>Pathway Incomple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8D8E" w14:textId="41F7FAA0" w:rsidR="008C5E54" w:rsidRPr="00FE5B14" w:rsidRDefault="00EA290E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4884" w14:textId="4CA2C2B4" w:rsidR="008C5E54" w:rsidRPr="00FE5B14" w:rsidRDefault="00EA290E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 xml:space="preserve">Patient declined. </w:t>
            </w:r>
            <w:r w:rsidR="00902B89" w:rsidRPr="00FE5B14">
              <w:rPr>
                <w:spacing w:val="-2"/>
              </w:rPr>
              <w:t>England only</w:t>
            </w:r>
            <w:r w:rsidR="00E27A04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E27A04">
              <w:rPr>
                <w:spacing w:val="-2"/>
              </w:rPr>
              <w:t xml:space="preserve"> to be confirmed.</w:t>
            </w:r>
          </w:p>
        </w:tc>
      </w:tr>
      <w:tr w:rsidR="00F04D48" w14:paraId="37F4E520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9F00" w14:textId="6CD523F6" w:rsidR="00F04D48" w:rsidRPr="00FE5B14" w:rsidRDefault="00EA290E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6829" w14:textId="6A1D9202" w:rsidR="00F04D48" w:rsidRPr="00FE5B14" w:rsidRDefault="00EA290E" w:rsidP="00E634B2">
            <w:pPr>
              <w:pStyle w:val="TableParagraph"/>
              <w:spacing w:before="8"/>
              <w:ind w:left="116"/>
            </w:pPr>
            <w:r w:rsidRPr="00FE5B14">
              <w:t>Pathway Incomple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F0B2" w14:textId="4CCD8757" w:rsidR="00F04D48" w:rsidRPr="00FE5B14" w:rsidRDefault="00EA290E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A39F" w14:textId="77FCFE69" w:rsidR="00F04D48" w:rsidRPr="00FE5B14" w:rsidRDefault="00453829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Did Not Attend and/or short notice cancellations. England only</w:t>
            </w:r>
            <w:r w:rsidR="00244688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244688">
              <w:rPr>
                <w:spacing w:val="-2"/>
              </w:rPr>
              <w:t xml:space="preserve"> to be confirmed.</w:t>
            </w:r>
          </w:p>
        </w:tc>
      </w:tr>
      <w:tr w:rsidR="00F04D48" w14:paraId="0622A44B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570D" w14:textId="47D18AFB" w:rsidR="00F04D48" w:rsidRPr="00FE5B14" w:rsidRDefault="00EA290E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7473" w14:textId="0B774D31" w:rsidR="00F04D48" w:rsidRPr="00FE5B14" w:rsidRDefault="00EA290E" w:rsidP="00E634B2">
            <w:pPr>
              <w:pStyle w:val="TableParagraph"/>
              <w:spacing w:before="8"/>
              <w:ind w:left="116"/>
            </w:pPr>
            <w:r w:rsidRPr="00FE5B14">
              <w:t>Pathway Incomple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3ABE" w14:textId="03CDEB60" w:rsidR="00F04D48" w:rsidRPr="00FE5B14" w:rsidRDefault="00EA290E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5220" w14:textId="33D04DCB" w:rsidR="00F04D48" w:rsidRPr="00FE5B14" w:rsidRDefault="00453829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Other</w:t>
            </w:r>
            <w:r w:rsidR="00244688">
              <w:rPr>
                <w:spacing w:val="-2"/>
              </w:rPr>
              <w:t xml:space="preserve">. England </w:t>
            </w:r>
            <w:r w:rsidR="0089197B">
              <w:rPr>
                <w:spacing w:val="-2"/>
              </w:rPr>
              <w:t xml:space="preserve">only. </w:t>
            </w:r>
            <w:r w:rsidR="00286980">
              <w:rPr>
                <w:spacing w:val="-2"/>
              </w:rPr>
              <w:t>Start date</w:t>
            </w:r>
            <w:r w:rsidR="0089197B">
              <w:rPr>
                <w:spacing w:val="-2"/>
              </w:rPr>
              <w:t xml:space="preserve"> to be confirmed.</w:t>
            </w:r>
          </w:p>
        </w:tc>
      </w:tr>
      <w:tr w:rsidR="008C5E54" w14:paraId="69E6D15B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20EB" w14:textId="11659CC2" w:rsidR="008C5E54" w:rsidRPr="00FE5B14" w:rsidRDefault="006531C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938A" w14:textId="253E9EB2" w:rsidR="008C5E54" w:rsidRPr="00FE5B14" w:rsidRDefault="00902B89" w:rsidP="00E634B2">
            <w:pPr>
              <w:pStyle w:val="TableParagraph"/>
              <w:spacing w:before="8"/>
              <w:ind w:left="116"/>
            </w:pPr>
            <w:r w:rsidRPr="00FE5B14">
              <w:t>Pathway Suspend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E981" w14:textId="790AED6E" w:rsidR="008C5E54" w:rsidRPr="00FE5B14" w:rsidRDefault="00453829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C192" w14:textId="4D7F54B2" w:rsidR="008C5E54" w:rsidRPr="00FE5B14" w:rsidRDefault="006F3956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 xml:space="preserve">Extended leave. </w:t>
            </w:r>
            <w:r w:rsidR="00902B89" w:rsidRPr="00FE5B14">
              <w:rPr>
                <w:spacing w:val="-2"/>
              </w:rPr>
              <w:t>England only</w:t>
            </w:r>
            <w:r w:rsidR="0089197B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89197B">
              <w:rPr>
                <w:spacing w:val="-2"/>
              </w:rPr>
              <w:t xml:space="preserve"> to be confirmed.</w:t>
            </w:r>
          </w:p>
        </w:tc>
      </w:tr>
      <w:tr w:rsidR="00F04D48" w14:paraId="136CA73A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D9E7" w14:textId="541AAF98" w:rsidR="00F04D48" w:rsidRPr="00FE5B14" w:rsidRDefault="0045382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512D" w14:textId="070D59E5" w:rsidR="00F04D48" w:rsidRPr="00FE5B14" w:rsidRDefault="00453829" w:rsidP="00E634B2">
            <w:pPr>
              <w:pStyle w:val="TableParagraph"/>
              <w:spacing w:before="8"/>
              <w:ind w:left="116"/>
            </w:pPr>
            <w:r w:rsidRPr="00FE5B14">
              <w:t>Pathway Suspend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1885" w14:textId="334396AA" w:rsidR="00F04D48" w:rsidRPr="00FE5B14" w:rsidRDefault="00453829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72D1" w14:textId="5A76FE64" w:rsidR="00F04D48" w:rsidRPr="00FE5B14" w:rsidRDefault="006F3956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Unforeseen. England only</w:t>
            </w:r>
            <w:r w:rsidR="0089197B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89197B">
              <w:rPr>
                <w:spacing w:val="-2"/>
              </w:rPr>
              <w:t xml:space="preserve"> to be confirmed.</w:t>
            </w:r>
          </w:p>
        </w:tc>
      </w:tr>
      <w:tr w:rsidR="00F04D48" w14:paraId="0C9E7500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5EB2" w14:textId="1ECF30FD" w:rsidR="00F04D48" w:rsidRPr="00FE5B14" w:rsidRDefault="0045382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A1C9" w14:textId="263E539A" w:rsidR="00F04D48" w:rsidRPr="00FE5B14" w:rsidRDefault="00453829" w:rsidP="00E634B2">
            <w:pPr>
              <w:pStyle w:val="TableParagraph"/>
              <w:spacing w:before="8"/>
              <w:ind w:left="116"/>
            </w:pPr>
            <w:r w:rsidRPr="00FE5B14">
              <w:t>Pathway Suspend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9508" w14:textId="42F7BB6B" w:rsidR="00F04D48" w:rsidRPr="00FE5B14" w:rsidRDefault="00453829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4DF" w14:textId="79B945D9" w:rsidR="00F04D48" w:rsidRPr="00FE5B14" w:rsidRDefault="006F3956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Did Not Attend and/or short notice cancellations. England only</w:t>
            </w:r>
            <w:r w:rsidR="0089197B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89197B">
              <w:rPr>
                <w:spacing w:val="-2"/>
              </w:rPr>
              <w:t xml:space="preserve"> to be confirmed.</w:t>
            </w:r>
          </w:p>
        </w:tc>
      </w:tr>
      <w:tr w:rsidR="00F04D48" w14:paraId="412D326B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48F4" w14:textId="0D971A6D" w:rsidR="00F04D48" w:rsidRPr="00FE5B14" w:rsidRDefault="0045382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FE5B14">
              <w:rPr>
                <w:spacing w:val="-4"/>
              </w:rPr>
              <w:t>919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8D75" w14:textId="4019F145" w:rsidR="00F04D48" w:rsidRPr="00FE5B14" w:rsidRDefault="00453829" w:rsidP="00E634B2">
            <w:pPr>
              <w:pStyle w:val="TableParagraph"/>
              <w:spacing w:before="8"/>
              <w:ind w:left="116"/>
            </w:pPr>
            <w:r w:rsidRPr="00FE5B14">
              <w:t>Pathway Suspend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B306" w14:textId="34DDD289" w:rsidR="00F04D48" w:rsidRPr="00FE5B14" w:rsidRDefault="00453829" w:rsidP="00A7441A">
            <w:pPr>
              <w:pStyle w:val="TableParagraph"/>
              <w:spacing w:before="8"/>
              <w:ind w:left="113"/>
              <w:jc w:val="center"/>
            </w:pPr>
            <w:r w:rsidRPr="00FE5B14"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A7C5" w14:textId="12953F65" w:rsidR="00F04D48" w:rsidRPr="00FE5B14" w:rsidRDefault="006F3956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FE5B14">
              <w:rPr>
                <w:spacing w:val="-2"/>
              </w:rPr>
              <w:t>Lockdown (prison contracts only)</w:t>
            </w:r>
            <w:r w:rsidR="00123B20" w:rsidRPr="00FE5B14">
              <w:rPr>
                <w:spacing w:val="-2"/>
              </w:rPr>
              <w:t>. England only</w:t>
            </w:r>
            <w:r w:rsidR="0089197B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89197B">
              <w:rPr>
                <w:spacing w:val="-2"/>
              </w:rPr>
              <w:t xml:space="preserve"> to be confirmed.</w:t>
            </w:r>
          </w:p>
        </w:tc>
      </w:tr>
      <w:tr w:rsidR="00F04D48" w14:paraId="5D5F5D96" w14:textId="77777777" w:rsidTr="00A7441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8411" w14:textId="03CD60E5" w:rsidR="00F04D48" w:rsidRPr="003E01A0" w:rsidRDefault="0045382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lastRenderedPageBreak/>
              <w:t>919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7C1B" w14:textId="3E49B1FE" w:rsidR="00F04D48" w:rsidRPr="003E01A0" w:rsidRDefault="00453829" w:rsidP="00E634B2">
            <w:pPr>
              <w:pStyle w:val="TableParagraph"/>
              <w:spacing w:before="8"/>
              <w:ind w:left="116"/>
            </w:pPr>
            <w:r w:rsidRPr="003E01A0">
              <w:t>Pathway Suspend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026E" w14:textId="3CE2A35E" w:rsidR="00F04D48" w:rsidRPr="003E01A0" w:rsidRDefault="00453829" w:rsidP="00A7441A">
            <w:pPr>
              <w:pStyle w:val="TableParagraph"/>
              <w:spacing w:before="8"/>
              <w:ind w:left="113"/>
              <w:jc w:val="center"/>
            </w:pPr>
            <w:r w:rsidRPr="003E01A0"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2216" w14:textId="3B8D2421" w:rsidR="00F04D48" w:rsidRPr="003E01A0" w:rsidRDefault="006F3956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Other</w:t>
            </w:r>
            <w:r w:rsidR="00123B20" w:rsidRPr="003E01A0">
              <w:rPr>
                <w:spacing w:val="-2"/>
              </w:rPr>
              <w:t>. England only</w:t>
            </w:r>
            <w:r w:rsidR="000B3C98">
              <w:rPr>
                <w:spacing w:val="-2"/>
              </w:rPr>
              <w:t>.</w:t>
            </w:r>
            <w:r w:rsidR="00286980">
              <w:rPr>
                <w:spacing w:val="-2"/>
              </w:rPr>
              <w:t xml:space="preserve"> Start date </w:t>
            </w:r>
            <w:r w:rsidR="000B3C98">
              <w:rPr>
                <w:spacing w:val="-2"/>
              </w:rPr>
              <w:t>to be confirmed.</w:t>
            </w:r>
          </w:p>
        </w:tc>
      </w:tr>
      <w:tr w:rsidR="008C5E54" w14:paraId="5F369975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6100" w14:textId="78BD7FE3" w:rsidR="008C5E54" w:rsidRPr="003E01A0" w:rsidRDefault="006531C9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19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2646" w14:textId="06EFC645" w:rsidR="008C5E54" w:rsidRPr="003E01A0" w:rsidRDefault="00902B89" w:rsidP="00E634B2">
            <w:pPr>
              <w:pStyle w:val="TableParagraph"/>
              <w:spacing w:before="8"/>
              <w:ind w:left="116"/>
            </w:pPr>
            <w:r w:rsidRPr="003E01A0">
              <w:t>Pathway Complet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2D35" w14:textId="77777777" w:rsidR="008C5E54" w:rsidRPr="003E01A0" w:rsidRDefault="008C5E5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4C07" w14:textId="64DA48D1" w:rsidR="008C5E54" w:rsidRPr="003E01A0" w:rsidRDefault="00902B89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England only</w:t>
            </w:r>
            <w:r w:rsidR="000B3C98">
              <w:rPr>
                <w:spacing w:val="-2"/>
              </w:rPr>
              <w:t xml:space="preserve">. </w:t>
            </w:r>
            <w:r w:rsidR="00286980">
              <w:rPr>
                <w:spacing w:val="-2"/>
              </w:rPr>
              <w:t>Start date</w:t>
            </w:r>
            <w:r w:rsidR="000B3C98">
              <w:rPr>
                <w:spacing w:val="-2"/>
              </w:rPr>
              <w:t xml:space="preserve"> to be confirmed.</w:t>
            </w:r>
          </w:p>
        </w:tc>
      </w:tr>
      <w:tr w:rsidR="00D62A14" w14:paraId="4511E571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41A2" w14:textId="0E4D5486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AAF6" w14:textId="2F5569C6" w:rsidR="00D62A14" w:rsidRPr="003E01A0" w:rsidRDefault="00C7414A" w:rsidP="00E634B2">
            <w:pPr>
              <w:pStyle w:val="TableParagraph"/>
              <w:spacing w:before="8"/>
              <w:ind w:left="116"/>
            </w:pPr>
            <w:r w:rsidRPr="003E01A0">
              <w:t>Urgent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14D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C12F" w14:textId="13451BC9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6FA27E7B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4630" w14:textId="66704D69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6640" w14:textId="075B6271" w:rsidR="00D62A14" w:rsidRPr="003E01A0" w:rsidRDefault="00F3657F" w:rsidP="00E634B2">
            <w:pPr>
              <w:pStyle w:val="TableParagraph"/>
              <w:spacing w:before="8"/>
              <w:ind w:left="116"/>
            </w:pPr>
            <w:r w:rsidRPr="003E01A0">
              <w:t>Non-urgent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4B51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064" w14:textId="74202019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054AD4" w14:paraId="442E8C4E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07B7" w14:textId="6FDDB382" w:rsidR="00054AD4" w:rsidRPr="003E01A0" w:rsidRDefault="00054AD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C93B" w14:textId="5343D4D2" w:rsidR="00054AD4" w:rsidRPr="003E01A0" w:rsidRDefault="00C45A89" w:rsidP="00E634B2">
            <w:pPr>
              <w:pStyle w:val="TableParagraph"/>
              <w:spacing w:before="8"/>
              <w:ind w:left="116"/>
            </w:pPr>
            <w:r w:rsidRPr="003E01A0">
              <w:t>Warranty Permanent Restoration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66E" w14:textId="0DB048C8" w:rsidR="00054AD4" w:rsidRPr="003E01A0" w:rsidRDefault="009B78B6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12 or 2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C410" w14:textId="0F7C5971" w:rsidR="00054AD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054AD4" w14:paraId="57FE3373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30C5" w14:textId="44E9934E" w:rsidR="00054AD4" w:rsidRPr="003E01A0" w:rsidRDefault="00054AD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AA05" w14:textId="234711EC" w:rsidR="00054AD4" w:rsidRPr="003E01A0" w:rsidRDefault="00C45A89" w:rsidP="00E634B2">
            <w:pPr>
              <w:pStyle w:val="TableParagraph"/>
              <w:spacing w:before="8"/>
              <w:ind w:left="116"/>
            </w:pPr>
            <w:r w:rsidRPr="003E01A0">
              <w:t>Warranty Root Filling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3AFC" w14:textId="3B09E34A" w:rsidR="00054AD4" w:rsidRPr="003E01A0" w:rsidRDefault="009B78B6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12 or 2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C616" w14:textId="30800F5B" w:rsidR="00054AD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054AD4" w14:paraId="190E45A7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C628" w14:textId="289F7881" w:rsidR="00054AD4" w:rsidRPr="003E01A0" w:rsidRDefault="00054AD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BB5B" w14:textId="4CEAEE5E" w:rsidR="00054AD4" w:rsidRPr="003E01A0" w:rsidRDefault="00C45A89" w:rsidP="00E634B2">
            <w:pPr>
              <w:pStyle w:val="TableParagraph"/>
              <w:spacing w:before="8"/>
              <w:ind w:left="116"/>
            </w:pPr>
            <w:r w:rsidRPr="003E01A0">
              <w:t>Warranty Crown/Bridge/Inlay/Only/Vene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6F32" w14:textId="04BDF6EB" w:rsidR="00054AD4" w:rsidRPr="003E01A0" w:rsidRDefault="009B78B6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A28A" w14:textId="3BD9DE97" w:rsidR="00054AD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054AD4" w14:paraId="42B6149A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82E8" w14:textId="56E608B1" w:rsidR="00054AD4" w:rsidRPr="003E01A0" w:rsidRDefault="00054AD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A17F" w14:textId="40F36288" w:rsidR="00054AD4" w:rsidRPr="003E01A0" w:rsidRDefault="00E26AC3" w:rsidP="00E634B2">
            <w:pPr>
              <w:pStyle w:val="TableParagraph"/>
              <w:spacing w:before="8"/>
              <w:ind w:left="116"/>
            </w:pPr>
            <w:r w:rsidRPr="003E01A0">
              <w:t>Referral for Advanced Servic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6D37" w14:textId="77777777" w:rsidR="00054AD4" w:rsidRPr="003E01A0" w:rsidRDefault="00054AD4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A163" w14:textId="303D1A1A" w:rsidR="00054AD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054AD4" w14:paraId="4930BBEB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AF25" w14:textId="60D2D147" w:rsidR="00054AD4" w:rsidRPr="003E01A0" w:rsidRDefault="00054AD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00BF" w14:textId="367A2146" w:rsidR="00054AD4" w:rsidRPr="003E01A0" w:rsidRDefault="00E26AC3" w:rsidP="00E634B2">
            <w:pPr>
              <w:pStyle w:val="TableParagraph"/>
              <w:spacing w:before="8"/>
              <w:ind w:left="116"/>
            </w:pPr>
            <w:r w:rsidRPr="003E01A0">
              <w:t>Referral for High Need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8537" w14:textId="77777777" w:rsidR="00054AD4" w:rsidRPr="003E01A0" w:rsidRDefault="00054AD4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630E" w14:textId="331F29B8" w:rsidR="00054AD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054AD4" w14:paraId="14541C47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178E" w14:textId="5A2C6F70" w:rsidR="00054AD4" w:rsidRPr="003E01A0" w:rsidRDefault="00054AD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0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68A6" w14:textId="5FE681AF" w:rsidR="00054AD4" w:rsidRPr="003E01A0" w:rsidRDefault="00E26AC3" w:rsidP="00E634B2">
            <w:pPr>
              <w:pStyle w:val="TableParagraph"/>
              <w:spacing w:before="8"/>
              <w:ind w:left="116"/>
            </w:pPr>
            <w:r w:rsidRPr="003E01A0">
              <w:t>Lab Fee Commissioner Approv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5568" w14:textId="77777777" w:rsidR="00054AD4" w:rsidRPr="003E01A0" w:rsidRDefault="00054AD4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8452" w14:textId="4D903C41" w:rsidR="00054AD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4660ADEF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55CD" w14:textId="1FC4CDCA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8BA9" w14:textId="41D05078" w:rsidR="00D62A14" w:rsidRPr="003E01A0" w:rsidRDefault="00F3657F" w:rsidP="00E634B2">
            <w:pPr>
              <w:pStyle w:val="TableParagraph"/>
              <w:spacing w:before="8"/>
              <w:ind w:left="116"/>
            </w:pPr>
            <w:r w:rsidRPr="003E01A0">
              <w:t>New Patient Assessment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CBB5" w14:textId="77777777" w:rsidR="00D62A14" w:rsidRPr="003E01A0" w:rsidRDefault="00D62A14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953A" w14:textId="7259958B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31C1D577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4A8B" w14:textId="528FFFDD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69F9" w14:textId="2DCF9C04" w:rsidR="00D62A14" w:rsidRPr="003E01A0" w:rsidRDefault="00F3657F" w:rsidP="00E634B2">
            <w:pPr>
              <w:pStyle w:val="TableParagraph"/>
              <w:spacing w:before="8"/>
              <w:ind w:left="116"/>
            </w:pPr>
            <w:r w:rsidRPr="003E01A0">
              <w:t>Simple Restoriative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4721" w14:textId="77777777" w:rsidR="00D62A14" w:rsidRPr="003E01A0" w:rsidRDefault="00D62A14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9661" w14:textId="71CAF206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598CE72A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16AC" w14:textId="50708F6D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9CD3" w14:textId="190F4025" w:rsidR="00D62A14" w:rsidRPr="003E01A0" w:rsidRDefault="00F3657F" w:rsidP="00E634B2">
            <w:pPr>
              <w:pStyle w:val="TableParagraph"/>
              <w:spacing w:before="8"/>
              <w:ind w:left="116"/>
            </w:pPr>
            <w:r w:rsidRPr="003E01A0">
              <w:t>Extended Restorative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2A6A" w14:textId="18117568" w:rsidR="00D62A14" w:rsidRPr="003E01A0" w:rsidRDefault="00EF2C61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1 - 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DD3A" w14:textId="11B3CC30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19C90034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8B60" w14:textId="72580844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BC76" w14:textId="5466B94D" w:rsidR="00D62A14" w:rsidRPr="003E01A0" w:rsidRDefault="00F3657F" w:rsidP="00E634B2">
            <w:pPr>
              <w:pStyle w:val="TableParagraph"/>
              <w:spacing w:before="8"/>
              <w:ind w:left="116"/>
            </w:pPr>
            <w:r w:rsidRPr="003E01A0">
              <w:t>Periodontal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EBDC" w14:textId="77777777" w:rsidR="00D62A14" w:rsidRPr="003E01A0" w:rsidRDefault="00D62A14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2D78" w14:textId="39AD1897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214BE27D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01E8" w14:textId="1CE97BEA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F7E6" w14:textId="12ED8DAE" w:rsidR="00D62A14" w:rsidRPr="003E01A0" w:rsidRDefault="00F3657F" w:rsidP="00E634B2">
            <w:pPr>
              <w:pStyle w:val="TableParagraph"/>
              <w:spacing w:before="8"/>
              <w:ind w:left="116"/>
            </w:pPr>
            <w:r w:rsidRPr="003E01A0">
              <w:t>Anterior Root Canal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0B7F" w14:textId="105ED7BB" w:rsidR="00D62A14" w:rsidRPr="003E01A0" w:rsidRDefault="00EF2C61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1 - 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D1EA" w14:textId="409539D0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6AAA4A3C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C9FF" w14:textId="5F410410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24C3" w14:textId="68849D06" w:rsidR="00D62A14" w:rsidRPr="003E01A0" w:rsidRDefault="0080612C" w:rsidP="00E634B2">
            <w:pPr>
              <w:pStyle w:val="TableParagraph"/>
              <w:spacing w:before="8"/>
              <w:ind w:left="116"/>
            </w:pPr>
            <w:r w:rsidRPr="003E01A0">
              <w:t>Posterior Root Canal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20B0" w14:textId="017170D3" w:rsidR="00D62A14" w:rsidRPr="003E01A0" w:rsidRDefault="00EF2C61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1 - 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BD3C" w14:textId="37D7BC0D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77D5E888" w14:textId="77777777" w:rsidTr="009B78B6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31E9" w14:textId="042B2D09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6FFE" w14:textId="0B735C13" w:rsidR="00D62A14" w:rsidRPr="003E01A0" w:rsidRDefault="0080612C" w:rsidP="00E634B2">
            <w:pPr>
              <w:pStyle w:val="TableParagraph"/>
              <w:spacing w:before="8"/>
              <w:ind w:left="116"/>
            </w:pPr>
            <w:r w:rsidRPr="003E01A0">
              <w:t xml:space="preserve">Crown, Bridge, Inlay, </w:t>
            </w:r>
            <w:proofErr w:type="spellStart"/>
            <w:r w:rsidRPr="003E01A0">
              <w:t>Onlay</w:t>
            </w:r>
            <w:proofErr w:type="spellEnd"/>
            <w:r w:rsidRPr="003E01A0">
              <w:t xml:space="preserve"> and Veneer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2D86" w14:textId="6A17B640" w:rsidR="00D62A14" w:rsidRPr="003E01A0" w:rsidRDefault="009B78B6" w:rsidP="009B78B6">
            <w:pPr>
              <w:pStyle w:val="TableParagraph"/>
              <w:spacing w:before="8"/>
              <w:ind w:left="113"/>
              <w:jc w:val="center"/>
              <w:rPr>
                <w:rFonts w:asciiTheme="minorHAnsi" w:hAnsiTheme="minorHAnsi" w:cstheme="minorHAnsi"/>
              </w:rPr>
            </w:pPr>
            <w:r w:rsidRPr="003E01A0">
              <w:rPr>
                <w:rFonts w:asciiTheme="minorHAnsi" w:hAnsiTheme="minorHAnsi" w:cstheme="minorHAnsi"/>
              </w:rPr>
              <w:t>1 - 1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6E1C" w14:textId="6A56103E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32D4AA16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E7E1" w14:textId="6B168B1D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1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7C6E" w14:textId="1521B752" w:rsidR="00D62A14" w:rsidRPr="003E01A0" w:rsidRDefault="0080612C" w:rsidP="00E634B2">
            <w:pPr>
              <w:pStyle w:val="TableParagraph"/>
              <w:spacing w:before="8"/>
              <w:ind w:left="116"/>
            </w:pPr>
            <w:r w:rsidRPr="003E01A0">
              <w:t>Denture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4BB2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CD4C" w14:textId="02BA0C58" w:rsidR="00D62A14" w:rsidRPr="003E01A0" w:rsidRDefault="00C7414A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5D775234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4E4D" w14:textId="6023B817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2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ED5C" w14:textId="3CEFBFA3" w:rsidR="00D62A14" w:rsidRPr="003E01A0" w:rsidRDefault="0080612C" w:rsidP="00E634B2">
            <w:pPr>
              <w:pStyle w:val="TableParagraph"/>
              <w:spacing w:before="8"/>
              <w:ind w:left="116"/>
            </w:pPr>
            <w:proofErr w:type="spellStart"/>
            <w:r w:rsidRPr="003E01A0">
              <w:t>Stabilisation</w:t>
            </w:r>
            <w:proofErr w:type="spellEnd"/>
            <w:r w:rsidRPr="003E01A0">
              <w:t xml:space="preserve">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955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75D6" w14:textId="17291F5E" w:rsidR="00D62A14" w:rsidRPr="003E01A0" w:rsidRDefault="00E26AC3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51A02A04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B0FD" w14:textId="0B04A6B8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2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9A80" w14:textId="2BE0A3C9" w:rsidR="00D62A14" w:rsidRPr="003E01A0" w:rsidRDefault="0080612C" w:rsidP="00E634B2">
            <w:pPr>
              <w:pStyle w:val="TableParagraph"/>
              <w:spacing w:before="8"/>
              <w:ind w:left="116"/>
            </w:pPr>
            <w:r w:rsidRPr="003E01A0">
              <w:t>Miscellaneous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EA02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0978" w14:textId="1FA51B50" w:rsidR="00D62A14" w:rsidRPr="003E01A0" w:rsidRDefault="00E26AC3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33CB9A2B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0BD6" w14:textId="0875DD01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C7D0" w14:textId="2BC67D77" w:rsidR="00D62A14" w:rsidRPr="003E01A0" w:rsidRDefault="0080612C" w:rsidP="00E634B2">
            <w:pPr>
              <w:pStyle w:val="TableParagraph"/>
              <w:spacing w:before="8"/>
              <w:ind w:left="116"/>
            </w:pPr>
            <w:r w:rsidRPr="003E01A0">
              <w:t>Recal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3CF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CFBE" w14:textId="1C158E74" w:rsidR="00D62A14" w:rsidRPr="003E01A0" w:rsidRDefault="00E26AC3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D62A14" w14:paraId="1870C890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D6BA" w14:textId="32278D86" w:rsidR="00D62A14" w:rsidRPr="003E01A0" w:rsidRDefault="00D62A1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 w:rsidRPr="003E01A0">
              <w:rPr>
                <w:spacing w:val="-4"/>
              </w:rPr>
              <w:t>92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9ADA" w14:textId="70B8CC96" w:rsidR="00D62A14" w:rsidRPr="003E01A0" w:rsidRDefault="00C45A89" w:rsidP="00E634B2">
            <w:pPr>
              <w:pStyle w:val="TableParagraph"/>
              <w:spacing w:before="8"/>
              <w:ind w:left="116"/>
            </w:pPr>
            <w:r w:rsidRPr="003E01A0">
              <w:t>Recall 18-24 mont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6BA5" w14:textId="77777777" w:rsidR="00D62A14" w:rsidRPr="003E01A0" w:rsidRDefault="00D62A1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799A" w14:textId="0206A913" w:rsidR="00D62A14" w:rsidRPr="003E01A0" w:rsidRDefault="00E26AC3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4/2026</w:t>
            </w:r>
          </w:p>
        </w:tc>
      </w:tr>
      <w:tr w:rsidR="008F1884" w14:paraId="7DF8D16B" w14:textId="77777777" w:rsidTr="00ED456D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4560" w14:textId="776E3D39" w:rsidR="008F1884" w:rsidRPr="003E01A0" w:rsidRDefault="008F1884" w:rsidP="00E634B2">
            <w:pPr>
              <w:pStyle w:val="TableParagraph"/>
              <w:ind w:left="0" w:right="102"/>
              <w:jc w:val="right"/>
              <w:rPr>
                <w:spacing w:val="-4"/>
              </w:rPr>
            </w:pPr>
            <w:r>
              <w:rPr>
                <w:spacing w:val="-4"/>
              </w:rPr>
              <w:t>924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6B15" w14:textId="4C1E21D1" w:rsidR="008F1884" w:rsidRPr="003E01A0" w:rsidRDefault="00B94117" w:rsidP="00E634B2">
            <w:pPr>
              <w:pStyle w:val="TableParagraph"/>
              <w:spacing w:before="8"/>
              <w:ind w:left="116"/>
            </w:pPr>
            <w:r w:rsidRPr="00B94117">
              <w:t>Miscellaneous Trauma care packag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0489" w14:textId="77777777" w:rsidR="008F1884" w:rsidRPr="003E01A0" w:rsidRDefault="008F1884" w:rsidP="004549F5">
            <w:pPr>
              <w:pStyle w:val="TableParagraph"/>
              <w:spacing w:before="8"/>
              <w:ind w:left="11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B1A5" w14:textId="3B467D87" w:rsidR="008F1884" w:rsidRPr="003E01A0" w:rsidRDefault="00B94117" w:rsidP="00ED456D">
            <w:pPr>
              <w:pStyle w:val="TableParagraph"/>
              <w:spacing w:before="8"/>
              <w:ind w:left="113"/>
              <w:rPr>
                <w:spacing w:val="-2"/>
              </w:rPr>
            </w:pPr>
            <w:r w:rsidRPr="003E01A0">
              <w:rPr>
                <w:spacing w:val="-2"/>
              </w:rPr>
              <w:t>Wales only from 01/0</w:t>
            </w:r>
            <w:r>
              <w:rPr>
                <w:spacing w:val="-2"/>
              </w:rPr>
              <w:t>4</w:t>
            </w:r>
            <w:r w:rsidRPr="003E01A0">
              <w:rPr>
                <w:spacing w:val="-2"/>
              </w:rPr>
              <w:t>/2026</w:t>
            </w:r>
          </w:p>
        </w:tc>
      </w:tr>
      <w:tr w:rsidR="00A93A74" w14:paraId="530A312C" w14:textId="77777777">
        <w:trPr>
          <w:trHeight w:val="62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8" w14:textId="77777777" w:rsidR="00A93A74" w:rsidRDefault="00A76F45">
            <w:pPr>
              <w:pStyle w:val="TableParagraph"/>
              <w:spacing w:before="167"/>
              <w:ind w:left="0" w:right="106"/>
              <w:jc w:val="right"/>
            </w:pPr>
            <w:r>
              <w:rPr>
                <w:spacing w:val="-4"/>
              </w:rPr>
              <w:lastRenderedPageBreak/>
              <w:t>930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9" w14:textId="77777777" w:rsidR="00A93A74" w:rsidRDefault="00A76F45">
            <w:pPr>
              <w:pStyle w:val="TableParagraph"/>
              <w:spacing w:before="167"/>
              <w:ind w:left="116"/>
            </w:pPr>
            <w:r>
              <w:t>Scal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o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A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B" w14:textId="0EDAB4AD" w:rsidR="00A93A74" w:rsidRDefault="00A76F45">
            <w:pPr>
              <w:pStyle w:val="TableParagraph"/>
              <w:spacing w:before="167"/>
              <w:ind w:left="118"/>
            </w:pPr>
            <w:r>
              <w:t>Englan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IOM,</w:t>
            </w:r>
            <w:r>
              <w:rPr>
                <w:spacing w:val="-12"/>
              </w:rPr>
              <w:t xml:space="preserve"> </w:t>
            </w:r>
            <w:r>
              <w:t>Wales</w:t>
            </w:r>
            <w:r>
              <w:rPr>
                <w:spacing w:val="-6"/>
              </w:rPr>
              <w:t xml:space="preserve"> </w:t>
            </w:r>
            <w:r>
              <w:t>up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31/03/</w:t>
            </w:r>
            <w:r w:rsidR="00C22514">
              <w:t>20</w:t>
            </w:r>
            <w:r>
              <w:t>20.</w:t>
            </w:r>
            <w:r>
              <w:rPr>
                <w:spacing w:val="-10"/>
              </w:rPr>
              <w:t xml:space="preserve"> </w:t>
            </w:r>
            <w:r>
              <w:t>BAND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31" w14:textId="77777777">
        <w:trPr>
          <w:trHeight w:val="6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D" w14:textId="77777777" w:rsidR="00A93A74" w:rsidRDefault="00A76F45">
            <w:pPr>
              <w:pStyle w:val="TableParagraph"/>
              <w:spacing w:before="162"/>
              <w:ind w:left="0" w:right="106"/>
              <w:jc w:val="right"/>
            </w:pPr>
            <w:r>
              <w:rPr>
                <w:spacing w:val="-4"/>
              </w:rPr>
              <w:t>930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E" w14:textId="77777777" w:rsidR="00A93A74" w:rsidRDefault="00A76F45">
            <w:pPr>
              <w:pStyle w:val="TableParagraph"/>
              <w:spacing w:before="162"/>
              <w:ind w:left="116"/>
            </w:pPr>
            <w:r>
              <w:rPr>
                <w:spacing w:val="-2"/>
              </w:rPr>
              <w:t>Fluori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arn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2F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0" w14:textId="77777777" w:rsidR="00A93A74" w:rsidRDefault="00A76F45">
            <w:pPr>
              <w:pStyle w:val="TableParagraph"/>
              <w:spacing w:before="162"/>
              <w:ind w:left="118"/>
            </w:pPr>
            <w:r>
              <w:t>Can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allowed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Welsh</w:t>
            </w:r>
            <w:r>
              <w:rPr>
                <w:spacing w:val="-11"/>
              </w:rPr>
              <w:t xml:space="preserve"> </w:t>
            </w:r>
            <w:r>
              <w:t>Free</w:t>
            </w:r>
            <w:r>
              <w:rPr>
                <w:spacing w:val="-6"/>
              </w:rPr>
              <w:t xml:space="preserve"> </w:t>
            </w:r>
            <w:r>
              <w:t>Exam</w:t>
            </w:r>
            <w:r>
              <w:rPr>
                <w:spacing w:val="-9"/>
              </w:rPr>
              <w:t xml:space="preserve"> </w:t>
            </w:r>
            <w:r>
              <w:t>claims.</w:t>
            </w:r>
            <w:r>
              <w:rPr>
                <w:spacing w:val="-9"/>
              </w:rPr>
              <w:t xml:space="preserve"> </w:t>
            </w:r>
            <w:r>
              <w:t>BAND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36" w14:textId="77777777">
        <w:trPr>
          <w:trHeight w:val="62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2" w14:textId="77777777" w:rsidR="00A93A74" w:rsidRDefault="00A76F45">
            <w:pPr>
              <w:pStyle w:val="TableParagraph"/>
              <w:spacing w:before="164"/>
              <w:ind w:left="0" w:right="106"/>
              <w:jc w:val="right"/>
            </w:pPr>
            <w:r>
              <w:rPr>
                <w:spacing w:val="-4"/>
              </w:rPr>
              <w:t>930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3" w14:textId="77777777" w:rsidR="00A93A74" w:rsidRDefault="00A76F45">
            <w:pPr>
              <w:pStyle w:val="TableParagraph"/>
              <w:spacing w:before="164"/>
              <w:ind w:left="116"/>
            </w:pPr>
            <w:r>
              <w:rPr>
                <w:spacing w:val="-2"/>
              </w:rPr>
              <w:t>Fissure</w:t>
            </w:r>
            <w:r>
              <w:t xml:space="preserve"> </w:t>
            </w:r>
            <w:r>
              <w:rPr>
                <w:spacing w:val="-2"/>
              </w:rPr>
              <w:t>Sealant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4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5" w14:textId="3D184291" w:rsidR="00A93A74" w:rsidRDefault="00A76F45">
            <w:pPr>
              <w:pStyle w:val="TableParagraph"/>
              <w:spacing w:before="164"/>
              <w:ind w:left="118"/>
            </w:pPr>
            <w:r w:rsidRPr="003E01A0">
              <w:t>BAND</w:t>
            </w:r>
            <w:r w:rsidRPr="003E01A0">
              <w:rPr>
                <w:spacing w:val="-5"/>
              </w:rPr>
              <w:t xml:space="preserve"> </w:t>
            </w:r>
            <w:r w:rsidR="00E55303" w:rsidRPr="003E01A0">
              <w:t>2</w:t>
            </w:r>
            <w:r w:rsidRPr="003E01A0">
              <w:rPr>
                <w:spacing w:val="-5"/>
              </w:rPr>
              <w:t xml:space="preserve"> </w:t>
            </w:r>
            <w:r w:rsidRPr="003E01A0">
              <w:rPr>
                <w:spacing w:val="-4"/>
              </w:rPr>
              <w:t>ITEM</w:t>
            </w:r>
          </w:p>
        </w:tc>
      </w:tr>
      <w:tr w:rsidR="00A93A74" w14:paraId="530A313B" w14:textId="77777777">
        <w:trPr>
          <w:trHeight w:val="6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7" w14:textId="77777777" w:rsidR="00A93A74" w:rsidRDefault="00A76F45">
            <w:pPr>
              <w:pStyle w:val="TableParagraph"/>
              <w:spacing w:before="160"/>
              <w:ind w:left="0" w:right="106"/>
              <w:jc w:val="right"/>
            </w:pPr>
            <w:r>
              <w:rPr>
                <w:spacing w:val="-4"/>
              </w:rPr>
              <w:t>93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8" w14:textId="77777777" w:rsidR="00A93A74" w:rsidRDefault="00A76F45">
            <w:pPr>
              <w:pStyle w:val="TableParagraph"/>
              <w:spacing w:before="160"/>
              <w:ind w:left="116"/>
            </w:pPr>
            <w:r>
              <w:rPr>
                <w:spacing w:val="-2"/>
              </w:rPr>
              <w:t>Radiograp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9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A" w14:textId="77777777" w:rsidR="00A93A74" w:rsidRDefault="00A76F45">
            <w:pPr>
              <w:pStyle w:val="TableParagraph"/>
              <w:spacing w:before="160"/>
              <w:ind w:left="118"/>
            </w:pPr>
            <w:r>
              <w:t>BAND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ITEM.</w:t>
            </w:r>
            <w:r>
              <w:rPr>
                <w:spacing w:val="-12"/>
              </w:rPr>
              <w:t xml:space="preserve"> </w:t>
            </w:r>
            <w:r>
              <w:t>Used</w:t>
            </w:r>
            <w:r>
              <w:rPr>
                <w:spacing w:val="-11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FP17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FP17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laims</w:t>
            </w:r>
          </w:p>
        </w:tc>
      </w:tr>
      <w:tr w:rsidR="00A93A74" w14:paraId="530A3143" w14:textId="77777777">
        <w:trPr>
          <w:trHeight w:val="94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C" w14:textId="77777777" w:rsidR="00A93A74" w:rsidRDefault="00A93A74">
            <w:pPr>
              <w:pStyle w:val="TableParagraph"/>
              <w:spacing w:before="52"/>
              <w:ind w:left="0"/>
            </w:pPr>
          </w:p>
          <w:p w14:paraId="530A313D" w14:textId="77777777" w:rsidR="00A93A74" w:rsidRDefault="00A76F45">
            <w:pPr>
              <w:pStyle w:val="TableParagraph"/>
              <w:ind w:left="0" w:right="106"/>
              <w:jc w:val="right"/>
            </w:pPr>
            <w:r>
              <w:rPr>
                <w:spacing w:val="-4"/>
              </w:rPr>
              <w:t>930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3E" w14:textId="77777777" w:rsidR="00A93A74" w:rsidRDefault="00A93A74">
            <w:pPr>
              <w:pStyle w:val="TableParagraph"/>
              <w:spacing w:before="52"/>
              <w:ind w:left="0"/>
            </w:pPr>
          </w:p>
          <w:p w14:paraId="530A313F" w14:textId="77777777" w:rsidR="00A93A74" w:rsidRDefault="00A76F45">
            <w:pPr>
              <w:pStyle w:val="TableParagraph"/>
              <w:ind w:left="116"/>
            </w:pPr>
            <w:r>
              <w:rPr>
                <w:spacing w:val="-2"/>
              </w:rPr>
              <w:t>Endodonti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0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1" w14:textId="0A600EC1" w:rsidR="00A93A74" w:rsidRDefault="00A76F45">
            <w:pPr>
              <w:pStyle w:val="TableParagraph"/>
              <w:spacing w:before="52" w:line="242" w:lineRule="auto"/>
              <w:ind w:left="118" w:right="121"/>
            </w:pPr>
            <w:r>
              <w:t>IOM,</w:t>
            </w:r>
            <w:r>
              <w:rPr>
                <w:spacing w:val="-13"/>
              </w:rPr>
              <w:t xml:space="preserve"> </w:t>
            </w:r>
            <w:r>
              <w:t>England</w:t>
            </w:r>
            <w:r>
              <w:rPr>
                <w:spacing w:val="-13"/>
              </w:rPr>
              <w:t xml:space="preserve"> </w:t>
            </w:r>
            <w:r>
              <w:t>up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30/09/</w:t>
            </w:r>
            <w:r w:rsidR="00C22514">
              <w:t>20</w:t>
            </w:r>
            <w:r>
              <w:t>22,</w:t>
            </w:r>
            <w:r>
              <w:rPr>
                <w:spacing w:val="-13"/>
              </w:rPr>
              <w:t xml:space="preserve"> </w:t>
            </w:r>
            <w:r>
              <w:t>Wales</w:t>
            </w:r>
            <w:r>
              <w:rPr>
                <w:spacing w:val="-12"/>
              </w:rPr>
              <w:t xml:space="preserve"> </w:t>
            </w:r>
            <w:r>
              <w:t>up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31/03/</w:t>
            </w:r>
            <w:r w:rsidR="00C22514">
              <w:t>20</w:t>
            </w:r>
            <w:r>
              <w:t>22</w:t>
            </w:r>
            <w:r w:rsidR="00F87C78">
              <w:t>, IOM up to 30/09/2025</w:t>
            </w:r>
            <w:r>
              <w:t>.</w:t>
            </w:r>
            <w:r>
              <w:rPr>
                <w:spacing w:val="-13"/>
              </w:rPr>
              <w:t xml:space="preserve"> </w:t>
            </w:r>
            <w:r>
              <w:t>BAND 2 ITEM</w:t>
            </w:r>
          </w:p>
          <w:p w14:paraId="530A3142" w14:textId="77777777" w:rsidR="00A93A74" w:rsidRDefault="00A76F45">
            <w:pPr>
              <w:pStyle w:val="TableParagraph"/>
              <w:spacing w:line="266" w:lineRule="exact"/>
              <w:ind w:left="118"/>
            </w:pPr>
            <w:r>
              <w:rPr>
                <w:spacing w:val="-2"/>
              </w:rPr>
              <w:t>Perman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eth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</w:tr>
      <w:tr w:rsidR="00A93A74" w14:paraId="530A3148" w14:textId="77777777">
        <w:trPr>
          <w:trHeight w:val="6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4" w14:textId="77777777" w:rsidR="00A93A74" w:rsidRDefault="00A76F45">
            <w:pPr>
              <w:pStyle w:val="TableParagraph"/>
              <w:spacing w:before="160"/>
              <w:ind w:left="0" w:right="106"/>
              <w:jc w:val="right"/>
            </w:pPr>
            <w:r>
              <w:rPr>
                <w:spacing w:val="-4"/>
              </w:rPr>
              <w:t>930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5" w14:textId="77777777" w:rsidR="00A93A74" w:rsidRDefault="00A76F45">
            <w:pPr>
              <w:pStyle w:val="TableParagraph"/>
              <w:spacing w:before="160"/>
              <w:ind w:left="116"/>
            </w:pPr>
            <w:r>
              <w:rPr>
                <w:spacing w:val="-2"/>
              </w:rPr>
              <w:t>Perman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illing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6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7" w14:textId="77777777" w:rsidR="00A93A74" w:rsidRDefault="00A76F45">
            <w:pPr>
              <w:pStyle w:val="TableParagraph"/>
              <w:spacing w:before="160"/>
              <w:ind w:left="118"/>
            </w:pPr>
            <w:r>
              <w:t>BAND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4D" w14:textId="77777777">
        <w:trPr>
          <w:trHeight w:val="62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9" w14:textId="77777777" w:rsidR="00A93A74" w:rsidRDefault="00A76F45">
            <w:pPr>
              <w:pStyle w:val="TableParagraph"/>
              <w:spacing w:before="162"/>
              <w:ind w:left="0" w:right="106"/>
              <w:jc w:val="right"/>
            </w:pPr>
            <w:r>
              <w:rPr>
                <w:spacing w:val="-4"/>
              </w:rPr>
              <w:t>93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A" w14:textId="77777777" w:rsidR="00A93A74" w:rsidRDefault="00A76F45">
            <w:pPr>
              <w:pStyle w:val="TableParagraph"/>
              <w:spacing w:before="162"/>
              <w:ind w:left="116"/>
            </w:pPr>
            <w:r>
              <w:rPr>
                <w:spacing w:val="-2"/>
              </w:rPr>
              <w:t>Extraction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General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B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C" w14:textId="29D3A590" w:rsidR="00A93A74" w:rsidRDefault="00A76F45">
            <w:pPr>
              <w:pStyle w:val="TableParagraph"/>
              <w:spacing w:before="162"/>
              <w:ind w:left="118"/>
            </w:pPr>
            <w:r>
              <w:t>England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IOM,</w:t>
            </w:r>
            <w:r>
              <w:rPr>
                <w:spacing w:val="-11"/>
              </w:rPr>
              <w:t xml:space="preserve"> </w:t>
            </w:r>
            <w:r>
              <w:t>Wales</w:t>
            </w:r>
            <w:r>
              <w:rPr>
                <w:spacing w:val="-7"/>
              </w:rPr>
              <w:t xml:space="preserve"> </w:t>
            </w:r>
            <w:r>
              <w:t>up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31/03/</w:t>
            </w:r>
            <w:r w:rsidR="00C22514">
              <w:t>20</w:t>
            </w:r>
            <w:r>
              <w:t>20.</w:t>
            </w:r>
            <w:r>
              <w:rPr>
                <w:spacing w:val="-9"/>
              </w:rPr>
              <w:t xml:space="preserve"> </w:t>
            </w:r>
            <w:r>
              <w:t>BAND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52" w14:textId="77777777">
        <w:trPr>
          <w:trHeight w:val="62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E" w14:textId="77777777" w:rsidR="00A93A74" w:rsidRDefault="00A76F45">
            <w:pPr>
              <w:pStyle w:val="TableParagraph"/>
              <w:spacing w:before="160"/>
              <w:ind w:left="0" w:right="106"/>
              <w:jc w:val="right"/>
            </w:pPr>
            <w:r>
              <w:rPr>
                <w:spacing w:val="-4"/>
              </w:rPr>
              <w:t>930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4F" w14:textId="77777777" w:rsidR="00A93A74" w:rsidRDefault="00A76F45">
            <w:pPr>
              <w:pStyle w:val="TableParagraph"/>
              <w:spacing w:before="160"/>
              <w:ind w:left="116"/>
            </w:pPr>
            <w:r>
              <w:rPr>
                <w:spacing w:val="-2"/>
              </w:rPr>
              <w:t>Crown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vid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0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1" w14:textId="77777777" w:rsidR="00A93A74" w:rsidRDefault="00A76F45">
            <w:pPr>
              <w:pStyle w:val="TableParagraph"/>
              <w:spacing w:before="160"/>
              <w:ind w:left="118"/>
            </w:pPr>
            <w:r>
              <w:t>BAND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57" w14:textId="77777777">
        <w:trPr>
          <w:trHeight w:val="6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3" w14:textId="77777777" w:rsidR="00A93A74" w:rsidRDefault="00A76F45">
            <w:pPr>
              <w:pStyle w:val="TableParagraph"/>
              <w:spacing w:before="162"/>
              <w:ind w:left="0" w:right="106"/>
              <w:jc w:val="right"/>
            </w:pPr>
            <w:r>
              <w:rPr>
                <w:spacing w:val="-4"/>
              </w:rPr>
              <w:t>930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4" w14:textId="77777777" w:rsidR="00A93A74" w:rsidRDefault="00A76F45">
            <w:pPr>
              <w:pStyle w:val="TableParagraph"/>
              <w:spacing w:before="162"/>
              <w:ind w:left="116"/>
            </w:pPr>
            <w:r>
              <w:t>Upper</w:t>
            </w:r>
            <w:r>
              <w:rPr>
                <w:spacing w:val="-13"/>
              </w:rPr>
              <w:t xml:space="preserve"> </w:t>
            </w:r>
            <w:r>
              <w:t>Denture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cryli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5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6" w14:textId="77777777" w:rsidR="00A93A74" w:rsidRDefault="00A76F45">
            <w:pPr>
              <w:pStyle w:val="TableParagraph"/>
              <w:spacing w:before="162"/>
              <w:ind w:left="118"/>
            </w:pPr>
            <w:r>
              <w:t>BAND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5C" w14:textId="77777777">
        <w:trPr>
          <w:trHeight w:val="62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8" w14:textId="77777777" w:rsidR="00A93A74" w:rsidRDefault="00A76F45">
            <w:pPr>
              <w:pStyle w:val="TableParagraph"/>
              <w:spacing w:before="162"/>
              <w:ind w:left="0" w:right="106"/>
              <w:jc w:val="right"/>
            </w:pPr>
            <w:r>
              <w:rPr>
                <w:spacing w:val="-4"/>
              </w:rPr>
              <w:t>93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9" w14:textId="77777777" w:rsidR="00A93A74" w:rsidRDefault="00A76F45">
            <w:pPr>
              <w:pStyle w:val="TableParagraph"/>
              <w:spacing w:before="162"/>
              <w:ind w:left="116"/>
            </w:pPr>
            <w:r>
              <w:t>Lower</w:t>
            </w:r>
            <w:r>
              <w:rPr>
                <w:spacing w:val="-13"/>
              </w:rPr>
              <w:t xml:space="preserve"> </w:t>
            </w:r>
            <w:r>
              <w:t>Denture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ryli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A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B" w14:textId="77777777" w:rsidR="00A93A74" w:rsidRDefault="00A76F45">
            <w:pPr>
              <w:pStyle w:val="TableParagraph"/>
              <w:spacing w:before="162"/>
              <w:ind w:left="118"/>
            </w:pPr>
            <w:r>
              <w:t>BAND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62" w14:textId="77777777">
        <w:trPr>
          <w:trHeight w:val="75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D" w14:textId="77777777" w:rsidR="00A93A74" w:rsidRDefault="00A76F45">
            <w:pPr>
              <w:pStyle w:val="TableParagraph"/>
              <w:spacing w:before="223"/>
              <w:ind w:left="0" w:right="106"/>
              <w:jc w:val="right"/>
            </w:pPr>
            <w:r>
              <w:rPr>
                <w:spacing w:val="-4"/>
              </w:rPr>
              <w:t>931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E" w14:textId="77777777" w:rsidR="00A93A74" w:rsidRDefault="00A76F45">
            <w:pPr>
              <w:pStyle w:val="TableParagraph"/>
              <w:spacing w:before="223"/>
              <w:ind w:left="116"/>
            </w:pPr>
            <w:r>
              <w:t>Upper</w:t>
            </w:r>
            <w:r>
              <w:rPr>
                <w:spacing w:val="-13"/>
              </w:rPr>
              <w:t xml:space="preserve"> </w:t>
            </w:r>
            <w:r>
              <w:t>Denture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Met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5F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60" w14:textId="59EAC5ED" w:rsidR="00A93A74" w:rsidRPr="00C22514" w:rsidRDefault="00A76F45">
            <w:pPr>
              <w:pStyle w:val="TableParagraph"/>
              <w:spacing w:before="9"/>
              <w:ind w:left="118" w:right="427"/>
            </w:pPr>
            <w:r w:rsidRPr="00C22514">
              <w:t>England and IOM, Wales before 01/04/</w:t>
            </w:r>
            <w:r w:rsidR="00C22514" w:rsidRPr="00C22514">
              <w:t>20</w:t>
            </w:r>
            <w:r w:rsidRPr="00C22514">
              <w:t>20 and again from 31/03/</w:t>
            </w:r>
            <w:r w:rsidR="00C22514">
              <w:t>20</w:t>
            </w:r>
            <w:r w:rsidRPr="00C22514">
              <w:t>22.</w:t>
            </w:r>
          </w:p>
          <w:p w14:paraId="530A3161" w14:textId="77777777" w:rsidR="00A93A74" w:rsidRPr="00C22514" w:rsidRDefault="00A76F45">
            <w:pPr>
              <w:pStyle w:val="TableParagraph"/>
              <w:spacing w:before="1"/>
              <w:ind w:left="118"/>
            </w:pPr>
            <w:r w:rsidRPr="00C22514">
              <w:t>BAND 3 ITEM</w:t>
            </w:r>
          </w:p>
        </w:tc>
      </w:tr>
      <w:tr w:rsidR="00A93A74" w14:paraId="530A3168" w14:textId="77777777">
        <w:trPr>
          <w:trHeight w:val="7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63" w14:textId="77777777" w:rsidR="00A93A74" w:rsidRDefault="00A76F45">
            <w:pPr>
              <w:pStyle w:val="TableParagraph"/>
              <w:spacing w:before="224"/>
              <w:ind w:left="0" w:right="106"/>
              <w:jc w:val="right"/>
            </w:pPr>
            <w:r>
              <w:rPr>
                <w:spacing w:val="-4"/>
              </w:rPr>
              <w:t>93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64" w14:textId="77777777" w:rsidR="00A93A74" w:rsidRDefault="00A76F45">
            <w:pPr>
              <w:pStyle w:val="TableParagraph"/>
              <w:spacing w:before="224"/>
              <w:ind w:left="116"/>
            </w:pPr>
            <w:r>
              <w:t>Lower</w:t>
            </w:r>
            <w:r>
              <w:rPr>
                <w:spacing w:val="-14"/>
              </w:rPr>
              <w:t xml:space="preserve"> </w:t>
            </w:r>
            <w:r>
              <w:t>Denture</w:t>
            </w:r>
            <w:r>
              <w:rPr>
                <w:spacing w:val="-12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Met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65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66" w14:textId="45F8E48F" w:rsidR="00A93A74" w:rsidRPr="00C22514" w:rsidRDefault="00A76F45">
            <w:pPr>
              <w:pStyle w:val="TableParagraph"/>
              <w:spacing w:before="14"/>
              <w:ind w:left="118"/>
            </w:pPr>
            <w:r w:rsidRPr="00C22514">
              <w:t>England and IOM, Wales before 01/04/</w:t>
            </w:r>
            <w:r w:rsidR="00C22514">
              <w:t>20</w:t>
            </w:r>
            <w:r w:rsidRPr="00C22514">
              <w:t>20 and again from 31/03/</w:t>
            </w:r>
            <w:r w:rsidR="00C22514">
              <w:t>20</w:t>
            </w:r>
            <w:r w:rsidRPr="00C22514">
              <w:t>22.</w:t>
            </w:r>
          </w:p>
          <w:p w14:paraId="530A3167" w14:textId="77777777" w:rsidR="00A93A74" w:rsidRPr="00C22514" w:rsidRDefault="00A76F45">
            <w:pPr>
              <w:pStyle w:val="TableParagraph"/>
              <w:spacing w:line="228" w:lineRule="exact"/>
              <w:ind w:left="118"/>
            </w:pPr>
            <w:r w:rsidRPr="00C22514">
              <w:t>BAND 3 ITEM</w:t>
            </w:r>
          </w:p>
        </w:tc>
      </w:tr>
    </w:tbl>
    <w:p w14:paraId="530A3169" w14:textId="77777777" w:rsidR="00A93A74" w:rsidRDefault="00A93A74">
      <w:pPr>
        <w:pStyle w:val="TableParagraph"/>
        <w:spacing w:line="228" w:lineRule="exact"/>
        <w:rPr>
          <w:rFonts w:ascii="Arial"/>
          <w:sz w:val="20"/>
        </w:rPr>
        <w:sectPr w:rsidR="00A93A74">
          <w:pgSz w:w="11930" w:h="16860"/>
          <w:pgMar w:top="1200" w:right="425" w:bottom="0" w:left="566" w:header="562" w:footer="0" w:gutter="0"/>
          <w:cols w:space="720"/>
        </w:sect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16E" w14:textId="77777777">
        <w:trPr>
          <w:trHeight w:val="623"/>
        </w:trPr>
        <w:tc>
          <w:tcPr>
            <w:tcW w:w="68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46FC4"/>
          </w:tcPr>
          <w:p w14:paraId="530A316A" w14:textId="77777777" w:rsidR="00A93A74" w:rsidRDefault="00A76F45">
            <w:pPr>
              <w:pStyle w:val="TableParagraph"/>
              <w:spacing w:before="162"/>
              <w:ind w:left="20" w:right="20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lastRenderedPageBreak/>
              <w:t>Code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46FC4"/>
          </w:tcPr>
          <w:p w14:paraId="530A316B" w14:textId="77777777" w:rsidR="00A93A74" w:rsidRDefault="00A76F45">
            <w:pPr>
              <w:pStyle w:val="TableParagraph"/>
              <w:spacing w:before="162"/>
              <w:ind w:left="11" w:right="1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escription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46FC4"/>
          </w:tcPr>
          <w:p w14:paraId="530A316C" w14:textId="77777777" w:rsidR="00A93A74" w:rsidRDefault="00A76F45">
            <w:pPr>
              <w:pStyle w:val="TableParagraph"/>
              <w:spacing w:before="162"/>
              <w:ind w:left="18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umber</w:t>
            </w:r>
          </w:p>
        </w:tc>
        <w:tc>
          <w:tcPr>
            <w:tcW w:w="553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46FC4"/>
          </w:tcPr>
          <w:p w14:paraId="530A316D" w14:textId="77777777" w:rsidR="00A93A74" w:rsidRDefault="00A76F45">
            <w:pPr>
              <w:pStyle w:val="TableParagraph"/>
              <w:spacing w:before="162"/>
              <w:ind w:left="171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dditional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</w:tr>
      <w:tr w:rsidR="00A93A74" w14:paraId="530A3173" w14:textId="77777777">
        <w:trPr>
          <w:trHeight w:val="6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6F" w14:textId="77777777" w:rsidR="00A93A74" w:rsidRDefault="00A76F45">
            <w:pPr>
              <w:pStyle w:val="TableParagraph"/>
              <w:spacing w:before="162"/>
              <w:ind w:left="16"/>
              <w:jc w:val="center"/>
            </w:pPr>
            <w:r>
              <w:rPr>
                <w:spacing w:val="-4"/>
              </w:rPr>
              <w:t>93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0" w14:textId="77777777" w:rsidR="00A93A74" w:rsidRDefault="00A76F45">
            <w:pPr>
              <w:pStyle w:val="TableParagraph"/>
              <w:spacing w:before="162"/>
            </w:pPr>
            <w:r>
              <w:rPr>
                <w:spacing w:val="-2"/>
              </w:rPr>
              <w:t>Veneers Applie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1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2" w14:textId="77777777" w:rsidR="00A93A74" w:rsidRDefault="00A76F45">
            <w:pPr>
              <w:pStyle w:val="TableParagraph"/>
              <w:spacing w:before="162"/>
            </w:pPr>
            <w:r>
              <w:t>BAND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178" w14:textId="77777777">
        <w:trPr>
          <w:trHeight w:val="6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4" w14:textId="77777777" w:rsidR="00A93A74" w:rsidRDefault="00A76F45">
            <w:pPr>
              <w:pStyle w:val="TableParagraph"/>
              <w:spacing w:before="160"/>
              <w:ind w:left="16"/>
              <w:jc w:val="center"/>
            </w:pPr>
            <w:r>
              <w:rPr>
                <w:spacing w:val="-4"/>
              </w:rPr>
              <w:t>93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5" w14:textId="77777777" w:rsidR="00A93A74" w:rsidRDefault="00A76F45">
            <w:pPr>
              <w:pStyle w:val="TableParagraph"/>
              <w:spacing w:before="160"/>
            </w:pPr>
            <w:r>
              <w:rPr>
                <w:spacing w:val="-2"/>
              </w:rPr>
              <w:t>Inlay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6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0A3177" w14:textId="0C5D9A20" w:rsidR="006779EE" w:rsidRPr="006779EE" w:rsidRDefault="00A76F45" w:rsidP="006779EE">
            <w:pPr>
              <w:pStyle w:val="TableParagraph"/>
              <w:spacing w:before="160"/>
              <w:rPr>
                <w:spacing w:val="-4"/>
              </w:rPr>
            </w:pPr>
            <w:r>
              <w:t>England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IOM,</w:t>
            </w:r>
            <w:r>
              <w:rPr>
                <w:spacing w:val="-11"/>
              </w:rPr>
              <w:t xml:space="preserve"> </w:t>
            </w:r>
            <w:r>
              <w:t>Wales</w:t>
            </w:r>
            <w:r>
              <w:rPr>
                <w:spacing w:val="-7"/>
              </w:rPr>
              <w:t xml:space="preserve"> </w:t>
            </w:r>
            <w:r>
              <w:t>up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31/03/</w:t>
            </w:r>
            <w:r w:rsidR="00C22514">
              <w:t>20</w:t>
            </w:r>
            <w:r>
              <w:t>20.</w:t>
            </w:r>
            <w:r>
              <w:rPr>
                <w:spacing w:val="-9"/>
              </w:rPr>
              <w:t xml:space="preserve"> </w:t>
            </w:r>
            <w:r>
              <w:t>BAND</w:t>
            </w:r>
            <w:r>
              <w:rPr>
                <w:spacing w:val="-1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6779EE" w14:paraId="751EEA2E" w14:textId="77777777">
        <w:trPr>
          <w:trHeight w:val="6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538264B2" w14:textId="3DDB84C6" w:rsidR="006779EE" w:rsidRDefault="006779EE" w:rsidP="006779EE">
            <w:pPr>
              <w:pStyle w:val="TableParagraph"/>
              <w:spacing w:before="160"/>
              <w:ind w:left="16"/>
              <w:jc w:val="center"/>
              <w:rPr>
                <w:spacing w:val="-4"/>
              </w:rPr>
            </w:pPr>
            <w:r>
              <w:rPr>
                <w:spacing w:val="-4"/>
              </w:rPr>
              <w:t>93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4C5DE717" w14:textId="29817294" w:rsidR="006779EE" w:rsidRDefault="006779EE" w:rsidP="006779EE">
            <w:pPr>
              <w:pStyle w:val="TableParagraph"/>
              <w:spacing w:before="160"/>
              <w:rPr>
                <w:spacing w:val="-2"/>
              </w:rPr>
            </w:pPr>
            <w:r>
              <w:rPr>
                <w:spacing w:val="-2"/>
              </w:rPr>
              <w:t>Bridge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itte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497742CF" w14:textId="77777777" w:rsidR="006779EE" w:rsidRDefault="006779EE" w:rsidP="006779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7F4AD6C9" w14:textId="661558A7" w:rsidR="006779EE" w:rsidRDefault="006779EE" w:rsidP="006779EE">
            <w:pPr>
              <w:pStyle w:val="TableParagraph"/>
              <w:spacing w:before="160"/>
            </w:pPr>
            <w:r>
              <w:t>BAND</w:t>
            </w:r>
            <w:r w:rsidRPr="00C22514">
              <w:t xml:space="preserve"> </w:t>
            </w:r>
            <w:r>
              <w:t>3</w:t>
            </w:r>
            <w:r w:rsidRPr="00C22514">
              <w:t xml:space="preserve"> </w:t>
            </w:r>
            <w:r>
              <w:t>ITEM.</w:t>
            </w:r>
            <w:r w:rsidRPr="00C22514">
              <w:t xml:space="preserve"> </w:t>
            </w:r>
            <w:r>
              <w:t>Minimum</w:t>
            </w:r>
            <w:r w:rsidRPr="00C22514">
              <w:t xml:space="preserve"> </w:t>
            </w:r>
            <w:r>
              <w:t>value</w:t>
            </w:r>
            <w:r w:rsidRPr="00C22514">
              <w:t xml:space="preserve"> </w:t>
            </w:r>
            <w:r>
              <w:t>of</w:t>
            </w:r>
            <w:r w:rsidRPr="00C22514">
              <w:t xml:space="preserve"> </w:t>
            </w:r>
            <w:r>
              <w:t>2</w:t>
            </w:r>
            <w:r w:rsidRPr="00C22514">
              <w:t xml:space="preserve"> </w:t>
            </w:r>
            <w:r>
              <w:t>(abutment</w:t>
            </w:r>
            <w:r w:rsidRPr="00C22514">
              <w:t xml:space="preserve"> </w:t>
            </w:r>
            <w:r>
              <w:t>+</w:t>
            </w:r>
            <w:r w:rsidRPr="00C22514">
              <w:t xml:space="preserve"> </w:t>
            </w:r>
            <w:proofErr w:type="spellStart"/>
            <w:r w:rsidRPr="00C22514">
              <w:t>pontic</w:t>
            </w:r>
            <w:proofErr w:type="spellEnd"/>
            <w:r w:rsidRPr="00C22514">
              <w:t>)</w:t>
            </w:r>
          </w:p>
        </w:tc>
      </w:tr>
      <w:tr w:rsidR="006779EE" w14:paraId="65493864" w14:textId="77777777">
        <w:trPr>
          <w:trHeight w:val="6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1BC395A8" w14:textId="31D298C1" w:rsidR="006779EE" w:rsidRDefault="006779EE" w:rsidP="006779EE">
            <w:pPr>
              <w:pStyle w:val="TableParagraph"/>
              <w:spacing w:before="160"/>
              <w:ind w:left="16"/>
              <w:jc w:val="center"/>
              <w:rPr>
                <w:spacing w:val="-4"/>
              </w:rPr>
            </w:pPr>
            <w:r>
              <w:rPr>
                <w:spacing w:val="-4"/>
              </w:rPr>
              <w:t>93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3950FD89" w14:textId="773AF22F" w:rsidR="006779EE" w:rsidRDefault="006779EE" w:rsidP="006779EE">
            <w:pPr>
              <w:pStyle w:val="TableParagraph"/>
              <w:spacing w:before="160"/>
              <w:rPr>
                <w:spacing w:val="-2"/>
              </w:rPr>
            </w:pPr>
            <w:r>
              <w:rPr>
                <w:spacing w:val="-2"/>
              </w:rPr>
              <w:t>Referra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dvanced </w:t>
            </w:r>
            <w:r>
              <w:t>Mandatory Servic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731B50C0" w14:textId="77777777" w:rsidR="006779EE" w:rsidRDefault="006779EE" w:rsidP="006779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79F5C9BC" w14:textId="2B69FF9E" w:rsidR="006779EE" w:rsidRDefault="006779EE" w:rsidP="006779EE">
            <w:pPr>
              <w:pStyle w:val="TableParagraph"/>
              <w:spacing w:before="160"/>
            </w:pPr>
            <w:r w:rsidRPr="00C22514">
              <w:t>IOM only</w:t>
            </w:r>
          </w:p>
        </w:tc>
      </w:tr>
      <w:tr w:rsidR="006779EE" w14:paraId="4E09A2A7" w14:textId="77777777">
        <w:trPr>
          <w:trHeight w:val="6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2999F411" w14:textId="62B1D195" w:rsidR="006779EE" w:rsidRDefault="006779EE" w:rsidP="006779EE">
            <w:pPr>
              <w:pStyle w:val="TableParagraph"/>
              <w:spacing w:before="160"/>
              <w:ind w:left="16"/>
              <w:jc w:val="center"/>
              <w:rPr>
                <w:spacing w:val="-4"/>
              </w:rPr>
            </w:pPr>
            <w:r>
              <w:rPr>
                <w:spacing w:val="-4"/>
              </w:rPr>
              <w:t>93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1234EE4B" w14:textId="5AC23711" w:rsidR="006779EE" w:rsidRDefault="006779EE" w:rsidP="006779EE">
            <w:pPr>
              <w:pStyle w:val="TableParagraph"/>
              <w:spacing w:before="160"/>
              <w:rPr>
                <w:spacing w:val="-2"/>
              </w:rPr>
            </w:pPr>
            <w:r>
              <w:rPr>
                <w:spacing w:val="-2"/>
              </w:rPr>
              <w:t>Examinati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13A67CFB" w14:textId="77777777" w:rsidR="006779EE" w:rsidRDefault="006779EE" w:rsidP="006779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CC"/>
          </w:tcPr>
          <w:p w14:paraId="75155277" w14:textId="10A9C69F" w:rsidR="006779EE" w:rsidRPr="00C22514" w:rsidRDefault="006779EE" w:rsidP="006779EE">
            <w:pPr>
              <w:pStyle w:val="TableParagraph"/>
              <w:spacing w:before="160"/>
            </w:pPr>
            <w:r w:rsidRPr="00C22514">
              <w:t>England and IOM, Wales up to 31/03/</w:t>
            </w:r>
            <w:proofErr w:type="gramStart"/>
            <w:r w:rsidR="00C22514" w:rsidRPr="00C22514">
              <w:t>20</w:t>
            </w:r>
            <w:r w:rsidRPr="00C22514">
              <w:t>20 .</w:t>
            </w:r>
            <w:proofErr w:type="gramEnd"/>
            <w:r w:rsidRPr="00C22514">
              <w:t xml:space="preserve"> BAND 1 ITEM</w:t>
            </w:r>
          </w:p>
        </w:tc>
      </w:tr>
    </w:tbl>
    <w:p w14:paraId="6D50C63D" w14:textId="068BFAA1" w:rsidR="00E634B2" w:rsidRDefault="00E634B2"/>
    <w:p w14:paraId="530A317E" w14:textId="77777777" w:rsidR="00A93A74" w:rsidRDefault="00A93A74" w:rsidP="00756DE7">
      <w:pPr>
        <w:pStyle w:val="TableParagraph"/>
        <w:ind w:left="0"/>
        <w:sectPr w:rsidR="00A93A74">
          <w:headerReference w:type="default" r:id="rId17"/>
          <w:pgSz w:w="11930" w:h="16860"/>
          <w:pgMar w:top="520" w:right="425" w:bottom="280" w:left="566" w:header="0" w:footer="0" w:gutter="0"/>
          <w:cols w:space="720"/>
        </w:sectPr>
      </w:pPr>
    </w:p>
    <w:p w14:paraId="530A318B" w14:textId="77777777" w:rsidR="00A93A74" w:rsidRDefault="00A93A74">
      <w:pPr>
        <w:pStyle w:val="BodyText"/>
        <w:spacing w:before="11"/>
        <w:rPr>
          <w:sz w:val="1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190" w14:textId="77777777" w:rsidTr="007A62A6">
        <w:trPr>
          <w:trHeight w:val="624"/>
        </w:trPr>
        <w:tc>
          <w:tcPr>
            <w:tcW w:w="680" w:type="dxa"/>
            <w:shd w:val="clear" w:color="auto" w:fill="FFEFCC"/>
          </w:tcPr>
          <w:p w14:paraId="530A318C" w14:textId="77777777" w:rsidR="00A93A74" w:rsidRDefault="00A76F45">
            <w:pPr>
              <w:pStyle w:val="TableParagraph"/>
              <w:spacing w:before="162"/>
              <w:ind w:left="20" w:right="4"/>
              <w:jc w:val="center"/>
            </w:pPr>
            <w:r>
              <w:rPr>
                <w:spacing w:val="-4"/>
              </w:rPr>
              <w:t>9318</w:t>
            </w:r>
          </w:p>
        </w:tc>
        <w:tc>
          <w:tcPr>
            <w:tcW w:w="3147" w:type="dxa"/>
            <w:shd w:val="clear" w:color="auto" w:fill="FFEFCC"/>
          </w:tcPr>
          <w:p w14:paraId="530A318D" w14:textId="77777777" w:rsidR="00A93A74" w:rsidRDefault="00A76F45">
            <w:pPr>
              <w:pStyle w:val="TableParagraph"/>
              <w:spacing w:before="162"/>
            </w:pPr>
            <w:r>
              <w:rPr>
                <w:spacing w:val="-2"/>
              </w:rPr>
              <w:t>Antibiotic Items Prescribed</w:t>
            </w:r>
          </w:p>
        </w:tc>
        <w:tc>
          <w:tcPr>
            <w:tcW w:w="1136" w:type="dxa"/>
            <w:shd w:val="clear" w:color="auto" w:fill="FFEFCC"/>
          </w:tcPr>
          <w:p w14:paraId="530A318E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8F" w14:textId="6AE2B1D0" w:rsidR="00A93A74" w:rsidRPr="00C22514" w:rsidRDefault="00A76F45">
            <w:pPr>
              <w:pStyle w:val="TableParagraph"/>
              <w:spacing w:before="182"/>
              <w:rPr>
                <w:spacing w:val="-2"/>
              </w:rPr>
            </w:pPr>
            <w:r w:rsidRPr="00C22514">
              <w:rPr>
                <w:spacing w:val="-2"/>
              </w:rPr>
              <w:t>England and IOM, Wales up to 31/03/</w:t>
            </w:r>
            <w:r w:rsidR="00C22514" w:rsidRPr="00C22514">
              <w:rPr>
                <w:spacing w:val="-2"/>
              </w:rPr>
              <w:t>20</w:t>
            </w:r>
            <w:r w:rsidRPr="00C22514">
              <w:rPr>
                <w:spacing w:val="-2"/>
              </w:rPr>
              <w:t>20</w:t>
            </w:r>
          </w:p>
        </w:tc>
      </w:tr>
      <w:tr w:rsidR="00A93A74" w14:paraId="530A319A" w14:textId="77777777" w:rsidTr="007A62A6">
        <w:trPr>
          <w:trHeight w:val="1498"/>
        </w:trPr>
        <w:tc>
          <w:tcPr>
            <w:tcW w:w="680" w:type="dxa"/>
            <w:shd w:val="clear" w:color="auto" w:fill="FFEFCC"/>
          </w:tcPr>
          <w:p w14:paraId="530A3191" w14:textId="77777777" w:rsidR="00A93A74" w:rsidRDefault="00A93A74">
            <w:pPr>
              <w:pStyle w:val="TableParagraph"/>
              <w:ind w:left="0"/>
            </w:pPr>
          </w:p>
          <w:p w14:paraId="530A3192" w14:textId="77777777" w:rsidR="00A93A74" w:rsidRDefault="00A93A74">
            <w:pPr>
              <w:pStyle w:val="TableParagraph"/>
              <w:spacing w:before="94"/>
              <w:ind w:left="0"/>
            </w:pPr>
          </w:p>
          <w:p w14:paraId="530A3193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19</w:t>
            </w:r>
          </w:p>
        </w:tc>
        <w:tc>
          <w:tcPr>
            <w:tcW w:w="3147" w:type="dxa"/>
            <w:shd w:val="clear" w:color="auto" w:fill="FFEFCC"/>
          </w:tcPr>
          <w:p w14:paraId="530A3194" w14:textId="77777777" w:rsidR="00A93A74" w:rsidRDefault="00A93A74">
            <w:pPr>
              <w:pStyle w:val="TableParagraph"/>
              <w:spacing w:before="228"/>
              <w:ind w:left="0"/>
            </w:pPr>
          </w:p>
          <w:p w14:paraId="530A3195" w14:textId="77777777" w:rsidR="00A93A74" w:rsidRDefault="00A76F45">
            <w:pPr>
              <w:pStyle w:val="TableParagraph"/>
              <w:spacing w:before="1"/>
              <w:ind w:right="785"/>
            </w:pPr>
            <w:r>
              <w:t xml:space="preserve">Referral for Advanced </w:t>
            </w:r>
            <w:r>
              <w:rPr>
                <w:spacing w:val="-2"/>
              </w:rPr>
              <w:t>Mandatory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ervic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Band</w:t>
            </w:r>
          </w:p>
        </w:tc>
        <w:tc>
          <w:tcPr>
            <w:tcW w:w="1136" w:type="dxa"/>
            <w:shd w:val="clear" w:color="auto" w:fill="FFEFCC"/>
          </w:tcPr>
          <w:p w14:paraId="530A3196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97" w14:textId="77777777" w:rsidR="00A93A74" w:rsidRPr="00C22514" w:rsidRDefault="00A76F45">
            <w:pPr>
              <w:pStyle w:val="TableParagraph"/>
              <w:spacing w:before="190"/>
              <w:rPr>
                <w:spacing w:val="-2"/>
              </w:rPr>
            </w:pPr>
            <w:r w:rsidRPr="00C22514">
              <w:rPr>
                <w:spacing w:val="-2"/>
              </w:rPr>
              <w:t>Must be accompanied by a 9150 Band.</w:t>
            </w:r>
          </w:p>
          <w:p w14:paraId="530A3198" w14:textId="77777777" w:rsidR="00A93A74" w:rsidRPr="00C22514" w:rsidRDefault="00A76F45">
            <w:pPr>
              <w:pStyle w:val="TableParagraph"/>
              <w:spacing w:before="3"/>
              <w:ind w:right="251"/>
              <w:rPr>
                <w:spacing w:val="-2"/>
              </w:rPr>
            </w:pPr>
            <w:r w:rsidRPr="00C22514">
              <w:rPr>
                <w:spacing w:val="-2"/>
              </w:rPr>
              <w:t>The value accompanying code 9319 will govern any patient charge applied.</w:t>
            </w:r>
          </w:p>
          <w:p w14:paraId="7A69654A" w14:textId="77777777" w:rsidR="00A93A74" w:rsidRPr="00C22514" w:rsidRDefault="00A76F45">
            <w:pPr>
              <w:pStyle w:val="TableParagraph"/>
              <w:spacing w:before="1"/>
              <w:ind w:right="1316"/>
              <w:rPr>
                <w:spacing w:val="-2"/>
              </w:rPr>
            </w:pPr>
            <w:r w:rsidRPr="00C22514">
              <w:rPr>
                <w:spacing w:val="-2"/>
              </w:rPr>
              <w:t>Not allowed with Treatment on Referral or Free Repair/Replacement</w:t>
            </w:r>
            <w:r w:rsidR="007E73B6" w:rsidRPr="00C22514">
              <w:rPr>
                <w:spacing w:val="-2"/>
              </w:rPr>
              <w:t>.</w:t>
            </w:r>
          </w:p>
          <w:p w14:paraId="530A3199" w14:textId="5F75B20E" w:rsidR="007E73B6" w:rsidRPr="00C22514" w:rsidRDefault="007E73B6">
            <w:pPr>
              <w:pStyle w:val="TableParagraph"/>
              <w:spacing w:before="1"/>
              <w:ind w:right="1316"/>
              <w:rPr>
                <w:spacing w:val="-2"/>
              </w:rPr>
            </w:pPr>
            <w:r w:rsidRPr="00C22514">
              <w:rPr>
                <w:spacing w:val="-2"/>
              </w:rPr>
              <w:t>Discontinued from 01/04/</w:t>
            </w:r>
            <w:r w:rsidR="00C22514" w:rsidRPr="00C22514">
              <w:rPr>
                <w:spacing w:val="-2"/>
              </w:rPr>
              <w:t>20</w:t>
            </w:r>
            <w:r w:rsidRPr="00C22514">
              <w:rPr>
                <w:spacing w:val="-2"/>
              </w:rPr>
              <w:t>26 in Wales.</w:t>
            </w:r>
          </w:p>
        </w:tc>
      </w:tr>
      <w:tr w:rsidR="00A93A74" w14:paraId="530A31A2" w14:textId="77777777" w:rsidTr="007A62A6">
        <w:trPr>
          <w:trHeight w:val="1231"/>
        </w:trPr>
        <w:tc>
          <w:tcPr>
            <w:tcW w:w="680" w:type="dxa"/>
            <w:shd w:val="clear" w:color="auto" w:fill="FFEFCC"/>
          </w:tcPr>
          <w:p w14:paraId="530A319B" w14:textId="77777777" w:rsidR="00A93A74" w:rsidRDefault="00A93A74">
            <w:pPr>
              <w:pStyle w:val="TableParagraph"/>
              <w:spacing w:before="201"/>
              <w:ind w:left="0"/>
            </w:pPr>
          </w:p>
          <w:p w14:paraId="530A319C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320</w:t>
            </w:r>
          </w:p>
        </w:tc>
        <w:tc>
          <w:tcPr>
            <w:tcW w:w="3147" w:type="dxa"/>
            <w:shd w:val="clear" w:color="auto" w:fill="FFEFCC"/>
          </w:tcPr>
          <w:p w14:paraId="530A319D" w14:textId="77777777" w:rsidR="00A93A74" w:rsidRDefault="00A93A74">
            <w:pPr>
              <w:pStyle w:val="TableParagraph"/>
              <w:spacing w:before="201"/>
              <w:ind w:left="0"/>
            </w:pPr>
          </w:p>
          <w:p w14:paraId="530A319E" w14:textId="77777777" w:rsidR="00A93A74" w:rsidRDefault="00A76F45">
            <w:pPr>
              <w:pStyle w:val="TableParagraph"/>
              <w:spacing w:before="1"/>
            </w:pPr>
            <w:r>
              <w:rPr>
                <w:spacing w:val="-2"/>
              </w:rPr>
              <w:t>Decay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manent Teeth</w:t>
            </w:r>
          </w:p>
        </w:tc>
        <w:tc>
          <w:tcPr>
            <w:tcW w:w="1136" w:type="dxa"/>
            <w:shd w:val="clear" w:color="auto" w:fill="FFEFCC"/>
          </w:tcPr>
          <w:p w14:paraId="530A319F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A0" w14:textId="6788F4E3" w:rsidR="00A93A74" w:rsidRPr="00C22514" w:rsidRDefault="00A76F45">
            <w:pPr>
              <w:pStyle w:val="TableParagraph"/>
              <w:spacing w:before="146"/>
              <w:ind w:right="178"/>
              <w:rPr>
                <w:spacing w:val="-2"/>
              </w:rPr>
            </w:pPr>
            <w:r w:rsidRPr="00C22514">
              <w:rPr>
                <w:spacing w:val="-2"/>
              </w:rPr>
              <w:t>Post 1 April 2016 for England and IOM, Post 01/04/</w:t>
            </w:r>
            <w:r w:rsidR="00C22514">
              <w:rPr>
                <w:spacing w:val="-2"/>
              </w:rPr>
              <w:t>20</w:t>
            </w:r>
            <w:r w:rsidRPr="00C22514">
              <w:rPr>
                <w:spacing w:val="-2"/>
              </w:rPr>
              <w:t>18 for Wales.</w:t>
            </w:r>
          </w:p>
          <w:p w14:paraId="530A31A1" w14:textId="77777777" w:rsidR="00A93A74" w:rsidRPr="00C22514" w:rsidRDefault="00A76F45">
            <w:pPr>
              <w:pStyle w:val="TableParagraph"/>
              <w:spacing w:before="1"/>
              <w:ind w:right="279"/>
              <w:rPr>
                <w:spacing w:val="-2"/>
              </w:rPr>
            </w:pPr>
            <w:r w:rsidRPr="00C22514">
              <w:rPr>
                <w:spacing w:val="-2"/>
              </w:rPr>
              <w:t>Must be present if ACORN Assessment (9179) present on a Welsh claim for a patient aged 6 or over</w:t>
            </w:r>
          </w:p>
        </w:tc>
      </w:tr>
      <w:tr w:rsidR="00A93A74" w14:paraId="530A31A7" w14:textId="77777777" w:rsidTr="007A62A6">
        <w:trPr>
          <w:trHeight w:val="600"/>
        </w:trPr>
        <w:tc>
          <w:tcPr>
            <w:tcW w:w="680" w:type="dxa"/>
            <w:shd w:val="clear" w:color="auto" w:fill="FFEFCC"/>
          </w:tcPr>
          <w:p w14:paraId="530A31A3" w14:textId="77777777" w:rsidR="00A93A74" w:rsidRDefault="00A76F45">
            <w:pPr>
              <w:pStyle w:val="TableParagraph"/>
              <w:spacing w:before="134"/>
              <w:ind w:left="20" w:right="4"/>
              <w:jc w:val="center"/>
            </w:pPr>
            <w:r>
              <w:rPr>
                <w:spacing w:val="-4"/>
              </w:rPr>
              <w:t>9321</w:t>
            </w:r>
          </w:p>
        </w:tc>
        <w:tc>
          <w:tcPr>
            <w:tcW w:w="3147" w:type="dxa"/>
            <w:shd w:val="clear" w:color="auto" w:fill="FFEFCC"/>
          </w:tcPr>
          <w:p w14:paraId="530A31A4" w14:textId="77777777" w:rsidR="00A93A74" w:rsidRDefault="00A76F45">
            <w:pPr>
              <w:pStyle w:val="TableParagraph"/>
              <w:spacing w:before="134"/>
            </w:pPr>
            <w:r>
              <w:rPr>
                <w:spacing w:val="-2"/>
              </w:rPr>
              <w:t>Miss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erman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eth</w:t>
            </w:r>
          </w:p>
        </w:tc>
        <w:tc>
          <w:tcPr>
            <w:tcW w:w="1136" w:type="dxa"/>
            <w:shd w:val="clear" w:color="auto" w:fill="FFEFCC"/>
          </w:tcPr>
          <w:p w14:paraId="530A31A5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A6" w14:textId="77777777" w:rsidR="00A93A74" w:rsidRPr="00C22514" w:rsidRDefault="00A76F45">
            <w:pPr>
              <w:pStyle w:val="TableParagraph"/>
              <w:spacing w:before="156"/>
              <w:rPr>
                <w:spacing w:val="-2"/>
              </w:rPr>
            </w:pPr>
            <w:r w:rsidRPr="00C22514">
              <w:rPr>
                <w:spacing w:val="-2"/>
              </w:rPr>
              <w:t>Post 1 April 2016 England, IOM</w:t>
            </w:r>
          </w:p>
        </w:tc>
      </w:tr>
      <w:tr w:rsidR="00A93A74" w14:paraId="530A31AC" w14:textId="77777777" w:rsidTr="007A62A6">
        <w:trPr>
          <w:trHeight w:val="607"/>
        </w:trPr>
        <w:tc>
          <w:tcPr>
            <w:tcW w:w="680" w:type="dxa"/>
            <w:shd w:val="clear" w:color="auto" w:fill="FFEFCC"/>
          </w:tcPr>
          <w:p w14:paraId="530A31A8" w14:textId="77777777" w:rsidR="00A93A74" w:rsidRDefault="00A76F45">
            <w:pPr>
              <w:pStyle w:val="TableParagraph"/>
              <w:spacing w:before="172"/>
              <w:ind w:left="20" w:right="4"/>
              <w:jc w:val="center"/>
            </w:pPr>
            <w:r>
              <w:rPr>
                <w:spacing w:val="-4"/>
              </w:rPr>
              <w:t>9322</w:t>
            </w:r>
          </w:p>
        </w:tc>
        <w:tc>
          <w:tcPr>
            <w:tcW w:w="3147" w:type="dxa"/>
            <w:shd w:val="clear" w:color="auto" w:fill="FFEFCC"/>
          </w:tcPr>
          <w:p w14:paraId="530A31A9" w14:textId="77777777" w:rsidR="00A93A74" w:rsidRDefault="00A76F45">
            <w:pPr>
              <w:pStyle w:val="TableParagraph"/>
              <w:spacing w:before="172"/>
            </w:pPr>
            <w:r>
              <w:rPr>
                <w:spacing w:val="-2"/>
              </w:rPr>
              <w:t>Fill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manen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eth</w:t>
            </w:r>
          </w:p>
        </w:tc>
        <w:tc>
          <w:tcPr>
            <w:tcW w:w="1136" w:type="dxa"/>
            <w:shd w:val="clear" w:color="auto" w:fill="FFEFCC"/>
          </w:tcPr>
          <w:p w14:paraId="530A31AA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AB" w14:textId="77777777" w:rsidR="00A93A74" w:rsidRPr="00C22514" w:rsidRDefault="00A76F45">
            <w:pPr>
              <w:pStyle w:val="TableParagraph"/>
              <w:spacing w:before="194"/>
              <w:rPr>
                <w:spacing w:val="-2"/>
              </w:rPr>
            </w:pPr>
            <w:r w:rsidRPr="00C22514">
              <w:rPr>
                <w:spacing w:val="-2"/>
              </w:rPr>
              <w:t>Post 1 April 2016 England, IOM</w:t>
            </w:r>
          </w:p>
        </w:tc>
      </w:tr>
      <w:tr w:rsidR="00A93A74" w14:paraId="530A31B4" w14:textId="77777777" w:rsidTr="007A62A6">
        <w:trPr>
          <w:trHeight w:val="1257"/>
        </w:trPr>
        <w:tc>
          <w:tcPr>
            <w:tcW w:w="680" w:type="dxa"/>
            <w:shd w:val="clear" w:color="auto" w:fill="FFEFCC"/>
          </w:tcPr>
          <w:p w14:paraId="530A31AD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1AE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23</w:t>
            </w:r>
          </w:p>
        </w:tc>
        <w:tc>
          <w:tcPr>
            <w:tcW w:w="3147" w:type="dxa"/>
            <w:shd w:val="clear" w:color="auto" w:fill="FFEFCC"/>
          </w:tcPr>
          <w:p w14:paraId="530A31AF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1B0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Decaye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eciduou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eth</w:t>
            </w:r>
          </w:p>
        </w:tc>
        <w:tc>
          <w:tcPr>
            <w:tcW w:w="1136" w:type="dxa"/>
            <w:shd w:val="clear" w:color="auto" w:fill="FFEFCC"/>
          </w:tcPr>
          <w:p w14:paraId="530A31B1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B2" w14:textId="77777777" w:rsidR="00A93A74" w:rsidRPr="00C22514" w:rsidRDefault="00A76F45">
            <w:pPr>
              <w:pStyle w:val="TableParagraph"/>
              <w:spacing w:before="163"/>
              <w:ind w:right="178"/>
              <w:rPr>
                <w:spacing w:val="-2"/>
              </w:rPr>
            </w:pPr>
            <w:r w:rsidRPr="00C22514">
              <w:rPr>
                <w:spacing w:val="-2"/>
              </w:rPr>
              <w:t>Post 1 April 2016 for England and IOM, Post 01/04/18 for Wales.</w:t>
            </w:r>
          </w:p>
          <w:p w14:paraId="530A31B3" w14:textId="77777777" w:rsidR="00A93A74" w:rsidRPr="00C22514" w:rsidRDefault="00A76F45">
            <w:pPr>
              <w:pStyle w:val="TableParagraph"/>
              <w:ind w:right="279"/>
              <w:rPr>
                <w:spacing w:val="-2"/>
              </w:rPr>
            </w:pPr>
            <w:r w:rsidRPr="00C22514">
              <w:rPr>
                <w:spacing w:val="-2"/>
              </w:rPr>
              <w:t>Must be present if ACORN Assessment (9179) present on a Welsh claim for a patient aged under 12</w:t>
            </w:r>
          </w:p>
        </w:tc>
      </w:tr>
      <w:tr w:rsidR="00A93A74" w14:paraId="530A31B9" w14:textId="77777777" w:rsidTr="007A62A6">
        <w:trPr>
          <w:trHeight w:val="611"/>
        </w:trPr>
        <w:tc>
          <w:tcPr>
            <w:tcW w:w="680" w:type="dxa"/>
            <w:shd w:val="clear" w:color="auto" w:fill="FFEFCC"/>
          </w:tcPr>
          <w:p w14:paraId="530A31B5" w14:textId="77777777" w:rsidR="00A93A74" w:rsidRDefault="00A76F45">
            <w:pPr>
              <w:pStyle w:val="TableParagraph"/>
              <w:spacing w:before="146"/>
              <w:ind w:left="20" w:right="4"/>
              <w:jc w:val="center"/>
            </w:pPr>
            <w:r>
              <w:rPr>
                <w:spacing w:val="-4"/>
              </w:rPr>
              <w:t>9324</w:t>
            </w:r>
          </w:p>
        </w:tc>
        <w:tc>
          <w:tcPr>
            <w:tcW w:w="3147" w:type="dxa"/>
            <w:shd w:val="clear" w:color="auto" w:fill="FFEFCC"/>
          </w:tcPr>
          <w:p w14:paraId="530A31B6" w14:textId="77777777" w:rsidR="00A93A74" w:rsidRDefault="00A76F45">
            <w:pPr>
              <w:pStyle w:val="TableParagraph"/>
              <w:spacing w:before="146"/>
            </w:pPr>
            <w:r>
              <w:rPr>
                <w:spacing w:val="-2"/>
              </w:rPr>
              <w:t>Miss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ciduou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eth</w:t>
            </w:r>
          </w:p>
        </w:tc>
        <w:tc>
          <w:tcPr>
            <w:tcW w:w="1136" w:type="dxa"/>
            <w:shd w:val="clear" w:color="auto" w:fill="FFEFCC"/>
          </w:tcPr>
          <w:p w14:paraId="530A31B7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B8" w14:textId="77777777" w:rsidR="00A93A74" w:rsidRPr="00C22514" w:rsidRDefault="00A76F45">
            <w:pPr>
              <w:pStyle w:val="TableParagraph"/>
              <w:spacing w:before="168"/>
              <w:rPr>
                <w:spacing w:val="-2"/>
              </w:rPr>
            </w:pPr>
            <w:r w:rsidRPr="00C22514">
              <w:rPr>
                <w:spacing w:val="-2"/>
              </w:rPr>
              <w:t>Post 1 April 2016 England, IOM</w:t>
            </w:r>
          </w:p>
        </w:tc>
      </w:tr>
      <w:tr w:rsidR="00A93A74" w14:paraId="530A31BE" w14:textId="77777777" w:rsidTr="007A62A6">
        <w:trPr>
          <w:trHeight w:val="595"/>
        </w:trPr>
        <w:tc>
          <w:tcPr>
            <w:tcW w:w="680" w:type="dxa"/>
            <w:shd w:val="clear" w:color="auto" w:fill="FFEFCC"/>
          </w:tcPr>
          <w:p w14:paraId="530A31BA" w14:textId="77777777" w:rsidR="00A93A74" w:rsidRDefault="00A76F45">
            <w:pPr>
              <w:pStyle w:val="TableParagraph"/>
              <w:spacing w:before="173"/>
              <w:ind w:left="20" w:right="4"/>
              <w:jc w:val="center"/>
            </w:pPr>
            <w:r>
              <w:rPr>
                <w:spacing w:val="-4"/>
              </w:rPr>
              <w:t>9325</w:t>
            </w:r>
          </w:p>
        </w:tc>
        <w:tc>
          <w:tcPr>
            <w:tcW w:w="3147" w:type="dxa"/>
            <w:shd w:val="clear" w:color="auto" w:fill="FFEFCC"/>
          </w:tcPr>
          <w:p w14:paraId="530A31BB" w14:textId="77777777" w:rsidR="00A93A74" w:rsidRDefault="00A76F45">
            <w:pPr>
              <w:pStyle w:val="TableParagraph"/>
              <w:spacing w:before="173"/>
            </w:pPr>
            <w:r>
              <w:rPr>
                <w:spacing w:val="-2"/>
              </w:rPr>
              <w:t>Fill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ciduou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eth</w:t>
            </w:r>
          </w:p>
        </w:tc>
        <w:tc>
          <w:tcPr>
            <w:tcW w:w="1136" w:type="dxa"/>
            <w:shd w:val="clear" w:color="auto" w:fill="FFEFCC"/>
          </w:tcPr>
          <w:p w14:paraId="530A31BC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1BD" w14:textId="77777777" w:rsidR="00A93A74" w:rsidRDefault="00A76F45">
            <w:pPr>
              <w:pStyle w:val="TableParagraph"/>
              <w:spacing w:before="19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Po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ri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016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land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IOM</w:t>
            </w:r>
          </w:p>
        </w:tc>
      </w:tr>
      <w:tr w:rsidR="00A93A74" w14:paraId="530A31C7" w14:textId="77777777" w:rsidTr="007A62A6">
        <w:trPr>
          <w:trHeight w:val="1013"/>
        </w:trPr>
        <w:tc>
          <w:tcPr>
            <w:tcW w:w="680" w:type="dxa"/>
            <w:shd w:val="clear" w:color="auto" w:fill="FFEFCC"/>
          </w:tcPr>
          <w:p w14:paraId="530A31BF" w14:textId="77777777" w:rsidR="00A93A74" w:rsidRDefault="00A93A74">
            <w:pPr>
              <w:pStyle w:val="TableParagraph"/>
              <w:spacing w:before="113"/>
              <w:ind w:left="0"/>
            </w:pPr>
          </w:p>
          <w:p w14:paraId="530A31C0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26</w:t>
            </w:r>
          </w:p>
        </w:tc>
        <w:tc>
          <w:tcPr>
            <w:tcW w:w="3147" w:type="dxa"/>
            <w:shd w:val="clear" w:color="auto" w:fill="FFEFCC"/>
          </w:tcPr>
          <w:p w14:paraId="530A31C1" w14:textId="77777777" w:rsidR="00A93A74" w:rsidRDefault="00A93A74">
            <w:pPr>
              <w:pStyle w:val="TableParagraph"/>
              <w:spacing w:before="113"/>
              <w:ind w:left="0"/>
            </w:pPr>
          </w:p>
          <w:p w14:paraId="530A31C2" w14:textId="77777777" w:rsidR="00A93A74" w:rsidRDefault="00A76F45">
            <w:pPr>
              <w:pStyle w:val="TableParagraph"/>
            </w:pPr>
            <w:r>
              <w:t>Medical</w:t>
            </w:r>
            <w:r>
              <w:rPr>
                <w:spacing w:val="-13"/>
              </w:rPr>
              <w:t xml:space="preserve"> </w:t>
            </w:r>
            <w:r>
              <w:t>History</w:t>
            </w:r>
            <w:r>
              <w:rPr>
                <w:spacing w:val="-12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Yellow</w:t>
            </w:r>
          </w:p>
        </w:tc>
        <w:tc>
          <w:tcPr>
            <w:tcW w:w="1136" w:type="dxa"/>
            <w:shd w:val="clear" w:color="auto" w:fill="FFEFCC"/>
          </w:tcPr>
          <w:p w14:paraId="530A31C3" w14:textId="77777777" w:rsidR="00A93A74" w:rsidRDefault="00A93A74">
            <w:pPr>
              <w:pStyle w:val="TableParagraph"/>
              <w:spacing w:before="113"/>
              <w:ind w:left="0"/>
            </w:pPr>
          </w:p>
          <w:p w14:paraId="530A31C4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shd w:val="clear" w:color="auto" w:fill="FFEFCC"/>
          </w:tcPr>
          <w:p w14:paraId="530A31C5" w14:textId="77777777" w:rsidR="00A93A74" w:rsidRDefault="00A76F45">
            <w:pPr>
              <w:pStyle w:val="TableParagraph"/>
              <w:spacing w:before="113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C6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6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1D0" w14:textId="77777777" w:rsidTr="007A62A6">
        <w:trPr>
          <w:trHeight w:val="928"/>
        </w:trPr>
        <w:tc>
          <w:tcPr>
            <w:tcW w:w="680" w:type="dxa"/>
            <w:shd w:val="clear" w:color="auto" w:fill="FFEFCC"/>
          </w:tcPr>
          <w:p w14:paraId="530A31C8" w14:textId="77777777" w:rsidR="00A93A74" w:rsidRDefault="00A93A74">
            <w:pPr>
              <w:pStyle w:val="TableParagraph"/>
              <w:spacing w:before="39"/>
              <w:ind w:left="0"/>
            </w:pPr>
          </w:p>
          <w:p w14:paraId="530A31C9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26</w:t>
            </w:r>
          </w:p>
        </w:tc>
        <w:tc>
          <w:tcPr>
            <w:tcW w:w="3147" w:type="dxa"/>
            <w:shd w:val="clear" w:color="auto" w:fill="FFEFCC"/>
          </w:tcPr>
          <w:p w14:paraId="530A31CA" w14:textId="77777777" w:rsidR="00A93A74" w:rsidRDefault="00A93A74">
            <w:pPr>
              <w:pStyle w:val="TableParagraph"/>
              <w:spacing w:before="39"/>
              <w:ind w:left="0"/>
            </w:pPr>
          </w:p>
          <w:p w14:paraId="530A31CB" w14:textId="77777777" w:rsidR="00A93A74" w:rsidRDefault="00A76F45">
            <w:pPr>
              <w:pStyle w:val="TableParagraph"/>
            </w:pPr>
            <w:r>
              <w:t>Medical</w:t>
            </w:r>
            <w:r>
              <w:rPr>
                <w:spacing w:val="-13"/>
              </w:rPr>
              <w:t xml:space="preserve"> </w:t>
            </w:r>
            <w:r>
              <w:t>History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reen</w:t>
            </w:r>
          </w:p>
        </w:tc>
        <w:tc>
          <w:tcPr>
            <w:tcW w:w="1136" w:type="dxa"/>
            <w:shd w:val="clear" w:color="auto" w:fill="FFEFCC"/>
          </w:tcPr>
          <w:p w14:paraId="530A31CC" w14:textId="77777777" w:rsidR="00A93A74" w:rsidRDefault="00A93A74">
            <w:pPr>
              <w:pStyle w:val="TableParagraph"/>
              <w:spacing w:before="39"/>
              <w:ind w:left="0"/>
            </w:pPr>
          </w:p>
          <w:p w14:paraId="530A31CD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shd w:val="clear" w:color="auto" w:fill="FFEFCC"/>
          </w:tcPr>
          <w:p w14:paraId="530A31CE" w14:textId="77777777" w:rsidR="00A93A74" w:rsidRDefault="00A76F45">
            <w:pPr>
              <w:pStyle w:val="TableParagraph"/>
              <w:spacing w:before="53" w:line="265" w:lineRule="exact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CF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6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1D9" w14:textId="77777777" w:rsidTr="007A62A6">
        <w:trPr>
          <w:trHeight w:val="930"/>
        </w:trPr>
        <w:tc>
          <w:tcPr>
            <w:tcW w:w="680" w:type="dxa"/>
            <w:shd w:val="clear" w:color="auto" w:fill="FFEFCC"/>
          </w:tcPr>
          <w:p w14:paraId="530A31D1" w14:textId="77777777" w:rsidR="00A93A74" w:rsidRDefault="00A93A74">
            <w:pPr>
              <w:pStyle w:val="TableParagraph"/>
              <w:spacing w:before="41"/>
              <w:ind w:left="0"/>
            </w:pPr>
          </w:p>
          <w:p w14:paraId="530A31D2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27</w:t>
            </w:r>
          </w:p>
        </w:tc>
        <w:tc>
          <w:tcPr>
            <w:tcW w:w="3147" w:type="dxa"/>
            <w:shd w:val="clear" w:color="auto" w:fill="FFEFCC"/>
          </w:tcPr>
          <w:p w14:paraId="530A31D3" w14:textId="77777777" w:rsidR="00A93A74" w:rsidRDefault="00A93A74">
            <w:pPr>
              <w:pStyle w:val="TableParagraph"/>
              <w:spacing w:before="41"/>
              <w:ind w:left="0"/>
            </w:pPr>
          </w:p>
          <w:p w14:paraId="530A31D4" w14:textId="77777777" w:rsidR="00A93A74" w:rsidRDefault="00A76F45">
            <w:pPr>
              <w:pStyle w:val="TableParagraph"/>
            </w:pPr>
            <w:r>
              <w:t>Social</w:t>
            </w:r>
            <w:r>
              <w:rPr>
                <w:spacing w:val="-12"/>
              </w:rPr>
              <w:t xml:space="preserve"> </w:t>
            </w:r>
            <w:r>
              <w:t>History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Yellow</w:t>
            </w:r>
          </w:p>
        </w:tc>
        <w:tc>
          <w:tcPr>
            <w:tcW w:w="1136" w:type="dxa"/>
            <w:shd w:val="clear" w:color="auto" w:fill="FFEFCC"/>
          </w:tcPr>
          <w:p w14:paraId="530A31D5" w14:textId="77777777" w:rsidR="00A93A74" w:rsidRDefault="00A93A74">
            <w:pPr>
              <w:pStyle w:val="TableParagraph"/>
              <w:spacing w:before="41"/>
              <w:ind w:left="0"/>
            </w:pPr>
          </w:p>
          <w:p w14:paraId="530A31D6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shd w:val="clear" w:color="auto" w:fill="FFEFCC"/>
          </w:tcPr>
          <w:p w14:paraId="530A31D7" w14:textId="77777777" w:rsidR="00A93A74" w:rsidRDefault="00A76F45">
            <w:pPr>
              <w:pStyle w:val="TableParagraph"/>
              <w:spacing w:before="36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D8" w14:textId="77777777" w:rsidR="00A93A74" w:rsidRDefault="00A76F45">
            <w:pPr>
              <w:pStyle w:val="TableParagraph"/>
              <w:ind w:right="423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7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4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CORN</w:t>
            </w:r>
            <w:r>
              <w:rPr>
                <w:spacing w:val="-13"/>
              </w:rPr>
              <w:t xml:space="preserve"> </w:t>
            </w:r>
            <w:r>
              <w:t>Assessment</w:t>
            </w:r>
            <w:r>
              <w:rPr>
                <w:spacing w:val="-14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1E2" w14:textId="77777777" w:rsidTr="007A62A6">
        <w:trPr>
          <w:trHeight w:val="954"/>
        </w:trPr>
        <w:tc>
          <w:tcPr>
            <w:tcW w:w="680" w:type="dxa"/>
            <w:shd w:val="clear" w:color="auto" w:fill="FFEFCC"/>
          </w:tcPr>
          <w:p w14:paraId="530A31DA" w14:textId="77777777" w:rsidR="00A93A74" w:rsidRDefault="00A93A74">
            <w:pPr>
              <w:pStyle w:val="TableParagraph"/>
              <w:spacing w:before="49"/>
              <w:ind w:left="0"/>
            </w:pPr>
          </w:p>
          <w:p w14:paraId="530A31DB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327</w:t>
            </w:r>
          </w:p>
        </w:tc>
        <w:tc>
          <w:tcPr>
            <w:tcW w:w="3147" w:type="dxa"/>
            <w:shd w:val="clear" w:color="auto" w:fill="FFEFCC"/>
          </w:tcPr>
          <w:p w14:paraId="530A31DC" w14:textId="77777777" w:rsidR="00A93A74" w:rsidRDefault="00A93A74">
            <w:pPr>
              <w:pStyle w:val="TableParagraph"/>
              <w:spacing w:before="49"/>
              <w:ind w:left="0"/>
            </w:pPr>
          </w:p>
          <w:p w14:paraId="530A31DD" w14:textId="77777777" w:rsidR="00A93A74" w:rsidRDefault="00A76F45">
            <w:pPr>
              <w:pStyle w:val="TableParagraph"/>
              <w:spacing w:before="1"/>
            </w:pPr>
            <w:r>
              <w:t>Social</w:t>
            </w:r>
            <w:r>
              <w:rPr>
                <w:spacing w:val="-15"/>
              </w:rPr>
              <w:t xml:space="preserve"> </w:t>
            </w:r>
            <w:r>
              <w:t>History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reen</w:t>
            </w:r>
          </w:p>
        </w:tc>
        <w:tc>
          <w:tcPr>
            <w:tcW w:w="1136" w:type="dxa"/>
            <w:shd w:val="clear" w:color="auto" w:fill="FFEFCC"/>
          </w:tcPr>
          <w:p w14:paraId="530A31DE" w14:textId="77777777" w:rsidR="00A93A74" w:rsidRDefault="00A93A74">
            <w:pPr>
              <w:pStyle w:val="TableParagraph"/>
              <w:spacing w:before="49"/>
              <w:ind w:left="0"/>
            </w:pPr>
          </w:p>
          <w:p w14:paraId="530A31DF" w14:textId="77777777" w:rsidR="00A93A74" w:rsidRDefault="00A76F45">
            <w:pPr>
              <w:pStyle w:val="TableParagraph"/>
              <w:spacing w:before="1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shd w:val="clear" w:color="auto" w:fill="FFEFCC"/>
          </w:tcPr>
          <w:p w14:paraId="530A31E0" w14:textId="77777777" w:rsidR="00A93A74" w:rsidRDefault="00A76F45">
            <w:pPr>
              <w:pStyle w:val="TableParagraph"/>
              <w:spacing w:before="47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E1" w14:textId="77777777" w:rsidR="00A93A74" w:rsidRDefault="00A76F45">
            <w:pPr>
              <w:pStyle w:val="TableParagraph"/>
              <w:spacing w:before="3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7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1EB" w14:textId="77777777" w:rsidTr="007A62A6">
        <w:trPr>
          <w:trHeight w:val="958"/>
        </w:trPr>
        <w:tc>
          <w:tcPr>
            <w:tcW w:w="680" w:type="dxa"/>
            <w:shd w:val="clear" w:color="auto" w:fill="FFEFCC"/>
          </w:tcPr>
          <w:p w14:paraId="530A31E3" w14:textId="77777777" w:rsidR="00A93A74" w:rsidRDefault="00A93A74">
            <w:pPr>
              <w:pStyle w:val="TableParagraph"/>
              <w:spacing w:before="48"/>
              <w:ind w:left="0"/>
            </w:pPr>
          </w:p>
          <w:p w14:paraId="530A31E4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28</w:t>
            </w:r>
          </w:p>
        </w:tc>
        <w:tc>
          <w:tcPr>
            <w:tcW w:w="3147" w:type="dxa"/>
            <w:shd w:val="clear" w:color="auto" w:fill="FFEFCC"/>
          </w:tcPr>
          <w:p w14:paraId="530A31E5" w14:textId="77777777" w:rsidR="00A93A74" w:rsidRDefault="00A93A74">
            <w:pPr>
              <w:pStyle w:val="TableParagraph"/>
              <w:spacing w:before="48"/>
              <w:ind w:left="0"/>
            </w:pPr>
          </w:p>
          <w:p w14:paraId="530A31E6" w14:textId="77777777" w:rsidR="00A93A74" w:rsidRDefault="00A76F45">
            <w:pPr>
              <w:pStyle w:val="TableParagraph"/>
            </w:pPr>
            <w:r>
              <w:t>Dental</w:t>
            </w:r>
            <w:r>
              <w:rPr>
                <w:spacing w:val="-13"/>
              </w:rPr>
              <w:t xml:space="preserve"> </w:t>
            </w:r>
            <w:r>
              <w:t>History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2"/>
              </w:rPr>
              <w:t>Yellow</w:t>
            </w:r>
          </w:p>
        </w:tc>
        <w:tc>
          <w:tcPr>
            <w:tcW w:w="1136" w:type="dxa"/>
            <w:shd w:val="clear" w:color="auto" w:fill="FFEFCC"/>
          </w:tcPr>
          <w:p w14:paraId="530A31E7" w14:textId="77777777" w:rsidR="00A93A74" w:rsidRDefault="00A93A74">
            <w:pPr>
              <w:pStyle w:val="TableParagraph"/>
              <w:spacing w:before="48"/>
              <w:ind w:left="0"/>
            </w:pPr>
          </w:p>
          <w:p w14:paraId="530A31E8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shd w:val="clear" w:color="auto" w:fill="FFEFCC"/>
          </w:tcPr>
          <w:p w14:paraId="530A31E9" w14:textId="77777777" w:rsidR="00A93A74" w:rsidRDefault="00A76F45">
            <w:pPr>
              <w:pStyle w:val="TableParagraph"/>
              <w:spacing w:before="58" w:line="265" w:lineRule="exact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EA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8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1F4" w14:textId="77777777" w:rsidTr="007A62A6">
        <w:trPr>
          <w:trHeight w:val="968"/>
        </w:trPr>
        <w:tc>
          <w:tcPr>
            <w:tcW w:w="680" w:type="dxa"/>
            <w:shd w:val="clear" w:color="auto" w:fill="FFEFCC"/>
          </w:tcPr>
          <w:p w14:paraId="530A31EC" w14:textId="77777777" w:rsidR="00A93A74" w:rsidRDefault="00A93A74">
            <w:pPr>
              <w:pStyle w:val="TableParagraph"/>
              <w:spacing w:before="61"/>
              <w:ind w:left="0"/>
            </w:pPr>
          </w:p>
          <w:p w14:paraId="530A31ED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328</w:t>
            </w:r>
          </w:p>
        </w:tc>
        <w:tc>
          <w:tcPr>
            <w:tcW w:w="3147" w:type="dxa"/>
            <w:shd w:val="clear" w:color="auto" w:fill="FFEFCC"/>
          </w:tcPr>
          <w:p w14:paraId="530A31EE" w14:textId="77777777" w:rsidR="00A93A74" w:rsidRDefault="00A93A74">
            <w:pPr>
              <w:pStyle w:val="TableParagraph"/>
              <w:spacing w:before="61"/>
              <w:ind w:left="0"/>
            </w:pPr>
          </w:p>
          <w:p w14:paraId="530A31EF" w14:textId="77777777" w:rsidR="00A93A74" w:rsidRDefault="00A76F45">
            <w:pPr>
              <w:pStyle w:val="TableParagraph"/>
              <w:spacing w:before="1"/>
            </w:pPr>
            <w:r>
              <w:t>Dental</w:t>
            </w:r>
            <w:r>
              <w:rPr>
                <w:spacing w:val="-11"/>
              </w:rPr>
              <w:t xml:space="preserve"> </w:t>
            </w:r>
            <w:r>
              <w:t>History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Green</w:t>
            </w:r>
          </w:p>
        </w:tc>
        <w:tc>
          <w:tcPr>
            <w:tcW w:w="1136" w:type="dxa"/>
            <w:shd w:val="clear" w:color="auto" w:fill="FFEFCC"/>
          </w:tcPr>
          <w:p w14:paraId="530A31F0" w14:textId="77777777" w:rsidR="00A93A74" w:rsidRDefault="00A93A74">
            <w:pPr>
              <w:pStyle w:val="TableParagraph"/>
              <w:spacing w:before="61"/>
              <w:ind w:left="0"/>
            </w:pPr>
          </w:p>
          <w:p w14:paraId="530A31F1" w14:textId="77777777" w:rsidR="00A93A74" w:rsidRDefault="00A76F45">
            <w:pPr>
              <w:pStyle w:val="TableParagraph"/>
              <w:spacing w:before="1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shd w:val="clear" w:color="auto" w:fill="FFEFCC"/>
          </w:tcPr>
          <w:p w14:paraId="530A31F2" w14:textId="77777777" w:rsidR="00A93A74" w:rsidRDefault="00A76F45">
            <w:pPr>
              <w:pStyle w:val="TableParagraph"/>
              <w:spacing w:before="61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F3" w14:textId="77777777" w:rsidR="00A93A74" w:rsidRDefault="00A76F45">
            <w:pPr>
              <w:pStyle w:val="TableParagraph"/>
              <w:spacing w:before="1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8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1FD" w14:textId="77777777" w:rsidTr="007A62A6">
        <w:trPr>
          <w:trHeight w:val="958"/>
        </w:trPr>
        <w:tc>
          <w:tcPr>
            <w:tcW w:w="680" w:type="dxa"/>
            <w:shd w:val="clear" w:color="auto" w:fill="FFEFCC"/>
          </w:tcPr>
          <w:p w14:paraId="530A31F5" w14:textId="77777777" w:rsidR="00A93A74" w:rsidRDefault="00A93A74">
            <w:pPr>
              <w:pStyle w:val="TableParagraph"/>
              <w:spacing w:before="60"/>
              <w:ind w:left="0"/>
            </w:pPr>
          </w:p>
          <w:p w14:paraId="530A31F6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29</w:t>
            </w:r>
          </w:p>
        </w:tc>
        <w:tc>
          <w:tcPr>
            <w:tcW w:w="3147" w:type="dxa"/>
            <w:shd w:val="clear" w:color="auto" w:fill="FFEFCC"/>
          </w:tcPr>
          <w:p w14:paraId="530A31F7" w14:textId="77777777" w:rsidR="00A93A74" w:rsidRDefault="00A93A74">
            <w:pPr>
              <w:pStyle w:val="TableParagraph"/>
              <w:spacing w:before="60"/>
              <w:ind w:left="0"/>
            </w:pPr>
          </w:p>
          <w:p w14:paraId="530A31F8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Periodontiti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rPr>
                <w:spacing w:val="-5"/>
              </w:rPr>
              <w:t>Red</w:t>
            </w:r>
          </w:p>
        </w:tc>
        <w:tc>
          <w:tcPr>
            <w:tcW w:w="1136" w:type="dxa"/>
            <w:shd w:val="clear" w:color="auto" w:fill="FFEFCC"/>
          </w:tcPr>
          <w:p w14:paraId="530A31F9" w14:textId="77777777" w:rsidR="00A93A74" w:rsidRDefault="00A93A74">
            <w:pPr>
              <w:pStyle w:val="TableParagraph"/>
              <w:spacing w:before="60"/>
              <w:ind w:left="0"/>
            </w:pPr>
          </w:p>
          <w:p w14:paraId="530A31FA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shd w:val="clear" w:color="auto" w:fill="FFEFCC"/>
          </w:tcPr>
          <w:p w14:paraId="530A31FB" w14:textId="77777777" w:rsidR="00A93A74" w:rsidRDefault="00A76F45">
            <w:pPr>
              <w:pStyle w:val="TableParagraph"/>
              <w:spacing w:before="60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1FC" w14:textId="77777777" w:rsidR="00A93A74" w:rsidRDefault="00A76F45">
            <w:pPr>
              <w:pStyle w:val="TableParagraph"/>
              <w:spacing w:line="242" w:lineRule="auto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9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 xml:space="preserve">(9179) </w:t>
            </w:r>
            <w:proofErr w:type="gramStart"/>
            <w:r>
              <w:t>present</w:t>
            </w:r>
            <w:proofErr w:type="gramEnd"/>
            <w:r>
              <w:t xml:space="preserve"> on a Welsh</w:t>
            </w:r>
            <w:r>
              <w:rPr>
                <w:spacing w:val="-1"/>
              </w:rPr>
              <w:t xml:space="preserve"> </w:t>
            </w:r>
            <w:r>
              <w:t>claim for a patient aged 12 or over.</w:t>
            </w:r>
          </w:p>
        </w:tc>
      </w:tr>
    </w:tbl>
    <w:p w14:paraId="530A31FE" w14:textId="77777777" w:rsidR="00A93A74" w:rsidRDefault="00A93A74">
      <w:pPr>
        <w:pStyle w:val="TableParagraph"/>
        <w:spacing w:line="242" w:lineRule="auto"/>
        <w:sectPr w:rsidR="00A93A74">
          <w:headerReference w:type="default" r:id="rId18"/>
          <w:pgSz w:w="11930" w:h="16860"/>
          <w:pgMar w:top="1200" w:right="425" w:bottom="280" w:left="566" w:header="562" w:footer="0" w:gutter="0"/>
          <w:cols w:space="720"/>
        </w:sectPr>
      </w:pPr>
    </w:p>
    <w:p w14:paraId="530A31FF" w14:textId="77777777" w:rsidR="00A93A74" w:rsidRDefault="00A93A74">
      <w:pPr>
        <w:pStyle w:val="BodyText"/>
        <w:spacing w:before="11"/>
        <w:rPr>
          <w:sz w:val="14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208" w14:textId="77777777">
        <w:trPr>
          <w:trHeight w:val="942"/>
        </w:trPr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0" w14:textId="77777777" w:rsidR="00A93A74" w:rsidRDefault="00A93A74">
            <w:pPr>
              <w:pStyle w:val="TableParagraph"/>
              <w:spacing w:before="59"/>
              <w:ind w:left="0"/>
            </w:pPr>
          </w:p>
          <w:p w14:paraId="530A3201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29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2" w14:textId="77777777" w:rsidR="00A93A74" w:rsidRDefault="00A93A74">
            <w:pPr>
              <w:pStyle w:val="TableParagraph"/>
              <w:spacing w:before="59"/>
              <w:ind w:left="0"/>
            </w:pPr>
          </w:p>
          <w:p w14:paraId="530A3203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Periodontiti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>
              <w:rPr>
                <w:spacing w:val="-4"/>
              </w:rPr>
              <w:t>Amber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4" w14:textId="77777777" w:rsidR="00A93A74" w:rsidRDefault="00A93A74">
            <w:pPr>
              <w:pStyle w:val="TableParagraph"/>
              <w:spacing w:before="59"/>
              <w:ind w:left="0"/>
            </w:pPr>
          </w:p>
          <w:p w14:paraId="530A3205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6" w14:textId="77777777" w:rsidR="00A93A74" w:rsidRDefault="00A76F45">
            <w:pPr>
              <w:pStyle w:val="TableParagraph"/>
              <w:spacing w:before="59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07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9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 xml:space="preserve">(9179) </w:t>
            </w:r>
            <w:proofErr w:type="gramStart"/>
            <w:r>
              <w:t>present</w:t>
            </w:r>
            <w:proofErr w:type="gramEnd"/>
            <w:r>
              <w:t xml:space="preserve"> on a Welsh</w:t>
            </w:r>
            <w:r>
              <w:rPr>
                <w:spacing w:val="-1"/>
              </w:rPr>
              <w:t xml:space="preserve"> </w:t>
            </w:r>
            <w:r>
              <w:t>claim for a patient aged 12 or over.</w:t>
            </w:r>
          </w:p>
        </w:tc>
      </w:tr>
      <w:tr w:rsidR="00A93A74" w14:paraId="530A3211" w14:textId="77777777">
        <w:trPr>
          <w:trHeight w:val="952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9" w14:textId="77777777" w:rsidR="00A93A74" w:rsidRDefault="00A93A74">
            <w:pPr>
              <w:pStyle w:val="TableParagraph"/>
              <w:spacing w:before="71"/>
              <w:ind w:left="0"/>
            </w:pPr>
          </w:p>
          <w:p w14:paraId="530A320A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29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B" w14:textId="77777777" w:rsidR="00A93A74" w:rsidRDefault="00A93A74">
            <w:pPr>
              <w:pStyle w:val="TableParagraph"/>
              <w:spacing w:before="71"/>
              <w:ind w:left="0"/>
            </w:pPr>
          </w:p>
          <w:p w14:paraId="530A320C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Periodontiti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- Green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D" w14:textId="77777777" w:rsidR="00A93A74" w:rsidRDefault="00A93A74">
            <w:pPr>
              <w:pStyle w:val="TableParagraph"/>
              <w:spacing w:before="71"/>
              <w:ind w:left="0"/>
            </w:pPr>
          </w:p>
          <w:p w14:paraId="530A320E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0F" w14:textId="77777777" w:rsidR="00A93A74" w:rsidRDefault="00A76F45">
            <w:pPr>
              <w:pStyle w:val="TableParagraph"/>
              <w:spacing w:before="71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10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9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 xml:space="preserve">(9179) </w:t>
            </w:r>
            <w:proofErr w:type="gramStart"/>
            <w:r>
              <w:t>present</w:t>
            </w:r>
            <w:proofErr w:type="gramEnd"/>
            <w:r>
              <w:t xml:space="preserve"> on a Welsh</w:t>
            </w:r>
            <w:r>
              <w:rPr>
                <w:spacing w:val="-1"/>
              </w:rPr>
              <w:t xml:space="preserve"> </w:t>
            </w:r>
            <w:r>
              <w:t>claim for a patient aged 12 or over.</w:t>
            </w:r>
          </w:p>
        </w:tc>
      </w:tr>
      <w:tr w:rsidR="00A93A74" w14:paraId="530A3219" w14:textId="77777777">
        <w:trPr>
          <w:trHeight w:val="101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2" w14:textId="77777777" w:rsidR="00A93A74" w:rsidRDefault="00A93A74">
            <w:pPr>
              <w:pStyle w:val="TableParagraph"/>
              <w:spacing w:before="104"/>
              <w:ind w:left="0"/>
            </w:pPr>
          </w:p>
          <w:p w14:paraId="530A3213" w14:textId="77777777" w:rsidR="00A93A74" w:rsidRDefault="00A76F45">
            <w:pPr>
              <w:pStyle w:val="TableParagraph"/>
              <w:spacing w:before="1"/>
              <w:ind w:left="20"/>
              <w:jc w:val="center"/>
            </w:pPr>
            <w:r>
              <w:rPr>
                <w:spacing w:val="-4"/>
              </w:rPr>
              <w:t>9329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4" w14:textId="77777777" w:rsidR="00A93A74" w:rsidRDefault="00A76F45">
            <w:pPr>
              <w:pStyle w:val="TableParagraph"/>
              <w:spacing w:before="239"/>
              <w:ind w:right="166"/>
            </w:pPr>
            <w:r>
              <w:rPr>
                <w:spacing w:val="-2"/>
              </w:rPr>
              <w:t>Periodontit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i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Not Possibl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5" w14:textId="77777777" w:rsidR="00A93A74" w:rsidRDefault="00A93A74">
            <w:pPr>
              <w:pStyle w:val="TableParagraph"/>
              <w:spacing w:before="104"/>
              <w:ind w:left="0"/>
            </w:pPr>
          </w:p>
          <w:p w14:paraId="530A3216" w14:textId="77777777" w:rsidR="00A93A74" w:rsidRDefault="00A76F45">
            <w:pPr>
              <w:pStyle w:val="TableParagraph"/>
              <w:spacing w:before="1"/>
              <w:ind w:left="2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7" w14:textId="77777777" w:rsidR="00A93A74" w:rsidRDefault="00A76F45">
            <w:pPr>
              <w:pStyle w:val="TableParagraph"/>
              <w:spacing w:before="102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18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29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 xml:space="preserve">(9179) </w:t>
            </w:r>
            <w:proofErr w:type="gramStart"/>
            <w:r>
              <w:t>present</w:t>
            </w:r>
            <w:proofErr w:type="gramEnd"/>
            <w:r>
              <w:t xml:space="preserve"> on a Welsh</w:t>
            </w:r>
            <w:r>
              <w:rPr>
                <w:spacing w:val="-1"/>
              </w:rPr>
              <w:t xml:space="preserve"> </w:t>
            </w:r>
            <w:r>
              <w:t>claim for a patient aged 12 or over.</w:t>
            </w:r>
          </w:p>
        </w:tc>
      </w:tr>
      <w:tr w:rsidR="00A93A74" w14:paraId="530A3222" w14:textId="77777777">
        <w:trPr>
          <w:trHeight w:val="131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A" w14:textId="77777777" w:rsidR="00A93A74" w:rsidRDefault="00A93A74">
            <w:pPr>
              <w:pStyle w:val="TableParagraph"/>
              <w:spacing w:before="254"/>
              <w:ind w:left="0"/>
            </w:pPr>
          </w:p>
          <w:p w14:paraId="530A321B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29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C" w14:textId="77777777" w:rsidR="00A93A74" w:rsidRDefault="00A93A74">
            <w:pPr>
              <w:pStyle w:val="TableParagraph"/>
              <w:spacing w:before="254"/>
              <w:ind w:left="0"/>
            </w:pPr>
          </w:p>
          <w:p w14:paraId="530A321D" w14:textId="77777777" w:rsidR="00A93A74" w:rsidRDefault="00A76F45">
            <w:pPr>
              <w:pStyle w:val="TableParagraph"/>
            </w:pPr>
            <w:r>
              <w:rPr>
                <w:spacing w:val="-2"/>
              </w:rPr>
              <w:t>Periodontiti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- Edentulou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1E" w14:textId="77777777" w:rsidR="00A93A74" w:rsidRDefault="00A93A74">
            <w:pPr>
              <w:pStyle w:val="TableParagraph"/>
              <w:spacing w:before="254"/>
              <w:ind w:left="0"/>
            </w:pPr>
          </w:p>
          <w:p w14:paraId="530A321F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20" w14:textId="77777777" w:rsidR="00A93A74" w:rsidRDefault="00A76F45">
            <w:pPr>
              <w:pStyle w:val="TableParagraph"/>
              <w:spacing w:before="121"/>
              <w:jc w:val="both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21" w14:textId="77777777" w:rsidR="00A93A74" w:rsidRDefault="00A76F45">
            <w:pPr>
              <w:pStyle w:val="TableParagraph"/>
              <w:ind w:right="427"/>
              <w:jc w:val="both"/>
            </w:pPr>
            <w:r>
              <w:rPr>
                <w:spacing w:val="-2"/>
              </w:rPr>
              <w:t>Co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9329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u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es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f ACOR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ssess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(9179) </w:t>
            </w:r>
            <w:proofErr w:type="gramStart"/>
            <w:r>
              <w:t>present</w:t>
            </w:r>
            <w:proofErr w:type="gramEnd"/>
            <w:r>
              <w:t xml:space="preserve"> on a Welsh</w:t>
            </w:r>
            <w:r>
              <w:rPr>
                <w:spacing w:val="-1"/>
              </w:rPr>
              <w:t xml:space="preserve"> </w:t>
            </w:r>
            <w:r>
              <w:t>claim for a patient aged 12 or over. Accompanying code 9331 must show zero teeth.</w:t>
            </w:r>
          </w:p>
        </w:tc>
      </w:tr>
      <w:tr w:rsidR="00A93A74" w14:paraId="530A3233" w14:textId="77777777">
        <w:trPr>
          <w:trHeight w:val="215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23" w14:textId="77777777" w:rsidR="00A93A74" w:rsidRDefault="00A93A74">
            <w:pPr>
              <w:pStyle w:val="TableParagraph"/>
              <w:ind w:left="0"/>
            </w:pPr>
          </w:p>
          <w:p w14:paraId="530A3224" w14:textId="77777777" w:rsidR="00A93A74" w:rsidRDefault="00A93A74">
            <w:pPr>
              <w:pStyle w:val="TableParagraph"/>
              <w:ind w:left="0"/>
            </w:pPr>
          </w:p>
          <w:p w14:paraId="530A3225" w14:textId="77777777" w:rsidR="00A93A74" w:rsidRDefault="00A93A74">
            <w:pPr>
              <w:pStyle w:val="TableParagraph"/>
              <w:spacing w:before="134"/>
              <w:ind w:left="0"/>
            </w:pPr>
          </w:p>
          <w:p w14:paraId="530A3226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27" w14:textId="77777777" w:rsidR="00A93A74" w:rsidRDefault="00A93A74">
            <w:pPr>
              <w:pStyle w:val="TableParagraph"/>
              <w:ind w:left="0"/>
            </w:pPr>
          </w:p>
          <w:p w14:paraId="530A3228" w14:textId="77777777" w:rsidR="00A93A74" w:rsidRDefault="00A93A74">
            <w:pPr>
              <w:pStyle w:val="TableParagraph"/>
              <w:ind w:left="0"/>
            </w:pPr>
          </w:p>
          <w:p w14:paraId="530A3229" w14:textId="77777777" w:rsidR="00A93A74" w:rsidRDefault="00A93A74">
            <w:pPr>
              <w:pStyle w:val="TableParagraph"/>
              <w:spacing w:before="134"/>
              <w:ind w:left="0"/>
            </w:pPr>
          </w:p>
          <w:p w14:paraId="530A322A" w14:textId="77777777" w:rsidR="00A93A74" w:rsidRDefault="00A76F45">
            <w:pPr>
              <w:pStyle w:val="TableParagraph"/>
            </w:pPr>
            <w:r>
              <w:t>Tooth</w:t>
            </w:r>
            <w:r>
              <w:rPr>
                <w:spacing w:val="-13"/>
              </w:rPr>
              <w:t xml:space="preserve"> </w:t>
            </w:r>
            <w:r>
              <w:t>Decay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R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2B" w14:textId="77777777" w:rsidR="00A93A74" w:rsidRDefault="00A93A74">
            <w:pPr>
              <w:pStyle w:val="TableParagraph"/>
              <w:ind w:left="0"/>
            </w:pPr>
          </w:p>
          <w:p w14:paraId="530A322C" w14:textId="77777777" w:rsidR="00A93A74" w:rsidRDefault="00A93A74">
            <w:pPr>
              <w:pStyle w:val="TableParagraph"/>
              <w:ind w:left="0"/>
            </w:pPr>
          </w:p>
          <w:p w14:paraId="530A322D" w14:textId="77777777" w:rsidR="00A93A74" w:rsidRDefault="00A93A74">
            <w:pPr>
              <w:pStyle w:val="TableParagraph"/>
              <w:spacing w:before="134"/>
              <w:ind w:left="0"/>
            </w:pPr>
          </w:p>
          <w:p w14:paraId="530A322E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2F" w14:textId="77777777" w:rsidR="00A93A74" w:rsidRDefault="00A76F45">
            <w:pPr>
              <w:pStyle w:val="TableParagraph"/>
              <w:spacing w:before="133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30" w14:textId="77777777" w:rsidR="00A93A74" w:rsidRDefault="00A76F45">
            <w:pPr>
              <w:pStyle w:val="TableParagraph"/>
              <w:spacing w:line="242" w:lineRule="auto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30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.</w:t>
            </w:r>
          </w:p>
          <w:p w14:paraId="530A3231" w14:textId="77777777" w:rsidR="00A93A74" w:rsidRDefault="00A76F45">
            <w:pPr>
              <w:pStyle w:val="TableParagraph"/>
              <w:ind w:right="178"/>
            </w:pPr>
            <w:r>
              <w:t>Accompanying</w:t>
            </w:r>
            <w:r>
              <w:rPr>
                <w:spacing w:val="-13"/>
              </w:rPr>
              <w:t xml:space="preserve"> </w:t>
            </w:r>
            <w:r>
              <w:t>codes</w:t>
            </w:r>
            <w:r>
              <w:rPr>
                <w:spacing w:val="-14"/>
              </w:rPr>
              <w:t xml:space="preserve"> </w:t>
            </w:r>
            <w:r>
              <w:t>9320</w:t>
            </w:r>
            <w:r>
              <w:rPr>
                <w:spacing w:val="-15"/>
              </w:rPr>
              <w:t xml:space="preserve"> </w:t>
            </w:r>
            <w:r>
              <w:t>and/or</w:t>
            </w:r>
            <w:r>
              <w:rPr>
                <w:spacing w:val="-14"/>
              </w:rPr>
              <w:t xml:space="preserve"> </w:t>
            </w:r>
            <w:r>
              <w:t>9323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2"/>
              </w:rPr>
              <w:t xml:space="preserve"> </w:t>
            </w:r>
            <w:r>
              <w:t>show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non</w:t>
            </w:r>
            <w:proofErr w:type="gramStart"/>
            <w:r>
              <w:t>- zero</w:t>
            </w:r>
            <w:proofErr w:type="gramEnd"/>
            <w:r>
              <w:t xml:space="preserve"> value.</w:t>
            </w:r>
          </w:p>
          <w:p w14:paraId="530A3232" w14:textId="77777777" w:rsidR="00A93A74" w:rsidRDefault="00A76F45">
            <w:pPr>
              <w:pStyle w:val="TableParagraph"/>
              <w:spacing w:line="242" w:lineRule="auto"/>
              <w:ind w:right="515"/>
            </w:pPr>
            <w:r>
              <w:rPr>
                <w:spacing w:val="-2"/>
              </w:rPr>
              <w:t>Co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933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nno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ero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dicat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dentulous patient</w:t>
            </w:r>
          </w:p>
        </w:tc>
      </w:tr>
      <w:tr w:rsidR="00A93A74" w14:paraId="530A3240" w14:textId="77777777">
        <w:trPr>
          <w:trHeight w:val="1552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34" w14:textId="77777777" w:rsidR="00A93A74" w:rsidRDefault="00A93A74">
            <w:pPr>
              <w:pStyle w:val="TableParagraph"/>
              <w:ind w:left="0"/>
            </w:pPr>
          </w:p>
          <w:p w14:paraId="530A3235" w14:textId="77777777" w:rsidR="00A93A74" w:rsidRDefault="00A93A74">
            <w:pPr>
              <w:pStyle w:val="TableParagraph"/>
              <w:spacing w:before="103"/>
              <w:ind w:left="0"/>
            </w:pPr>
          </w:p>
          <w:p w14:paraId="530A3236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37" w14:textId="77777777" w:rsidR="00A93A74" w:rsidRDefault="00A93A74">
            <w:pPr>
              <w:pStyle w:val="TableParagraph"/>
              <w:ind w:left="0"/>
            </w:pPr>
          </w:p>
          <w:p w14:paraId="530A3238" w14:textId="77777777" w:rsidR="00A93A74" w:rsidRDefault="00A93A74">
            <w:pPr>
              <w:pStyle w:val="TableParagraph"/>
              <w:spacing w:before="103"/>
              <w:ind w:left="0"/>
            </w:pPr>
          </w:p>
          <w:p w14:paraId="530A3239" w14:textId="77777777" w:rsidR="00A93A74" w:rsidRDefault="00A76F45">
            <w:pPr>
              <w:pStyle w:val="TableParagraph"/>
            </w:pPr>
            <w:r>
              <w:t>Tooth</w:t>
            </w:r>
            <w:r>
              <w:rPr>
                <w:spacing w:val="-15"/>
              </w:rPr>
              <w:t xml:space="preserve"> </w:t>
            </w:r>
            <w:r>
              <w:t>Decay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Amber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3A" w14:textId="77777777" w:rsidR="00A93A74" w:rsidRDefault="00A93A74">
            <w:pPr>
              <w:pStyle w:val="TableParagraph"/>
              <w:ind w:left="0"/>
            </w:pPr>
          </w:p>
          <w:p w14:paraId="530A323B" w14:textId="77777777" w:rsidR="00A93A74" w:rsidRDefault="00A93A74">
            <w:pPr>
              <w:pStyle w:val="TableParagraph"/>
              <w:spacing w:before="103"/>
              <w:ind w:left="0"/>
            </w:pPr>
          </w:p>
          <w:p w14:paraId="530A323C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3D" w14:textId="77777777" w:rsidR="00A93A74" w:rsidRDefault="00A76F45">
            <w:pPr>
              <w:pStyle w:val="TableParagraph"/>
              <w:spacing w:before="102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3E" w14:textId="77777777" w:rsidR="00A93A74" w:rsidRDefault="00A76F45">
            <w:pPr>
              <w:pStyle w:val="TableParagraph"/>
              <w:spacing w:before="3" w:line="237" w:lineRule="auto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30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.</w:t>
            </w:r>
          </w:p>
          <w:p w14:paraId="530A323F" w14:textId="77777777" w:rsidR="00A93A74" w:rsidRDefault="00A76F45">
            <w:pPr>
              <w:pStyle w:val="TableParagraph"/>
              <w:spacing w:before="1" w:line="242" w:lineRule="auto"/>
              <w:ind w:right="515"/>
            </w:pPr>
            <w:r>
              <w:rPr>
                <w:spacing w:val="-2"/>
              </w:rPr>
              <w:t>Co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933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nno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ero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dicat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dentulous patient</w:t>
            </w:r>
          </w:p>
        </w:tc>
      </w:tr>
      <w:tr w:rsidR="00A93A74" w14:paraId="530A3249" w14:textId="77777777">
        <w:trPr>
          <w:trHeight w:val="124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41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242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0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43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244" w14:textId="77777777" w:rsidR="00A93A74" w:rsidRDefault="00A76F45">
            <w:pPr>
              <w:pStyle w:val="TableParagraph"/>
            </w:pPr>
            <w:r>
              <w:t>Tooth</w:t>
            </w:r>
            <w:r>
              <w:rPr>
                <w:spacing w:val="-13"/>
              </w:rPr>
              <w:t xml:space="preserve"> </w:t>
            </w:r>
            <w:r>
              <w:t>Decay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reen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45" w14:textId="77777777" w:rsidR="00A93A74" w:rsidRDefault="00A93A74">
            <w:pPr>
              <w:pStyle w:val="TableParagraph"/>
              <w:spacing w:before="215"/>
              <w:ind w:left="0"/>
            </w:pPr>
          </w:p>
          <w:p w14:paraId="530A3246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47" w14:textId="77777777" w:rsidR="00A93A74" w:rsidRDefault="00A76F45">
            <w:pPr>
              <w:pStyle w:val="TableParagraph"/>
              <w:spacing w:before="90" w:line="265" w:lineRule="exact"/>
              <w:jc w:val="both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48" w14:textId="77777777" w:rsidR="00A93A74" w:rsidRDefault="00A76F45">
            <w:pPr>
              <w:pStyle w:val="TableParagraph"/>
              <w:ind w:right="427"/>
              <w:jc w:val="both"/>
            </w:pPr>
            <w:r>
              <w:rPr>
                <w:spacing w:val="-2"/>
              </w:rPr>
              <w:t>Co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933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u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es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f ACOR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ssess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(9179) </w:t>
            </w:r>
            <w:r>
              <w:t>present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Welsh</w:t>
            </w:r>
            <w:r>
              <w:rPr>
                <w:spacing w:val="-12"/>
              </w:rPr>
              <w:t xml:space="preserve"> </w:t>
            </w:r>
            <w:r>
              <w:t>claim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optional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atient</w:t>
            </w:r>
            <w:r>
              <w:rPr>
                <w:spacing w:val="-4"/>
              </w:rPr>
              <w:t xml:space="preserve"> </w:t>
            </w:r>
            <w:r>
              <w:t xml:space="preserve">is </w:t>
            </w:r>
            <w:r>
              <w:rPr>
                <w:spacing w:val="-2"/>
              </w:rPr>
              <w:t>edentulous.</w:t>
            </w:r>
          </w:p>
        </w:tc>
      </w:tr>
      <w:tr w:rsidR="00A93A74" w14:paraId="530A325A" w14:textId="77777777">
        <w:trPr>
          <w:trHeight w:val="2471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4A" w14:textId="77777777" w:rsidR="00A93A74" w:rsidRDefault="00A93A74">
            <w:pPr>
              <w:pStyle w:val="TableParagraph"/>
              <w:ind w:left="0"/>
            </w:pPr>
          </w:p>
          <w:p w14:paraId="530A324B" w14:textId="77777777" w:rsidR="00A93A74" w:rsidRDefault="00A93A74">
            <w:pPr>
              <w:pStyle w:val="TableParagraph"/>
              <w:ind w:left="0"/>
            </w:pPr>
          </w:p>
          <w:p w14:paraId="530A324C" w14:textId="77777777" w:rsidR="00A93A74" w:rsidRDefault="00A93A74">
            <w:pPr>
              <w:pStyle w:val="TableParagraph"/>
              <w:ind w:left="0"/>
            </w:pPr>
          </w:p>
          <w:p w14:paraId="530A324D" w14:textId="77777777" w:rsidR="00A93A74" w:rsidRDefault="00A93A74">
            <w:pPr>
              <w:pStyle w:val="TableParagraph"/>
              <w:spacing w:before="27"/>
              <w:ind w:left="0"/>
            </w:pPr>
          </w:p>
          <w:p w14:paraId="530A324E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1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4F" w14:textId="77777777" w:rsidR="00A93A74" w:rsidRDefault="00A93A74">
            <w:pPr>
              <w:pStyle w:val="TableParagraph"/>
              <w:ind w:left="0"/>
            </w:pPr>
          </w:p>
          <w:p w14:paraId="530A3250" w14:textId="77777777" w:rsidR="00A93A74" w:rsidRDefault="00A93A74">
            <w:pPr>
              <w:pStyle w:val="TableParagraph"/>
              <w:ind w:left="0"/>
            </w:pPr>
          </w:p>
          <w:p w14:paraId="530A3251" w14:textId="77777777" w:rsidR="00A93A74" w:rsidRDefault="00A93A74">
            <w:pPr>
              <w:pStyle w:val="TableParagraph"/>
              <w:ind w:left="0"/>
            </w:pPr>
          </w:p>
          <w:p w14:paraId="530A3252" w14:textId="77777777" w:rsidR="00A93A74" w:rsidRDefault="00A93A74">
            <w:pPr>
              <w:pStyle w:val="TableParagraph"/>
              <w:spacing w:before="27"/>
              <w:ind w:left="0"/>
            </w:pPr>
          </w:p>
          <w:p w14:paraId="530A3253" w14:textId="77777777" w:rsidR="00A93A74" w:rsidRDefault="00A76F45">
            <w:pPr>
              <w:pStyle w:val="TableParagraph"/>
            </w:pPr>
            <w:r>
              <w:t>Total</w:t>
            </w:r>
            <w:r>
              <w:rPr>
                <w:spacing w:val="-12"/>
              </w:rPr>
              <w:t xml:space="preserve"> </w:t>
            </w:r>
            <w:r>
              <w:t>Number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eeth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outh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54" w14:textId="77777777" w:rsidR="00A93A74" w:rsidRDefault="00A93A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55" w14:textId="77777777" w:rsidR="00A93A74" w:rsidRDefault="00A76F45">
            <w:pPr>
              <w:pStyle w:val="TableParagraph"/>
              <w:spacing w:before="157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56" w14:textId="77777777" w:rsidR="00A93A74" w:rsidRDefault="00A76F45">
            <w:pPr>
              <w:pStyle w:val="TableParagraph"/>
              <w:ind w:right="424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31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4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3"/>
              </w:rPr>
              <w:t xml:space="preserve"> </w:t>
            </w:r>
            <w:r>
              <w:t>(9179) present on a Welsh claim.</w:t>
            </w:r>
          </w:p>
          <w:p w14:paraId="530A3257" w14:textId="77777777" w:rsidR="00A93A74" w:rsidRDefault="00A76F45">
            <w:pPr>
              <w:pStyle w:val="TableParagraph"/>
              <w:spacing w:before="1"/>
              <w:ind w:right="178"/>
            </w:pPr>
            <w:r>
              <w:t>Must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greater</w:t>
            </w:r>
            <w:r>
              <w:rPr>
                <w:spacing w:val="-7"/>
              </w:rPr>
              <w:t xml:space="preserve"> </w:t>
            </w:r>
            <w:r>
              <w:t>than</w:t>
            </w:r>
            <w:r>
              <w:rPr>
                <w:spacing w:val="-15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equal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um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teeth</w:t>
            </w:r>
            <w:r>
              <w:rPr>
                <w:spacing w:val="-12"/>
              </w:rPr>
              <w:t xml:space="preserve"> </w:t>
            </w:r>
            <w:r>
              <w:t>with codes 9320 and 9323.</w:t>
            </w:r>
          </w:p>
          <w:p w14:paraId="530A3258" w14:textId="77777777" w:rsidR="00A93A74" w:rsidRDefault="00A76F45">
            <w:pPr>
              <w:pStyle w:val="TableParagraph"/>
              <w:spacing w:before="1"/>
              <w:ind w:right="178"/>
            </w:pP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zero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7"/>
              </w:rPr>
              <w:t xml:space="preserve"> </w:t>
            </w:r>
            <w:r>
              <w:t>Periodontitis</w:t>
            </w:r>
            <w:r>
              <w:rPr>
                <w:spacing w:val="-12"/>
              </w:rPr>
              <w:t xml:space="preserve"> </w:t>
            </w:r>
            <w:r>
              <w:t>code</w:t>
            </w:r>
            <w:r>
              <w:rPr>
                <w:spacing w:val="-13"/>
              </w:rPr>
              <w:t xml:space="preserve"> </w:t>
            </w:r>
            <w:r>
              <w:t>(9329)</w:t>
            </w:r>
            <w:r>
              <w:rPr>
                <w:spacing w:val="-13"/>
              </w:rPr>
              <w:t xml:space="preserve"> </w:t>
            </w:r>
            <w:r>
              <w:t>shows</w:t>
            </w:r>
            <w:r>
              <w:rPr>
                <w:spacing w:val="-12"/>
              </w:rPr>
              <w:t xml:space="preserve"> </w:t>
            </w:r>
            <w:r>
              <w:t>patient</w:t>
            </w:r>
            <w:r>
              <w:rPr>
                <w:spacing w:val="-13"/>
              </w:rPr>
              <w:t xml:space="preserve"> </w:t>
            </w:r>
            <w:r>
              <w:t xml:space="preserve">as </w:t>
            </w:r>
            <w:r>
              <w:rPr>
                <w:spacing w:val="-2"/>
              </w:rPr>
              <w:t>edentulous.</w:t>
            </w:r>
          </w:p>
          <w:p w14:paraId="530A3259" w14:textId="77777777" w:rsidR="00A93A74" w:rsidRDefault="00A76F45">
            <w:pPr>
              <w:pStyle w:val="TableParagraph"/>
            </w:pPr>
            <w:r>
              <w:t>Canno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zero</w:t>
            </w:r>
            <w:r>
              <w:rPr>
                <w:spacing w:val="-10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Tooth</w:t>
            </w:r>
            <w:r>
              <w:rPr>
                <w:spacing w:val="-12"/>
              </w:rPr>
              <w:t xml:space="preserve"> </w:t>
            </w:r>
            <w:r>
              <w:t>Decay</w:t>
            </w:r>
            <w:r>
              <w:rPr>
                <w:spacing w:val="-9"/>
              </w:rPr>
              <w:t xml:space="preserve"> </w:t>
            </w:r>
            <w:r>
              <w:t>(code</w:t>
            </w:r>
            <w:r>
              <w:rPr>
                <w:spacing w:val="-13"/>
              </w:rPr>
              <w:t xml:space="preserve"> </w:t>
            </w:r>
            <w:r>
              <w:t>9330)</w:t>
            </w:r>
            <w:r>
              <w:rPr>
                <w:spacing w:val="-12"/>
              </w:rPr>
              <w:t xml:space="preserve"> </w:t>
            </w:r>
            <w:r>
              <w:t>shows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Red</w:t>
            </w:r>
          </w:p>
        </w:tc>
      </w:tr>
      <w:tr w:rsidR="00A93A74" w14:paraId="530A3263" w14:textId="77777777">
        <w:trPr>
          <w:trHeight w:val="894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5B" w14:textId="77777777" w:rsidR="00A93A74" w:rsidRDefault="00A93A74">
            <w:pPr>
              <w:pStyle w:val="TableParagraph"/>
              <w:spacing w:before="42"/>
              <w:ind w:left="0"/>
            </w:pPr>
          </w:p>
          <w:p w14:paraId="530A325C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2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5D" w14:textId="77777777" w:rsidR="00A93A74" w:rsidRDefault="00A93A74">
            <w:pPr>
              <w:pStyle w:val="TableParagraph"/>
              <w:spacing w:before="42"/>
              <w:ind w:left="0"/>
            </w:pPr>
          </w:p>
          <w:p w14:paraId="530A325E" w14:textId="77777777" w:rsidR="00A93A74" w:rsidRDefault="00A76F45">
            <w:pPr>
              <w:pStyle w:val="TableParagraph"/>
            </w:pPr>
            <w:r>
              <w:t>Other</w:t>
            </w:r>
            <w:r>
              <w:rPr>
                <w:spacing w:val="-11"/>
              </w:rPr>
              <w:t xml:space="preserve"> </w:t>
            </w:r>
            <w:r>
              <w:t>Dental</w:t>
            </w:r>
            <w:r>
              <w:rPr>
                <w:spacing w:val="-9"/>
              </w:rPr>
              <w:t xml:space="preserve"> </w:t>
            </w:r>
            <w:r>
              <w:t>Need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Red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5F" w14:textId="77777777" w:rsidR="00A93A74" w:rsidRDefault="00A93A74">
            <w:pPr>
              <w:pStyle w:val="TableParagraph"/>
              <w:spacing w:before="42"/>
              <w:ind w:left="0"/>
            </w:pPr>
          </w:p>
          <w:p w14:paraId="530A3260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61" w14:textId="77777777" w:rsidR="00A93A74" w:rsidRDefault="00A76F45">
            <w:pPr>
              <w:pStyle w:val="TableParagraph"/>
              <w:spacing w:before="42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62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32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26C" w14:textId="77777777">
        <w:trPr>
          <w:trHeight w:val="896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64" w14:textId="77777777" w:rsidR="00A93A74" w:rsidRDefault="00A93A74">
            <w:pPr>
              <w:pStyle w:val="TableParagraph"/>
              <w:spacing w:before="42"/>
              <w:ind w:left="0"/>
            </w:pPr>
          </w:p>
          <w:p w14:paraId="530A3265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2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66" w14:textId="77777777" w:rsidR="00A93A74" w:rsidRDefault="00A93A74">
            <w:pPr>
              <w:pStyle w:val="TableParagraph"/>
              <w:spacing w:before="42"/>
              <w:ind w:left="0"/>
            </w:pPr>
          </w:p>
          <w:p w14:paraId="530A3267" w14:textId="77777777" w:rsidR="00A93A74" w:rsidRDefault="00A76F45">
            <w:pPr>
              <w:pStyle w:val="TableParagraph"/>
            </w:pPr>
            <w:r>
              <w:t>Other</w:t>
            </w:r>
            <w:r>
              <w:rPr>
                <w:spacing w:val="-11"/>
              </w:rPr>
              <w:t xml:space="preserve"> </w:t>
            </w:r>
            <w:r>
              <w:t>Dental</w:t>
            </w:r>
            <w:r>
              <w:rPr>
                <w:spacing w:val="-10"/>
              </w:rPr>
              <w:t xml:space="preserve"> </w:t>
            </w:r>
            <w:r>
              <w:t>Need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Amber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68" w14:textId="77777777" w:rsidR="00A93A74" w:rsidRDefault="00A93A74">
            <w:pPr>
              <w:pStyle w:val="TableParagraph"/>
              <w:spacing w:before="42"/>
              <w:ind w:left="0"/>
            </w:pPr>
          </w:p>
          <w:p w14:paraId="530A3269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CC"/>
          </w:tcPr>
          <w:p w14:paraId="530A326A" w14:textId="77777777" w:rsidR="00A93A74" w:rsidRDefault="00A76F45">
            <w:pPr>
              <w:pStyle w:val="TableParagraph"/>
              <w:spacing w:before="42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6B" w14:textId="77777777" w:rsidR="00A93A74" w:rsidRDefault="00A76F45">
            <w:pPr>
              <w:pStyle w:val="TableParagraph"/>
              <w:ind w:right="423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32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4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ACORN</w:t>
            </w:r>
            <w:r>
              <w:rPr>
                <w:spacing w:val="-13"/>
              </w:rPr>
              <w:t xml:space="preserve"> </w:t>
            </w:r>
            <w:r>
              <w:t>Assessment</w:t>
            </w:r>
            <w:r>
              <w:rPr>
                <w:spacing w:val="-14"/>
              </w:rPr>
              <w:t xml:space="preserve"> </w:t>
            </w:r>
            <w:r>
              <w:t>(9179) present on a Welsh claim</w:t>
            </w:r>
          </w:p>
        </w:tc>
      </w:tr>
      <w:tr w:rsidR="00A93A74" w14:paraId="530A3275" w14:textId="77777777">
        <w:trPr>
          <w:trHeight w:val="919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EFCC"/>
          </w:tcPr>
          <w:p w14:paraId="530A326D" w14:textId="77777777" w:rsidR="00A93A74" w:rsidRDefault="00A93A74">
            <w:pPr>
              <w:pStyle w:val="TableParagraph"/>
              <w:spacing w:before="40"/>
              <w:ind w:left="0"/>
            </w:pPr>
          </w:p>
          <w:p w14:paraId="530A326E" w14:textId="77777777" w:rsidR="00A93A74" w:rsidRDefault="00A76F45">
            <w:pPr>
              <w:pStyle w:val="TableParagraph"/>
              <w:ind w:left="20"/>
              <w:jc w:val="center"/>
            </w:pPr>
            <w:r>
              <w:rPr>
                <w:spacing w:val="-4"/>
              </w:rPr>
              <w:t>9332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EFCC"/>
          </w:tcPr>
          <w:p w14:paraId="530A326F" w14:textId="77777777" w:rsidR="00A93A74" w:rsidRDefault="00A93A74">
            <w:pPr>
              <w:pStyle w:val="TableParagraph"/>
              <w:spacing w:before="40"/>
              <w:ind w:left="0"/>
            </w:pPr>
          </w:p>
          <w:p w14:paraId="530A3270" w14:textId="77777777" w:rsidR="00A93A74" w:rsidRDefault="00A76F45">
            <w:pPr>
              <w:pStyle w:val="TableParagraph"/>
            </w:pPr>
            <w:r>
              <w:t>Other</w:t>
            </w:r>
            <w:r>
              <w:rPr>
                <w:spacing w:val="-11"/>
              </w:rPr>
              <w:t xml:space="preserve"> </w:t>
            </w:r>
            <w:r>
              <w:t>Dental</w:t>
            </w:r>
            <w:r>
              <w:rPr>
                <w:spacing w:val="-9"/>
              </w:rPr>
              <w:t xml:space="preserve"> </w:t>
            </w:r>
            <w:r>
              <w:t>Need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reen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EFCC"/>
          </w:tcPr>
          <w:p w14:paraId="530A3271" w14:textId="77777777" w:rsidR="00A93A74" w:rsidRDefault="00A93A74">
            <w:pPr>
              <w:pStyle w:val="TableParagraph"/>
              <w:spacing w:before="40"/>
              <w:ind w:left="0"/>
            </w:pPr>
          </w:p>
          <w:p w14:paraId="530A3272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EFCC"/>
          </w:tcPr>
          <w:p w14:paraId="530A3273" w14:textId="77777777" w:rsidR="00A93A74" w:rsidRDefault="00A76F45">
            <w:pPr>
              <w:pStyle w:val="TableParagraph"/>
              <w:spacing w:before="40"/>
            </w:pPr>
            <w:r>
              <w:t>Post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April</w:t>
            </w:r>
            <w:r>
              <w:rPr>
                <w:spacing w:val="-13"/>
              </w:rPr>
              <w:t xml:space="preserve"> </w:t>
            </w:r>
            <w:r>
              <w:t>2018</w:t>
            </w:r>
            <w:r>
              <w:rPr>
                <w:spacing w:val="-8"/>
              </w:rPr>
              <w:t xml:space="preserve"> </w:t>
            </w:r>
            <w:r>
              <w:t>Wale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.</w:t>
            </w:r>
          </w:p>
          <w:p w14:paraId="530A3274" w14:textId="77777777" w:rsidR="00A93A74" w:rsidRDefault="00A76F45">
            <w:pPr>
              <w:pStyle w:val="TableParagraph"/>
              <w:ind w:right="422"/>
            </w:pPr>
            <w:r>
              <w:t>Code</w:t>
            </w:r>
            <w:r>
              <w:rPr>
                <w:spacing w:val="-13"/>
              </w:rPr>
              <w:t xml:space="preserve"> </w:t>
            </w:r>
            <w:r>
              <w:t>9332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present</w:t>
            </w:r>
            <w:r>
              <w:rPr>
                <w:spacing w:val="-16"/>
              </w:rPr>
              <w:t xml:space="preserve"> </w:t>
            </w:r>
            <w:r>
              <w:t>if</w:t>
            </w:r>
            <w:r>
              <w:rPr>
                <w:spacing w:val="-13"/>
              </w:rPr>
              <w:t xml:space="preserve"> </w:t>
            </w:r>
            <w:r>
              <w:t>ACORN</w:t>
            </w:r>
            <w:r>
              <w:rPr>
                <w:spacing w:val="-15"/>
              </w:rPr>
              <w:t xml:space="preserve"> </w:t>
            </w:r>
            <w:r>
              <w:t>Assessment</w:t>
            </w:r>
            <w:r>
              <w:rPr>
                <w:spacing w:val="-12"/>
              </w:rPr>
              <w:t xml:space="preserve"> </w:t>
            </w:r>
            <w:r>
              <w:t>(9179) present on a Welsh claim</w:t>
            </w:r>
          </w:p>
        </w:tc>
      </w:tr>
    </w:tbl>
    <w:p w14:paraId="530A3276" w14:textId="77777777" w:rsidR="00A93A74" w:rsidRDefault="00A93A74">
      <w:pPr>
        <w:pStyle w:val="TableParagraph"/>
        <w:sectPr w:rsidR="00A93A74">
          <w:pgSz w:w="11930" w:h="16860"/>
          <w:pgMar w:top="1200" w:right="425" w:bottom="280" w:left="566" w:header="562" w:footer="0" w:gutter="0"/>
          <w:cols w:space="720"/>
        </w:sectPr>
      </w:pPr>
    </w:p>
    <w:p w14:paraId="530A3277" w14:textId="77777777" w:rsidR="00A93A74" w:rsidRDefault="00A93A74">
      <w:pPr>
        <w:pStyle w:val="BodyText"/>
        <w:spacing w:before="11"/>
        <w:rPr>
          <w:sz w:val="1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27D" w14:textId="77777777" w:rsidTr="007A62A6">
        <w:trPr>
          <w:trHeight w:val="926"/>
        </w:trPr>
        <w:tc>
          <w:tcPr>
            <w:tcW w:w="680" w:type="dxa"/>
            <w:shd w:val="clear" w:color="auto" w:fill="FFEFCC"/>
          </w:tcPr>
          <w:p w14:paraId="530A3278" w14:textId="4262A384" w:rsidR="00A93A74" w:rsidRDefault="00C1530A">
            <w:pPr>
              <w:pStyle w:val="TableParagraph"/>
              <w:spacing w:before="268"/>
              <w:ind w:left="20" w:right="4"/>
              <w:jc w:val="center"/>
            </w:pPr>
            <w:r>
              <w:rPr>
                <w:spacing w:val="-4"/>
              </w:rPr>
              <w:t>9413</w:t>
            </w:r>
          </w:p>
        </w:tc>
        <w:tc>
          <w:tcPr>
            <w:tcW w:w="3147" w:type="dxa"/>
            <w:shd w:val="clear" w:color="auto" w:fill="FFEFCC"/>
          </w:tcPr>
          <w:p w14:paraId="530A3279" w14:textId="77777777" w:rsidR="00A93A74" w:rsidRDefault="00A76F45">
            <w:pPr>
              <w:pStyle w:val="TableParagraph"/>
              <w:ind w:right="166"/>
            </w:pPr>
            <w:r>
              <w:rPr>
                <w:spacing w:val="-4"/>
              </w:rPr>
              <w:t>Toothbrushing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Instruction/Inter </w:t>
            </w:r>
            <w:r>
              <w:t>Dental Cleaning/Plaque Retentive Factors</w:t>
            </w:r>
          </w:p>
        </w:tc>
        <w:tc>
          <w:tcPr>
            <w:tcW w:w="1136" w:type="dxa"/>
            <w:shd w:val="clear" w:color="auto" w:fill="FFEFCC"/>
          </w:tcPr>
          <w:p w14:paraId="530A327A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7B" w14:textId="77777777" w:rsidR="00A93A74" w:rsidRPr="0018233D" w:rsidRDefault="00A93A74">
            <w:pPr>
              <w:pStyle w:val="TableParagraph"/>
              <w:spacing w:before="43"/>
              <w:ind w:left="0"/>
            </w:pPr>
          </w:p>
          <w:p w14:paraId="530A327C" w14:textId="4922D1FB" w:rsidR="00A93A74" w:rsidRPr="0018233D" w:rsidRDefault="00A76F45">
            <w:pPr>
              <w:pStyle w:val="TableParagraph"/>
            </w:pPr>
            <w:r w:rsidRPr="0018233D">
              <w:t>Wales Only 01/04/2020 to 31/03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82" w14:textId="77777777" w:rsidTr="007A62A6">
        <w:trPr>
          <w:trHeight w:val="561"/>
        </w:trPr>
        <w:tc>
          <w:tcPr>
            <w:tcW w:w="680" w:type="dxa"/>
            <w:shd w:val="clear" w:color="auto" w:fill="FFEFCC"/>
          </w:tcPr>
          <w:p w14:paraId="530A327E" w14:textId="77777777" w:rsidR="00A93A74" w:rsidRDefault="00A76F45">
            <w:pPr>
              <w:pStyle w:val="TableParagraph"/>
              <w:spacing w:before="98"/>
              <w:ind w:left="20" w:right="4"/>
              <w:jc w:val="center"/>
            </w:pPr>
            <w:r>
              <w:rPr>
                <w:spacing w:val="-4"/>
              </w:rPr>
              <w:t>9334</w:t>
            </w:r>
          </w:p>
        </w:tc>
        <w:tc>
          <w:tcPr>
            <w:tcW w:w="3147" w:type="dxa"/>
            <w:shd w:val="clear" w:color="auto" w:fill="FFEFCC"/>
          </w:tcPr>
          <w:p w14:paraId="530A327F" w14:textId="77777777" w:rsidR="00A93A74" w:rsidRDefault="00A76F45">
            <w:pPr>
              <w:pStyle w:val="TableParagraph"/>
              <w:spacing w:before="98"/>
            </w:pPr>
            <w:r>
              <w:t>Number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Met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ntures</w:t>
            </w:r>
          </w:p>
        </w:tc>
        <w:tc>
          <w:tcPr>
            <w:tcW w:w="1136" w:type="dxa"/>
            <w:shd w:val="clear" w:color="auto" w:fill="FFEFCC"/>
          </w:tcPr>
          <w:p w14:paraId="530A3280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81" w14:textId="57DE6DD6" w:rsidR="00A93A74" w:rsidRPr="0018233D" w:rsidRDefault="00A76F45">
            <w:pPr>
              <w:pStyle w:val="TableParagraph"/>
              <w:spacing w:before="117"/>
            </w:pPr>
            <w:r w:rsidRPr="0018233D">
              <w:t>Wales Only 01/04/2020 to 31/03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87" w14:textId="77777777" w:rsidTr="007A62A6">
        <w:trPr>
          <w:trHeight w:val="639"/>
        </w:trPr>
        <w:tc>
          <w:tcPr>
            <w:tcW w:w="680" w:type="dxa"/>
            <w:shd w:val="clear" w:color="auto" w:fill="FFEFCC"/>
          </w:tcPr>
          <w:p w14:paraId="530A3283" w14:textId="77777777" w:rsidR="00A93A74" w:rsidRDefault="00A76F45">
            <w:pPr>
              <w:pStyle w:val="TableParagraph"/>
              <w:spacing w:before="172"/>
              <w:ind w:left="20" w:right="4"/>
              <w:jc w:val="center"/>
            </w:pPr>
            <w:r>
              <w:rPr>
                <w:spacing w:val="-4"/>
              </w:rPr>
              <w:t>9335</w:t>
            </w:r>
          </w:p>
        </w:tc>
        <w:tc>
          <w:tcPr>
            <w:tcW w:w="3147" w:type="dxa"/>
            <w:shd w:val="clear" w:color="auto" w:fill="FFEFCC"/>
          </w:tcPr>
          <w:p w14:paraId="530A3284" w14:textId="77777777" w:rsidR="00A93A74" w:rsidRDefault="00A76F45">
            <w:pPr>
              <w:pStyle w:val="TableParagraph"/>
              <w:spacing w:before="172"/>
            </w:pPr>
            <w:r>
              <w:rPr>
                <w:spacing w:val="-2"/>
              </w:rPr>
              <w:t>Preven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Stabilisation</w:t>
            </w:r>
            <w:proofErr w:type="spellEnd"/>
          </w:p>
        </w:tc>
        <w:tc>
          <w:tcPr>
            <w:tcW w:w="1136" w:type="dxa"/>
            <w:shd w:val="clear" w:color="auto" w:fill="FFEFCC"/>
          </w:tcPr>
          <w:p w14:paraId="530A3285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86" w14:textId="77777777" w:rsidR="00A93A74" w:rsidRPr="0018233D" w:rsidRDefault="00A76F45">
            <w:pPr>
              <w:pStyle w:val="TableParagraph"/>
              <w:spacing w:before="191"/>
            </w:pPr>
            <w:r w:rsidRPr="0018233D">
              <w:t>Wales Only 01/04/2020 onward. BAND 2 ITEM</w:t>
            </w:r>
          </w:p>
        </w:tc>
      </w:tr>
      <w:tr w:rsidR="00A93A74" w14:paraId="530A328C" w14:textId="77777777" w:rsidTr="007A62A6">
        <w:trPr>
          <w:trHeight w:val="582"/>
        </w:trPr>
        <w:tc>
          <w:tcPr>
            <w:tcW w:w="680" w:type="dxa"/>
            <w:shd w:val="clear" w:color="auto" w:fill="FFEFCC"/>
          </w:tcPr>
          <w:p w14:paraId="530A3288" w14:textId="77777777" w:rsidR="00A93A74" w:rsidRDefault="00A76F45">
            <w:pPr>
              <w:pStyle w:val="TableParagraph"/>
              <w:spacing w:before="173"/>
              <w:ind w:left="20" w:right="4"/>
              <w:jc w:val="center"/>
            </w:pPr>
            <w:r>
              <w:rPr>
                <w:spacing w:val="-4"/>
              </w:rPr>
              <w:t>9336</w:t>
            </w:r>
          </w:p>
        </w:tc>
        <w:tc>
          <w:tcPr>
            <w:tcW w:w="3147" w:type="dxa"/>
            <w:shd w:val="clear" w:color="auto" w:fill="FFEFCC"/>
          </w:tcPr>
          <w:p w14:paraId="530A3289" w14:textId="77777777" w:rsidR="00A93A74" w:rsidRDefault="00A76F45">
            <w:pPr>
              <w:pStyle w:val="TableParagraph"/>
              <w:spacing w:before="173"/>
            </w:pPr>
            <w:r>
              <w:t>Number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Onlays</w:t>
            </w:r>
            <w:proofErr w:type="spellEnd"/>
          </w:p>
        </w:tc>
        <w:tc>
          <w:tcPr>
            <w:tcW w:w="1136" w:type="dxa"/>
            <w:shd w:val="clear" w:color="auto" w:fill="FFEFCC"/>
          </w:tcPr>
          <w:p w14:paraId="530A328A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8B" w14:textId="77777777" w:rsidR="00A93A74" w:rsidRPr="0018233D" w:rsidRDefault="00A76F45">
            <w:pPr>
              <w:pStyle w:val="TableParagraph"/>
              <w:spacing w:before="195"/>
            </w:pPr>
            <w:r w:rsidRPr="0018233D">
              <w:t>Wales Only 01/04/2020 onward. BAND 3 ITEM</w:t>
            </w:r>
          </w:p>
        </w:tc>
      </w:tr>
      <w:tr w:rsidR="00A93A74" w14:paraId="530A3292" w14:textId="77777777" w:rsidTr="007A62A6">
        <w:trPr>
          <w:trHeight w:val="704"/>
        </w:trPr>
        <w:tc>
          <w:tcPr>
            <w:tcW w:w="680" w:type="dxa"/>
            <w:shd w:val="clear" w:color="auto" w:fill="FFEFCC"/>
          </w:tcPr>
          <w:p w14:paraId="530A328D" w14:textId="77777777" w:rsidR="00A93A74" w:rsidRDefault="00A76F45">
            <w:pPr>
              <w:pStyle w:val="TableParagraph"/>
              <w:spacing w:before="232"/>
              <w:ind w:left="20" w:right="4"/>
              <w:jc w:val="center"/>
            </w:pPr>
            <w:r>
              <w:rPr>
                <w:spacing w:val="-4"/>
              </w:rPr>
              <w:t>9337</w:t>
            </w:r>
          </w:p>
        </w:tc>
        <w:tc>
          <w:tcPr>
            <w:tcW w:w="3147" w:type="dxa"/>
            <w:shd w:val="clear" w:color="auto" w:fill="FFEFCC"/>
          </w:tcPr>
          <w:p w14:paraId="530A328E" w14:textId="77777777" w:rsidR="00A93A74" w:rsidRDefault="00A76F45">
            <w:pPr>
              <w:pStyle w:val="TableParagraph"/>
              <w:spacing w:before="102" w:line="237" w:lineRule="auto"/>
              <w:ind w:right="166"/>
            </w:pPr>
            <w:r>
              <w:rPr>
                <w:spacing w:val="-2"/>
              </w:rPr>
              <w:t>Examinatio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ot Possible</w:t>
            </w:r>
          </w:p>
        </w:tc>
        <w:tc>
          <w:tcPr>
            <w:tcW w:w="1136" w:type="dxa"/>
            <w:shd w:val="clear" w:color="auto" w:fill="FFEFCC"/>
          </w:tcPr>
          <w:p w14:paraId="530A328F" w14:textId="77777777" w:rsidR="00A93A74" w:rsidRDefault="00A76F45">
            <w:pPr>
              <w:pStyle w:val="TableParagraph"/>
              <w:spacing w:before="232"/>
              <w:ind w:left="21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534" w:type="dxa"/>
            <w:shd w:val="clear" w:color="auto" w:fill="FFEFCC"/>
          </w:tcPr>
          <w:p w14:paraId="530A3290" w14:textId="77777777" w:rsidR="00A93A74" w:rsidRPr="0018233D" w:rsidRDefault="00A93A74">
            <w:pPr>
              <w:pStyle w:val="TableParagraph"/>
              <w:spacing w:before="9"/>
              <w:ind w:left="0"/>
            </w:pPr>
          </w:p>
          <w:p w14:paraId="530A3291" w14:textId="0B289AEA" w:rsidR="00A93A74" w:rsidRPr="0018233D" w:rsidRDefault="00A76F45">
            <w:pPr>
              <w:pStyle w:val="TableParagraph"/>
              <w:spacing w:before="1"/>
            </w:pPr>
            <w:r w:rsidRPr="0018233D">
              <w:t>Wales Only 01/04/2020 to 31/03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97" w14:textId="77777777" w:rsidTr="007A62A6">
        <w:trPr>
          <w:trHeight w:val="640"/>
        </w:trPr>
        <w:tc>
          <w:tcPr>
            <w:tcW w:w="680" w:type="dxa"/>
            <w:shd w:val="clear" w:color="auto" w:fill="FFEFCC"/>
          </w:tcPr>
          <w:p w14:paraId="530A3293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337</w:t>
            </w:r>
          </w:p>
        </w:tc>
        <w:tc>
          <w:tcPr>
            <w:tcW w:w="3147" w:type="dxa"/>
            <w:shd w:val="clear" w:color="auto" w:fill="FFEFCC"/>
          </w:tcPr>
          <w:p w14:paraId="530A3294" w14:textId="77777777" w:rsidR="00A93A74" w:rsidRDefault="00A76F45">
            <w:pPr>
              <w:pStyle w:val="TableParagraph"/>
              <w:spacing w:before="29"/>
              <w:ind w:right="483"/>
            </w:pPr>
            <w:r>
              <w:rPr>
                <w:spacing w:val="-2"/>
              </w:rPr>
              <w:t>Examinatio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Exam </w:t>
            </w:r>
            <w:r>
              <w:t>Carried Out</w:t>
            </w:r>
          </w:p>
        </w:tc>
        <w:tc>
          <w:tcPr>
            <w:tcW w:w="1136" w:type="dxa"/>
            <w:shd w:val="clear" w:color="auto" w:fill="FFEFCC"/>
          </w:tcPr>
          <w:p w14:paraId="530A3295" w14:textId="77777777" w:rsidR="00A93A74" w:rsidRDefault="00A76F45">
            <w:pPr>
              <w:pStyle w:val="TableParagraph"/>
              <w:spacing w:before="166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shd w:val="clear" w:color="auto" w:fill="FFEFCC"/>
          </w:tcPr>
          <w:p w14:paraId="530A3296" w14:textId="2FCBB343" w:rsidR="00A93A74" w:rsidRPr="0018233D" w:rsidRDefault="00A76F45">
            <w:pPr>
              <w:pStyle w:val="TableParagraph"/>
              <w:spacing w:before="183"/>
            </w:pPr>
            <w:r w:rsidRPr="0018233D">
              <w:t>Wales Only 01/04/2020 to 31/03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9C" w14:textId="77777777" w:rsidTr="007A62A6">
        <w:trPr>
          <w:trHeight w:val="623"/>
        </w:trPr>
        <w:tc>
          <w:tcPr>
            <w:tcW w:w="680" w:type="dxa"/>
            <w:shd w:val="clear" w:color="auto" w:fill="FFEFCC"/>
          </w:tcPr>
          <w:p w14:paraId="530A3298" w14:textId="77777777" w:rsidR="00A93A74" w:rsidRDefault="00A76F45">
            <w:pPr>
              <w:pStyle w:val="TableParagraph"/>
              <w:spacing w:before="164"/>
              <w:ind w:left="20" w:right="4"/>
              <w:jc w:val="center"/>
            </w:pPr>
            <w:r>
              <w:rPr>
                <w:spacing w:val="-4"/>
              </w:rPr>
              <w:t>9338</w:t>
            </w:r>
          </w:p>
        </w:tc>
        <w:tc>
          <w:tcPr>
            <w:tcW w:w="3147" w:type="dxa"/>
            <w:shd w:val="clear" w:color="auto" w:fill="FFEFCC"/>
          </w:tcPr>
          <w:p w14:paraId="530A3299" w14:textId="77777777" w:rsidR="00A93A74" w:rsidRDefault="00A76F45">
            <w:pPr>
              <w:pStyle w:val="TableParagraph"/>
              <w:spacing w:before="164"/>
            </w:pPr>
            <w:r>
              <w:rPr>
                <w:spacing w:val="-2"/>
              </w:rPr>
              <w:t>Numb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-Form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rowns</w:t>
            </w:r>
          </w:p>
        </w:tc>
        <w:tc>
          <w:tcPr>
            <w:tcW w:w="1136" w:type="dxa"/>
            <w:shd w:val="clear" w:color="auto" w:fill="FFEFCC"/>
          </w:tcPr>
          <w:p w14:paraId="530A329A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9B" w14:textId="34A8EA48" w:rsidR="00A93A74" w:rsidRPr="0018233D" w:rsidRDefault="00A76F45">
            <w:pPr>
              <w:pStyle w:val="TableParagraph"/>
              <w:spacing w:before="70"/>
              <w:ind w:right="255"/>
            </w:pPr>
            <w:r w:rsidRPr="0018233D">
              <w:t>England/IOM from 01/12/</w:t>
            </w:r>
            <w:r w:rsidR="00C22514" w:rsidRPr="0018233D">
              <w:t>20</w:t>
            </w:r>
            <w:r w:rsidRPr="0018233D">
              <w:t>21 onward, Wales from 01/04/2020 onward. BAND 2 ITEM</w:t>
            </w:r>
          </w:p>
        </w:tc>
      </w:tr>
      <w:tr w:rsidR="00A93A74" w14:paraId="530A32A1" w14:textId="77777777" w:rsidTr="007A62A6">
        <w:trPr>
          <w:trHeight w:val="653"/>
        </w:trPr>
        <w:tc>
          <w:tcPr>
            <w:tcW w:w="680" w:type="dxa"/>
            <w:shd w:val="clear" w:color="auto" w:fill="FFEFCC"/>
          </w:tcPr>
          <w:p w14:paraId="530A329D" w14:textId="77777777" w:rsidR="00A93A74" w:rsidRDefault="00A76F45">
            <w:pPr>
              <w:pStyle w:val="TableParagraph"/>
              <w:spacing w:before="181"/>
              <w:ind w:left="20" w:right="4"/>
              <w:jc w:val="center"/>
            </w:pPr>
            <w:r>
              <w:rPr>
                <w:spacing w:val="-4"/>
              </w:rPr>
              <w:t>9339</w:t>
            </w:r>
          </w:p>
        </w:tc>
        <w:tc>
          <w:tcPr>
            <w:tcW w:w="3147" w:type="dxa"/>
            <w:shd w:val="clear" w:color="auto" w:fill="FFEFCC"/>
          </w:tcPr>
          <w:p w14:paraId="530A329E" w14:textId="77777777" w:rsidR="00A93A74" w:rsidRDefault="00A76F45">
            <w:pPr>
              <w:pStyle w:val="TableParagraph"/>
              <w:spacing w:before="51" w:line="237" w:lineRule="auto"/>
              <w:ind w:right="166"/>
            </w:pPr>
            <w:r>
              <w:rPr>
                <w:spacing w:val="-2"/>
              </w:rPr>
              <w:t>Advanced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er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oot Debridement</w:t>
            </w:r>
          </w:p>
        </w:tc>
        <w:tc>
          <w:tcPr>
            <w:tcW w:w="1136" w:type="dxa"/>
            <w:shd w:val="clear" w:color="auto" w:fill="FFEFCC"/>
          </w:tcPr>
          <w:p w14:paraId="530A329F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A0" w14:textId="4F3096EF" w:rsidR="00A93A74" w:rsidRPr="0018233D" w:rsidRDefault="00A76F45">
            <w:pPr>
              <w:pStyle w:val="TableParagraph"/>
              <w:spacing w:before="87"/>
              <w:ind w:right="255"/>
            </w:pPr>
            <w:r w:rsidRPr="0018233D">
              <w:t>England/IOM from 01/12/</w:t>
            </w:r>
            <w:r w:rsidR="00C22514" w:rsidRPr="0018233D">
              <w:t>20</w:t>
            </w:r>
            <w:r w:rsidRPr="0018233D">
              <w:t>21 onward, Wales from 01/04/2020 onward. BAND 2 ITEM</w:t>
            </w:r>
          </w:p>
        </w:tc>
      </w:tr>
      <w:tr w:rsidR="00A93A74" w14:paraId="530A32A6" w14:textId="77777777" w:rsidTr="007A62A6">
        <w:trPr>
          <w:trHeight w:val="706"/>
        </w:trPr>
        <w:tc>
          <w:tcPr>
            <w:tcW w:w="680" w:type="dxa"/>
            <w:shd w:val="clear" w:color="auto" w:fill="FFEFCC"/>
          </w:tcPr>
          <w:p w14:paraId="530A32A2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340</w:t>
            </w:r>
          </w:p>
        </w:tc>
        <w:tc>
          <w:tcPr>
            <w:tcW w:w="3147" w:type="dxa"/>
            <w:shd w:val="clear" w:color="auto" w:fill="FFEFCC"/>
          </w:tcPr>
          <w:p w14:paraId="530A32A3" w14:textId="77777777" w:rsidR="00A93A74" w:rsidRDefault="00A76F45">
            <w:pPr>
              <w:pStyle w:val="TableParagraph"/>
              <w:spacing w:before="29" w:line="242" w:lineRule="auto"/>
              <w:ind w:right="366"/>
            </w:pPr>
            <w:r>
              <w:rPr>
                <w:spacing w:val="-2"/>
              </w:rPr>
              <w:t>Aeroso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enerating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Procedure </w:t>
            </w:r>
            <w:r>
              <w:t>number of appointments</w:t>
            </w:r>
          </w:p>
        </w:tc>
        <w:tc>
          <w:tcPr>
            <w:tcW w:w="1136" w:type="dxa"/>
            <w:shd w:val="clear" w:color="auto" w:fill="FFEFCC"/>
          </w:tcPr>
          <w:p w14:paraId="530A32A4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A5" w14:textId="161B334E" w:rsidR="00A93A74" w:rsidRPr="0018233D" w:rsidRDefault="00A76F45">
            <w:pPr>
              <w:pStyle w:val="TableParagraph"/>
              <w:spacing w:before="70"/>
              <w:ind w:right="178"/>
            </w:pPr>
            <w:r w:rsidRPr="0018233D">
              <w:t>England from 23/03/2020 onward, Wales/IOM from 01/12/</w:t>
            </w:r>
            <w:r w:rsidR="00C22514" w:rsidRPr="0018233D">
              <w:t>20</w:t>
            </w:r>
            <w:r w:rsidRPr="0018233D">
              <w:t>21 onward. No longer necessary to record this.</w:t>
            </w:r>
          </w:p>
        </w:tc>
      </w:tr>
      <w:tr w:rsidR="00A93A74" w14:paraId="530A32AB" w14:textId="77777777" w:rsidTr="007A62A6">
        <w:trPr>
          <w:trHeight w:val="572"/>
        </w:trPr>
        <w:tc>
          <w:tcPr>
            <w:tcW w:w="680" w:type="dxa"/>
            <w:shd w:val="clear" w:color="auto" w:fill="FFEFCC"/>
          </w:tcPr>
          <w:p w14:paraId="530A32A7" w14:textId="77777777" w:rsidR="00A93A74" w:rsidRDefault="00A76F45">
            <w:pPr>
              <w:pStyle w:val="TableParagraph"/>
              <w:spacing w:before="97"/>
              <w:ind w:left="20" w:right="4"/>
              <w:jc w:val="center"/>
            </w:pPr>
            <w:r>
              <w:rPr>
                <w:spacing w:val="-4"/>
              </w:rPr>
              <w:t>9341</w:t>
            </w:r>
          </w:p>
        </w:tc>
        <w:tc>
          <w:tcPr>
            <w:tcW w:w="3147" w:type="dxa"/>
            <w:shd w:val="clear" w:color="auto" w:fill="FFEFCC"/>
          </w:tcPr>
          <w:p w14:paraId="530A32A8" w14:textId="77777777" w:rsidR="00A93A74" w:rsidRDefault="00A76F45">
            <w:pPr>
              <w:pStyle w:val="TableParagraph"/>
              <w:spacing w:before="97"/>
            </w:pPr>
            <w:r>
              <w:t>Plaque</w:t>
            </w:r>
            <w:r>
              <w:rPr>
                <w:spacing w:val="-12"/>
              </w:rPr>
              <w:t xml:space="preserve"> </w:t>
            </w:r>
            <w:r>
              <w:t>Score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Low</w:t>
            </w:r>
          </w:p>
        </w:tc>
        <w:tc>
          <w:tcPr>
            <w:tcW w:w="1136" w:type="dxa"/>
            <w:shd w:val="clear" w:color="auto" w:fill="FFEFCC"/>
          </w:tcPr>
          <w:p w14:paraId="530A32A9" w14:textId="77777777" w:rsidR="00A93A74" w:rsidRDefault="00A76F45">
            <w:pPr>
              <w:pStyle w:val="TableParagraph"/>
              <w:spacing w:before="97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shd w:val="clear" w:color="auto" w:fill="FFEFCC"/>
          </w:tcPr>
          <w:p w14:paraId="530A32AA" w14:textId="2C8C0111" w:rsidR="00A93A74" w:rsidRDefault="00A76F45">
            <w:pPr>
              <w:pStyle w:val="TableParagraph"/>
              <w:spacing w:before="97"/>
            </w:pPr>
            <w:r>
              <w:t>Wales</w:t>
            </w:r>
            <w:r w:rsidRPr="0018233D">
              <w:t xml:space="preserve"> </w:t>
            </w:r>
            <w:r>
              <w:t>only</w:t>
            </w:r>
            <w:r w:rsidRPr="0018233D">
              <w:t xml:space="preserve"> </w:t>
            </w:r>
            <w:r>
              <w:t>from</w:t>
            </w:r>
            <w:r w:rsidRPr="0018233D">
              <w:t xml:space="preserve"> 01/04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B0" w14:textId="77777777" w:rsidTr="007A62A6">
        <w:trPr>
          <w:trHeight w:val="639"/>
        </w:trPr>
        <w:tc>
          <w:tcPr>
            <w:tcW w:w="680" w:type="dxa"/>
            <w:shd w:val="clear" w:color="auto" w:fill="FFEFCC"/>
          </w:tcPr>
          <w:p w14:paraId="530A32AC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341</w:t>
            </w:r>
          </w:p>
        </w:tc>
        <w:tc>
          <w:tcPr>
            <w:tcW w:w="3147" w:type="dxa"/>
            <w:shd w:val="clear" w:color="auto" w:fill="FFEFCC"/>
          </w:tcPr>
          <w:p w14:paraId="530A32AD" w14:textId="77777777" w:rsidR="00A93A74" w:rsidRDefault="00A76F45">
            <w:pPr>
              <w:pStyle w:val="TableParagraph"/>
              <w:spacing w:before="166"/>
            </w:pPr>
            <w:r>
              <w:t>Plaque</w:t>
            </w:r>
            <w:r>
              <w:rPr>
                <w:spacing w:val="-12"/>
              </w:rPr>
              <w:t xml:space="preserve"> </w:t>
            </w:r>
            <w:r>
              <w:t>Score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oderate</w:t>
            </w:r>
          </w:p>
        </w:tc>
        <w:tc>
          <w:tcPr>
            <w:tcW w:w="1136" w:type="dxa"/>
            <w:shd w:val="clear" w:color="auto" w:fill="FFEFCC"/>
          </w:tcPr>
          <w:p w14:paraId="530A32AE" w14:textId="77777777" w:rsidR="00A93A74" w:rsidRDefault="00A76F45">
            <w:pPr>
              <w:pStyle w:val="TableParagraph"/>
              <w:spacing w:before="166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shd w:val="clear" w:color="auto" w:fill="FFEFCC"/>
          </w:tcPr>
          <w:p w14:paraId="530A32AF" w14:textId="1211B8D4" w:rsidR="00A93A74" w:rsidRDefault="00A76F45">
            <w:pPr>
              <w:pStyle w:val="TableParagraph"/>
              <w:spacing w:before="166"/>
            </w:pPr>
            <w:r>
              <w:t>Wales</w:t>
            </w:r>
            <w:r w:rsidRPr="0018233D">
              <w:t xml:space="preserve"> </w:t>
            </w:r>
            <w:r>
              <w:t>only</w:t>
            </w:r>
            <w:r w:rsidRPr="0018233D">
              <w:t xml:space="preserve"> </w:t>
            </w:r>
            <w:r>
              <w:t>from</w:t>
            </w:r>
            <w:r w:rsidRPr="0018233D">
              <w:t xml:space="preserve"> 01/04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B5" w14:textId="77777777" w:rsidTr="007A62A6">
        <w:trPr>
          <w:trHeight w:val="576"/>
        </w:trPr>
        <w:tc>
          <w:tcPr>
            <w:tcW w:w="680" w:type="dxa"/>
            <w:shd w:val="clear" w:color="auto" w:fill="FFEFCC"/>
          </w:tcPr>
          <w:p w14:paraId="530A32B1" w14:textId="77777777" w:rsidR="00A93A74" w:rsidRDefault="00A76F45">
            <w:pPr>
              <w:pStyle w:val="TableParagraph"/>
              <w:spacing w:before="165"/>
              <w:ind w:left="20" w:right="4"/>
              <w:jc w:val="center"/>
            </w:pPr>
            <w:r>
              <w:rPr>
                <w:spacing w:val="-4"/>
              </w:rPr>
              <w:t>9341</w:t>
            </w:r>
          </w:p>
        </w:tc>
        <w:tc>
          <w:tcPr>
            <w:tcW w:w="3147" w:type="dxa"/>
            <w:shd w:val="clear" w:color="auto" w:fill="FFEFCC"/>
          </w:tcPr>
          <w:p w14:paraId="530A32B2" w14:textId="77777777" w:rsidR="00A93A74" w:rsidRDefault="00A76F45">
            <w:pPr>
              <w:pStyle w:val="TableParagraph"/>
              <w:spacing w:before="165"/>
            </w:pPr>
            <w:r>
              <w:t>Plaque</w:t>
            </w:r>
            <w:r>
              <w:rPr>
                <w:spacing w:val="-14"/>
              </w:rPr>
              <w:t xml:space="preserve"> </w:t>
            </w:r>
            <w:r>
              <w:t>Score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High</w:t>
            </w:r>
          </w:p>
        </w:tc>
        <w:tc>
          <w:tcPr>
            <w:tcW w:w="1136" w:type="dxa"/>
            <w:shd w:val="clear" w:color="auto" w:fill="FFEFCC"/>
          </w:tcPr>
          <w:p w14:paraId="530A32B3" w14:textId="77777777" w:rsidR="00A93A74" w:rsidRDefault="00A76F45">
            <w:pPr>
              <w:pStyle w:val="TableParagraph"/>
              <w:spacing w:before="165"/>
              <w:ind w:left="2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534" w:type="dxa"/>
            <w:shd w:val="clear" w:color="auto" w:fill="FFEFCC"/>
          </w:tcPr>
          <w:p w14:paraId="530A32B4" w14:textId="4CEC53B6" w:rsidR="00A93A74" w:rsidRDefault="00A76F45">
            <w:pPr>
              <w:pStyle w:val="TableParagraph"/>
              <w:spacing w:before="165"/>
            </w:pPr>
            <w:r>
              <w:t>Wales</w:t>
            </w:r>
            <w:r w:rsidRPr="0018233D">
              <w:t xml:space="preserve"> </w:t>
            </w:r>
            <w:r>
              <w:t>only</w:t>
            </w:r>
            <w:r w:rsidRPr="0018233D">
              <w:t xml:space="preserve"> </w:t>
            </w:r>
            <w:r>
              <w:t>from</w:t>
            </w:r>
            <w:r w:rsidRPr="0018233D">
              <w:t xml:space="preserve"> 01/04/</w:t>
            </w:r>
            <w:r w:rsidR="00C22514" w:rsidRPr="0018233D">
              <w:t>20</w:t>
            </w:r>
            <w:r w:rsidRPr="0018233D">
              <w:t>22</w:t>
            </w:r>
          </w:p>
        </w:tc>
      </w:tr>
      <w:tr w:rsidR="00A93A74" w14:paraId="530A32BA" w14:textId="77777777" w:rsidTr="007A62A6">
        <w:trPr>
          <w:trHeight w:val="718"/>
        </w:trPr>
        <w:tc>
          <w:tcPr>
            <w:tcW w:w="680" w:type="dxa"/>
            <w:shd w:val="clear" w:color="auto" w:fill="FFEFCC"/>
          </w:tcPr>
          <w:p w14:paraId="530A32B6" w14:textId="77777777" w:rsidR="00A93A74" w:rsidRDefault="00A76F45">
            <w:pPr>
              <w:pStyle w:val="TableParagraph"/>
              <w:spacing w:before="237"/>
              <w:ind w:left="20" w:right="4"/>
              <w:jc w:val="center"/>
            </w:pPr>
            <w:r>
              <w:rPr>
                <w:spacing w:val="-4"/>
              </w:rPr>
              <w:t>9342</w:t>
            </w:r>
          </w:p>
        </w:tc>
        <w:tc>
          <w:tcPr>
            <w:tcW w:w="3147" w:type="dxa"/>
            <w:shd w:val="clear" w:color="auto" w:fill="FFEFCC"/>
          </w:tcPr>
          <w:p w14:paraId="530A32B7" w14:textId="77777777" w:rsidR="00A93A74" w:rsidRDefault="00A76F45">
            <w:pPr>
              <w:pStyle w:val="TableParagraph"/>
              <w:spacing w:before="102"/>
              <w:ind w:right="166"/>
            </w:pPr>
            <w:r>
              <w:rPr>
                <w:spacing w:val="-2"/>
              </w:rPr>
              <w:t>Bas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iodont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Upper </w:t>
            </w:r>
            <w:r>
              <w:t>Right Score</w:t>
            </w:r>
          </w:p>
        </w:tc>
        <w:tc>
          <w:tcPr>
            <w:tcW w:w="1136" w:type="dxa"/>
            <w:shd w:val="clear" w:color="auto" w:fill="FFEFCC"/>
          </w:tcPr>
          <w:p w14:paraId="530A32B8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B9" w14:textId="21545DE3" w:rsidR="00A93A74" w:rsidRDefault="00A76F45">
            <w:pPr>
              <w:pStyle w:val="TableParagraph"/>
              <w:spacing w:before="102"/>
              <w:ind w:right="178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Scor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accepted,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0 to 14 if Furcation involved. 5 represents score of "-".</w:t>
            </w:r>
          </w:p>
        </w:tc>
      </w:tr>
      <w:tr w:rsidR="00A93A74" w14:paraId="530A32BF" w14:textId="77777777" w:rsidTr="007A62A6">
        <w:trPr>
          <w:trHeight w:val="651"/>
        </w:trPr>
        <w:tc>
          <w:tcPr>
            <w:tcW w:w="680" w:type="dxa"/>
            <w:shd w:val="clear" w:color="auto" w:fill="FFEFCC"/>
          </w:tcPr>
          <w:p w14:paraId="530A32BB" w14:textId="77777777" w:rsidR="00A93A74" w:rsidRDefault="00A76F45">
            <w:pPr>
              <w:pStyle w:val="TableParagraph"/>
              <w:spacing w:before="173"/>
              <w:ind w:left="20" w:right="4"/>
              <w:jc w:val="center"/>
            </w:pPr>
            <w:r>
              <w:rPr>
                <w:spacing w:val="-4"/>
              </w:rPr>
              <w:t>9343</w:t>
            </w:r>
          </w:p>
        </w:tc>
        <w:tc>
          <w:tcPr>
            <w:tcW w:w="3147" w:type="dxa"/>
            <w:shd w:val="clear" w:color="auto" w:fill="FFEFCC"/>
          </w:tcPr>
          <w:p w14:paraId="530A32BC" w14:textId="77777777" w:rsidR="00A93A74" w:rsidRDefault="00A76F45">
            <w:pPr>
              <w:pStyle w:val="TableParagraph"/>
              <w:spacing w:before="39"/>
              <w:ind w:right="166"/>
            </w:pPr>
            <w:r>
              <w:rPr>
                <w:spacing w:val="-2"/>
              </w:rPr>
              <w:t>Bas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iodont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Upper </w:t>
            </w:r>
            <w:r>
              <w:t>Anterior Score</w:t>
            </w:r>
          </w:p>
        </w:tc>
        <w:tc>
          <w:tcPr>
            <w:tcW w:w="1136" w:type="dxa"/>
            <w:shd w:val="clear" w:color="auto" w:fill="FFEFCC"/>
          </w:tcPr>
          <w:p w14:paraId="530A32BD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BE" w14:textId="3CA28F1A" w:rsidR="00A93A74" w:rsidRDefault="00A76F45">
            <w:pPr>
              <w:pStyle w:val="TableParagraph"/>
              <w:spacing w:before="39"/>
              <w:ind w:right="178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Scor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accepted,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0 to 14 if Furcation involved. 5 represents score of "-".</w:t>
            </w:r>
          </w:p>
        </w:tc>
      </w:tr>
      <w:tr w:rsidR="00A93A74" w14:paraId="530A32C4" w14:textId="77777777" w:rsidTr="007A62A6">
        <w:trPr>
          <w:trHeight w:val="643"/>
        </w:trPr>
        <w:tc>
          <w:tcPr>
            <w:tcW w:w="680" w:type="dxa"/>
            <w:shd w:val="clear" w:color="auto" w:fill="FFEFCC"/>
          </w:tcPr>
          <w:p w14:paraId="530A32C0" w14:textId="77777777" w:rsidR="00A93A74" w:rsidRDefault="00A76F45">
            <w:pPr>
              <w:pStyle w:val="TableParagraph"/>
              <w:spacing w:before="169"/>
              <w:ind w:left="20" w:right="4"/>
              <w:jc w:val="center"/>
            </w:pPr>
            <w:r>
              <w:rPr>
                <w:spacing w:val="-4"/>
              </w:rPr>
              <w:t>9344</w:t>
            </w:r>
          </w:p>
        </w:tc>
        <w:tc>
          <w:tcPr>
            <w:tcW w:w="3147" w:type="dxa"/>
            <w:shd w:val="clear" w:color="auto" w:fill="FFEFCC"/>
          </w:tcPr>
          <w:p w14:paraId="530A32C1" w14:textId="77777777" w:rsidR="00A93A74" w:rsidRDefault="00A76F45">
            <w:pPr>
              <w:pStyle w:val="TableParagraph"/>
              <w:spacing w:before="35"/>
              <w:ind w:right="166"/>
            </w:pPr>
            <w:r>
              <w:rPr>
                <w:spacing w:val="-2"/>
              </w:rPr>
              <w:t>Bas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eriodont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Upper </w:t>
            </w:r>
            <w:r>
              <w:t>Left Score</w:t>
            </w:r>
          </w:p>
        </w:tc>
        <w:tc>
          <w:tcPr>
            <w:tcW w:w="1136" w:type="dxa"/>
            <w:shd w:val="clear" w:color="auto" w:fill="FFEFCC"/>
          </w:tcPr>
          <w:p w14:paraId="530A32C2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C3" w14:textId="4358B6C8" w:rsidR="00A93A74" w:rsidRDefault="00A76F45">
            <w:pPr>
              <w:pStyle w:val="TableParagraph"/>
              <w:spacing w:before="35"/>
              <w:ind w:right="178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Scor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accepted,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0 to 14 if Furcation involved. 5 represents score of "-".</w:t>
            </w:r>
          </w:p>
        </w:tc>
      </w:tr>
      <w:tr w:rsidR="00A93A74" w14:paraId="530A32C9" w14:textId="77777777" w:rsidTr="007A62A6">
        <w:trPr>
          <w:trHeight w:val="638"/>
        </w:trPr>
        <w:tc>
          <w:tcPr>
            <w:tcW w:w="680" w:type="dxa"/>
            <w:shd w:val="clear" w:color="auto" w:fill="FFEFCC"/>
          </w:tcPr>
          <w:p w14:paraId="530A32C5" w14:textId="77777777" w:rsidR="00A93A74" w:rsidRDefault="00A76F45">
            <w:pPr>
              <w:pStyle w:val="TableParagraph"/>
              <w:spacing w:before="162"/>
              <w:ind w:left="20" w:right="4"/>
              <w:jc w:val="center"/>
            </w:pPr>
            <w:r>
              <w:rPr>
                <w:spacing w:val="-4"/>
              </w:rPr>
              <w:t>9345</w:t>
            </w:r>
          </w:p>
        </w:tc>
        <w:tc>
          <w:tcPr>
            <w:tcW w:w="3147" w:type="dxa"/>
            <w:shd w:val="clear" w:color="auto" w:fill="FFEFCC"/>
          </w:tcPr>
          <w:p w14:paraId="530A32C6" w14:textId="77777777" w:rsidR="00A93A74" w:rsidRDefault="00A76F45">
            <w:pPr>
              <w:pStyle w:val="TableParagraph"/>
              <w:spacing w:before="32" w:line="237" w:lineRule="auto"/>
              <w:ind w:right="166"/>
            </w:pPr>
            <w:r>
              <w:rPr>
                <w:spacing w:val="-2"/>
              </w:rPr>
              <w:t>Basi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eriodon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Lower </w:t>
            </w:r>
            <w:r>
              <w:t>Right Score</w:t>
            </w:r>
          </w:p>
        </w:tc>
        <w:tc>
          <w:tcPr>
            <w:tcW w:w="1136" w:type="dxa"/>
            <w:shd w:val="clear" w:color="auto" w:fill="FFEFCC"/>
          </w:tcPr>
          <w:p w14:paraId="530A32C7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C8" w14:textId="3D68E46F" w:rsidR="00A93A74" w:rsidRDefault="00A76F45">
            <w:pPr>
              <w:pStyle w:val="TableParagraph"/>
              <w:spacing w:before="32" w:line="237" w:lineRule="auto"/>
              <w:ind w:right="178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Scor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accepted,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0 to 14 if Furcation involved. 5 represents score of "-".</w:t>
            </w:r>
          </w:p>
        </w:tc>
      </w:tr>
      <w:tr w:rsidR="00A93A74" w14:paraId="530A32CE" w14:textId="77777777" w:rsidTr="007A62A6">
        <w:trPr>
          <w:trHeight w:val="642"/>
        </w:trPr>
        <w:tc>
          <w:tcPr>
            <w:tcW w:w="680" w:type="dxa"/>
            <w:shd w:val="clear" w:color="auto" w:fill="FFEFCC"/>
          </w:tcPr>
          <w:p w14:paraId="530A32CA" w14:textId="77777777" w:rsidR="00A93A74" w:rsidRDefault="00A76F45">
            <w:pPr>
              <w:pStyle w:val="TableParagraph"/>
              <w:spacing w:before="167"/>
              <w:ind w:left="20" w:right="4"/>
              <w:jc w:val="center"/>
            </w:pPr>
            <w:r>
              <w:rPr>
                <w:spacing w:val="-4"/>
              </w:rPr>
              <w:t>9346</w:t>
            </w:r>
          </w:p>
        </w:tc>
        <w:tc>
          <w:tcPr>
            <w:tcW w:w="3147" w:type="dxa"/>
            <w:shd w:val="clear" w:color="auto" w:fill="FFEFCC"/>
          </w:tcPr>
          <w:p w14:paraId="530A32CB" w14:textId="77777777" w:rsidR="00A93A74" w:rsidRDefault="00A76F45">
            <w:pPr>
              <w:pStyle w:val="TableParagraph"/>
              <w:spacing w:before="33"/>
              <w:ind w:right="166"/>
            </w:pPr>
            <w:r>
              <w:rPr>
                <w:spacing w:val="-2"/>
              </w:rPr>
              <w:t>Basi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eriodon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Lower </w:t>
            </w:r>
            <w:r>
              <w:t>Anterior Score</w:t>
            </w:r>
          </w:p>
        </w:tc>
        <w:tc>
          <w:tcPr>
            <w:tcW w:w="1136" w:type="dxa"/>
            <w:shd w:val="clear" w:color="auto" w:fill="FFEFCC"/>
          </w:tcPr>
          <w:p w14:paraId="530A32CC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CD" w14:textId="7C103EA0" w:rsidR="00A93A74" w:rsidRDefault="00A76F45">
            <w:pPr>
              <w:pStyle w:val="TableParagraph"/>
              <w:spacing w:before="33"/>
              <w:ind w:right="178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Scor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accepted,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0 to 14 if Furcation involved. 5 represents score of "-".</w:t>
            </w:r>
          </w:p>
        </w:tc>
      </w:tr>
      <w:tr w:rsidR="00A93A74" w14:paraId="530A32D3" w14:textId="77777777" w:rsidTr="007A62A6">
        <w:trPr>
          <w:trHeight w:val="638"/>
        </w:trPr>
        <w:tc>
          <w:tcPr>
            <w:tcW w:w="680" w:type="dxa"/>
            <w:shd w:val="clear" w:color="auto" w:fill="FFEFCC"/>
          </w:tcPr>
          <w:p w14:paraId="530A32CF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347</w:t>
            </w:r>
          </w:p>
        </w:tc>
        <w:tc>
          <w:tcPr>
            <w:tcW w:w="3147" w:type="dxa"/>
            <w:shd w:val="clear" w:color="auto" w:fill="FFEFCC"/>
          </w:tcPr>
          <w:p w14:paraId="530A32D0" w14:textId="77777777" w:rsidR="00A93A74" w:rsidRDefault="00A76F45">
            <w:pPr>
              <w:pStyle w:val="TableParagraph"/>
              <w:spacing w:before="31"/>
              <w:ind w:right="166"/>
            </w:pPr>
            <w:r>
              <w:rPr>
                <w:spacing w:val="-2"/>
              </w:rPr>
              <w:t>Basi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eriodon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Lower </w:t>
            </w:r>
            <w:r>
              <w:t>Left Score</w:t>
            </w:r>
          </w:p>
        </w:tc>
        <w:tc>
          <w:tcPr>
            <w:tcW w:w="1136" w:type="dxa"/>
            <w:shd w:val="clear" w:color="auto" w:fill="FFEFCC"/>
          </w:tcPr>
          <w:p w14:paraId="530A32D1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D2" w14:textId="163F8B32" w:rsidR="00A93A74" w:rsidRDefault="00A76F45">
            <w:pPr>
              <w:pStyle w:val="TableParagraph"/>
              <w:spacing w:before="31"/>
              <w:ind w:right="178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Scor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2"/>
              </w:rPr>
              <w:t xml:space="preserve"> </w:t>
            </w:r>
            <w:r>
              <w:t>accepted,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10 to 14 if Furcation involved. 5 represents score of "-".</w:t>
            </w:r>
          </w:p>
        </w:tc>
      </w:tr>
      <w:tr w:rsidR="00A93A74" w14:paraId="530A32D8" w14:textId="77777777" w:rsidTr="007A62A6">
        <w:trPr>
          <w:trHeight w:val="705"/>
        </w:trPr>
        <w:tc>
          <w:tcPr>
            <w:tcW w:w="680" w:type="dxa"/>
            <w:shd w:val="clear" w:color="auto" w:fill="FFEFCC"/>
          </w:tcPr>
          <w:p w14:paraId="530A32D4" w14:textId="77777777" w:rsidR="00A93A74" w:rsidRDefault="00A76F45">
            <w:pPr>
              <w:pStyle w:val="TableParagraph"/>
              <w:spacing w:before="163"/>
              <w:ind w:left="20" w:right="4"/>
              <w:jc w:val="center"/>
            </w:pPr>
            <w:r>
              <w:rPr>
                <w:spacing w:val="-4"/>
              </w:rPr>
              <w:t>9348</w:t>
            </w:r>
          </w:p>
        </w:tc>
        <w:tc>
          <w:tcPr>
            <w:tcW w:w="3147" w:type="dxa"/>
            <w:shd w:val="clear" w:color="auto" w:fill="FFEFCC"/>
          </w:tcPr>
          <w:p w14:paraId="530A32D5" w14:textId="77777777" w:rsidR="00A93A74" w:rsidRDefault="00A76F45">
            <w:pPr>
              <w:pStyle w:val="TableParagraph"/>
              <w:spacing w:before="29"/>
              <w:ind w:right="166"/>
            </w:pPr>
            <w:r>
              <w:rPr>
                <w:spacing w:val="-2"/>
              </w:rPr>
              <w:t>Remov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laqu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tentive Factors</w:t>
            </w:r>
          </w:p>
        </w:tc>
        <w:tc>
          <w:tcPr>
            <w:tcW w:w="1136" w:type="dxa"/>
            <w:shd w:val="clear" w:color="auto" w:fill="FFEFCC"/>
          </w:tcPr>
          <w:p w14:paraId="530A32D6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D7" w14:textId="1ECBB570" w:rsidR="00A93A74" w:rsidRDefault="00A76F45">
            <w:pPr>
              <w:pStyle w:val="TableParagraph"/>
              <w:spacing w:before="163"/>
            </w:pPr>
            <w:r>
              <w:t>Wales</w:t>
            </w:r>
            <w:r>
              <w:rPr>
                <w:spacing w:val="-13"/>
              </w:rPr>
              <w:t xml:space="preserve"> </w:t>
            </w:r>
            <w:r>
              <w:t>only</w:t>
            </w:r>
            <w:r>
              <w:rPr>
                <w:spacing w:val="-12"/>
              </w:rPr>
              <w:t xml:space="preserve"> </w:t>
            </w:r>
            <w:r>
              <w:t>from</w:t>
            </w:r>
            <w:r>
              <w:rPr>
                <w:spacing w:val="-13"/>
              </w:rPr>
              <w:t xml:space="preserve"> </w:t>
            </w:r>
            <w:r>
              <w:t>01/04/</w:t>
            </w:r>
            <w:r w:rsidR="00C22514" w:rsidRPr="0018233D">
              <w:t>20</w:t>
            </w:r>
            <w:r>
              <w:t>22.</w:t>
            </w:r>
            <w:r>
              <w:rPr>
                <w:spacing w:val="-13"/>
              </w:rPr>
              <w:t xml:space="preserve"> </w:t>
            </w:r>
            <w:r>
              <w:t>BAND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ITEM</w:t>
            </w:r>
          </w:p>
        </w:tc>
      </w:tr>
      <w:tr w:rsidR="00A93A74" w14:paraId="530A32DD" w14:textId="77777777" w:rsidTr="007A62A6">
        <w:trPr>
          <w:trHeight w:val="573"/>
        </w:trPr>
        <w:tc>
          <w:tcPr>
            <w:tcW w:w="680" w:type="dxa"/>
            <w:shd w:val="clear" w:color="auto" w:fill="FFEFCC"/>
          </w:tcPr>
          <w:p w14:paraId="530A32D9" w14:textId="77777777" w:rsidR="00A93A74" w:rsidRDefault="00A76F45">
            <w:pPr>
              <w:pStyle w:val="TableParagraph"/>
              <w:spacing w:before="99"/>
              <w:ind w:left="20" w:right="4"/>
              <w:jc w:val="center"/>
            </w:pPr>
            <w:r>
              <w:rPr>
                <w:spacing w:val="-4"/>
              </w:rPr>
              <w:t>9349</w:t>
            </w:r>
          </w:p>
        </w:tc>
        <w:tc>
          <w:tcPr>
            <w:tcW w:w="3147" w:type="dxa"/>
            <w:shd w:val="clear" w:color="auto" w:fill="FFEFCC"/>
          </w:tcPr>
          <w:p w14:paraId="530A32DA" w14:textId="77777777" w:rsidR="00A93A74" w:rsidRDefault="00A76F45">
            <w:pPr>
              <w:pStyle w:val="TableParagraph"/>
              <w:spacing w:before="99"/>
            </w:pPr>
            <w:r>
              <w:rPr>
                <w:spacing w:val="-4"/>
              </w:rPr>
              <w:t>Toothbrushing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Advice</w:t>
            </w:r>
          </w:p>
        </w:tc>
        <w:tc>
          <w:tcPr>
            <w:tcW w:w="1136" w:type="dxa"/>
            <w:shd w:val="clear" w:color="auto" w:fill="FFEFCC"/>
          </w:tcPr>
          <w:p w14:paraId="530A32DB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DC" w14:textId="07FC4CFA" w:rsidR="00A93A74" w:rsidRDefault="00A76F45">
            <w:pPr>
              <w:pStyle w:val="TableParagraph"/>
              <w:spacing w:before="99"/>
            </w:pPr>
            <w:r>
              <w:t>Wales</w:t>
            </w:r>
            <w:r>
              <w:rPr>
                <w:spacing w:val="-10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 w:rsidRPr="0018233D">
              <w:t>20</w:t>
            </w:r>
            <w:r>
              <w:rPr>
                <w:spacing w:val="-2"/>
              </w:rPr>
              <w:t>22</w:t>
            </w:r>
          </w:p>
        </w:tc>
      </w:tr>
      <w:tr w:rsidR="00A93A74" w14:paraId="530A32E2" w14:textId="77777777" w:rsidTr="007A62A6">
        <w:trPr>
          <w:trHeight w:val="638"/>
        </w:trPr>
        <w:tc>
          <w:tcPr>
            <w:tcW w:w="680" w:type="dxa"/>
            <w:shd w:val="clear" w:color="auto" w:fill="FFEFCC"/>
          </w:tcPr>
          <w:p w14:paraId="530A32DE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350</w:t>
            </w:r>
          </w:p>
        </w:tc>
        <w:tc>
          <w:tcPr>
            <w:tcW w:w="3147" w:type="dxa"/>
            <w:shd w:val="clear" w:color="auto" w:fill="FFEFCC"/>
          </w:tcPr>
          <w:p w14:paraId="530A32DF" w14:textId="77777777" w:rsidR="00A93A74" w:rsidRDefault="00A76F45">
            <w:pPr>
              <w:pStyle w:val="TableParagraph"/>
              <w:spacing w:before="166"/>
            </w:pPr>
            <w:r>
              <w:rPr>
                <w:spacing w:val="-2"/>
              </w:rPr>
              <w:t>Int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n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leaning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Aids</w:t>
            </w:r>
          </w:p>
        </w:tc>
        <w:tc>
          <w:tcPr>
            <w:tcW w:w="1136" w:type="dxa"/>
            <w:shd w:val="clear" w:color="auto" w:fill="FFEFCC"/>
          </w:tcPr>
          <w:p w14:paraId="530A32E0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E1" w14:textId="7521CAA4" w:rsidR="00A93A74" w:rsidRDefault="00A76F45">
            <w:pPr>
              <w:pStyle w:val="TableParagraph"/>
              <w:spacing w:before="166"/>
            </w:pPr>
            <w:r>
              <w:t>Wales</w:t>
            </w:r>
            <w:r>
              <w:rPr>
                <w:spacing w:val="-10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 w:rsidRPr="0018233D">
              <w:t>20</w:t>
            </w:r>
            <w:r>
              <w:rPr>
                <w:spacing w:val="-2"/>
              </w:rPr>
              <w:t>22</w:t>
            </w:r>
          </w:p>
        </w:tc>
      </w:tr>
      <w:tr w:rsidR="00A93A74" w14:paraId="530A32E7" w14:textId="77777777" w:rsidTr="007A62A6">
        <w:trPr>
          <w:trHeight w:val="630"/>
        </w:trPr>
        <w:tc>
          <w:tcPr>
            <w:tcW w:w="680" w:type="dxa"/>
            <w:shd w:val="clear" w:color="auto" w:fill="FFEFCC"/>
          </w:tcPr>
          <w:p w14:paraId="530A32E3" w14:textId="77777777" w:rsidR="00A93A74" w:rsidRDefault="00A76F45">
            <w:pPr>
              <w:pStyle w:val="TableParagraph"/>
              <w:spacing w:before="164"/>
              <w:ind w:left="20" w:right="4"/>
              <w:jc w:val="center"/>
            </w:pPr>
            <w:r>
              <w:rPr>
                <w:spacing w:val="-4"/>
              </w:rPr>
              <w:t>9351</w:t>
            </w:r>
          </w:p>
        </w:tc>
        <w:tc>
          <w:tcPr>
            <w:tcW w:w="3147" w:type="dxa"/>
            <w:shd w:val="clear" w:color="auto" w:fill="FFEFCC"/>
          </w:tcPr>
          <w:p w14:paraId="530A32E4" w14:textId="77777777" w:rsidR="00A93A74" w:rsidRDefault="00A76F45">
            <w:pPr>
              <w:pStyle w:val="TableParagraph"/>
              <w:spacing w:before="164"/>
            </w:pPr>
            <w:r>
              <w:rPr>
                <w:spacing w:val="-2"/>
              </w:rPr>
              <w:t>Or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ygie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rovement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1136" w:type="dxa"/>
            <w:shd w:val="clear" w:color="auto" w:fill="FFEFCC"/>
          </w:tcPr>
          <w:p w14:paraId="530A32E5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E6" w14:textId="2C67DBC8" w:rsidR="00A93A74" w:rsidRDefault="00A76F45">
            <w:pPr>
              <w:pStyle w:val="TableParagraph"/>
              <w:spacing w:before="164"/>
            </w:pPr>
            <w:r>
              <w:t>Wales</w:t>
            </w:r>
            <w:r>
              <w:rPr>
                <w:spacing w:val="-10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01/04/</w:t>
            </w:r>
            <w:r w:rsidR="00C22514" w:rsidRPr="0018233D">
              <w:t>20</w:t>
            </w:r>
            <w:r>
              <w:rPr>
                <w:spacing w:val="-2"/>
              </w:rPr>
              <w:t>22</w:t>
            </w:r>
          </w:p>
        </w:tc>
      </w:tr>
    </w:tbl>
    <w:p w14:paraId="530A32E8" w14:textId="77777777" w:rsidR="00A93A74" w:rsidRDefault="00A93A74">
      <w:pPr>
        <w:pStyle w:val="TableParagraph"/>
        <w:sectPr w:rsidR="00A93A74">
          <w:pgSz w:w="11930" w:h="16860"/>
          <w:pgMar w:top="1200" w:right="425" w:bottom="280" w:left="566" w:header="562" w:footer="0" w:gutter="0"/>
          <w:cols w:space="720"/>
        </w:sectPr>
      </w:pPr>
    </w:p>
    <w:p w14:paraId="530A32E9" w14:textId="77777777" w:rsidR="00A93A74" w:rsidRDefault="00A93A74">
      <w:pPr>
        <w:pStyle w:val="BodyText"/>
        <w:spacing w:before="11"/>
        <w:rPr>
          <w:sz w:val="1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2EE" w14:textId="77777777" w:rsidTr="007A62A6">
        <w:trPr>
          <w:trHeight w:val="644"/>
        </w:trPr>
        <w:tc>
          <w:tcPr>
            <w:tcW w:w="680" w:type="dxa"/>
            <w:shd w:val="clear" w:color="auto" w:fill="FFEFCC"/>
          </w:tcPr>
          <w:p w14:paraId="530A32EA" w14:textId="77777777" w:rsidR="00A93A74" w:rsidRDefault="00A76F45">
            <w:pPr>
              <w:pStyle w:val="TableParagraph"/>
              <w:spacing w:before="162"/>
              <w:ind w:left="20" w:right="4"/>
              <w:jc w:val="center"/>
            </w:pPr>
            <w:r>
              <w:rPr>
                <w:spacing w:val="-4"/>
              </w:rPr>
              <w:t>9353</w:t>
            </w:r>
          </w:p>
        </w:tc>
        <w:tc>
          <w:tcPr>
            <w:tcW w:w="3147" w:type="dxa"/>
            <w:shd w:val="clear" w:color="auto" w:fill="FFEFCC"/>
          </w:tcPr>
          <w:p w14:paraId="530A32EB" w14:textId="77777777" w:rsidR="00A93A74" w:rsidRDefault="00A76F45">
            <w:pPr>
              <w:pStyle w:val="TableParagraph"/>
              <w:spacing w:before="28"/>
              <w:ind w:right="483"/>
            </w:pPr>
            <w:r>
              <w:rPr>
                <w:spacing w:val="-2"/>
              </w:rPr>
              <w:t xml:space="preserve">Denture </w:t>
            </w:r>
            <w:r>
              <w:rPr>
                <w:spacing w:val="-4"/>
              </w:rPr>
              <w:t>Additions/Reline/Rebase</w:t>
            </w:r>
          </w:p>
        </w:tc>
        <w:tc>
          <w:tcPr>
            <w:tcW w:w="1136" w:type="dxa"/>
            <w:shd w:val="clear" w:color="auto" w:fill="FFEFCC"/>
          </w:tcPr>
          <w:p w14:paraId="530A32EC" w14:textId="77777777" w:rsidR="00A93A74" w:rsidRPr="0013610C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ED" w14:textId="27675835" w:rsidR="00A93A74" w:rsidRPr="0013610C" w:rsidRDefault="00A76F45">
            <w:pPr>
              <w:pStyle w:val="TableParagraph"/>
              <w:spacing w:before="162"/>
            </w:pPr>
            <w:r w:rsidRPr="0013610C">
              <w:rPr>
                <w:spacing w:val="-2"/>
              </w:rPr>
              <w:t>From</w:t>
            </w:r>
            <w:r w:rsidRPr="0013610C">
              <w:rPr>
                <w:spacing w:val="-6"/>
              </w:rPr>
              <w:t xml:space="preserve"> </w:t>
            </w:r>
            <w:r w:rsidRPr="0013610C">
              <w:rPr>
                <w:spacing w:val="-2"/>
              </w:rPr>
              <w:t>01/12/</w:t>
            </w:r>
            <w:r w:rsidR="00C22514" w:rsidRPr="0013610C">
              <w:t>20</w:t>
            </w:r>
            <w:r w:rsidRPr="0013610C">
              <w:rPr>
                <w:spacing w:val="-2"/>
              </w:rPr>
              <w:t>21</w:t>
            </w:r>
            <w:r w:rsidR="0045329C" w:rsidRPr="0013610C">
              <w:rPr>
                <w:spacing w:val="-2"/>
              </w:rPr>
              <w:t xml:space="preserve"> to 31/03/2026</w:t>
            </w:r>
            <w:r w:rsidRPr="0013610C">
              <w:rPr>
                <w:spacing w:val="-2"/>
              </w:rPr>
              <w:t>.</w:t>
            </w:r>
            <w:r w:rsidRPr="0013610C">
              <w:rPr>
                <w:spacing w:val="-3"/>
              </w:rPr>
              <w:t xml:space="preserve"> </w:t>
            </w:r>
            <w:r w:rsidRPr="0013610C">
              <w:rPr>
                <w:spacing w:val="-2"/>
              </w:rPr>
              <w:t>BAND</w:t>
            </w:r>
            <w:r w:rsidRPr="0013610C">
              <w:rPr>
                <w:spacing w:val="-3"/>
              </w:rPr>
              <w:t xml:space="preserve"> </w:t>
            </w:r>
            <w:r w:rsidRPr="0013610C">
              <w:rPr>
                <w:spacing w:val="-2"/>
              </w:rPr>
              <w:t>2</w:t>
            </w:r>
            <w:r w:rsidRPr="0013610C">
              <w:rPr>
                <w:spacing w:val="-3"/>
              </w:rPr>
              <w:t xml:space="preserve"> </w:t>
            </w:r>
            <w:r w:rsidRPr="0013610C">
              <w:rPr>
                <w:spacing w:val="-4"/>
              </w:rPr>
              <w:t>ITEM</w:t>
            </w:r>
          </w:p>
        </w:tc>
      </w:tr>
      <w:tr w:rsidR="00A93A74" w14:paraId="530A32F3" w14:textId="77777777" w:rsidTr="007A62A6">
        <w:trPr>
          <w:trHeight w:val="632"/>
        </w:trPr>
        <w:tc>
          <w:tcPr>
            <w:tcW w:w="680" w:type="dxa"/>
            <w:shd w:val="clear" w:color="auto" w:fill="FFEFCC"/>
          </w:tcPr>
          <w:p w14:paraId="530A32EF" w14:textId="77777777" w:rsidR="00A93A74" w:rsidRDefault="00A76F45">
            <w:pPr>
              <w:pStyle w:val="TableParagraph"/>
              <w:spacing w:before="173"/>
              <w:ind w:left="20" w:right="4"/>
              <w:jc w:val="center"/>
            </w:pPr>
            <w:r>
              <w:rPr>
                <w:spacing w:val="-4"/>
              </w:rPr>
              <w:t>9354</w:t>
            </w:r>
          </w:p>
        </w:tc>
        <w:tc>
          <w:tcPr>
            <w:tcW w:w="3147" w:type="dxa"/>
            <w:shd w:val="clear" w:color="auto" w:fill="FFEFCC"/>
          </w:tcPr>
          <w:p w14:paraId="530A32F0" w14:textId="77777777" w:rsidR="00A93A74" w:rsidRDefault="00A76F45">
            <w:pPr>
              <w:pStyle w:val="TableParagraph"/>
              <w:spacing w:before="39"/>
              <w:ind w:right="200"/>
            </w:pPr>
            <w:r>
              <w:rPr>
                <w:spacing w:val="-2"/>
              </w:rPr>
              <w:t>Virtu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nsult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vid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s </w:t>
            </w:r>
            <w:r>
              <w:t>Par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urs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eatment</w:t>
            </w:r>
          </w:p>
        </w:tc>
        <w:tc>
          <w:tcPr>
            <w:tcW w:w="1136" w:type="dxa"/>
            <w:shd w:val="clear" w:color="auto" w:fill="FFEFCC"/>
          </w:tcPr>
          <w:p w14:paraId="530A32F1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F2" w14:textId="42AFA6D8" w:rsidR="00A93A74" w:rsidRPr="006577C2" w:rsidRDefault="00A76F45">
            <w:pPr>
              <w:pStyle w:val="TableParagraph"/>
              <w:spacing w:before="193"/>
              <w:rPr>
                <w:spacing w:val="-2"/>
              </w:rPr>
            </w:pPr>
            <w:r w:rsidRPr="006577C2">
              <w:rPr>
                <w:spacing w:val="-2"/>
              </w:rPr>
              <w:t>Wales only from 01/04/</w:t>
            </w:r>
            <w:r w:rsidR="00C22514" w:rsidRPr="0018233D">
              <w:t>20</w:t>
            </w:r>
            <w:r w:rsidRPr="006577C2">
              <w:rPr>
                <w:spacing w:val="-2"/>
              </w:rPr>
              <w:t>22</w:t>
            </w:r>
          </w:p>
        </w:tc>
      </w:tr>
      <w:tr w:rsidR="00A93A74" w14:paraId="530A32FA" w14:textId="77777777" w:rsidTr="007A62A6">
        <w:trPr>
          <w:trHeight w:val="861"/>
        </w:trPr>
        <w:tc>
          <w:tcPr>
            <w:tcW w:w="680" w:type="dxa"/>
            <w:shd w:val="clear" w:color="auto" w:fill="FFEFCC"/>
          </w:tcPr>
          <w:p w14:paraId="530A32F4" w14:textId="77777777" w:rsidR="00A93A74" w:rsidRDefault="00A93A74">
            <w:pPr>
              <w:pStyle w:val="TableParagraph"/>
              <w:spacing w:before="13"/>
              <w:ind w:left="0"/>
            </w:pPr>
          </w:p>
          <w:p w14:paraId="530A32F5" w14:textId="77777777" w:rsidR="00A93A74" w:rsidRDefault="00A76F45">
            <w:pPr>
              <w:pStyle w:val="TableParagraph"/>
              <w:spacing w:before="1"/>
              <w:ind w:left="20" w:right="4"/>
              <w:jc w:val="center"/>
            </w:pPr>
            <w:r>
              <w:rPr>
                <w:spacing w:val="-4"/>
              </w:rPr>
              <w:t>9355</w:t>
            </w:r>
          </w:p>
        </w:tc>
        <w:tc>
          <w:tcPr>
            <w:tcW w:w="3147" w:type="dxa"/>
            <w:shd w:val="clear" w:color="auto" w:fill="FFEFCC"/>
          </w:tcPr>
          <w:p w14:paraId="530A32F6" w14:textId="77777777" w:rsidR="00A93A74" w:rsidRDefault="00A76F45">
            <w:pPr>
              <w:pStyle w:val="TableParagraph"/>
              <w:spacing w:before="16"/>
              <w:ind w:right="166"/>
            </w:pPr>
            <w:r>
              <w:t xml:space="preserve">Caries Treatment Offered but </w:t>
            </w:r>
            <w:r>
              <w:rPr>
                <w:spacing w:val="-2"/>
              </w:rPr>
              <w:t>Furth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l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mprovement Required</w:t>
            </w:r>
          </w:p>
        </w:tc>
        <w:tc>
          <w:tcPr>
            <w:tcW w:w="1136" w:type="dxa"/>
            <w:shd w:val="clear" w:color="auto" w:fill="FFEFCC"/>
          </w:tcPr>
          <w:p w14:paraId="530A32F7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F8" w14:textId="77777777" w:rsidR="00A93A74" w:rsidRPr="006577C2" w:rsidRDefault="00A93A74">
            <w:pPr>
              <w:pStyle w:val="TableParagraph"/>
              <w:spacing w:before="60"/>
              <w:ind w:left="0"/>
              <w:rPr>
                <w:spacing w:val="-2"/>
              </w:rPr>
            </w:pPr>
          </w:p>
          <w:p w14:paraId="530A32F9" w14:textId="67A09225" w:rsidR="00A93A74" w:rsidRPr="006577C2" w:rsidRDefault="00A76F45">
            <w:pPr>
              <w:pStyle w:val="TableParagraph"/>
              <w:rPr>
                <w:spacing w:val="-2"/>
              </w:rPr>
            </w:pPr>
            <w:r w:rsidRPr="006577C2">
              <w:rPr>
                <w:spacing w:val="-2"/>
              </w:rPr>
              <w:t>Wales only from 01/04/</w:t>
            </w:r>
            <w:r w:rsidR="00C22514" w:rsidRPr="0018233D">
              <w:t>20</w:t>
            </w:r>
            <w:r w:rsidRPr="006577C2">
              <w:rPr>
                <w:spacing w:val="-2"/>
              </w:rPr>
              <w:t>22</w:t>
            </w:r>
          </w:p>
        </w:tc>
      </w:tr>
      <w:tr w:rsidR="00A93A74" w14:paraId="530A3300" w14:textId="77777777" w:rsidTr="007A62A6">
        <w:trPr>
          <w:trHeight w:val="890"/>
        </w:trPr>
        <w:tc>
          <w:tcPr>
            <w:tcW w:w="680" w:type="dxa"/>
            <w:shd w:val="clear" w:color="auto" w:fill="FFEFCC"/>
          </w:tcPr>
          <w:p w14:paraId="530A32FB" w14:textId="77777777" w:rsidR="00A93A74" w:rsidRDefault="00A76F45">
            <w:pPr>
              <w:pStyle w:val="TableParagraph"/>
              <w:spacing w:before="265"/>
              <w:ind w:left="20" w:right="4"/>
              <w:jc w:val="center"/>
            </w:pPr>
            <w:r>
              <w:rPr>
                <w:spacing w:val="-4"/>
              </w:rPr>
              <w:t>9356</w:t>
            </w:r>
          </w:p>
        </w:tc>
        <w:tc>
          <w:tcPr>
            <w:tcW w:w="3147" w:type="dxa"/>
            <w:shd w:val="clear" w:color="auto" w:fill="FFEFCC"/>
          </w:tcPr>
          <w:p w14:paraId="530A32FC" w14:textId="77777777" w:rsidR="00A93A74" w:rsidRDefault="00A76F45">
            <w:pPr>
              <w:pStyle w:val="TableParagraph"/>
              <w:ind w:right="166"/>
            </w:pPr>
            <w:r>
              <w:t xml:space="preserve">Perio Treatment Offered but </w:t>
            </w:r>
            <w:r>
              <w:rPr>
                <w:spacing w:val="-2"/>
              </w:rPr>
              <w:t>Furth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l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mprovement Required</w:t>
            </w:r>
          </w:p>
        </w:tc>
        <w:tc>
          <w:tcPr>
            <w:tcW w:w="1136" w:type="dxa"/>
            <w:shd w:val="clear" w:color="auto" w:fill="FFEFCC"/>
          </w:tcPr>
          <w:p w14:paraId="530A32FD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FFEFCC"/>
          </w:tcPr>
          <w:p w14:paraId="530A32FE" w14:textId="77777777" w:rsidR="00A93A74" w:rsidRPr="006577C2" w:rsidRDefault="00A93A74">
            <w:pPr>
              <w:pStyle w:val="TableParagraph"/>
              <w:spacing w:before="41"/>
              <w:ind w:left="0"/>
              <w:rPr>
                <w:spacing w:val="-2"/>
              </w:rPr>
            </w:pPr>
          </w:p>
          <w:p w14:paraId="530A32FF" w14:textId="161381F1" w:rsidR="00A93A74" w:rsidRPr="006577C2" w:rsidRDefault="00A76F45">
            <w:pPr>
              <w:pStyle w:val="TableParagraph"/>
              <w:rPr>
                <w:spacing w:val="-2"/>
              </w:rPr>
            </w:pPr>
            <w:r w:rsidRPr="006577C2">
              <w:rPr>
                <w:spacing w:val="-2"/>
              </w:rPr>
              <w:t>Wales only from 01/04/</w:t>
            </w:r>
            <w:r w:rsidR="00C22514" w:rsidRPr="0018233D">
              <w:t>20</w:t>
            </w:r>
            <w:r w:rsidRPr="006577C2">
              <w:rPr>
                <w:spacing w:val="-2"/>
              </w:rPr>
              <w:t>22</w:t>
            </w:r>
          </w:p>
        </w:tc>
      </w:tr>
      <w:tr w:rsidR="00A93A74" w:rsidRPr="0018233D" w14:paraId="530A330A" w14:textId="77777777" w:rsidTr="007A62A6">
        <w:trPr>
          <w:trHeight w:val="1393"/>
        </w:trPr>
        <w:tc>
          <w:tcPr>
            <w:tcW w:w="680" w:type="dxa"/>
            <w:shd w:val="clear" w:color="auto" w:fill="FFEFCC"/>
          </w:tcPr>
          <w:p w14:paraId="530A3301" w14:textId="77777777" w:rsidR="00A93A74" w:rsidRPr="0018233D" w:rsidRDefault="00A93A74">
            <w:pPr>
              <w:pStyle w:val="TableParagraph"/>
              <w:spacing w:before="257"/>
              <w:ind w:left="0"/>
              <w:rPr>
                <w:rFonts w:asciiTheme="minorHAnsi" w:hAnsiTheme="minorHAnsi" w:cstheme="minorHAnsi"/>
              </w:rPr>
            </w:pPr>
          </w:p>
          <w:p w14:paraId="530A3302" w14:textId="77777777" w:rsidR="00A93A74" w:rsidRPr="0018233D" w:rsidRDefault="00A76F45">
            <w:pPr>
              <w:pStyle w:val="TableParagraph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57</w:t>
            </w:r>
          </w:p>
        </w:tc>
        <w:tc>
          <w:tcPr>
            <w:tcW w:w="3147" w:type="dxa"/>
            <w:shd w:val="clear" w:color="auto" w:fill="FFEFCC"/>
          </w:tcPr>
          <w:p w14:paraId="530A3303" w14:textId="77777777" w:rsidR="00A93A74" w:rsidRPr="0018233D" w:rsidRDefault="00A93A74">
            <w:pPr>
              <w:pStyle w:val="TableParagraph"/>
              <w:spacing w:before="257"/>
              <w:ind w:left="0"/>
              <w:rPr>
                <w:rFonts w:asciiTheme="minorHAnsi" w:hAnsiTheme="minorHAnsi" w:cstheme="minorHAnsi"/>
              </w:rPr>
            </w:pPr>
          </w:p>
          <w:p w14:paraId="530A3304" w14:textId="77777777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xamination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-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xam</w:t>
            </w:r>
            <w:r w:rsidRPr="0018233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Not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Possible</w:t>
            </w:r>
          </w:p>
        </w:tc>
        <w:tc>
          <w:tcPr>
            <w:tcW w:w="1136" w:type="dxa"/>
            <w:shd w:val="clear" w:color="auto" w:fill="FFEFCC"/>
          </w:tcPr>
          <w:p w14:paraId="530A3305" w14:textId="77777777" w:rsidR="00A93A74" w:rsidRPr="0018233D" w:rsidRDefault="00A93A74">
            <w:pPr>
              <w:pStyle w:val="TableParagraph"/>
              <w:spacing w:before="257"/>
              <w:ind w:left="0"/>
              <w:rPr>
                <w:rFonts w:asciiTheme="minorHAnsi" w:hAnsiTheme="minorHAnsi" w:cstheme="minorHAnsi"/>
              </w:rPr>
            </w:pPr>
          </w:p>
          <w:p w14:paraId="530A3306" w14:textId="77777777" w:rsidR="00A93A74" w:rsidRPr="0018233D" w:rsidRDefault="00A76F45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10"/>
              </w:rPr>
              <w:t>0</w:t>
            </w:r>
          </w:p>
        </w:tc>
        <w:tc>
          <w:tcPr>
            <w:tcW w:w="5534" w:type="dxa"/>
            <w:shd w:val="clear" w:color="auto" w:fill="FFEFCC"/>
          </w:tcPr>
          <w:p w14:paraId="530A3307" w14:textId="371EB93C" w:rsidR="00A93A74" w:rsidRPr="0018233D" w:rsidRDefault="00A76F45">
            <w:pPr>
              <w:pStyle w:val="TableParagraph"/>
              <w:spacing w:before="81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 BAND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1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ITEM.</w:t>
            </w:r>
          </w:p>
          <w:p w14:paraId="530A3308" w14:textId="77777777" w:rsidR="00A93A74" w:rsidRPr="0018233D" w:rsidRDefault="00A76F45">
            <w:pPr>
              <w:pStyle w:val="TableParagraph"/>
              <w:ind w:right="17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Cod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9357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mus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b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resen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ll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elsh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laims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f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CORN (9179) is not present.</w:t>
            </w:r>
          </w:p>
          <w:p w14:paraId="530A3309" w14:textId="77777777" w:rsidR="00A93A74" w:rsidRPr="0018233D" w:rsidRDefault="00A76F45">
            <w:pPr>
              <w:pStyle w:val="TableParagraph"/>
              <w:spacing w:before="2"/>
              <w:ind w:right="1272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For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use</w:t>
            </w:r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hen</w:t>
            </w:r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exam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ttempted</w:t>
            </w:r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bu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no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ossible. Acceptable on a Welsh Free Exam claim</w:t>
            </w:r>
          </w:p>
        </w:tc>
      </w:tr>
      <w:tr w:rsidR="00A93A74" w:rsidRPr="0018233D" w14:paraId="530A3314" w14:textId="77777777" w:rsidTr="007A62A6">
        <w:trPr>
          <w:trHeight w:val="1190"/>
        </w:trPr>
        <w:tc>
          <w:tcPr>
            <w:tcW w:w="680" w:type="dxa"/>
            <w:shd w:val="clear" w:color="auto" w:fill="FFEFCC"/>
          </w:tcPr>
          <w:p w14:paraId="530A330B" w14:textId="77777777" w:rsidR="00A93A74" w:rsidRPr="0018233D" w:rsidRDefault="00A93A74">
            <w:pPr>
              <w:pStyle w:val="TableParagraph"/>
              <w:spacing w:before="207"/>
              <w:ind w:left="0"/>
              <w:rPr>
                <w:rFonts w:asciiTheme="minorHAnsi" w:hAnsiTheme="minorHAnsi" w:cstheme="minorHAnsi"/>
              </w:rPr>
            </w:pPr>
          </w:p>
          <w:p w14:paraId="530A330C" w14:textId="77777777" w:rsidR="00A93A74" w:rsidRPr="0018233D" w:rsidRDefault="00A76F45">
            <w:pPr>
              <w:pStyle w:val="TableParagraph"/>
              <w:spacing w:before="1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57</w:t>
            </w:r>
          </w:p>
        </w:tc>
        <w:tc>
          <w:tcPr>
            <w:tcW w:w="3147" w:type="dxa"/>
            <w:shd w:val="clear" w:color="auto" w:fill="FFEFCC"/>
          </w:tcPr>
          <w:p w14:paraId="530A330D" w14:textId="77777777" w:rsidR="00A93A74" w:rsidRPr="0018233D" w:rsidRDefault="00A93A74">
            <w:pPr>
              <w:pStyle w:val="TableParagraph"/>
              <w:spacing w:before="86"/>
              <w:ind w:left="0"/>
              <w:rPr>
                <w:rFonts w:asciiTheme="minorHAnsi" w:hAnsiTheme="minorHAnsi" w:cstheme="minorHAnsi"/>
              </w:rPr>
            </w:pPr>
          </w:p>
          <w:p w14:paraId="530A330E" w14:textId="77777777" w:rsidR="00A93A74" w:rsidRPr="0018233D" w:rsidRDefault="00A76F45">
            <w:pPr>
              <w:pStyle w:val="TableParagraph"/>
              <w:spacing w:before="1" w:line="232" w:lineRule="auto"/>
              <w:ind w:right="16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xamination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-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Interim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Care Review</w:t>
            </w:r>
          </w:p>
        </w:tc>
        <w:tc>
          <w:tcPr>
            <w:tcW w:w="1136" w:type="dxa"/>
            <w:shd w:val="clear" w:color="auto" w:fill="FFEFCC"/>
          </w:tcPr>
          <w:p w14:paraId="530A330F" w14:textId="77777777" w:rsidR="00A93A74" w:rsidRPr="0018233D" w:rsidRDefault="00A93A74">
            <w:pPr>
              <w:pStyle w:val="TableParagraph"/>
              <w:spacing w:before="207"/>
              <w:ind w:left="0"/>
              <w:rPr>
                <w:rFonts w:asciiTheme="minorHAnsi" w:hAnsiTheme="minorHAnsi" w:cstheme="minorHAnsi"/>
              </w:rPr>
            </w:pPr>
          </w:p>
          <w:p w14:paraId="530A3310" w14:textId="77777777" w:rsidR="00A93A74" w:rsidRPr="0018233D" w:rsidRDefault="00A76F45">
            <w:pPr>
              <w:pStyle w:val="TableParagraph"/>
              <w:spacing w:before="1"/>
              <w:ind w:left="21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5534" w:type="dxa"/>
            <w:shd w:val="clear" w:color="auto" w:fill="FFEFCC"/>
          </w:tcPr>
          <w:p w14:paraId="530A3311" w14:textId="3EA766C7" w:rsidR="00A93A74" w:rsidRPr="0018233D" w:rsidRDefault="00A76F45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 BAND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1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ITEM.</w:t>
            </w:r>
          </w:p>
          <w:p w14:paraId="530A3312" w14:textId="77777777" w:rsidR="00A93A74" w:rsidRPr="0018233D" w:rsidRDefault="00A76F45">
            <w:pPr>
              <w:pStyle w:val="TableParagraph"/>
              <w:spacing w:before="1"/>
              <w:ind w:right="17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Cod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9357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mus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b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resen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ll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elsh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laims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f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CORN (9179) is not present.</w:t>
            </w:r>
          </w:p>
          <w:p w14:paraId="530A3313" w14:textId="77777777" w:rsidR="00A93A74" w:rsidRPr="0018233D" w:rsidRDefault="00A76F45">
            <w:pPr>
              <w:pStyle w:val="TableParagraph"/>
              <w:spacing w:line="226" w:lineRule="exact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cceptable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a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Welsh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ee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xam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claim.</w:t>
            </w:r>
          </w:p>
        </w:tc>
      </w:tr>
      <w:tr w:rsidR="00A93A74" w:rsidRPr="0018233D" w14:paraId="530A3320" w14:textId="77777777" w:rsidTr="007A62A6">
        <w:trPr>
          <w:trHeight w:val="1411"/>
        </w:trPr>
        <w:tc>
          <w:tcPr>
            <w:tcW w:w="680" w:type="dxa"/>
            <w:shd w:val="clear" w:color="auto" w:fill="FFEFCC"/>
          </w:tcPr>
          <w:p w14:paraId="530A3315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30A3316" w14:textId="77777777" w:rsidR="00A93A74" w:rsidRPr="0018233D" w:rsidRDefault="00A93A74">
            <w:pPr>
              <w:pStyle w:val="TableParagraph"/>
              <w:spacing w:before="20"/>
              <w:ind w:left="0"/>
              <w:rPr>
                <w:rFonts w:asciiTheme="minorHAnsi" w:hAnsiTheme="minorHAnsi" w:cstheme="minorHAnsi"/>
              </w:rPr>
            </w:pPr>
          </w:p>
          <w:p w14:paraId="530A3317" w14:textId="77777777" w:rsidR="00A93A74" w:rsidRPr="0018233D" w:rsidRDefault="00A76F45">
            <w:pPr>
              <w:pStyle w:val="TableParagraph"/>
              <w:spacing w:before="1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57</w:t>
            </w:r>
          </w:p>
        </w:tc>
        <w:tc>
          <w:tcPr>
            <w:tcW w:w="3147" w:type="dxa"/>
            <w:shd w:val="clear" w:color="auto" w:fill="FFEFCC"/>
          </w:tcPr>
          <w:p w14:paraId="530A3318" w14:textId="77777777" w:rsidR="00A93A74" w:rsidRPr="0018233D" w:rsidRDefault="00A93A74">
            <w:pPr>
              <w:pStyle w:val="TableParagraph"/>
              <w:spacing w:before="152"/>
              <w:ind w:left="0"/>
              <w:rPr>
                <w:rFonts w:asciiTheme="minorHAnsi" w:hAnsiTheme="minorHAnsi" w:cstheme="minorHAnsi"/>
              </w:rPr>
            </w:pPr>
          </w:p>
          <w:p w14:paraId="530A3319" w14:textId="77777777" w:rsidR="00A93A74" w:rsidRPr="0018233D" w:rsidRDefault="00A76F45">
            <w:pPr>
              <w:pStyle w:val="TableParagraph"/>
              <w:ind w:right="16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xamination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-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xam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Not Necessary</w:t>
            </w:r>
          </w:p>
        </w:tc>
        <w:tc>
          <w:tcPr>
            <w:tcW w:w="1136" w:type="dxa"/>
            <w:shd w:val="clear" w:color="auto" w:fill="FFEFCC"/>
          </w:tcPr>
          <w:p w14:paraId="530A331A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30A331B" w14:textId="77777777" w:rsidR="00A93A74" w:rsidRPr="0018233D" w:rsidRDefault="00A93A74">
            <w:pPr>
              <w:pStyle w:val="TableParagraph"/>
              <w:spacing w:before="20"/>
              <w:ind w:left="0"/>
              <w:rPr>
                <w:rFonts w:asciiTheme="minorHAnsi" w:hAnsiTheme="minorHAnsi" w:cstheme="minorHAnsi"/>
              </w:rPr>
            </w:pPr>
          </w:p>
          <w:p w14:paraId="530A331C" w14:textId="77777777" w:rsidR="00A93A74" w:rsidRPr="0018233D" w:rsidRDefault="00A76F45">
            <w:pPr>
              <w:pStyle w:val="TableParagraph"/>
              <w:spacing w:before="1"/>
              <w:ind w:left="21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5534" w:type="dxa"/>
            <w:shd w:val="clear" w:color="auto" w:fill="FFEFCC"/>
          </w:tcPr>
          <w:p w14:paraId="530A331D" w14:textId="30B50BF6" w:rsidR="00A93A74" w:rsidRPr="0018233D" w:rsidRDefault="00A76F45">
            <w:pPr>
              <w:pStyle w:val="TableParagraph"/>
              <w:spacing w:before="114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</w:t>
            </w:r>
          </w:p>
          <w:p w14:paraId="530A331E" w14:textId="77777777" w:rsidR="00A93A74" w:rsidRPr="0018233D" w:rsidRDefault="00A76F45">
            <w:pPr>
              <w:pStyle w:val="TableParagraph"/>
              <w:spacing w:before="3"/>
              <w:ind w:right="17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Cod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9357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mus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b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resent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ll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elsh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laims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f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CORN (9179) is not present.</w:t>
            </w:r>
          </w:p>
          <w:p w14:paraId="530A331F" w14:textId="77777777" w:rsidR="00A93A74" w:rsidRPr="0018233D" w:rsidRDefault="00A76F45">
            <w:pPr>
              <w:pStyle w:val="TableParagraph"/>
              <w:spacing w:before="1"/>
              <w:ind w:right="17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For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use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hen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no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exam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s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onsidered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necessar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r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s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not appropriate to the course of treatment</w:t>
            </w:r>
          </w:p>
        </w:tc>
      </w:tr>
      <w:tr w:rsidR="00A93A74" w:rsidRPr="0018233D" w14:paraId="530A3325" w14:textId="77777777" w:rsidTr="007A62A6">
        <w:trPr>
          <w:trHeight w:val="525"/>
        </w:trPr>
        <w:tc>
          <w:tcPr>
            <w:tcW w:w="680" w:type="dxa"/>
            <w:shd w:val="clear" w:color="auto" w:fill="FFEFCC"/>
          </w:tcPr>
          <w:p w14:paraId="530A3321" w14:textId="77777777" w:rsidR="00A93A74" w:rsidRPr="0018233D" w:rsidRDefault="00A76F45">
            <w:pPr>
              <w:pStyle w:val="TableParagraph"/>
              <w:spacing w:before="116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58</w:t>
            </w:r>
          </w:p>
        </w:tc>
        <w:tc>
          <w:tcPr>
            <w:tcW w:w="3147" w:type="dxa"/>
            <w:shd w:val="clear" w:color="auto" w:fill="FFEFCC"/>
          </w:tcPr>
          <w:p w14:paraId="530A3322" w14:textId="77777777" w:rsidR="00A93A74" w:rsidRPr="0018233D" w:rsidRDefault="00A76F45">
            <w:pPr>
              <w:pStyle w:val="TableParagraph"/>
              <w:spacing w:before="11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ntibiotic</w:t>
            </w:r>
          </w:p>
        </w:tc>
        <w:tc>
          <w:tcPr>
            <w:tcW w:w="1136" w:type="dxa"/>
            <w:shd w:val="clear" w:color="auto" w:fill="FFEFCC"/>
          </w:tcPr>
          <w:p w14:paraId="530A3323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24" w14:textId="2C98BC0D" w:rsidR="00A93A74" w:rsidRPr="0018233D" w:rsidRDefault="00A76F45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2B" w14:textId="77777777" w:rsidTr="007A62A6">
        <w:trPr>
          <w:trHeight w:val="763"/>
        </w:trPr>
        <w:tc>
          <w:tcPr>
            <w:tcW w:w="680" w:type="dxa"/>
            <w:shd w:val="clear" w:color="auto" w:fill="FFEFCC"/>
          </w:tcPr>
          <w:p w14:paraId="530A3326" w14:textId="77777777" w:rsidR="00A93A74" w:rsidRPr="0018233D" w:rsidRDefault="00A76F45">
            <w:pPr>
              <w:pStyle w:val="TableParagraph"/>
              <w:spacing w:before="229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59</w:t>
            </w:r>
          </w:p>
        </w:tc>
        <w:tc>
          <w:tcPr>
            <w:tcW w:w="3147" w:type="dxa"/>
            <w:shd w:val="clear" w:color="auto" w:fill="FFEFCC"/>
          </w:tcPr>
          <w:p w14:paraId="530A3327" w14:textId="77777777" w:rsidR="00A93A74" w:rsidRPr="0018233D" w:rsidRDefault="00A76F45">
            <w:pPr>
              <w:pStyle w:val="TableParagraph"/>
              <w:spacing w:before="104" w:line="235" w:lineRule="auto"/>
              <w:ind w:right="28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High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luoride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Toothpaste/Daily Rinse</w:t>
            </w:r>
          </w:p>
        </w:tc>
        <w:tc>
          <w:tcPr>
            <w:tcW w:w="1136" w:type="dxa"/>
            <w:shd w:val="clear" w:color="auto" w:fill="FFEFCC"/>
          </w:tcPr>
          <w:p w14:paraId="530A3328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29" w14:textId="77777777" w:rsidR="00A93A74" w:rsidRPr="0018233D" w:rsidRDefault="00A93A74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530A332A" w14:textId="7A7316D6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30" w14:textId="77777777" w:rsidTr="007A62A6">
        <w:trPr>
          <w:trHeight w:val="513"/>
        </w:trPr>
        <w:tc>
          <w:tcPr>
            <w:tcW w:w="680" w:type="dxa"/>
            <w:shd w:val="clear" w:color="auto" w:fill="FFEFCC"/>
          </w:tcPr>
          <w:p w14:paraId="530A332C" w14:textId="77777777" w:rsidR="00A93A74" w:rsidRPr="0018233D" w:rsidRDefault="00A76F45">
            <w:pPr>
              <w:pStyle w:val="TableParagraph"/>
              <w:spacing w:before="105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0</w:t>
            </w:r>
          </w:p>
        </w:tc>
        <w:tc>
          <w:tcPr>
            <w:tcW w:w="3147" w:type="dxa"/>
            <w:shd w:val="clear" w:color="auto" w:fill="FFEFCC"/>
          </w:tcPr>
          <w:p w14:paraId="530A332D" w14:textId="77777777" w:rsidR="00A93A74" w:rsidRPr="0018233D" w:rsidRDefault="00A76F45">
            <w:pPr>
              <w:pStyle w:val="TableParagraph"/>
              <w:spacing w:before="10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Oral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Hygiene Mouthwash</w:t>
            </w:r>
          </w:p>
        </w:tc>
        <w:tc>
          <w:tcPr>
            <w:tcW w:w="1136" w:type="dxa"/>
            <w:shd w:val="clear" w:color="auto" w:fill="FFEFCC"/>
          </w:tcPr>
          <w:p w14:paraId="530A332E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2F" w14:textId="2C4000F6" w:rsidR="00A93A74" w:rsidRPr="0018233D" w:rsidRDefault="00A76F45">
            <w:pPr>
              <w:pStyle w:val="TableParagraph"/>
              <w:spacing w:before="127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36" w14:textId="77777777" w:rsidTr="007A62A6">
        <w:trPr>
          <w:trHeight w:val="766"/>
        </w:trPr>
        <w:tc>
          <w:tcPr>
            <w:tcW w:w="680" w:type="dxa"/>
            <w:shd w:val="clear" w:color="auto" w:fill="FFEFCC"/>
          </w:tcPr>
          <w:p w14:paraId="530A3331" w14:textId="77777777" w:rsidR="00A93A74" w:rsidRPr="0018233D" w:rsidRDefault="00A76F45">
            <w:pPr>
              <w:pStyle w:val="TableParagraph"/>
              <w:spacing w:before="234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1</w:t>
            </w:r>
          </w:p>
        </w:tc>
        <w:tc>
          <w:tcPr>
            <w:tcW w:w="3147" w:type="dxa"/>
            <w:shd w:val="clear" w:color="auto" w:fill="FFEFCC"/>
          </w:tcPr>
          <w:p w14:paraId="530A3332" w14:textId="77777777" w:rsidR="00A93A74" w:rsidRPr="0018233D" w:rsidRDefault="00A76F45">
            <w:pPr>
              <w:pStyle w:val="TableParagraph"/>
              <w:spacing w:before="100"/>
              <w:ind w:right="16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 xml:space="preserve">Oral Medicine </w:t>
            </w:r>
            <w:r w:rsidRPr="0018233D">
              <w:rPr>
                <w:rFonts w:asciiTheme="minorHAnsi" w:hAnsiTheme="minorHAnsi" w:cstheme="minorHAnsi"/>
                <w:spacing w:val="-4"/>
              </w:rPr>
              <w:t>Mouthwash/Sprays</w:t>
            </w:r>
          </w:p>
        </w:tc>
        <w:tc>
          <w:tcPr>
            <w:tcW w:w="1136" w:type="dxa"/>
            <w:shd w:val="clear" w:color="auto" w:fill="FFEFCC"/>
          </w:tcPr>
          <w:p w14:paraId="530A3333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34" w14:textId="77777777" w:rsidR="00A93A74" w:rsidRPr="0018233D" w:rsidRDefault="00A93A74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</w:p>
          <w:p w14:paraId="530A3335" w14:textId="2E71A287" w:rsidR="00A93A74" w:rsidRPr="0018233D" w:rsidRDefault="00A76F45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3B" w14:textId="77777777" w:rsidTr="007A62A6">
        <w:trPr>
          <w:trHeight w:val="572"/>
        </w:trPr>
        <w:tc>
          <w:tcPr>
            <w:tcW w:w="680" w:type="dxa"/>
            <w:shd w:val="clear" w:color="auto" w:fill="FFEFCC"/>
          </w:tcPr>
          <w:p w14:paraId="530A3337" w14:textId="77777777" w:rsidR="00A93A74" w:rsidRPr="0018233D" w:rsidRDefault="00A76F45">
            <w:pPr>
              <w:pStyle w:val="TableParagraph"/>
              <w:spacing w:before="106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2</w:t>
            </w:r>
          </w:p>
        </w:tc>
        <w:tc>
          <w:tcPr>
            <w:tcW w:w="3147" w:type="dxa"/>
            <w:shd w:val="clear" w:color="auto" w:fill="FFEFCC"/>
          </w:tcPr>
          <w:p w14:paraId="530A3338" w14:textId="77777777" w:rsidR="00A93A74" w:rsidRPr="0018233D" w:rsidRDefault="00A76F45">
            <w:pPr>
              <w:pStyle w:val="TableParagraph"/>
              <w:spacing w:before="10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nalgesics</w:t>
            </w:r>
          </w:p>
        </w:tc>
        <w:tc>
          <w:tcPr>
            <w:tcW w:w="1136" w:type="dxa"/>
            <w:shd w:val="clear" w:color="auto" w:fill="FFEFCC"/>
          </w:tcPr>
          <w:p w14:paraId="530A3339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3A" w14:textId="5874E19E" w:rsidR="00A93A74" w:rsidRPr="0018233D" w:rsidRDefault="00A76F45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40" w14:textId="77777777" w:rsidTr="007A62A6">
        <w:trPr>
          <w:trHeight w:val="638"/>
        </w:trPr>
        <w:tc>
          <w:tcPr>
            <w:tcW w:w="680" w:type="dxa"/>
            <w:shd w:val="clear" w:color="auto" w:fill="FFEFCC"/>
          </w:tcPr>
          <w:p w14:paraId="530A333C" w14:textId="77777777" w:rsidR="00A93A74" w:rsidRPr="0018233D" w:rsidRDefault="00A76F45">
            <w:pPr>
              <w:pStyle w:val="TableParagraph"/>
              <w:spacing w:before="172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3</w:t>
            </w:r>
          </w:p>
        </w:tc>
        <w:tc>
          <w:tcPr>
            <w:tcW w:w="3147" w:type="dxa"/>
            <w:shd w:val="clear" w:color="auto" w:fill="FFEFCC"/>
          </w:tcPr>
          <w:p w14:paraId="530A333D" w14:textId="77777777" w:rsidR="00A93A74" w:rsidRPr="0018233D" w:rsidRDefault="00A76F45">
            <w:pPr>
              <w:pStyle w:val="TableParagraph"/>
              <w:spacing w:before="172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ntifungals/Antivirals</w:t>
            </w:r>
          </w:p>
        </w:tc>
        <w:tc>
          <w:tcPr>
            <w:tcW w:w="1136" w:type="dxa"/>
            <w:shd w:val="clear" w:color="auto" w:fill="FFEFCC"/>
          </w:tcPr>
          <w:p w14:paraId="530A333E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3F" w14:textId="17005CAB" w:rsidR="00A93A74" w:rsidRPr="0018233D" w:rsidRDefault="00A76F45">
            <w:pPr>
              <w:pStyle w:val="TableParagraph"/>
              <w:spacing w:before="194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45" w14:textId="77777777" w:rsidTr="007A62A6">
        <w:trPr>
          <w:trHeight w:val="639"/>
        </w:trPr>
        <w:tc>
          <w:tcPr>
            <w:tcW w:w="680" w:type="dxa"/>
            <w:shd w:val="clear" w:color="auto" w:fill="FFEFCC"/>
          </w:tcPr>
          <w:p w14:paraId="530A3341" w14:textId="77777777" w:rsidR="00A93A74" w:rsidRPr="0018233D" w:rsidRDefault="00A76F45">
            <w:pPr>
              <w:pStyle w:val="TableParagraph"/>
              <w:spacing w:before="174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4</w:t>
            </w:r>
          </w:p>
        </w:tc>
        <w:tc>
          <w:tcPr>
            <w:tcW w:w="3147" w:type="dxa"/>
            <w:shd w:val="clear" w:color="auto" w:fill="FFEFCC"/>
          </w:tcPr>
          <w:p w14:paraId="530A3342" w14:textId="77777777" w:rsidR="00A93A74" w:rsidRPr="0018233D" w:rsidRDefault="00A76F45">
            <w:pPr>
              <w:pStyle w:val="TableParagraph"/>
              <w:spacing w:before="174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nxiolysis</w:t>
            </w:r>
          </w:p>
        </w:tc>
        <w:tc>
          <w:tcPr>
            <w:tcW w:w="1136" w:type="dxa"/>
            <w:shd w:val="clear" w:color="auto" w:fill="FFEFCC"/>
          </w:tcPr>
          <w:p w14:paraId="530A3343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44" w14:textId="03EFBFAD" w:rsidR="00A93A74" w:rsidRPr="0018233D" w:rsidRDefault="00A76F45">
            <w:pPr>
              <w:pStyle w:val="TableParagraph"/>
              <w:spacing w:before="194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4A" w14:textId="77777777" w:rsidTr="007A62A6">
        <w:trPr>
          <w:trHeight w:val="639"/>
        </w:trPr>
        <w:tc>
          <w:tcPr>
            <w:tcW w:w="680" w:type="dxa"/>
            <w:shd w:val="clear" w:color="auto" w:fill="FFEFCC"/>
          </w:tcPr>
          <w:p w14:paraId="530A3346" w14:textId="77777777" w:rsidR="00A93A74" w:rsidRPr="0018233D" w:rsidRDefault="00A76F45">
            <w:pPr>
              <w:pStyle w:val="TableParagraph"/>
              <w:spacing w:before="173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5</w:t>
            </w:r>
          </w:p>
        </w:tc>
        <w:tc>
          <w:tcPr>
            <w:tcW w:w="3147" w:type="dxa"/>
            <w:shd w:val="clear" w:color="auto" w:fill="FFEFCC"/>
          </w:tcPr>
          <w:p w14:paraId="530A3347" w14:textId="77777777" w:rsidR="00A93A74" w:rsidRPr="0018233D" w:rsidRDefault="00A76F45">
            <w:pPr>
              <w:pStyle w:val="TableParagraph"/>
              <w:spacing w:before="173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rtificial</w:t>
            </w:r>
            <w:r w:rsidRPr="0018233D">
              <w:rPr>
                <w:rFonts w:asciiTheme="minorHAnsi" w:hAnsiTheme="minorHAnsi" w:cstheme="minorHAnsi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Saliva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Products</w:t>
            </w:r>
          </w:p>
        </w:tc>
        <w:tc>
          <w:tcPr>
            <w:tcW w:w="1136" w:type="dxa"/>
            <w:shd w:val="clear" w:color="auto" w:fill="FFEFCC"/>
          </w:tcPr>
          <w:p w14:paraId="530A3348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49" w14:textId="1F990220" w:rsidR="00A93A74" w:rsidRPr="0018233D" w:rsidRDefault="00A76F45">
            <w:pPr>
              <w:pStyle w:val="TableParagraph"/>
              <w:spacing w:before="193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4F" w14:textId="77777777" w:rsidTr="007A62A6">
        <w:trPr>
          <w:trHeight w:val="565"/>
        </w:trPr>
        <w:tc>
          <w:tcPr>
            <w:tcW w:w="680" w:type="dxa"/>
            <w:shd w:val="clear" w:color="auto" w:fill="FFEFCC"/>
          </w:tcPr>
          <w:p w14:paraId="530A334B" w14:textId="77777777" w:rsidR="00A93A74" w:rsidRPr="0018233D" w:rsidRDefault="00A76F45">
            <w:pPr>
              <w:pStyle w:val="TableParagraph"/>
              <w:spacing w:before="172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6</w:t>
            </w:r>
          </w:p>
        </w:tc>
        <w:tc>
          <w:tcPr>
            <w:tcW w:w="3147" w:type="dxa"/>
            <w:shd w:val="clear" w:color="auto" w:fill="FFEFCC"/>
          </w:tcPr>
          <w:p w14:paraId="530A334C" w14:textId="77777777" w:rsidR="00A93A74" w:rsidRPr="0018233D" w:rsidRDefault="00A76F45">
            <w:pPr>
              <w:pStyle w:val="TableParagraph"/>
              <w:spacing w:before="172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Dietary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Changes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Agreed</w:t>
            </w:r>
          </w:p>
        </w:tc>
        <w:tc>
          <w:tcPr>
            <w:tcW w:w="1136" w:type="dxa"/>
            <w:shd w:val="clear" w:color="auto" w:fill="FFEFCC"/>
          </w:tcPr>
          <w:p w14:paraId="530A334D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4E" w14:textId="4BF35AE5" w:rsidR="00A93A74" w:rsidRPr="0018233D" w:rsidRDefault="00A76F45">
            <w:pPr>
              <w:pStyle w:val="TableParagraph"/>
              <w:spacing w:before="194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56" w14:textId="77777777" w:rsidTr="007A62A6">
        <w:trPr>
          <w:trHeight w:val="944"/>
        </w:trPr>
        <w:tc>
          <w:tcPr>
            <w:tcW w:w="680" w:type="dxa"/>
            <w:shd w:val="clear" w:color="auto" w:fill="FFEFCC"/>
          </w:tcPr>
          <w:p w14:paraId="530A3350" w14:textId="77777777" w:rsidR="00A93A74" w:rsidRPr="0018233D" w:rsidRDefault="00A93A74">
            <w:pPr>
              <w:pStyle w:val="TableParagraph"/>
              <w:spacing w:before="84"/>
              <w:ind w:left="0"/>
              <w:rPr>
                <w:rFonts w:asciiTheme="minorHAnsi" w:hAnsiTheme="minorHAnsi" w:cstheme="minorHAnsi"/>
              </w:rPr>
            </w:pPr>
          </w:p>
          <w:p w14:paraId="530A3351" w14:textId="77777777" w:rsidR="00A93A74" w:rsidRPr="0018233D" w:rsidRDefault="00A76F45">
            <w:pPr>
              <w:pStyle w:val="TableParagraph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7</w:t>
            </w:r>
          </w:p>
        </w:tc>
        <w:tc>
          <w:tcPr>
            <w:tcW w:w="3147" w:type="dxa"/>
            <w:shd w:val="clear" w:color="auto" w:fill="FFEFCC"/>
          </w:tcPr>
          <w:p w14:paraId="530A3352" w14:textId="77777777" w:rsidR="00A93A74" w:rsidRPr="0018233D" w:rsidRDefault="00A76F45">
            <w:pPr>
              <w:pStyle w:val="TableParagraph"/>
              <w:spacing w:before="84"/>
              <w:ind w:right="16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 xml:space="preserve">Brief Intervention in </w:t>
            </w:r>
            <w:r w:rsidRPr="0018233D">
              <w:rPr>
                <w:rFonts w:asciiTheme="minorHAnsi" w:hAnsiTheme="minorHAnsi" w:cstheme="minorHAnsi"/>
                <w:spacing w:val="-2"/>
              </w:rPr>
              <w:t>Smoking/Tobacco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Use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and Referral</w:t>
            </w:r>
          </w:p>
        </w:tc>
        <w:tc>
          <w:tcPr>
            <w:tcW w:w="1136" w:type="dxa"/>
            <w:shd w:val="clear" w:color="auto" w:fill="FFEFCC"/>
          </w:tcPr>
          <w:p w14:paraId="530A3353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54" w14:textId="77777777" w:rsidR="00A93A74" w:rsidRPr="0018233D" w:rsidRDefault="00A93A74">
            <w:pPr>
              <w:pStyle w:val="TableParagraph"/>
              <w:spacing w:before="128"/>
              <w:ind w:left="0"/>
              <w:rPr>
                <w:rFonts w:asciiTheme="minorHAnsi" w:hAnsiTheme="minorHAnsi" w:cstheme="minorHAnsi"/>
              </w:rPr>
            </w:pPr>
          </w:p>
          <w:p w14:paraId="530A3355" w14:textId="51F2D1CA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5B" w14:textId="77777777" w:rsidTr="007A62A6">
        <w:trPr>
          <w:trHeight w:val="612"/>
        </w:trPr>
        <w:tc>
          <w:tcPr>
            <w:tcW w:w="680" w:type="dxa"/>
            <w:shd w:val="clear" w:color="auto" w:fill="FFEFCC"/>
          </w:tcPr>
          <w:p w14:paraId="530A3357" w14:textId="77777777" w:rsidR="00A93A74" w:rsidRPr="0018233D" w:rsidRDefault="00A76F45">
            <w:pPr>
              <w:pStyle w:val="TableParagraph"/>
              <w:spacing w:before="148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8</w:t>
            </w:r>
          </w:p>
        </w:tc>
        <w:tc>
          <w:tcPr>
            <w:tcW w:w="3147" w:type="dxa"/>
            <w:shd w:val="clear" w:color="auto" w:fill="FFEFCC"/>
          </w:tcPr>
          <w:p w14:paraId="530A3358" w14:textId="77777777" w:rsidR="00A93A74" w:rsidRPr="0018233D" w:rsidRDefault="00A76F45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Brief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Intervention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in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Alcohol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Use </w:t>
            </w:r>
            <w:r w:rsidRPr="0018233D">
              <w:rPr>
                <w:rFonts w:asciiTheme="minorHAnsi" w:hAnsiTheme="minorHAnsi" w:cstheme="minorHAnsi"/>
              </w:rPr>
              <w:t>and Referral</w:t>
            </w:r>
          </w:p>
        </w:tc>
        <w:tc>
          <w:tcPr>
            <w:tcW w:w="1136" w:type="dxa"/>
            <w:shd w:val="clear" w:color="auto" w:fill="FFEFCC"/>
          </w:tcPr>
          <w:p w14:paraId="530A3359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4" w:type="dxa"/>
            <w:shd w:val="clear" w:color="auto" w:fill="FFEFCC"/>
          </w:tcPr>
          <w:p w14:paraId="530A335A" w14:textId="6B6720FA" w:rsidR="00A93A74" w:rsidRPr="0018233D" w:rsidRDefault="00A76F45">
            <w:pPr>
              <w:pStyle w:val="TableParagraph"/>
              <w:spacing w:before="16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</w:tbl>
    <w:p w14:paraId="530A335C" w14:textId="77777777" w:rsidR="00A93A74" w:rsidRPr="0018233D" w:rsidRDefault="00A93A74">
      <w:pPr>
        <w:pStyle w:val="TableParagraph"/>
        <w:rPr>
          <w:rFonts w:asciiTheme="minorHAnsi" w:hAnsiTheme="minorHAnsi" w:cstheme="minorHAnsi"/>
        </w:rPr>
        <w:sectPr w:rsidR="00A93A74" w:rsidRPr="0018233D">
          <w:pgSz w:w="11930" w:h="16860"/>
          <w:pgMar w:top="1200" w:right="425" w:bottom="280" w:left="566" w:header="562" w:footer="0" w:gutter="0"/>
          <w:cols w:space="720"/>
        </w:sectPr>
      </w:pPr>
    </w:p>
    <w:p w14:paraId="530A335D" w14:textId="77777777" w:rsidR="00A93A74" w:rsidRPr="0018233D" w:rsidRDefault="00A93A74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9"/>
        <w:gridCol w:w="5531"/>
      </w:tblGrid>
      <w:tr w:rsidR="00A93A74" w:rsidRPr="0018233D" w14:paraId="530A3362" w14:textId="77777777" w:rsidTr="00CE37E5">
        <w:trPr>
          <w:trHeight w:val="6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5E" w14:textId="77777777" w:rsidR="00A93A74" w:rsidRPr="0018233D" w:rsidRDefault="00A76F45">
            <w:pPr>
              <w:pStyle w:val="TableParagraph"/>
              <w:spacing w:before="162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6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5F" w14:textId="77777777" w:rsidR="00A93A74" w:rsidRPr="0018233D" w:rsidRDefault="00A76F45">
            <w:pPr>
              <w:pStyle w:val="TableParagraph"/>
              <w:spacing w:before="28"/>
              <w:ind w:right="16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dvice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luoride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Toothpaste </w:t>
            </w:r>
            <w:r w:rsidRPr="0018233D">
              <w:rPr>
                <w:rFonts w:asciiTheme="minorHAnsi" w:hAnsiTheme="minorHAnsi" w:cstheme="minorHAnsi"/>
              </w:rPr>
              <w:t>and Spit No Rin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0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1" w14:textId="6E68F48E" w:rsidR="00A93A74" w:rsidRPr="0018233D" w:rsidRDefault="00A76F45">
            <w:pPr>
              <w:pStyle w:val="TableParagraph"/>
              <w:spacing w:before="182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6A" w14:textId="77777777" w:rsidTr="00CE37E5">
        <w:trPr>
          <w:trHeight w:val="8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3" w14:textId="77777777" w:rsidR="00A93A74" w:rsidRPr="0018233D" w:rsidRDefault="00A93A74">
            <w:pPr>
              <w:pStyle w:val="TableParagraph"/>
              <w:spacing w:before="23"/>
              <w:ind w:left="0"/>
              <w:rPr>
                <w:rFonts w:asciiTheme="minorHAnsi" w:hAnsiTheme="minorHAnsi" w:cstheme="minorHAnsi"/>
              </w:rPr>
            </w:pPr>
          </w:p>
          <w:p w14:paraId="530A3364" w14:textId="77777777" w:rsidR="00A93A74" w:rsidRPr="0018233D" w:rsidRDefault="00A76F45">
            <w:pPr>
              <w:pStyle w:val="TableParagraph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5" w14:textId="77777777" w:rsidR="00A93A74" w:rsidRPr="0018233D" w:rsidRDefault="00A93A74">
            <w:pPr>
              <w:pStyle w:val="TableParagraph"/>
              <w:spacing w:before="23"/>
              <w:ind w:left="0"/>
              <w:rPr>
                <w:rFonts w:asciiTheme="minorHAnsi" w:hAnsiTheme="minorHAnsi" w:cstheme="minorHAnsi"/>
              </w:rPr>
            </w:pPr>
          </w:p>
          <w:p w14:paraId="530A3366" w14:textId="77777777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ndodontics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-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Mol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7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8" w14:textId="414DA8D3" w:rsidR="00A93A74" w:rsidRPr="0018233D" w:rsidRDefault="00A76F45">
            <w:pPr>
              <w:pStyle w:val="TableParagraph"/>
              <w:spacing w:before="79"/>
              <w:ind w:right="25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,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10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, IOM from 01/10/2025.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 ITEM.</w:t>
            </w:r>
          </w:p>
          <w:p w14:paraId="530A3369" w14:textId="5B528B34" w:rsidR="00A93A74" w:rsidRPr="0018233D" w:rsidRDefault="00A76F45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Generates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(c)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UDA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in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6/11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72" w14:textId="77777777" w:rsidTr="00CE37E5">
        <w:trPr>
          <w:trHeight w:val="8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B" w14:textId="77777777" w:rsidR="00A93A74" w:rsidRPr="0018233D" w:rsidRDefault="00A93A74">
            <w:pPr>
              <w:pStyle w:val="TableParagraph"/>
              <w:spacing w:before="19"/>
              <w:ind w:left="0"/>
              <w:rPr>
                <w:rFonts w:asciiTheme="minorHAnsi" w:hAnsiTheme="minorHAnsi" w:cstheme="minorHAnsi"/>
              </w:rPr>
            </w:pPr>
          </w:p>
          <w:p w14:paraId="530A336C" w14:textId="77777777" w:rsidR="00A93A74" w:rsidRPr="0018233D" w:rsidRDefault="00A76F45">
            <w:pPr>
              <w:pStyle w:val="TableParagraph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D" w14:textId="77777777" w:rsidR="00A93A74" w:rsidRPr="0018233D" w:rsidRDefault="00A93A74">
            <w:pPr>
              <w:pStyle w:val="TableParagraph"/>
              <w:spacing w:before="19"/>
              <w:ind w:left="0"/>
              <w:rPr>
                <w:rFonts w:asciiTheme="minorHAnsi" w:hAnsiTheme="minorHAnsi" w:cstheme="minorHAnsi"/>
              </w:rPr>
            </w:pPr>
          </w:p>
          <w:p w14:paraId="530A336E" w14:textId="506677B5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ndodontics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-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gramStart"/>
            <w:r w:rsidRPr="0018233D">
              <w:rPr>
                <w:rFonts w:asciiTheme="minorHAnsi" w:hAnsiTheme="minorHAnsi" w:cstheme="minorHAnsi"/>
                <w:spacing w:val="-2"/>
              </w:rPr>
              <w:t>Non-</w:t>
            </w:r>
            <w:r w:rsidR="00996A62" w:rsidRPr="0018233D">
              <w:rPr>
                <w:rFonts w:asciiTheme="minorHAnsi" w:hAnsiTheme="minorHAnsi" w:cstheme="minorHAnsi"/>
                <w:spacing w:val="-2"/>
              </w:rPr>
              <w:t>m</w:t>
            </w:r>
            <w:r w:rsidRPr="0018233D">
              <w:rPr>
                <w:rFonts w:asciiTheme="minorHAnsi" w:hAnsiTheme="minorHAnsi" w:cstheme="minorHAnsi"/>
                <w:spacing w:val="-2"/>
              </w:rPr>
              <w:t>olar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6F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0" w14:textId="3AA6FB0F" w:rsidR="00A93A74" w:rsidRPr="0018233D" w:rsidRDefault="00A76F45">
            <w:pPr>
              <w:pStyle w:val="TableParagraph"/>
              <w:spacing w:before="74"/>
              <w:ind w:right="25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,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10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, IOM from 01/10/2025.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 ITEM.</w:t>
            </w:r>
          </w:p>
          <w:p w14:paraId="530A3371" w14:textId="08B340F5" w:rsidR="00A93A74" w:rsidRPr="0018233D" w:rsidRDefault="00A76F45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Generates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(b)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UDA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in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6/11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77" w14:textId="77777777" w:rsidTr="00CE37E5">
        <w:trPr>
          <w:trHeight w:val="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3" w14:textId="77777777" w:rsidR="00A93A74" w:rsidRPr="0018233D" w:rsidRDefault="00A76F45">
            <w:pPr>
              <w:pStyle w:val="TableParagraph"/>
              <w:spacing w:before="169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4" w14:textId="77777777" w:rsidR="00A93A74" w:rsidRPr="0018233D" w:rsidRDefault="00A76F45">
            <w:pPr>
              <w:pStyle w:val="TableParagraph"/>
              <w:spacing w:before="39" w:line="237" w:lineRule="auto"/>
              <w:ind w:right="83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Patient</w:t>
            </w:r>
            <w:r w:rsidRPr="0018233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resented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ith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- Routine Visi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5" w14:textId="77777777" w:rsidR="00A93A74" w:rsidRPr="0018233D" w:rsidRDefault="00A76F45">
            <w:pPr>
              <w:pStyle w:val="TableParagraph"/>
              <w:spacing w:before="169"/>
              <w:ind w:left="21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6" w14:textId="32FA3555" w:rsidR="00A93A74" w:rsidRPr="0018233D" w:rsidRDefault="00A76F45">
            <w:pPr>
              <w:pStyle w:val="TableParagraph"/>
              <w:spacing w:before="73"/>
              <w:ind w:right="51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Code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9372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mandatory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P17W,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 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7C" w14:textId="77777777" w:rsidTr="00CE37E5">
        <w:trPr>
          <w:trHeight w:val="6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8" w14:textId="77777777" w:rsidR="00A93A74" w:rsidRPr="0018233D" w:rsidRDefault="00A76F45">
            <w:pPr>
              <w:pStyle w:val="TableParagraph"/>
              <w:spacing w:before="166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9" w14:textId="77777777" w:rsidR="00A93A74" w:rsidRPr="0018233D" w:rsidRDefault="00A76F45">
            <w:pPr>
              <w:pStyle w:val="TableParagraph"/>
              <w:spacing w:before="31" w:line="242" w:lineRule="auto"/>
              <w:ind w:right="83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Patient</w:t>
            </w:r>
            <w:r w:rsidRPr="0018233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resented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ith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 xml:space="preserve">- </w:t>
            </w:r>
            <w:r w:rsidRPr="0018233D">
              <w:rPr>
                <w:rFonts w:asciiTheme="minorHAnsi" w:hAnsiTheme="minorHAnsi" w:cstheme="minorHAnsi"/>
                <w:spacing w:val="-2"/>
              </w:rPr>
              <w:t>Pain/Infect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A" w14:textId="77777777" w:rsidR="00A93A74" w:rsidRPr="0018233D" w:rsidRDefault="00A76F45">
            <w:pPr>
              <w:pStyle w:val="TableParagraph"/>
              <w:spacing w:before="166"/>
              <w:ind w:left="21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B" w14:textId="43DCD146" w:rsidR="00A93A74" w:rsidRPr="0018233D" w:rsidRDefault="00A76F45">
            <w:pPr>
              <w:pStyle w:val="TableParagraph"/>
              <w:spacing w:before="70"/>
              <w:ind w:right="51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Code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9372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mandatory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P17W,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 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81" w14:textId="77777777" w:rsidTr="00CE37E5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D" w14:textId="77777777" w:rsidR="00A93A74" w:rsidRPr="0018233D" w:rsidRDefault="00A76F45">
            <w:pPr>
              <w:pStyle w:val="TableParagraph"/>
              <w:spacing w:before="167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E" w14:textId="77777777" w:rsidR="00A93A74" w:rsidRPr="0018233D" w:rsidRDefault="00A76F45">
            <w:pPr>
              <w:pStyle w:val="TableParagraph"/>
              <w:spacing w:before="31"/>
              <w:ind w:right="83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Patient</w:t>
            </w:r>
            <w:r w:rsidRPr="0018233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resented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ith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 xml:space="preserve">- </w:t>
            </w:r>
            <w:r w:rsidRPr="0018233D">
              <w:rPr>
                <w:rFonts w:asciiTheme="minorHAnsi" w:hAnsiTheme="minorHAnsi" w:cstheme="minorHAnsi"/>
                <w:spacing w:val="-2"/>
              </w:rPr>
              <w:t>Other/Advi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7F" w14:textId="77777777" w:rsidR="00A93A74" w:rsidRPr="0018233D" w:rsidRDefault="00A76F45">
            <w:pPr>
              <w:pStyle w:val="TableParagraph"/>
              <w:spacing w:before="167"/>
              <w:ind w:left="21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10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0" w14:textId="09554AA4" w:rsidR="00A93A74" w:rsidRPr="0018233D" w:rsidRDefault="00A76F45">
            <w:pPr>
              <w:pStyle w:val="TableParagraph"/>
              <w:spacing w:before="72" w:line="242" w:lineRule="auto"/>
              <w:ind w:right="51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Code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9372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mandatory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P17W,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 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</w:t>
            </w:r>
          </w:p>
        </w:tc>
      </w:tr>
      <w:tr w:rsidR="00A93A74" w:rsidRPr="0018233D" w14:paraId="530A3386" w14:textId="77777777" w:rsidTr="00CE37E5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2" w14:textId="77777777" w:rsidR="00A93A74" w:rsidRPr="0018233D" w:rsidRDefault="00A76F45">
            <w:pPr>
              <w:pStyle w:val="TableParagraph"/>
              <w:spacing w:before="106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3" w14:textId="77777777" w:rsidR="00A93A74" w:rsidRPr="0018233D" w:rsidRDefault="00A76F45">
            <w:pPr>
              <w:pStyle w:val="TableParagraph"/>
              <w:spacing w:before="10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Non-surgical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xtract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4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5" w14:textId="281D31BF" w:rsidR="00A93A74" w:rsidRPr="0018233D" w:rsidRDefault="00A76F45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ITEM</w:t>
            </w:r>
          </w:p>
        </w:tc>
      </w:tr>
      <w:tr w:rsidR="00A93A74" w:rsidRPr="0018233D" w14:paraId="530A338B" w14:textId="77777777" w:rsidTr="00CE37E5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7" w14:textId="77777777" w:rsidR="00A93A74" w:rsidRPr="0018233D" w:rsidRDefault="00A76F45">
            <w:pPr>
              <w:pStyle w:val="TableParagraph"/>
              <w:spacing w:before="173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8" w14:textId="77777777" w:rsidR="00A93A74" w:rsidRPr="0018233D" w:rsidRDefault="00A76F45">
            <w:pPr>
              <w:pStyle w:val="TableParagraph"/>
              <w:spacing w:before="173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Surgical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Remov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9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A" w14:textId="030A40C3" w:rsidR="00A93A74" w:rsidRPr="0018233D" w:rsidRDefault="00A76F45">
            <w:pPr>
              <w:pStyle w:val="TableParagraph"/>
              <w:spacing w:before="19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ITEM</w:t>
            </w:r>
          </w:p>
        </w:tc>
      </w:tr>
      <w:tr w:rsidR="00A93A74" w:rsidRPr="0018233D" w14:paraId="530A3390" w14:textId="77777777" w:rsidTr="00CE37E5">
        <w:trPr>
          <w:trHeight w:val="5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C" w14:textId="77777777" w:rsidR="00A93A74" w:rsidRPr="0018233D" w:rsidRDefault="00A76F45">
            <w:pPr>
              <w:pStyle w:val="TableParagraph"/>
              <w:spacing w:before="176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D" w14:textId="77777777" w:rsidR="00A93A74" w:rsidRPr="0018233D" w:rsidRDefault="00A76F45">
            <w:pPr>
              <w:pStyle w:val="TableParagraph"/>
              <w:spacing w:before="17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Phased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Treatme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E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8F" w14:textId="3B631A2F" w:rsidR="00A93A74" w:rsidRPr="0018233D" w:rsidRDefault="00A76F45">
            <w:pPr>
              <w:pStyle w:val="TableParagraph"/>
              <w:spacing w:before="19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England/IOM only</w:t>
            </w:r>
            <w:r w:rsidRPr="0018233D">
              <w:rPr>
                <w:rFonts w:asciiTheme="minorHAnsi" w:hAnsiTheme="minorHAnsi" w:cstheme="minorHAnsi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from</w:t>
            </w:r>
            <w:r w:rsidRPr="0018233D">
              <w:rPr>
                <w:rFonts w:asciiTheme="minorHAnsi" w:hAnsiTheme="minorHAnsi" w:cstheme="minorHAnsi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01/12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4"/>
              </w:rPr>
              <w:t>21</w:t>
            </w:r>
          </w:p>
        </w:tc>
      </w:tr>
      <w:tr w:rsidR="00A93A74" w:rsidRPr="0018233D" w14:paraId="530A3396" w14:textId="77777777" w:rsidTr="00CE37E5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1" w14:textId="77777777" w:rsidR="00A93A74" w:rsidRPr="0018233D" w:rsidRDefault="00A76F45">
            <w:pPr>
              <w:pStyle w:val="TableParagraph"/>
              <w:spacing w:before="231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2" w14:textId="77777777" w:rsidR="00A93A74" w:rsidRPr="0018233D" w:rsidRDefault="00A76F45">
            <w:pPr>
              <w:pStyle w:val="TableParagraph"/>
              <w:spacing w:before="96"/>
              <w:ind w:right="101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Custom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Made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Occlusal </w:t>
            </w:r>
            <w:r w:rsidRPr="0018233D">
              <w:rPr>
                <w:rFonts w:asciiTheme="minorHAnsi" w:hAnsiTheme="minorHAnsi" w:cstheme="minorHAnsi"/>
              </w:rPr>
              <w:t>Appliance - Hard Bi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3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4" w14:textId="77777777" w:rsidR="00A93A74" w:rsidRPr="0018233D" w:rsidRDefault="00A93A74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</w:p>
          <w:p w14:paraId="530A3395" w14:textId="63F05065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12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1.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3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ITEM</w:t>
            </w:r>
          </w:p>
        </w:tc>
      </w:tr>
      <w:tr w:rsidR="00A93A74" w:rsidRPr="0018233D" w14:paraId="530A339B" w14:textId="77777777" w:rsidTr="00CE37E5">
        <w:trPr>
          <w:trHeight w:val="6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7" w14:textId="77777777" w:rsidR="00A93A74" w:rsidRPr="0018233D" w:rsidRDefault="00A76F45">
            <w:pPr>
              <w:pStyle w:val="TableParagraph"/>
              <w:spacing w:before="166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8" w14:textId="77777777" w:rsidR="00A93A74" w:rsidRPr="0018233D" w:rsidRDefault="00A76F45">
            <w:pPr>
              <w:pStyle w:val="TableParagraph"/>
              <w:spacing w:before="32"/>
              <w:ind w:right="101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Custom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Made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Occlusal </w:t>
            </w:r>
            <w:r w:rsidRPr="0018233D">
              <w:rPr>
                <w:rFonts w:asciiTheme="minorHAnsi" w:hAnsiTheme="minorHAnsi" w:cstheme="minorHAnsi"/>
              </w:rPr>
              <w:t>Appliance - Soft Bi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9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A" w14:textId="154922F0" w:rsidR="00A93A74" w:rsidRPr="0018233D" w:rsidRDefault="00A76F45">
            <w:pPr>
              <w:pStyle w:val="TableParagraph"/>
              <w:spacing w:before="18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12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1.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AND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3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ITEM</w:t>
            </w:r>
          </w:p>
        </w:tc>
      </w:tr>
      <w:tr w:rsidR="00A93A74" w:rsidRPr="0018233D" w14:paraId="530A33A3" w14:textId="77777777" w:rsidTr="00CE37E5">
        <w:trPr>
          <w:trHeight w:val="10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C" w14:textId="77777777" w:rsidR="00A93A74" w:rsidRPr="0018233D" w:rsidRDefault="00A93A74">
            <w:pPr>
              <w:pStyle w:val="TableParagraph"/>
              <w:spacing w:before="130"/>
              <w:ind w:left="0"/>
              <w:rPr>
                <w:rFonts w:asciiTheme="minorHAnsi" w:hAnsiTheme="minorHAnsi" w:cstheme="minorHAnsi"/>
              </w:rPr>
            </w:pPr>
          </w:p>
          <w:p w14:paraId="530A339D" w14:textId="77777777" w:rsidR="00A93A74" w:rsidRPr="0018233D" w:rsidRDefault="00A76F45">
            <w:pPr>
              <w:pStyle w:val="TableParagraph"/>
              <w:ind w:left="20" w:right="4"/>
              <w:jc w:val="center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9E" w14:textId="77777777" w:rsidR="00A93A74" w:rsidRPr="0018233D" w:rsidRDefault="00A93A74">
            <w:pPr>
              <w:pStyle w:val="TableParagraph"/>
              <w:spacing w:before="130"/>
              <w:ind w:left="0"/>
              <w:rPr>
                <w:rFonts w:asciiTheme="minorHAnsi" w:hAnsiTheme="minorHAnsi" w:cstheme="minorHAnsi"/>
              </w:rPr>
            </w:pPr>
          </w:p>
          <w:p w14:paraId="530A339F" w14:textId="77777777" w:rsidR="00A93A74" w:rsidRPr="0018233D" w:rsidRDefault="00A76F45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Highest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PE Sextant</w:t>
            </w:r>
            <w:r w:rsidRPr="0018233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Sco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0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1" w14:textId="482578F7" w:rsidR="00A93A74" w:rsidRPr="0018233D" w:rsidRDefault="00A76F45">
            <w:pPr>
              <w:pStyle w:val="TableParagraph"/>
              <w:spacing w:before="75" w:line="229" w:lineRule="exact"/>
              <w:jc w:val="bot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10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</w:t>
            </w:r>
          </w:p>
          <w:p w14:paraId="530A33A2" w14:textId="77777777" w:rsidR="00A93A74" w:rsidRPr="0018233D" w:rsidRDefault="00A76F45">
            <w:pPr>
              <w:pStyle w:val="TableParagraph"/>
              <w:ind w:right="976"/>
              <w:jc w:val="bot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Mandatory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English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dult Band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1,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2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r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3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laims. Scores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f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0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to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4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ccepted,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regardless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f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Furcation involvement. 5 represents score of "-".</w:t>
            </w:r>
          </w:p>
        </w:tc>
      </w:tr>
      <w:tr w:rsidR="00A93A74" w:rsidRPr="0018233D" w14:paraId="530A33A9" w14:textId="77777777" w:rsidTr="00CE37E5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4" w14:textId="6308FA80" w:rsidR="00C06631" w:rsidRPr="0018233D" w:rsidRDefault="00A76F45" w:rsidP="00F06021">
            <w:pPr>
              <w:pStyle w:val="TableParagraph"/>
              <w:spacing w:before="184" w:line="360" w:lineRule="auto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7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5" w14:textId="7B42EFF5" w:rsidR="00AE38C5" w:rsidRPr="0018233D" w:rsidRDefault="00A76F45" w:rsidP="00F06021">
            <w:pPr>
              <w:pStyle w:val="TableParagraph"/>
              <w:spacing w:before="184" w:line="360" w:lineRule="auto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Untreated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Decayed </w:t>
            </w:r>
            <w:r w:rsidRPr="0018233D">
              <w:rPr>
                <w:rFonts w:asciiTheme="minorHAnsi" w:hAnsiTheme="minorHAnsi" w:cstheme="minorHAnsi"/>
                <w:spacing w:val="-4"/>
              </w:rPr>
              <w:t>Teet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6" w14:textId="77777777" w:rsidR="00A93A74" w:rsidRPr="0018233D" w:rsidRDefault="00A93A7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7" w14:textId="31CE0869" w:rsidR="00A93A74" w:rsidRPr="0018233D" w:rsidRDefault="00A76F45">
            <w:pPr>
              <w:pStyle w:val="TableParagraph"/>
              <w:spacing w:before="89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10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22.</w:t>
            </w:r>
          </w:p>
          <w:p w14:paraId="530A33A8" w14:textId="2B2BCB56" w:rsidR="008E2A62" w:rsidRPr="0018233D" w:rsidRDefault="00A76F45" w:rsidP="00F06021">
            <w:pPr>
              <w:pStyle w:val="TableParagraph"/>
              <w:rPr>
                <w:rFonts w:asciiTheme="minorHAnsi" w:hAnsiTheme="minorHAnsi" w:cstheme="minorHAnsi"/>
                <w:spacing w:val="-2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Mandatory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nglish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adult Band</w:t>
            </w:r>
            <w:r w:rsidRPr="0018233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1,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2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r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3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claims.</w:t>
            </w:r>
          </w:p>
        </w:tc>
      </w:tr>
      <w:tr w:rsidR="008A6F81" w:rsidRPr="0018233D" w14:paraId="319763B4" w14:textId="77777777" w:rsidTr="00CE37E5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18EC98D3" w14:textId="4AC93588" w:rsidR="008A6F81" w:rsidRPr="0018233D" w:rsidRDefault="008A6F81" w:rsidP="008A6F81">
            <w:pPr>
              <w:pStyle w:val="TableParagraph"/>
              <w:spacing w:before="184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8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47AFA6C0" w14:textId="35C1D780" w:rsidR="008A6F81" w:rsidRPr="0018233D" w:rsidRDefault="008A6F81" w:rsidP="00F06021">
            <w:pPr>
              <w:pStyle w:val="TableParagraph"/>
              <w:spacing w:before="184" w:line="360" w:lineRule="auto"/>
              <w:rPr>
                <w:rFonts w:asciiTheme="minorHAnsi" w:hAnsiTheme="minorHAnsi" w:cstheme="minorHAnsi"/>
                <w:spacing w:val="-2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Soft Tissue Surg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389CF442" w14:textId="77777777" w:rsidR="008A6F81" w:rsidRPr="0018233D" w:rsidRDefault="008A6F8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  <w:vAlign w:val="center"/>
          </w:tcPr>
          <w:p w14:paraId="78536004" w14:textId="4D17E84C" w:rsidR="008A6F81" w:rsidRPr="0018233D" w:rsidRDefault="008A6F81" w:rsidP="008A6F81">
            <w:pPr>
              <w:pStyle w:val="TableParagraph"/>
              <w:spacing w:before="89"/>
              <w:rPr>
                <w:rFonts w:asciiTheme="minorHAnsi" w:hAnsiTheme="minorHAnsi" w:cstheme="minorHAnsi"/>
                <w:spacing w:val="-2"/>
              </w:rPr>
            </w:pPr>
            <w:r w:rsidRPr="0018233D">
              <w:rPr>
                <w:rFonts w:asciiTheme="minorHAnsi" w:hAnsiTheme="minorHAnsi" w:cstheme="minorHAnsi"/>
              </w:rPr>
              <w:t>BAND 2 ITEM</w:t>
            </w:r>
          </w:p>
        </w:tc>
      </w:tr>
      <w:tr w:rsidR="00F06021" w:rsidRPr="0018233D" w14:paraId="06F90946" w14:textId="77777777" w:rsidTr="00CE37E5">
        <w:trPr>
          <w:trHeight w:val="6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1446C681" w14:textId="0B98A856" w:rsidR="00F06021" w:rsidRPr="0018233D" w:rsidRDefault="008A6F81" w:rsidP="008A6F81">
            <w:pPr>
              <w:pStyle w:val="TableParagraph"/>
              <w:spacing w:before="184" w:line="480" w:lineRule="auto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8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7A39FE81" w14:textId="3CD4AC27" w:rsidR="00F06021" w:rsidRPr="0018233D" w:rsidRDefault="008A6F81" w:rsidP="008A6F81">
            <w:pPr>
              <w:pStyle w:val="TableParagraph"/>
              <w:spacing w:before="184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Non-Laboratory Made Splint/Applia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1DE58B2F" w14:textId="77777777" w:rsidR="00F06021" w:rsidRPr="0018233D" w:rsidRDefault="00F0602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  <w:vAlign w:val="center"/>
          </w:tcPr>
          <w:p w14:paraId="0A194858" w14:textId="1A581BB9" w:rsidR="00F06021" w:rsidRPr="0018233D" w:rsidRDefault="008A6F81" w:rsidP="007E05D7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BAND 2 ITEM</w:t>
            </w:r>
          </w:p>
        </w:tc>
      </w:tr>
      <w:tr w:rsidR="00F06021" w:rsidRPr="0018233D" w14:paraId="5A89C935" w14:textId="77777777" w:rsidTr="00CE37E5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13E8D9F7" w14:textId="5EFA5059" w:rsidR="00F06021" w:rsidRPr="0018233D" w:rsidRDefault="008A6F81" w:rsidP="008A6F81">
            <w:pPr>
              <w:pStyle w:val="TableParagraph"/>
              <w:spacing w:before="184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66FEA11C" w14:textId="0B409D71" w:rsidR="00F06021" w:rsidRPr="0018233D" w:rsidRDefault="008A6F81" w:rsidP="00F06021">
            <w:pPr>
              <w:pStyle w:val="TableParagraph"/>
              <w:spacing w:before="184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Laboratory Made Spli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1779AD8" w14:textId="77777777" w:rsidR="00F06021" w:rsidRPr="0018233D" w:rsidRDefault="00F0602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  <w:vAlign w:val="center"/>
          </w:tcPr>
          <w:p w14:paraId="747C2AFB" w14:textId="5184D7D1" w:rsidR="00F06021" w:rsidRPr="0018233D" w:rsidRDefault="008A6F81" w:rsidP="007E05D7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BAND 3 ITEM</w:t>
            </w:r>
          </w:p>
        </w:tc>
      </w:tr>
      <w:tr w:rsidR="00F06021" w:rsidRPr="0018233D" w14:paraId="313A85FC" w14:textId="77777777" w:rsidTr="00CE37E5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32CDD2C0" w14:textId="619B227A" w:rsidR="00F06021" w:rsidRPr="0018233D" w:rsidRDefault="008A6F81" w:rsidP="008A6F81">
            <w:pPr>
              <w:pStyle w:val="TableParagraph"/>
              <w:spacing w:before="184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938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1D1AEA7E" w14:textId="19154727" w:rsidR="00F06021" w:rsidRPr="0018233D" w:rsidRDefault="008A6F81" w:rsidP="00F06021">
            <w:pPr>
              <w:pStyle w:val="TableParagraph"/>
              <w:spacing w:before="184"/>
              <w:rPr>
                <w:rFonts w:asciiTheme="minorHAnsi" w:hAnsiTheme="minorHAnsi" w:cstheme="minorHAnsi"/>
                <w:spacing w:val="-4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Crown Refix with Post/Core Retent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2CA295FA" w14:textId="77777777" w:rsidR="00F06021" w:rsidRPr="0018233D" w:rsidRDefault="00F0602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  <w:vAlign w:val="center"/>
          </w:tcPr>
          <w:p w14:paraId="7460661E" w14:textId="18516502" w:rsidR="00F06021" w:rsidRPr="0018233D" w:rsidRDefault="008A6F81" w:rsidP="007E05D7">
            <w:pPr>
              <w:pStyle w:val="TableParagraph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BAND 1 ITEM</w:t>
            </w:r>
          </w:p>
        </w:tc>
      </w:tr>
      <w:tr w:rsidR="00125064" w:rsidRPr="0018233D" w14:paraId="237430C0" w14:textId="77777777" w:rsidTr="00CE37E5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36BB39AF" w14:textId="009676A1" w:rsidR="00125064" w:rsidRPr="008145F7" w:rsidRDefault="00125064" w:rsidP="008A6F81">
            <w:pPr>
              <w:pStyle w:val="TableParagraph"/>
              <w:spacing w:before="184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8145F7">
              <w:rPr>
                <w:rFonts w:asciiTheme="minorHAnsi" w:hAnsiTheme="minorHAnsi" w:cstheme="minorHAnsi"/>
                <w:spacing w:val="-4"/>
              </w:rPr>
              <w:t>93</w:t>
            </w:r>
            <w:r w:rsidR="002227EB" w:rsidRPr="008145F7">
              <w:rPr>
                <w:rFonts w:asciiTheme="minorHAnsi" w:hAnsiTheme="minorHAnsi" w:cstheme="minorHAnsi"/>
                <w:spacing w:val="-4"/>
              </w:rPr>
              <w:t>8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47A0B4DB" w14:textId="78A89C07" w:rsidR="00125064" w:rsidRPr="008145F7" w:rsidRDefault="002227EB" w:rsidP="002F7386">
            <w:pPr>
              <w:pStyle w:val="TableParagraph"/>
              <w:spacing w:before="174"/>
              <w:ind w:left="113"/>
              <w:rPr>
                <w:rFonts w:asciiTheme="minorHAnsi" w:hAnsiTheme="minorHAnsi" w:cstheme="minorHAnsi"/>
                <w:spacing w:val="-4"/>
              </w:rPr>
            </w:pPr>
            <w:r w:rsidRPr="008145F7">
              <w:rPr>
                <w:rFonts w:asciiTheme="minorHAnsi" w:hAnsiTheme="minorHAnsi" w:cstheme="minorHAnsi"/>
                <w:spacing w:val="-4"/>
              </w:rPr>
              <w:t>Denture Relines/Reba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7B471DEE" w14:textId="77777777" w:rsidR="00125064" w:rsidRPr="008145F7" w:rsidRDefault="001250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  <w:vAlign w:val="center"/>
          </w:tcPr>
          <w:p w14:paraId="725434A2" w14:textId="6431F5CD" w:rsidR="00125064" w:rsidRPr="008145F7" w:rsidRDefault="00121D28" w:rsidP="002F7386">
            <w:pPr>
              <w:pStyle w:val="TableParagraph"/>
              <w:spacing w:before="40"/>
              <w:ind w:left="113"/>
              <w:rPr>
                <w:rFonts w:asciiTheme="minorHAnsi" w:hAnsiTheme="minorHAnsi" w:cstheme="minorHAnsi"/>
              </w:rPr>
            </w:pPr>
            <w:r w:rsidRPr="008145F7">
              <w:rPr>
                <w:rFonts w:asciiTheme="minorHAnsi" w:hAnsiTheme="minorHAnsi" w:cstheme="minorHAnsi"/>
              </w:rPr>
              <w:t xml:space="preserve">From 01/04/2026. BAND 2 ITEM. </w:t>
            </w:r>
          </w:p>
        </w:tc>
      </w:tr>
      <w:tr w:rsidR="00125064" w:rsidRPr="0018233D" w14:paraId="359040E0" w14:textId="77777777" w:rsidTr="00CE37E5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606CD39" w14:textId="40A184C7" w:rsidR="00125064" w:rsidRPr="008145F7" w:rsidRDefault="002227EB" w:rsidP="008A6F81">
            <w:pPr>
              <w:pStyle w:val="TableParagraph"/>
              <w:spacing w:before="184"/>
              <w:ind w:left="20" w:right="4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8145F7">
              <w:rPr>
                <w:rFonts w:asciiTheme="minorHAnsi" w:hAnsiTheme="minorHAnsi" w:cstheme="minorHAnsi"/>
                <w:spacing w:val="-4"/>
              </w:rPr>
              <w:t>938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DFBEB42" w14:textId="54F64EDF" w:rsidR="00125064" w:rsidRPr="008145F7" w:rsidRDefault="002227EB" w:rsidP="00F06021">
            <w:pPr>
              <w:pStyle w:val="TableParagraph"/>
              <w:spacing w:before="184"/>
              <w:rPr>
                <w:rFonts w:asciiTheme="minorHAnsi" w:hAnsiTheme="minorHAnsi" w:cstheme="minorHAnsi"/>
                <w:spacing w:val="-4"/>
              </w:rPr>
            </w:pPr>
            <w:r w:rsidRPr="008145F7">
              <w:rPr>
                <w:rFonts w:asciiTheme="minorHAnsi" w:hAnsiTheme="minorHAnsi" w:cstheme="minorHAnsi"/>
                <w:spacing w:val="-4"/>
              </w:rPr>
              <w:t>Denture Additio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247D34DF" w14:textId="77777777" w:rsidR="00125064" w:rsidRPr="008145F7" w:rsidRDefault="001250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  <w:vAlign w:val="center"/>
          </w:tcPr>
          <w:p w14:paraId="72620615" w14:textId="0C202E3C" w:rsidR="00125064" w:rsidRPr="008145F7" w:rsidRDefault="00121D28" w:rsidP="002F7386">
            <w:pPr>
              <w:pStyle w:val="TableParagraph"/>
              <w:spacing w:before="40"/>
              <w:ind w:left="113"/>
              <w:rPr>
                <w:rFonts w:asciiTheme="minorHAnsi" w:hAnsiTheme="minorHAnsi" w:cstheme="minorHAnsi"/>
              </w:rPr>
            </w:pPr>
            <w:r w:rsidRPr="008145F7">
              <w:rPr>
                <w:rFonts w:asciiTheme="minorHAnsi" w:hAnsiTheme="minorHAnsi" w:cstheme="minorHAnsi"/>
              </w:rPr>
              <w:t>From 01/04/2026. BAND 2 ITEM</w:t>
            </w:r>
          </w:p>
        </w:tc>
      </w:tr>
      <w:tr w:rsidR="00A93A74" w14:paraId="530A33B0" w14:textId="77777777" w:rsidTr="00CE37E5">
        <w:trPr>
          <w:trHeight w:val="9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A" w14:textId="77777777" w:rsidR="00A93A74" w:rsidRDefault="00A93A74">
            <w:pPr>
              <w:pStyle w:val="TableParagraph"/>
              <w:spacing w:before="63"/>
              <w:ind w:left="0"/>
            </w:pPr>
          </w:p>
          <w:p w14:paraId="530A33AB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39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C" w14:textId="77777777" w:rsidR="00A93A74" w:rsidRDefault="00A93A74">
            <w:pPr>
              <w:pStyle w:val="TableParagraph"/>
              <w:spacing w:before="63"/>
              <w:ind w:left="0"/>
            </w:pPr>
          </w:p>
          <w:p w14:paraId="530A33AD" w14:textId="77777777" w:rsidR="00A93A74" w:rsidRDefault="00A76F45">
            <w:pPr>
              <w:pStyle w:val="TableParagraph"/>
            </w:pPr>
            <w:r>
              <w:t>Oth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reatmen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E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C"/>
          </w:tcPr>
          <w:p w14:paraId="530A33AF" w14:textId="77777777" w:rsidR="00A93A74" w:rsidRDefault="00A76F45">
            <w:pPr>
              <w:pStyle w:val="TableParagraph"/>
              <w:spacing w:before="61"/>
              <w:ind w:right="178"/>
            </w:pPr>
            <w:r>
              <w:t>BAND 1 ITEM. Only covers miscellaneous treatment classed</w:t>
            </w:r>
            <w:r>
              <w:rPr>
                <w:spacing w:val="-13"/>
              </w:rPr>
              <w:t xml:space="preserve"> </w:t>
            </w:r>
            <w:r>
              <w:t>as</w:t>
            </w:r>
            <w:r>
              <w:rPr>
                <w:spacing w:val="-12"/>
              </w:rPr>
              <w:t xml:space="preserve"> </w:t>
            </w:r>
            <w:r>
              <w:t>Band</w:t>
            </w:r>
            <w:r>
              <w:rPr>
                <w:spacing w:val="-13"/>
              </w:rPr>
              <w:t xml:space="preserve"> </w:t>
            </w:r>
            <w:r>
              <w:t>1.</w:t>
            </w:r>
            <w:r>
              <w:rPr>
                <w:spacing w:val="-12"/>
              </w:rPr>
              <w:t xml:space="preserve"> </w:t>
            </w:r>
            <w:r>
              <w:t>Canno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8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itself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justify</w:t>
            </w:r>
            <w:r>
              <w:rPr>
                <w:spacing w:val="-11"/>
              </w:rPr>
              <w:t xml:space="preserve"> </w:t>
            </w:r>
            <w:r>
              <w:t>a Band 2 or 3 claim.</w:t>
            </w:r>
          </w:p>
        </w:tc>
      </w:tr>
      <w:tr w:rsidR="00A93A74" w14:paraId="530A33B5" w14:textId="77777777" w:rsidTr="00CE37E5">
        <w:trPr>
          <w:trHeight w:val="6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1" w14:textId="77777777" w:rsidR="00A93A74" w:rsidRDefault="00A76F45">
            <w:pPr>
              <w:pStyle w:val="TableParagraph"/>
              <w:spacing w:before="204"/>
              <w:ind w:left="20" w:right="4"/>
              <w:jc w:val="center"/>
            </w:pPr>
            <w:r>
              <w:rPr>
                <w:spacing w:val="-4"/>
              </w:rPr>
              <w:lastRenderedPageBreak/>
              <w:t>94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2" w14:textId="77777777" w:rsidR="00A93A74" w:rsidRDefault="00A76F45">
            <w:pPr>
              <w:pStyle w:val="TableParagraph"/>
              <w:spacing w:before="204"/>
            </w:pPr>
            <w:r>
              <w:rPr>
                <w:spacing w:val="-2"/>
              </w:rPr>
              <w:t>Removab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pp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plia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3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4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93A74" w14:paraId="530A33BA" w14:textId="77777777" w:rsidTr="00CE37E5">
        <w:trPr>
          <w:trHeight w:val="6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6" w14:textId="77777777" w:rsidR="00A93A74" w:rsidRDefault="00A76F45">
            <w:pPr>
              <w:pStyle w:val="TableParagraph"/>
              <w:spacing w:before="165"/>
              <w:ind w:left="20" w:right="4"/>
              <w:jc w:val="center"/>
            </w:pPr>
            <w:r>
              <w:rPr>
                <w:spacing w:val="-4"/>
              </w:rPr>
              <w:t>94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7" w14:textId="77777777" w:rsidR="00A93A74" w:rsidRDefault="00A76F45">
            <w:pPr>
              <w:pStyle w:val="TableParagraph"/>
              <w:spacing w:before="165"/>
            </w:pPr>
            <w:r>
              <w:rPr>
                <w:spacing w:val="-2"/>
              </w:rPr>
              <w:t>Removab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ow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plia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8" w14:textId="77777777" w:rsidR="00A93A74" w:rsidRDefault="00A93A7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9" w14:textId="77777777" w:rsidR="00A93A74" w:rsidRDefault="00A93A74">
            <w:pPr>
              <w:rPr>
                <w:sz w:val="2"/>
                <w:szCs w:val="2"/>
              </w:rPr>
            </w:pPr>
          </w:p>
        </w:tc>
      </w:tr>
      <w:tr w:rsidR="00A93A74" w14:paraId="530A33BF" w14:textId="77777777" w:rsidTr="00CE37E5">
        <w:trPr>
          <w:trHeight w:val="6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B" w14:textId="77777777" w:rsidR="00A93A74" w:rsidRDefault="00A76F45">
            <w:pPr>
              <w:pStyle w:val="TableParagraph"/>
              <w:spacing w:before="165"/>
              <w:ind w:left="20" w:right="4"/>
              <w:jc w:val="center"/>
            </w:pPr>
            <w:r>
              <w:rPr>
                <w:spacing w:val="-4"/>
              </w:rPr>
              <w:t>94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C" w14:textId="77777777" w:rsidR="00A93A74" w:rsidRDefault="00A76F45">
            <w:pPr>
              <w:pStyle w:val="TableParagraph"/>
              <w:spacing w:before="165"/>
            </w:pPr>
            <w:r>
              <w:rPr>
                <w:spacing w:val="-2"/>
              </w:rPr>
              <w:t>Functio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pplia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D" w14:textId="77777777" w:rsidR="00A93A74" w:rsidRDefault="00A93A7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BE" w14:textId="77777777" w:rsidR="00A93A74" w:rsidRDefault="00A93A74">
            <w:pPr>
              <w:rPr>
                <w:sz w:val="2"/>
                <w:szCs w:val="2"/>
              </w:rPr>
            </w:pPr>
          </w:p>
        </w:tc>
      </w:tr>
      <w:tr w:rsidR="00A93A74" w14:paraId="530A33C4" w14:textId="77777777" w:rsidTr="00CE37E5">
        <w:trPr>
          <w:trHeight w:val="6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0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40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1" w14:textId="77777777" w:rsidR="00A93A74" w:rsidRDefault="00A76F45">
            <w:pPr>
              <w:pStyle w:val="TableParagraph"/>
              <w:spacing w:before="166"/>
            </w:pPr>
            <w:r>
              <w:t>Fixed</w:t>
            </w:r>
            <w:r>
              <w:rPr>
                <w:spacing w:val="-13"/>
              </w:rPr>
              <w:t xml:space="preserve"> </w:t>
            </w:r>
            <w:r>
              <w:t>Up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pplia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2" w14:textId="77777777" w:rsidR="00A93A74" w:rsidRDefault="00A93A7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3" w14:textId="77777777" w:rsidR="00A93A74" w:rsidRDefault="00A93A74">
            <w:pPr>
              <w:rPr>
                <w:sz w:val="2"/>
                <w:szCs w:val="2"/>
              </w:rPr>
            </w:pPr>
          </w:p>
        </w:tc>
      </w:tr>
      <w:tr w:rsidR="00A93A74" w14:paraId="530A33C9" w14:textId="77777777" w:rsidTr="00CE37E5">
        <w:trPr>
          <w:trHeight w:val="6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5" w14:textId="77777777" w:rsidR="00A93A74" w:rsidRDefault="00A76F45">
            <w:pPr>
              <w:pStyle w:val="TableParagraph"/>
              <w:spacing w:before="165"/>
              <w:ind w:left="20" w:right="4"/>
              <w:jc w:val="center"/>
            </w:pPr>
            <w:r>
              <w:rPr>
                <w:spacing w:val="-4"/>
              </w:rPr>
              <w:t>940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6" w14:textId="77777777" w:rsidR="00A93A74" w:rsidRDefault="00A76F45">
            <w:pPr>
              <w:pStyle w:val="TableParagraph"/>
              <w:spacing w:before="165"/>
            </w:pPr>
            <w:r>
              <w:t>Fixed</w:t>
            </w:r>
            <w:r>
              <w:rPr>
                <w:spacing w:val="-13"/>
              </w:rPr>
              <w:t xml:space="preserve"> </w:t>
            </w:r>
            <w:r>
              <w:t>Low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plian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7" w14:textId="77777777" w:rsidR="00A93A74" w:rsidRDefault="00A93A7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8" w14:textId="77777777" w:rsidR="00A93A74" w:rsidRDefault="00A93A74">
            <w:pPr>
              <w:rPr>
                <w:sz w:val="2"/>
                <w:szCs w:val="2"/>
              </w:rPr>
            </w:pPr>
          </w:p>
        </w:tc>
      </w:tr>
      <w:tr w:rsidR="00A93A74" w14:paraId="530A33CE" w14:textId="77777777" w:rsidTr="00CE37E5">
        <w:trPr>
          <w:trHeight w:val="6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A" w14:textId="77777777" w:rsidR="00A93A74" w:rsidRDefault="00A76F45">
            <w:pPr>
              <w:pStyle w:val="TableParagraph"/>
              <w:spacing w:before="165"/>
              <w:ind w:left="20" w:right="4"/>
              <w:jc w:val="center"/>
            </w:pPr>
            <w:r>
              <w:rPr>
                <w:spacing w:val="-4"/>
              </w:rPr>
              <w:t>94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B" w14:textId="77777777" w:rsidR="00A93A74" w:rsidRDefault="00A76F45">
            <w:pPr>
              <w:pStyle w:val="TableParagraph"/>
              <w:spacing w:before="165"/>
            </w:pPr>
            <w:r>
              <w:rPr>
                <w:spacing w:val="-2"/>
              </w:rPr>
              <w:t>Retain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pp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C" w14:textId="77777777" w:rsidR="00A93A74" w:rsidRDefault="00A93A7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D" w14:textId="77777777" w:rsidR="00A93A74" w:rsidRDefault="00A93A74">
            <w:pPr>
              <w:rPr>
                <w:sz w:val="2"/>
                <w:szCs w:val="2"/>
              </w:rPr>
            </w:pPr>
          </w:p>
        </w:tc>
      </w:tr>
      <w:tr w:rsidR="00A93A74" w14:paraId="530A33D3" w14:textId="77777777" w:rsidTr="00CE37E5">
        <w:trPr>
          <w:trHeight w:val="6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CF" w14:textId="77777777" w:rsidR="00A93A74" w:rsidRDefault="00A76F45">
            <w:pPr>
              <w:pStyle w:val="TableParagraph"/>
              <w:spacing w:before="166"/>
              <w:ind w:left="20" w:right="4"/>
              <w:jc w:val="center"/>
            </w:pPr>
            <w:r>
              <w:rPr>
                <w:spacing w:val="-4"/>
              </w:rPr>
              <w:t>940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D0" w14:textId="77777777" w:rsidR="00A93A74" w:rsidRDefault="00A76F45">
            <w:pPr>
              <w:pStyle w:val="TableParagraph"/>
              <w:spacing w:before="166"/>
            </w:pPr>
            <w:r>
              <w:rPr>
                <w:spacing w:val="-2"/>
              </w:rPr>
              <w:t>Retain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ow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D1" w14:textId="77777777" w:rsidR="00A93A74" w:rsidRDefault="00A93A74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DA"/>
          </w:tcPr>
          <w:p w14:paraId="530A33D2" w14:textId="77777777" w:rsidR="00A93A74" w:rsidRDefault="00A93A74">
            <w:pPr>
              <w:rPr>
                <w:sz w:val="2"/>
                <w:szCs w:val="2"/>
              </w:rPr>
            </w:pPr>
          </w:p>
        </w:tc>
      </w:tr>
    </w:tbl>
    <w:p w14:paraId="530A33D4" w14:textId="77777777" w:rsidR="00A93A74" w:rsidRDefault="00A93A74">
      <w:pPr>
        <w:rPr>
          <w:sz w:val="2"/>
          <w:szCs w:val="2"/>
        </w:rPr>
        <w:sectPr w:rsidR="00A93A74">
          <w:pgSz w:w="11930" w:h="16860"/>
          <w:pgMar w:top="1200" w:right="425" w:bottom="280" w:left="566" w:header="562" w:footer="0" w:gutter="0"/>
          <w:cols w:space="720"/>
        </w:sectPr>
      </w:pPr>
    </w:p>
    <w:p w14:paraId="530A33D5" w14:textId="77777777" w:rsidR="00A93A74" w:rsidRDefault="00A93A74">
      <w:pPr>
        <w:pStyle w:val="BodyText"/>
        <w:spacing w:before="11"/>
        <w:rPr>
          <w:sz w:val="1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147"/>
        <w:gridCol w:w="1136"/>
        <w:gridCol w:w="5534"/>
      </w:tblGrid>
      <w:tr w:rsidR="00A93A74" w14:paraId="530A33DA" w14:textId="77777777" w:rsidTr="008A6F81">
        <w:trPr>
          <w:trHeight w:val="577"/>
        </w:trPr>
        <w:tc>
          <w:tcPr>
            <w:tcW w:w="680" w:type="dxa"/>
            <w:shd w:val="clear" w:color="auto" w:fill="DFECDA"/>
          </w:tcPr>
          <w:p w14:paraId="530A33D6" w14:textId="77777777" w:rsidR="00A93A74" w:rsidRDefault="00A76F45">
            <w:pPr>
              <w:pStyle w:val="TableParagraph"/>
              <w:spacing w:before="162"/>
              <w:ind w:left="20" w:right="4"/>
              <w:jc w:val="center"/>
            </w:pPr>
            <w:r>
              <w:rPr>
                <w:spacing w:val="-4"/>
              </w:rPr>
              <w:t>9408</w:t>
            </w:r>
          </w:p>
        </w:tc>
        <w:tc>
          <w:tcPr>
            <w:tcW w:w="3147" w:type="dxa"/>
            <w:shd w:val="clear" w:color="auto" w:fill="DFECDA"/>
          </w:tcPr>
          <w:p w14:paraId="530A33D7" w14:textId="77777777" w:rsidR="00A93A74" w:rsidRDefault="00A76F45">
            <w:pPr>
              <w:pStyle w:val="TableParagraph"/>
              <w:spacing w:before="162"/>
            </w:pPr>
            <w:r>
              <w:rPr>
                <w:spacing w:val="-2"/>
              </w:rPr>
              <w:t>Extraction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Orthodontic)</w:t>
            </w:r>
          </w:p>
        </w:tc>
        <w:tc>
          <w:tcPr>
            <w:tcW w:w="1136" w:type="dxa"/>
            <w:shd w:val="clear" w:color="auto" w:fill="DFECDA"/>
          </w:tcPr>
          <w:p w14:paraId="530A33D8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D9" w14:textId="77777777" w:rsidR="00A93A74" w:rsidRPr="0018233D" w:rsidRDefault="00A76F45">
            <w:pPr>
              <w:pStyle w:val="TableParagraph"/>
              <w:spacing w:before="162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Actual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tooth notations are</w:t>
            </w:r>
            <w:r w:rsidRPr="0018233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required</w:t>
            </w:r>
          </w:p>
        </w:tc>
      </w:tr>
      <w:tr w:rsidR="00A93A74" w14:paraId="530A33DF" w14:textId="77777777" w:rsidTr="008A6F81">
        <w:trPr>
          <w:trHeight w:val="714"/>
        </w:trPr>
        <w:tc>
          <w:tcPr>
            <w:tcW w:w="680" w:type="dxa"/>
            <w:shd w:val="clear" w:color="auto" w:fill="DFECDA"/>
          </w:tcPr>
          <w:p w14:paraId="530A33DB" w14:textId="77777777" w:rsidR="00A93A74" w:rsidRDefault="00A76F45">
            <w:pPr>
              <w:pStyle w:val="TableParagraph"/>
              <w:spacing w:before="238"/>
              <w:ind w:left="20" w:right="4"/>
              <w:jc w:val="center"/>
            </w:pPr>
            <w:r>
              <w:rPr>
                <w:spacing w:val="-4"/>
              </w:rPr>
              <w:t>9409</w:t>
            </w:r>
          </w:p>
        </w:tc>
        <w:tc>
          <w:tcPr>
            <w:tcW w:w="3147" w:type="dxa"/>
            <w:shd w:val="clear" w:color="auto" w:fill="DFECDA"/>
          </w:tcPr>
          <w:p w14:paraId="530A33DC" w14:textId="77777777" w:rsidR="00A93A74" w:rsidRDefault="00A76F45">
            <w:pPr>
              <w:pStyle w:val="TableParagraph"/>
              <w:spacing w:before="106"/>
              <w:ind w:right="811"/>
            </w:pPr>
            <w:r>
              <w:t>Patient</w:t>
            </w:r>
            <w:r>
              <w:rPr>
                <w:spacing w:val="-14"/>
              </w:rPr>
              <w:t xml:space="preserve"> </w:t>
            </w:r>
            <w:r>
              <w:t>Failed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Return</w:t>
            </w:r>
            <w:r>
              <w:rPr>
                <w:spacing w:val="-12"/>
              </w:rPr>
              <w:t xml:space="preserve"> </w:t>
            </w:r>
            <w:r>
              <w:t>- Treatment Abandoned</w:t>
            </w:r>
          </w:p>
        </w:tc>
        <w:tc>
          <w:tcPr>
            <w:tcW w:w="1136" w:type="dxa"/>
            <w:shd w:val="clear" w:color="auto" w:fill="DFECDA"/>
          </w:tcPr>
          <w:p w14:paraId="530A33DD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DE" w14:textId="7546C795" w:rsidR="00A93A74" w:rsidRPr="0018233D" w:rsidRDefault="00A76F45">
            <w:pPr>
              <w:pStyle w:val="TableParagraph"/>
              <w:spacing w:before="238"/>
              <w:rPr>
                <w:rFonts w:asciiTheme="minorHAnsi" w:hAnsiTheme="minorHAnsi" w:cstheme="minorHAnsi"/>
              </w:rPr>
            </w:pPr>
            <w:proofErr w:type="gramStart"/>
            <w:r w:rsidRPr="0018233D">
              <w:rPr>
                <w:rFonts w:asciiTheme="minorHAnsi" w:hAnsiTheme="minorHAnsi" w:cstheme="minorHAnsi"/>
              </w:rPr>
              <w:t>Accompanies</w:t>
            </w:r>
            <w:proofErr w:type="gramEnd"/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ode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9161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here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t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has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va</w:t>
            </w:r>
            <w:r w:rsidR="00996A62" w:rsidRPr="0018233D">
              <w:rPr>
                <w:rFonts w:asciiTheme="minorHAnsi" w:hAnsiTheme="minorHAnsi" w:cstheme="minorHAnsi"/>
              </w:rPr>
              <w:t>l</w:t>
            </w:r>
            <w:r w:rsidRPr="0018233D">
              <w:rPr>
                <w:rFonts w:asciiTheme="minorHAnsi" w:hAnsiTheme="minorHAnsi" w:cstheme="minorHAnsi"/>
              </w:rPr>
              <w:t>ue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f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10"/>
              </w:rPr>
              <w:t>1</w:t>
            </w:r>
          </w:p>
        </w:tc>
      </w:tr>
      <w:tr w:rsidR="00A93A74" w14:paraId="530A33E4" w14:textId="77777777" w:rsidTr="008A6F81">
        <w:trPr>
          <w:trHeight w:val="705"/>
        </w:trPr>
        <w:tc>
          <w:tcPr>
            <w:tcW w:w="680" w:type="dxa"/>
            <w:shd w:val="clear" w:color="auto" w:fill="DFECDA"/>
          </w:tcPr>
          <w:p w14:paraId="530A33E0" w14:textId="77777777" w:rsidR="00A93A74" w:rsidRDefault="00A76F45">
            <w:pPr>
              <w:pStyle w:val="TableParagraph"/>
              <w:spacing w:before="165"/>
              <w:ind w:left="20" w:right="4"/>
              <w:jc w:val="center"/>
            </w:pPr>
            <w:r>
              <w:rPr>
                <w:spacing w:val="-4"/>
              </w:rPr>
              <w:t>9410</w:t>
            </w:r>
          </w:p>
        </w:tc>
        <w:tc>
          <w:tcPr>
            <w:tcW w:w="3147" w:type="dxa"/>
            <w:shd w:val="clear" w:color="auto" w:fill="DFECDA"/>
          </w:tcPr>
          <w:p w14:paraId="530A33E1" w14:textId="77777777" w:rsidR="00A93A74" w:rsidRDefault="00A76F45">
            <w:pPr>
              <w:pStyle w:val="TableParagraph"/>
              <w:spacing w:before="30"/>
              <w:ind w:right="166"/>
            </w:pPr>
            <w:r>
              <w:rPr>
                <w:spacing w:val="-2"/>
              </w:rPr>
              <w:t>Pati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quest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reatment Abandoned</w:t>
            </w:r>
          </w:p>
        </w:tc>
        <w:tc>
          <w:tcPr>
            <w:tcW w:w="1136" w:type="dxa"/>
            <w:shd w:val="clear" w:color="auto" w:fill="DFECDA"/>
          </w:tcPr>
          <w:p w14:paraId="530A33E2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E3" w14:textId="3763A45A" w:rsidR="00A93A74" w:rsidRPr="0018233D" w:rsidRDefault="00A76F45">
            <w:pPr>
              <w:pStyle w:val="TableParagraph"/>
              <w:spacing w:before="165"/>
              <w:rPr>
                <w:rFonts w:asciiTheme="minorHAnsi" w:hAnsiTheme="minorHAnsi" w:cstheme="minorHAnsi"/>
              </w:rPr>
            </w:pPr>
            <w:proofErr w:type="gramStart"/>
            <w:r w:rsidRPr="0018233D">
              <w:rPr>
                <w:rFonts w:asciiTheme="minorHAnsi" w:hAnsiTheme="minorHAnsi" w:cstheme="minorHAnsi"/>
              </w:rPr>
              <w:t>Accompanies</w:t>
            </w:r>
            <w:proofErr w:type="gramEnd"/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ode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9161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where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it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has</w:t>
            </w:r>
            <w:r w:rsidRPr="0018233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a</w:t>
            </w:r>
            <w:r w:rsidRPr="0018233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va</w:t>
            </w:r>
            <w:r w:rsidR="00996A62" w:rsidRPr="0018233D">
              <w:rPr>
                <w:rFonts w:asciiTheme="minorHAnsi" w:hAnsiTheme="minorHAnsi" w:cstheme="minorHAnsi"/>
              </w:rPr>
              <w:t>l</w:t>
            </w:r>
            <w:r w:rsidRPr="0018233D">
              <w:rPr>
                <w:rFonts w:asciiTheme="minorHAnsi" w:hAnsiTheme="minorHAnsi" w:cstheme="minorHAnsi"/>
              </w:rPr>
              <w:t>ue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f</w:t>
            </w:r>
            <w:r w:rsidRPr="0018233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10"/>
              </w:rPr>
              <w:t>1</w:t>
            </w:r>
          </w:p>
        </w:tc>
      </w:tr>
      <w:tr w:rsidR="00A93A74" w14:paraId="530A33E9" w14:textId="77777777" w:rsidTr="008A6F81">
        <w:trPr>
          <w:trHeight w:val="563"/>
        </w:trPr>
        <w:tc>
          <w:tcPr>
            <w:tcW w:w="680" w:type="dxa"/>
            <w:shd w:val="clear" w:color="auto" w:fill="DFECDA"/>
          </w:tcPr>
          <w:p w14:paraId="530A33E5" w14:textId="77777777" w:rsidR="00A93A74" w:rsidRDefault="00A76F45">
            <w:pPr>
              <w:pStyle w:val="TableParagraph"/>
              <w:spacing w:before="97"/>
              <w:ind w:left="20" w:right="4"/>
              <w:jc w:val="center"/>
            </w:pPr>
            <w:r>
              <w:rPr>
                <w:spacing w:val="-4"/>
              </w:rPr>
              <w:t>9411</w:t>
            </w:r>
          </w:p>
        </w:tc>
        <w:tc>
          <w:tcPr>
            <w:tcW w:w="3147" w:type="dxa"/>
            <w:shd w:val="clear" w:color="auto" w:fill="DFECDA"/>
          </w:tcPr>
          <w:p w14:paraId="530A33E6" w14:textId="77777777" w:rsidR="00A93A74" w:rsidRDefault="00A76F45">
            <w:pPr>
              <w:pStyle w:val="TableParagraph"/>
              <w:spacing w:before="97"/>
            </w:pPr>
            <w:r>
              <w:t>PAR</w:t>
            </w:r>
            <w:r>
              <w:rPr>
                <w:spacing w:val="-11"/>
              </w:rPr>
              <w:t xml:space="preserve"> </w:t>
            </w:r>
            <w:r>
              <w:t>Scor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alculated</w:t>
            </w:r>
          </w:p>
        </w:tc>
        <w:tc>
          <w:tcPr>
            <w:tcW w:w="1136" w:type="dxa"/>
            <w:shd w:val="clear" w:color="auto" w:fill="DFECDA"/>
          </w:tcPr>
          <w:p w14:paraId="530A33E7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E8" w14:textId="17D21132" w:rsidR="00A93A74" w:rsidRPr="0018233D" w:rsidRDefault="00A76F45">
            <w:pPr>
              <w:pStyle w:val="TableParagraph"/>
              <w:spacing w:before="97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Wales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.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Discontinued</w:t>
            </w:r>
            <w:r w:rsidRPr="0018233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in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rom</w:t>
            </w:r>
            <w:r w:rsidRPr="0018233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01/04/</w:t>
            </w:r>
            <w:r w:rsidR="009B0068" w:rsidRPr="0018233D">
              <w:t>20</w:t>
            </w:r>
            <w:r w:rsidRPr="0018233D">
              <w:rPr>
                <w:rFonts w:asciiTheme="minorHAnsi" w:hAnsiTheme="minorHAnsi" w:cstheme="minorHAnsi"/>
                <w:spacing w:val="-2"/>
              </w:rPr>
              <w:t>19</w:t>
            </w:r>
          </w:p>
        </w:tc>
      </w:tr>
      <w:tr w:rsidR="00A93A74" w14:paraId="530A33EE" w14:textId="77777777" w:rsidTr="008A6F81">
        <w:trPr>
          <w:trHeight w:val="639"/>
        </w:trPr>
        <w:tc>
          <w:tcPr>
            <w:tcW w:w="680" w:type="dxa"/>
            <w:shd w:val="clear" w:color="auto" w:fill="DFECDA"/>
          </w:tcPr>
          <w:p w14:paraId="530A33EA" w14:textId="77777777" w:rsidR="00A93A74" w:rsidRDefault="00A76F45">
            <w:pPr>
              <w:pStyle w:val="TableParagraph"/>
              <w:spacing w:before="172"/>
              <w:ind w:left="20" w:right="4"/>
              <w:jc w:val="center"/>
            </w:pPr>
            <w:r>
              <w:rPr>
                <w:spacing w:val="-4"/>
              </w:rPr>
              <w:t>9412</w:t>
            </w:r>
          </w:p>
        </w:tc>
        <w:tc>
          <w:tcPr>
            <w:tcW w:w="3147" w:type="dxa"/>
            <w:shd w:val="clear" w:color="auto" w:fill="DFECDA"/>
          </w:tcPr>
          <w:p w14:paraId="530A33EB" w14:textId="77777777" w:rsidR="00A93A74" w:rsidRDefault="00A76F45">
            <w:pPr>
              <w:pStyle w:val="TableParagraph"/>
              <w:spacing w:before="172"/>
            </w:pPr>
            <w:r>
              <w:rPr>
                <w:spacing w:val="-2"/>
              </w:rPr>
              <w:t>Photograph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aken</w:t>
            </w:r>
          </w:p>
        </w:tc>
        <w:tc>
          <w:tcPr>
            <w:tcW w:w="1136" w:type="dxa"/>
            <w:shd w:val="clear" w:color="auto" w:fill="DFECDA"/>
          </w:tcPr>
          <w:p w14:paraId="530A33EC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ED" w14:textId="77777777" w:rsidR="00A93A74" w:rsidRPr="0018233D" w:rsidRDefault="00A76F45">
            <w:pPr>
              <w:pStyle w:val="TableParagraph"/>
              <w:spacing w:before="194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England</w:t>
            </w:r>
            <w:r w:rsidRPr="0018233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only</w:t>
            </w:r>
          </w:p>
        </w:tc>
      </w:tr>
      <w:tr w:rsidR="00A93A74" w14:paraId="530A33F3" w14:textId="77777777" w:rsidTr="008A6F81">
        <w:trPr>
          <w:trHeight w:val="641"/>
        </w:trPr>
        <w:tc>
          <w:tcPr>
            <w:tcW w:w="680" w:type="dxa"/>
            <w:shd w:val="clear" w:color="auto" w:fill="DFECDA"/>
          </w:tcPr>
          <w:p w14:paraId="530A33EF" w14:textId="77777777" w:rsidR="00A93A74" w:rsidRDefault="00A76F45">
            <w:pPr>
              <w:pStyle w:val="TableParagraph"/>
              <w:spacing w:before="176"/>
              <w:ind w:left="20" w:right="4"/>
              <w:jc w:val="center"/>
            </w:pPr>
            <w:r>
              <w:rPr>
                <w:spacing w:val="-4"/>
              </w:rPr>
              <w:t>9413</w:t>
            </w:r>
          </w:p>
        </w:tc>
        <w:tc>
          <w:tcPr>
            <w:tcW w:w="3147" w:type="dxa"/>
            <w:shd w:val="clear" w:color="auto" w:fill="DFECDA"/>
          </w:tcPr>
          <w:p w14:paraId="530A33F0" w14:textId="77777777" w:rsidR="00A93A74" w:rsidRDefault="00A76F45">
            <w:pPr>
              <w:pStyle w:val="TableParagraph"/>
              <w:spacing w:before="176"/>
            </w:pPr>
            <w:r>
              <w:rPr>
                <w:spacing w:val="-2"/>
              </w:rPr>
              <w:t>Pre-Treatm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R</w:t>
            </w:r>
            <w:r>
              <w:rPr>
                <w:spacing w:val="-4"/>
              </w:rPr>
              <w:t xml:space="preserve"> Score</w:t>
            </w:r>
          </w:p>
        </w:tc>
        <w:tc>
          <w:tcPr>
            <w:tcW w:w="1136" w:type="dxa"/>
            <w:shd w:val="clear" w:color="auto" w:fill="DFECDA"/>
          </w:tcPr>
          <w:p w14:paraId="530A33F1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F2" w14:textId="5D27D379" w:rsidR="00A93A74" w:rsidRPr="0018233D" w:rsidRDefault="00A76F45">
            <w:pPr>
              <w:pStyle w:val="TableParagraph"/>
              <w:spacing w:before="195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England</w:t>
            </w:r>
            <w:r w:rsidRPr="0018233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only</w:t>
            </w:r>
            <w:r w:rsidR="002F5D96" w:rsidRPr="0018233D">
              <w:rPr>
                <w:rFonts w:asciiTheme="minorHAnsi" w:hAnsiTheme="minorHAnsi" w:cstheme="minorHAnsi"/>
                <w:spacing w:val="-4"/>
              </w:rPr>
              <w:t xml:space="preserve">. </w:t>
            </w:r>
          </w:p>
        </w:tc>
      </w:tr>
      <w:tr w:rsidR="00A93A74" w14:paraId="530A33F8" w14:textId="77777777" w:rsidTr="008A6F81">
        <w:trPr>
          <w:trHeight w:val="582"/>
        </w:trPr>
        <w:tc>
          <w:tcPr>
            <w:tcW w:w="680" w:type="dxa"/>
            <w:shd w:val="clear" w:color="auto" w:fill="DFECDA"/>
          </w:tcPr>
          <w:p w14:paraId="530A33F4" w14:textId="77777777" w:rsidR="00A93A74" w:rsidRDefault="00A76F45">
            <w:pPr>
              <w:pStyle w:val="TableParagraph"/>
              <w:spacing w:before="173"/>
              <w:ind w:left="20" w:right="4"/>
              <w:jc w:val="center"/>
            </w:pPr>
            <w:r>
              <w:rPr>
                <w:spacing w:val="-4"/>
              </w:rPr>
              <w:t>9414</w:t>
            </w:r>
          </w:p>
        </w:tc>
        <w:tc>
          <w:tcPr>
            <w:tcW w:w="3147" w:type="dxa"/>
            <w:shd w:val="clear" w:color="auto" w:fill="DFECDA"/>
          </w:tcPr>
          <w:p w14:paraId="530A33F5" w14:textId="77777777" w:rsidR="00A93A74" w:rsidRDefault="00A76F45">
            <w:pPr>
              <w:pStyle w:val="TableParagraph"/>
              <w:spacing w:before="173"/>
            </w:pPr>
            <w:r>
              <w:rPr>
                <w:spacing w:val="-2"/>
              </w:rPr>
              <w:t>Post-Treatm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R</w:t>
            </w:r>
            <w:r>
              <w:t xml:space="preserve"> </w:t>
            </w:r>
            <w:r>
              <w:rPr>
                <w:spacing w:val="-4"/>
              </w:rPr>
              <w:t>Score</w:t>
            </w:r>
          </w:p>
        </w:tc>
        <w:tc>
          <w:tcPr>
            <w:tcW w:w="1136" w:type="dxa"/>
            <w:shd w:val="clear" w:color="auto" w:fill="DFECDA"/>
          </w:tcPr>
          <w:p w14:paraId="530A33F6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3F7" w14:textId="5BE89E99" w:rsidR="00A93A74" w:rsidRPr="0018233D" w:rsidRDefault="00A76F45">
            <w:pPr>
              <w:pStyle w:val="TableParagraph"/>
              <w:spacing w:before="193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4"/>
              </w:rPr>
              <w:t>England</w:t>
            </w:r>
            <w:r w:rsidRPr="0018233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4"/>
              </w:rPr>
              <w:t>only</w:t>
            </w:r>
            <w:r w:rsidR="002F5D96" w:rsidRPr="0018233D">
              <w:rPr>
                <w:rFonts w:asciiTheme="minorHAnsi" w:hAnsiTheme="minorHAnsi" w:cstheme="minorHAnsi"/>
                <w:spacing w:val="-4"/>
              </w:rPr>
              <w:t xml:space="preserve">. </w:t>
            </w:r>
          </w:p>
        </w:tc>
      </w:tr>
      <w:tr w:rsidR="00A93A74" w14:paraId="530A33FD" w14:textId="77777777" w:rsidTr="008A6F81">
        <w:trPr>
          <w:trHeight w:val="674"/>
        </w:trPr>
        <w:tc>
          <w:tcPr>
            <w:tcW w:w="680" w:type="dxa"/>
            <w:shd w:val="clear" w:color="auto" w:fill="DFECDA"/>
          </w:tcPr>
          <w:p w14:paraId="530A33F9" w14:textId="77777777" w:rsidR="00A93A74" w:rsidRDefault="00A76F45">
            <w:pPr>
              <w:pStyle w:val="TableParagraph"/>
              <w:spacing w:before="230"/>
              <w:ind w:left="20" w:right="4"/>
              <w:jc w:val="center"/>
            </w:pPr>
            <w:r>
              <w:rPr>
                <w:spacing w:val="-4"/>
              </w:rPr>
              <w:t>9415</w:t>
            </w:r>
          </w:p>
        </w:tc>
        <w:tc>
          <w:tcPr>
            <w:tcW w:w="3147" w:type="dxa"/>
            <w:shd w:val="clear" w:color="auto" w:fill="DFECDA"/>
          </w:tcPr>
          <w:p w14:paraId="530A33FA" w14:textId="77777777" w:rsidR="00A93A74" w:rsidRDefault="00A76F45">
            <w:pPr>
              <w:pStyle w:val="TableParagraph"/>
              <w:spacing w:before="230"/>
            </w:pPr>
            <w:r>
              <w:rPr>
                <w:spacing w:val="-2"/>
              </w:rPr>
              <w:t>Treatm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posed</w:t>
            </w:r>
          </w:p>
        </w:tc>
        <w:tc>
          <w:tcPr>
            <w:tcW w:w="1136" w:type="dxa"/>
            <w:shd w:val="clear" w:color="auto" w:fill="DFECDA"/>
          </w:tcPr>
          <w:p w14:paraId="530A33FB" w14:textId="77777777" w:rsidR="00A93A74" w:rsidRDefault="00A76F45">
            <w:pPr>
              <w:pStyle w:val="TableParagraph"/>
              <w:spacing w:before="230"/>
              <w:ind w:left="2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534" w:type="dxa"/>
            <w:shd w:val="clear" w:color="auto" w:fill="DFECDA"/>
          </w:tcPr>
          <w:p w14:paraId="530A33FC" w14:textId="77777777" w:rsidR="00A93A74" w:rsidRPr="0018233D" w:rsidRDefault="00A76F45">
            <w:pPr>
              <w:pStyle w:val="TableParagraph"/>
              <w:spacing w:before="136"/>
              <w:ind w:right="17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.</w:t>
            </w:r>
            <w:r w:rsidRPr="0018233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Must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e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present</w:t>
            </w:r>
            <w:r w:rsidRPr="0018233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Assess/Appliance</w:t>
            </w:r>
            <w:r w:rsidRPr="0018233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Fitted claims</w:t>
            </w:r>
          </w:p>
        </w:tc>
      </w:tr>
      <w:tr w:rsidR="00A93A74" w14:paraId="530A3404" w14:textId="77777777" w:rsidTr="008A6F81">
        <w:trPr>
          <w:trHeight w:val="893"/>
        </w:trPr>
        <w:tc>
          <w:tcPr>
            <w:tcW w:w="680" w:type="dxa"/>
            <w:shd w:val="clear" w:color="auto" w:fill="DFECDA"/>
          </w:tcPr>
          <w:p w14:paraId="530A33FE" w14:textId="77777777" w:rsidR="00A93A74" w:rsidRDefault="00A93A74">
            <w:pPr>
              <w:pStyle w:val="TableParagraph"/>
              <w:spacing w:before="31"/>
              <w:ind w:left="0"/>
            </w:pPr>
          </w:p>
          <w:p w14:paraId="530A33FF" w14:textId="77777777" w:rsidR="00A93A74" w:rsidRDefault="00A76F45">
            <w:pPr>
              <w:pStyle w:val="TableParagraph"/>
              <w:ind w:left="20" w:right="4"/>
              <w:jc w:val="center"/>
            </w:pPr>
            <w:r>
              <w:rPr>
                <w:spacing w:val="-4"/>
              </w:rPr>
              <w:t>9415</w:t>
            </w:r>
          </w:p>
        </w:tc>
        <w:tc>
          <w:tcPr>
            <w:tcW w:w="3147" w:type="dxa"/>
            <w:shd w:val="clear" w:color="auto" w:fill="DFECDA"/>
          </w:tcPr>
          <w:p w14:paraId="530A3400" w14:textId="77777777" w:rsidR="00A93A74" w:rsidRDefault="00A76F45">
            <w:pPr>
              <w:pStyle w:val="TableParagraph"/>
              <w:spacing w:before="33"/>
              <w:ind w:right="166"/>
            </w:pPr>
            <w:r>
              <w:rPr>
                <w:spacing w:val="-2"/>
              </w:rPr>
              <w:t xml:space="preserve">Treatment </w:t>
            </w:r>
            <w:r>
              <w:rPr>
                <w:spacing w:val="-4"/>
              </w:rPr>
              <w:t>Completed/Abandoned/</w:t>
            </w:r>
            <w:proofErr w:type="spellStart"/>
            <w:r>
              <w:rPr>
                <w:spacing w:val="-4"/>
              </w:rPr>
              <w:t>Discont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nued</w:t>
            </w:r>
            <w:proofErr w:type="spellEnd"/>
          </w:p>
        </w:tc>
        <w:tc>
          <w:tcPr>
            <w:tcW w:w="1136" w:type="dxa"/>
            <w:shd w:val="clear" w:color="auto" w:fill="DFECDA"/>
          </w:tcPr>
          <w:p w14:paraId="530A3401" w14:textId="77777777" w:rsidR="00A93A74" w:rsidRDefault="00A93A74">
            <w:pPr>
              <w:pStyle w:val="TableParagraph"/>
              <w:spacing w:before="31"/>
              <w:ind w:left="0"/>
            </w:pPr>
          </w:p>
          <w:p w14:paraId="530A3402" w14:textId="77777777" w:rsidR="00A93A74" w:rsidRDefault="00A76F45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534" w:type="dxa"/>
            <w:shd w:val="clear" w:color="auto" w:fill="DFECDA"/>
          </w:tcPr>
          <w:p w14:paraId="530A3403" w14:textId="3C1387D2" w:rsidR="00A93A74" w:rsidRPr="0018233D" w:rsidRDefault="00A76F45">
            <w:pPr>
              <w:pStyle w:val="TableParagraph"/>
              <w:spacing w:before="204"/>
              <w:ind w:right="178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  <w:spacing w:val="-2"/>
              </w:rPr>
              <w:t>England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ly. Must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be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present</w:t>
            </w:r>
            <w:r w:rsidRPr="0018233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n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Ortho</w:t>
            </w:r>
            <w:r w:rsidRPr="0018233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8233D">
              <w:rPr>
                <w:rFonts w:asciiTheme="minorHAnsi" w:hAnsiTheme="minorHAnsi" w:cstheme="minorHAnsi"/>
                <w:spacing w:val="-2"/>
              </w:rPr>
              <w:t>Treatme</w:t>
            </w:r>
            <w:r w:rsidR="004B089E" w:rsidRPr="0018233D">
              <w:rPr>
                <w:rFonts w:asciiTheme="minorHAnsi" w:hAnsiTheme="minorHAnsi" w:cstheme="minorHAnsi"/>
                <w:spacing w:val="-2"/>
              </w:rPr>
              <w:t>nt</w:t>
            </w:r>
            <w:r w:rsidRPr="0018233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ompleted, Abandoned or Discontinued claims</w:t>
            </w:r>
          </w:p>
        </w:tc>
      </w:tr>
      <w:tr w:rsidR="00A93A74" w14:paraId="530A3409" w14:textId="77777777" w:rsidTr="008A6F81">
        <w:trPr>
          <w:trHeight w:val="628"/>
        </w:trPr>
        <w:tc>
          <w:tcPr>
            <w:tcW w:w="680" w:type="dxa"/>
            <w:shd w:val="clear" w:color="auto" w:fill="DFECDA"/>
          </w:tcPr>
          <w:p w14:paraId="530A3405" w14:textId="77777777" w:rsidR="00A93A74" w:rsidRDefault="00A76F45">
            <w:pPr>
              <w:pStyle w:val="TableParagraph"/>
              <w:spacing w:before="148"/>
              <w:ind w:left="20" w:right="4"/>
              <w:jc w:val="center"/>
            </w:pPr>
            <w:r>
              <w:rPr>
                <w:spacing w:val="-4"/>
              </w:rPr>
              <w:t>9416</w:t>
            </w:r>
          </w:p>
        </w:tc>
        <w:tc>
          <w:tcPr>
            <w:tcW w:w="3147" w:type="dxa"/>
            <w:shd w:val="clear" w:color="auto" w:fill="DFECDA"/>
          </w:tcPr>
          <w:p w14:paraId="530A3406" w14:textId="77777777" w:rsidR="00A93A74" w:rsidRDefault="00A76F45">
            <w:pPr>
              <w:pStyle w:val="TableParagraph"/>
              <w:spacing w:before="13" w:line="242" w:lineRule="auto"/>
              <w:ind w:right="652"/>
            </w:pPr>
            <w:r>
              <w:t>Pre-Treatment</w:t>
            </w:r>
            <w:r>
              <w:rPr>
                <w:spacing w:val="-16"/>
              </w:rPr>
              <w:t xml:space="preserve"> </w:t>
            </w:r>
            <w:r>
              <w:t>PAR</w:t>
            </w:r>
            <w:r>
              <w:rPr>
                <w:spacing w:val="-13"/>
              </w:rPr>
              <w:t xml:space="preserve"> </w:t>
            </w:r>
            <w:r>
              <w:t>Score</w:t>
            </w:r>
            <w:r>
              <w:rPr>
                <w:spacing w:val="-13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Sample</w:t>
            </w:r>
          </w:p>
        </w:tc>
        <w:tc>
          <w:tcPr>
            <w:tcW w:w="1136" w:type="dxa"/>
            <w:shd w:val="clear" w:color="auto" w:fill="DFECDA"/>
          </w:tcPr>
          <w:p w14:paraId="530A3407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408" w14:textId="77777777" w:rsidR="00A93A74" w:rsidRPr="0018233D" w:rsidRDefault="00A76F45">
            <w:pPr>
              <w:pStyle w:val="TableParagraph"/>
              <w:spacing w:before="13" w:line="242" w:lineRule="auto"/>
              <w:ind w:right="88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Compass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Generated,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England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ly.</w:t>
            </w:r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laced</w:t>
            </w:r>
            <w:r w:rsidRPr="0018233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laim following completion of a PAR Score sample</w:t>
            </w:r>
          </w:p>
        </w:tc>
      </w:tr>
      <w:tr w:rsidR="00A93A74" w14:paraId="530A340E" w14:textId="77777777" w:rsidTr="008A6F81">
        <w:trPr>
          <w:trHeight w:val="617"/>
        </w:trPr>
        <w:tc>
          <w:tcPr>
            <w:tcW w:w="680" w:type="dxa"/>
            <w:shd w:val="clear" w:color="auto" w:fill="DFECDA"/>
          </w:tcPr>
          <w:p w14:paraId="530A340A" w14:textId="77777777" w:rsidR="00A93A74" w:rsidRDefault="00A76F45">
            <w:pPr>
              <w:pStyle w:val="TableParagraph"/>
              <w:spacing w:before="169"/>
              <w:ind w:left="20" w:right="4"/>
              <w:jc w:val="center"/>
            </w:pPr>
            <w:r>
              <w:rPr>
                <w:spacing w:val="-4"/>
              </w:rPr>
              <w:t>9417</w:t>
            </w:r>
          </w:p>
        </w:tc>
        <w:tc>
          <w:tcPr>
            <w:tcW w:w="3147" w:type="dxa"/>
            <w:shd w:val="clear" w:color="auto" w:fill="DFECDA"/>
          </w:tcPr>
          <w:p w14:paraId="530A340B" w14:textId="77777777" w:rsidR="00A93A74" w:rsidRDefault="00A76F45">
            <w:pPr>
              <w:pStyle w:val="TableParagraph"/>
              <w:spacing w:before="35"/>
              <w:ind w:right="166"/>
            </w:pPr>
            <w:r>
              <w:rPr>
                <w:spacing w:val="-2"/>
              </w:rPr>
              <w:t>Post-Treatm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co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- Sample</w:t>
            </w:r>
          </w:p>
        </w:tc>
        <w:tc>
          <w:tcPr>
            <w:tcW w:w="1136" w:type="dxa"/>
            <w:shd w:val="clear" w:color="auto" w:fill="DFECDA"/>
          </w:tcPr>
          <w:p w14:paraId="530A340C" w14:textId="77777777" w:rsidR="00A93A74" w:rsidRDefault="00A93A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4" w:type="dxa"/>
            <w:shd w:val="clear" w:color="auto" w:fill="DFECDA"/>
          </w:tcPr>
          <w:p w14:paraId="530A340D" w14:textId="77777777" w:rsidR="00A93A74" w:rsidRPr="0018233D" w:rsidRDefault="00A76F45">
            <w:pPr>
              <w:pStyle w:val="TableParagraph"/>
              <w:spacing w:before="35"/>
              <w:ind w:right="886"/>
              <w:rPr>
                <w:rFonts w:asciiTheme="minorHAnsi" w:hAnsiTheme="minorHAnsi" w:cstheme="minorHAnsi"/>
              </w:rPr>
            </w:pPr>
            <w:r w:rsidRPr="0018233D">
              <w:rPr>
                <w:rFonts w:asciiTheme="minorHAnsi" w:hAnsiTheme="minorHAnsi" w:cstheme="minorHAnsi"/>
              </w:rPr>
              <w:t>Compass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Generated,</w:t>
            </w:r>
            <w:r w:rsidRPr="0018233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England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ly.</w:t>
            </w:r>
            <w:r w:rsidRPr="0018233D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Placed</w:t>
            </w:r>
            <w:r w:rsidRPr="0018233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on</w:t>
            </w:r>
            <w:r w:rsidRPr="0018233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8233D">
              <w:rPr>
                <w:rFonts w:asciiTheme="minorHAnsi" w:hAnsiTheme="minorHAnsi" w:cstheme="minorHAnsi"/>
              </w:rPr>
              <w:t>claim following completion of a PAR Score sample</w:t>
            </w:r>
          </w:p>
        </w:tc>
      </w:tr>
    </w:tbl>
    <w:p w14:paraId="530A34DE" w14:textId="77777777" w:rsidR="003A2218" w:rsidRDefault="003A2218"/>
    <w:sectPr w:rsidR="003A2218">
      <w:headerReference w:type="default" r:id="rId19"/>
      <w:pgSz w:w="11930" w:h="16860"/>
      <w:pgMar w:top="500" w:right="425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3BE0" w14:textId="77777777" w:rsidR="005A251A" w:rsidRDefault="005A251A">
      <w:r>
        <w:separator/>
      </w:r>
    </w:p>
  </w:endnote>
  <w:endnote w:type="continuationSeparator" w:id="0">
    <w:p w14:paraId="4AE62DFF" w14:textId="77777777" w:rsidR="005A251A" w:rsidRDefault="005A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AB9F" w14:textId="77777777" w:rsidR="005C32AB" w:rsidRDefault="005C3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E8C9" w14:textId="77777777" w:rsidR="005C32AB" w:rsidRDefault="005C3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0F81" w14:textId="77777777" w:rsidR="005C32AB" w:rsidRDefault="005C3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D327" w14:textId="77777777" w:rsidR="005A251A" w:rsidRDefault="005A251A">
      <w:r>
        <w:separator/>
      </w:r>
    </w:p>
  </w:footnote>
  <w:footnote w:type="continuationSeparator" w:id="0">
    <w:p w14:paraId="60FC5BCA" w14:textId="77777777" w:rsidR="005A251A" w:rsidRDefault="005A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6675" w14:textId="77777777" w:rsidR="005C32AB" w:rsidRDefault="005C3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5B8B" w14:textId="77777777" w:rsidR="005C32AB" w:rsidRDefault="005C3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B19C" w14:textId="77777777" w:rsidR="005C32AB" w:rsidRDefault="005C32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34E2" w14:textId="77777777" w:rsidR="00A93A74" w:rsidRDefault="00A76F4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0A34E7" wp14:editId="530A34E8">
              <wp:simplePos x="0" y="0"/>
              <wp:positionH relativeFrom="page">
                <wp:posOffset>397763</wp:posOffset>
              </wp:positionH>
              <wp:positionV relativeFrom="page">
                <wp:posOffset>347472</wp:posOffset>
              </wp:positionV>
              <wp:extent cx="6748780" cy="42100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8780" cy="421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7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80"/>
                            <w:gridCol w:w="3145"/>
                            <w:gridCol w:w="1138"/>
                            <w:gridCol w:w="5531"/>
                          </w:tblGrid>
                          <w:tr w:rsidR="00A93A74" w14:paraId="530A34EF" w14:textId="77777777">
                            <w:trPr>
                              <w:trHeight w:val="633"/>
                            </w:trPr>
                            <w:tc>
                              <w:tcPr>
                                <w:tcW w:w="680" w:type="dxa"/>
                                <w:tcBorders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EB" w14:textId="77777777" w:rsidR="00A93A74" w:rsidRDefault="00A76F45">
                                <w:pPr>
                                  <w:pStyle w:val="TableParagraph"/>
                                  <w:spacing w:before="162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4"/>
                                  </w:rPr>
                                  <w:t>Code</w:t>
                                </w:r>
                              </w:p>
                            </w:tc>
                            <w:tc>
                              <w:tcPr>
                                <w:tcW w:w="3145" w:type="dxa"/>
                                <w:tcBorders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EC" w14:textId="77777777" w:rsidR="00A93A74" w:rsidRDefault="00A76F45">
                                <w:pPr>
                                  <w:pStyle w:val="TableParagraph"/>
                                  <w:spacing w:before="162"/>
                                  <w:ind w:left="1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Description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tcBorders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ED" w14:textId="77777777" w:rsidR="00A93A74" w:rsidRDefault="00A76F45">
                                <w:pPr>
                                  <w:pStyle w:val="TableParagraph"/>
                                  <w:spacing w:before="162"/>
                                  <w:ind w:left="198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Number</w:t>
                                </w:r>
                              </w:p>
                            </w:tc>
                            <w:tc>
                              <w:tcPr>
                                <w:tcW w:w="5531" w:type="dxa"/>
                                <w:tcBorders>
                                  <w:top w:val="nil"/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EE" w14:textId="77777777" w:rsidR="00A93A74" w:rsidRDefault="00A76F45">
                                <w:pPr>
                                  <w:pStyle w:val="TableParagraph"/>
                                  <w:spacing w:before="162"/>
                                  <w:ind w:left="1719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Additional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Information</w:t>
                                </w:r>
                              </w:p>
                            </w:tc>
                          </w:tr>
                        </w:tbl>
                        <w:p w14:paraId="530A34F0" w14:textId="77777777" w:rsidR="00A93A74" w:rsidRDefault="00A93A74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A34E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31.3pt;margin-top:27.35pt;width:531.4pt;height:33.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" filled="f" stroked="f">
              <v:textbox inset="0,0,0,0">
                <w:txbxContent>
                  <w:tbl>
                    <w:tblPr>
                      <w:tblW w:w="0" w:type="auto"/>
                      <w:tblInd w:w="67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80"/>
                      <w:gridCol w:w="3145"/>
                      <w:gridCol w:w="1138"/>
                      <w:gridCol w:w="5531"/>
                    </w:tblGrid>
                    <w:tr w:rsidR="00A93A74" w14:paraId="530A34EF" w14:textId="77777777">
                      <w:trPr>
                        <w:trHeight w:val="633"/>
                      </w:trPr>
                      <w:tc>
                        <w:tcPr>
                          <w:tcW w:w="680" w:type="dxa"/>
                          <w:tcBorders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EB" w14:textId="77777777" w:rsidR="00A93A74" w:rsidRDefault="00A76F45">
                          <w:pPr>
                            <w:pStyle w:val="TableParagraph"/>
                            <w:spacing w:before="16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4"/>
                            </w:rPr>
                            <w:t>Code</w:t>
                          </w:r>
                        </w:p>
                      </w:tc>
                      <w:tc>
                        <w:tcPr>
                          <w:tcW w:w="3145" w:type="dxa"/>
                          <w:tcBorders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EC" w14:textId="77777777" w:rsidR="00A93A74" w:rsidRDefault="00A76F45">
                          <w:pPr>
                            <w:pStyle w:val="TableParagraph"/>
                            <w:spacing w:before="162"/>
                            <w:ind w:left="1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Description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ED" w14:textId="77777777" w:rsidR="00A93A74" w:rsidRDefault="00A76F45">
                          <w:pPr>
                            <w:pStyle w:val="TableParagraph"/>
                            <w:spacing w:before="162"/>
                            <w:ind w:left="19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Number</w:t>
                          </w:r>
                        </w:p>
                      </w:tc>
                      <w:tc>
                        <w:tcPr>
                          <w:tcW w:w="5531" w:type="dxa"/>
                          <w:tcBorders>
                            <w:top w:val="nil"/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EE" w14:textId="77777777" w:rsidR="00A93A74" w:rsidRDefault="00A76F45">
                          <w:pPr>
                            <w:pStyle w:val="TableParagraph"/>
                            <w:spacing w:before="162"/>
                            <w:ind w:left="171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Additional</w:t>
                          </w:r>
                          <w:r>
                            <w:rPr>
                              <w:b/>
                              <w:color w:val="FFFFFF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Information</w:t>
                          </w:r>
                        </w:p>
                      </w:tc>
                    </w:tr>
                  </w:tbl>
                  <w:p w14:paraId="530A34F0" w14:textId="77777777" w:rsidR="00A93A74" w:rsidRDefault="00A93A74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34E3" w14:textId="77777777" w:rsidR="00A93A74" w:rsidRDefault="00A93A74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34E5" w14:textId="77777777" w:rsidR="00A93A74" w:rsidRDefault="00A76F4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0A34E9" wp14:editId="530A34EA">
              <wp:simplePos x="0" y="0"/>
              <wp:positionH relativeFrom="page">
                <wp:posOffset>397763</wp:posOffset>
              </wp:positionH>
              <wp:positionV relativeFrom="page">
                <wp:posOffset>347472</wp:posOffset>
              </wp:positionV>
              <wp:extent cx="6748780" cy="42100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8780" cy="421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7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80"/>
                            <w:gridCol w:w="3145"/>
                            <w:gridCol w:w="1138"/>
                            <w:gridCol w:w="5531"/>
                          </w:tblGrid>
                          <w:tr w:rsidR="00A93A74" w14:paraId="530A34F5" w14:textId="77777777">
                            <w:trPr>
                              <w:trHeight w:val="633"/>
                            </w:trPr>
                            <w:tc>
                              <w:tcPr>
                                <w:tcW w:w="680" w:type="dxa"/>
                                <w:tcBorders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F1" w14:textId="77777777" w:rsidR="00A93A74" w:rsidRDefault="00A76F45">
                                <w:pPr>
                                  <w:pStyle w:val="TableParagraph"/>
                                  <w:spacing w:before="162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4"/>
                                  </w:rPr>
                                  <w:t>Code</w:t>
                                </w:r>
                              </w:p>
                            </w:tc>
                            <w:tc>
                              <w:tcPr>
                                <w:tcW w:w="3145" w:type="dxa"/>
                                <w:tcBorders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F2" w14:textId="77777777" w:rsidR="00A93A74" w:rsidRDefault="00A76F45">
                                <w:pPr>
                                  <w:pStyle w:val="TableParagraph"/>
                                  <w:spacing w:before="162"/>
                                  <w:ind w:left="1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Description</w:t>
                                </w:r>
                              </w:p>
                            </w:tc>
                            <w:tc>
                              <w:tcPr>
                                <w:tcW w:w="1138" w:type="dxa"/>
                                <w:tcBorders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F3" w14:textId="77777777" w:rsidR="00A93A74" w:rsidRDefault="00A76F45">
                                <w:pPr>
                                  <w:pStyle w:val="TableParagraph"/>
                                  <w:spacing w:before="162"/>
                                  <w:ind w:left="198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Number</w:t>
                                </w:r>
                              </w:p>
                            </w:tc>
                            <w:tc>
                              <w:tcPr>
                                <w:tcW w:w="5531" w:type="dxa"/>
                                <w:tcBorders>
                                  <w:top w:val="nil"/>
                                  <w:left w:val="single" w:sz="6" w:space="0" w:color="000000"/>
                                  <w:bottom w:val="nil"/>
                                  <w:right w:val="single" w:sz="6" w:space="0" w:color="000000"/>
                                </w:tcBorders>
                                <w:shd w:val="clear" w:color="auto" w:fill="446FC4"/>
                              </w:tcPr>
                              <w:p w14:paraId="530A34F4" w14:textId="77777777" w:rsidR="00A93A74" w:rsidRDefault="00A76F45">
                                <w:pPr>
                                  <w:pStyle w:val="TableParagraph"/>
                                  <w:spacing w:before="162"/>
                                  <w:ind w:left="1719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Additional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Information</w:t>
                                </w:r>
                              </w:p>
                            </w:tc>
                          </w:tr>
                        </w:tbl>
                        <w:p w14:paraId="530A34F6" w14:textId="77777777" w:rsidR="00A93A74" w:rsidRDefault="00A93A74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A34E9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31.3pt;margin-top:27.35pt;width:531.4pt;height:33.1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" filled="f" stroked="f">
              <v:textbox inset="0,0,0,0">
                <w:txbxContent>
                  <w:tbl>
                    <w:tblPr>
                      <w:tblW w:w="0" w:type="auto"/>
                      <w:tblInd w:w="67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80"/>
                      <w:gridCol w:w="3145"/>
                      <w:gridCol w:w="1138"/>
                      <w:gridCol w:w="5531"/>
                    </w:tblGrid>
                    <w:tr w:rsidR="00A93A74" w14:paraId="530A34F5" w14:textId="77777777">
                      <w:trPr>
                        <w:trHeight w:val="633"/>
                      </w:trPr>
                      <w:tc>
                        <w:tcPr>
                          <w:tcW w:w="680" w:type="dxa"/>
                          <w:tcBorders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F1" w14:textId="77777777" w:rsidR="00A93A74" w:rsidRDefault="00A76F45">
                          <w:pPr>
                            <w:pStyle w:val="TableParagraph"/>
                            <w:spacing w:before="16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4"/>
                            </w:rPr>
                            <w:t>Code</w:t>
                          </w:r>
                        </w:p>
                      </w:tc>
                      <w:tc>
                        <w:tcPr>
                          <w:tcW w:w="3145" w:type="dxa"/>
                          <w:tcBorders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F2" w14:textId="77777777" w:rsidR="00A93A74" w:rsidRDefault="00A76F45">
                          <w:pPr>
                            <w:pStyle w:val="TableParagraph"/>
                            <w:spacing w:before="162"/>
                            <w:ind w:left="1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Description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F3" w14:textId="77777777" w:rsidR="00A93A74" w:rsidRDefault="00A76F45">
                          <w:pPr>
                            <w:pStyle w:val="TableParagraph"/>
                            <w:spacing w:before="162"/>
                            <w:ind w:left="19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Number</w:t>
                          </w:r>
                        </w:p>
                      </w:tc>
                      <w:tc>
                        <w:tcPr>
                          <w:tcW w:w="5531" w:type="dxa"/>
                          <w:tcBorders>
                            <w:top w:val="nil"/>
                            <w:left w:val="single" w:sz="6" w:space="0" w:color="000000"/>
                            <w:bottom w:val="nil"/>
                            <w:right w:val="single" w:sz="6" w:space="0" w:color="000000"/>
                          </w:tcBorders>
                          <w:shd w:val="clear" w:color="auto" w:fill="446FC4"/>
                        </w:tcPr>
                        <w:p w14:paraId="530A34F4" w14:textId="77777777" w:rsidR="00A93A74" w:rsidRDefault="00A76F45">
                          <w:pPr>
                            <w:pStyle w:val="TableParagraph"/>
                            <w:spacing w:before="162"/>
                            <w:ind w:left="171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Additional</w:t>
                          </w:r>
                          <w:r>
                            <w:rPr>
                              <w:b/>
                              <w:color w:val="FFFFFF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Information</w:t>
                          </w:r>
                        </w:p>
                      </w:tc>
                    </w:tr>
                  </w:tbl>
                  <w:p w14:paraId="530A34F6" w14:textId="77777777" w:rsidR="00A93A74" w:rsidRDefault="00A93A74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34E6" w14:textId="77777777" w:rsidR="00A93A74" w:rsidRDefault="00A93A7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E4C79"/>
    <w:multiLevelType w:val="hybridMultilevel"/>
    <w:tmpl w:val="2B689776"/>
    <w:lvl w:ilvl="0" w:tplc="1D8CCB7C">
      <w:numFmt w:val="bullet"/>
      <w:lvlText w:val="•"/>
      <w:lvlJc w:val="left"/>
      <w:pPr>
        <w:ind w:left="2506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03275AA">
      <w:numFmt w:val="bullet"/>
      <w:lvlText w:val="•"/>
      <w:lvlJc w:val="left"/>
      <w:pPr>
        <w:ind w:left="3342" w:hanging="204"/>
      </w:pPr>
      <w:rPr>
        <w:rFonts w:hint="default"/>
        <w:lang w:val="en-US" w:eastAsia="en-US" w:bidi="ar-SA"/>
      </w:rPr>
    </w:lvl>
    <w:lvl w:ilvl="2" w:tplc="788AB712">
      <w:numFmt w:val="bullet"/>
      <w:lvlText w:val="•"/>
      <w:lvlJc w:val="left"/>
      <w:pPr>
        <w:ind w:left="4185" w:hanging="204"/>
      </w:pPr>
      <w:rPr>
        <w:rFonts w:hint="default"/>
        <w:lang w:val="en-US" w:eastAsia="en-US" w:bidi="ar-SA"/>
      </w:rPr>
    </w:lvl>
    <w:lvl w:ilvl="3" w:tplc="D92E5924">
      <w:numFmt w:val="bullet"/>
      <w:lvlText w:val="•"/>
      <w:lvlJc w:val="left"/>
      <w:pPr>
        <w:ind w:left="5028" w:hanging="204"/>
      </w:pPr>
      <w:rPr>
        <w:rFonts w:hint="default"/>
        <w:lang w:val="en-US" w:eastAsia="en-US" w:bidi="ar-SA"/>
      </w:rPr>
    </w:lvl>
    <w:lvl w:ilvl="4" w:tplc="219474AE">
      <w:numFmt w:val="bullet"/>
      <w:lvlText w:val="•"/>
      <w:lvlJc w:val="left"/>
      <w:pPr>
        <w:ind w:left="5871" w:hanging="204"/>
      </w:pPr>
      <w:rPr>
        <w:rFonts w:hint="default"/>
        <w:lang w:val="en-US" w:eastAsia="en-US" w:bidi="ar-SA"/>
      </w:rPr>
    </w:lvl>
    <w:lvl w:ilvl="5" w:tplc="C944E256">
      <w:numFmt w:val="bullet"/>
      <w:lvlText w:val="•"/>
      <w:lvlJc w:val="left"/>
      <w:pPr>
        <w:ind w:left="6714" w:hanging="204"/>
      </w:pPr>
      <w:rPr>
        <w:rFonts w:hint="default"/>
        <w:lang w:val="en-US" w:eastAsia="en-US" w:bidi="ar-SA"/>
      </w:rPr>
    </w:lvl>
    <w:lvl w:ilvl="6" w:tplc="91D08678">
      <w:numFmt w:val="bullet"/>
      <w:lvlText w:val="•"/>
      <w:lvlJc w:val="left"/>
      <w:pPr>
        <w:ind w:left="7557" w:hanging="204"/>
      </w:pPr>
      <w:rPr>
        <w:rFonts w:hint="default"/>
        <w:lang w:val="en-US" w:eastAsia="en-US" w:bidi="ar-SA"/>
      </w:rPr>
    </w:lvl>
    <w:lvl w:ilvl="7" w:tplc="3A6CBEF6">
      <w:numFmt w:val="bullet"/>
      <w:lvlText w:val="•"/>
      <w:lvlJc w:val="left"/>
      <w:pPr>
        <w:ind w:left="8400" w:hanging="204"/>
      </w:pPr>
      <w:rPr>
        <w:rFonts w:hint="default"/>
        <w:lang w:val="en-US" w:eastAsia="en-US" w:bidi="ar-SA"/>
      </w:rPr>
    </w:lvl>
    <w:lvl w:ilvl="8" w:tplc="71263EF6">
      <w:numFmt w:val="bullet"/>
      <w:lvlText w:val="•"/>
      <w:lvlJc w:val="left"/>
      <w:pPr>
        <w:ind w:left="9243" w:hanging="204"/>
      </w:pPr>
      <w:rPr>
        <w:rFonts w:hint="default"/>
        <w:lang w:val="en-US" w:eastAsia="en-US" w:bidi="ar-SA"/>
      </w:rPr>
    </w:lvl>
  </w:abstractNum>
  <w:num w:numId="1" w16cid:durableId="35654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3A74"/>
    <w:rsid w:val="00011FDE"/>
    <w:rsid w:val="00042CDE"/>
    <w:rsid w:val="000535B2"/>
    <w:rsid w:val="00054AD4"/>
    <w:rsid w:val="00054D04"/>
    <w:rsid w:val="000626FF"/>
    <w:rsid w:val="00071C65"/>
    <w:rsid w:val="0007509A"/>
    <w:rsid w:val="0008239B"/>
    <w:rsid w:val="00091D82"/>
    <w:rsid w:val="000A18E2"/>
    <w:rsid w:val="000B3C98"/>
    <w:rsid w:val="000C3F9A"/>
    <w:rsid w:val="000D181D"/>
    <w:rsid w:val="001218A9"/>
    <w:rsid w:val="00121D28"/>
    <w:rsid w:val="00123B20"/>
    <w:rsid w:val="001240AE"/>
    <w:rsid w:val="00125064"/>
    <w:rsid w:val="0013610C"/>
    <w:rsid w:val="00140002"/>
    <w:rsid w:val="00152A7E"/>
    <w:rsid w:val="00157380"/>
    <w:rsid w:val="00181236"/>
    <w:rsid w:val="0018233D"/>
    <w:rsid w:val="001847FC"/>
    <w:rsid w:val="00184AB4"/>
    <w:rsid w:val="00185E6F"/>
    <w:rsid w:val="00190803"/>
    <w:rsid w:val="001B30F4"/>
    <w:rsid w:val="001E16A9"/>
    <w:rsid w:val="001E48AB"/>
    <w:rsid w:val="0022074E"/>
    <w:rsid w:val="002227EB"/>
    <w:rsid w:val="00227AC2"/>
    <w:rsid w:val="002379B4"/>
    <w:rsid w:val="00244688"/>
    <w:rsid w:val="00252D1D"/>
    <w:rsid w:val="0025498D"/>
    <w:rsid w:val="00257130"/>
    <w:rsid w:val="00271E89"/>
    <w:rsid w:val="00273175"/>
    <w:rsid w:val="002832DA"/>
    <w:rsid w:val="00286980"/>
    <w:rsid w:val="002D2430"/>
    <w:rsid w:val="002D670A"/>
    <w:rsid w:val="002F5736"/>
    <w:rsid w:val="002F5D96"/>
    <w:rsid w:val="002F7386"/>
    <w:rsid w:val="00302FC6"/>
    <w:rsid w:val="0032204F"/>
    <w:rsid w:val="003510E4"/>
    <w:rsid w:val="003651C3"/>
    <w:rsid w:val="00367053"/>
    <w:rsid w:val="003A2218"/>
    <w:rsid w:val="003A7B7A"/>
    <w:rsid w:val="003B7C57"/>
    <w:rsid w:val="003C16B6"/>
    <w:rsid w:val="003C1BF8"/>
    <w:rsid w:val="003C48B1"/>
    <w:rsid w:val="003E01A0"/>
    <w:rsid w:val="003E4D88"/>
    <w:rsid w:val="003F101D"/>
    <w:rsid w:val="00415D38"/>
    <w:rsid w:val="004441C3"/>
    <w:rsid w:val="00446A27"/>
    <w:rsid w:val="0045329C"/>
    <w:rsid w:val="00453829"/>
    <w:rsid w:val="004549F5"/>
    <w:rsid w:val="0046060D"/>
    <w:rsid w:val="00466261"/>
    <w:rsid w:val="00486487"/>
    <w:rsid w:val="00492110"/>
    <w:rsid w:val="004B089E"/>
    <w:rsid w:val="004B49E3"/>
    <w:rsid w:val="004D748E"/>
    <w:rsid w:val="004F1EAD"/>
    <w:rsid w:val="005048F3"/>
    <w:rsid w:val="005121F6"/>
    <w:rsid w:val="00517504"/>
    <w:rsid w:val="00562115"/>
    <w:rsid w:val="00575C96"/>
    <w:rsid w:val="0058674F"/>
    <w:rsid w:val="00595FA5"/>
    <w:rsid w:val="005A251A"/>
    <w:rsid w:val="005A6EC8"/>
    <w:rsid w:val="005C32AB"/>
    <w:rsid w:val="005D3DC5"/>
    <w:rsid w:val="005F0D36"/>
    <w:rsid w:val="005F7210"/>
    <w:rsid w:val="00601259"/>
    <w:rsid w:val="00610C00"/>
    <w:rsid w:val="00621E77"/>
    <w:rsid w:val="00625D22"/>
    <w:rsid w:val="006531C9"/>
    <w:rsid w:val="0065466A"/>
    <w:rsid w:val="006577C2"/>
    <w:rsid w:val="00661528"/>
    <w:rsid w:val="00676E99"/>
    <w:rsid w:val="006779EE"/>
    <w:rsid w:val="006D22AF"/>
    <w:rsid w:val="006D2D6A"/>
    <w:rsid w:val="006E2839"/>
    <w:rsid w:val="006F2717"/>
    <w:rsid w:val="006F3956"/>
    <w:rsid w:val="00705332"/>
    <w:rsid w:val="00720968"/>
    <w:rsid w:val="00737C04"/>
    <w:rsid w:val="00750CDC"/>
    <w:rsid w:val="0075551B"/>
    <w:rsid w:val="00756DE7"/>
    <w:rsid w:val="00771F84"/>
    <w:rsid w:val="007753D9"/>
    <w:rsid w:val="00792BB1"/>
    <w:rsid w:val="00797B2A"/>
    <w:rsid w:val="007A62A6"/>
    <w:rsid w:val="007C02BB"/>
    <w:rsid w:val="007E05D7"/>
    <w:rsid w:val="007E73B6"/>
    <w:rsid w:val="007E7DCE"/>
    <w:rsid w:val="0080612C"/>
    <w:rsid w:val="008145F7"/>
    <w:rsid w:val="00826515"/>
    <w:rsid w:val="0083550A"/>
    <w:rsid w:val="00850F90"/>
    <w:rsid w:val="00851A39"/>
    <w:rsid w:val="00857FBD"/>
    <w:rsid w:val="00862AB5"/>
    <w:rsid w:val="00874B00"/>
    <w:rsid w:val="0087505E"/>
    <w:rsid w:val="00890722"/>
    <w:rsid w:val="0089197B"/>
    <w:rsid w:val="008A67FF"/>
    <w:rsid w:val="008A6F81"/>
    <w:rsid w:val="008C1817"/>
    <w:rsid w:val="008C5E54"/>
    <w:rsid w:val="008C6D24"/>
    <w:rsid w:val="008E2A62"/>
    <w:rsid w:val="008F08E4"/>
    <w:rsid w:val="008F1884"/>
    <w:rsid w:val="00902B89"/>
    <w:rsid w:val="0090637D"/>
    <w:rsid w:val="00942286"/>
    <w:rsid w:val="00946BC4"/>
    <w:rsid w:val="009540DE"/>
    <w:rsid w:val="00954929"/>
    <w:rsid w:val="009774EF"/>
    <w:rsid w:val="009804A4"/>
    <w:rsid w:val="009819E2"/>
    <w:rsid w:val="00992353"/>
    <w:rsid w:val="00996A62"/>
    <w:rsid w:val="009B0068"/>
    <w:rsid w:val="009B0562"/>
    <w:rsid w:val="009B78B6"/>
    <w:rsid w:val="009C4B68"/>
    <w:rsid w:val="009D4A32"/>
    <w:rsid w:val="009E54CA"/>
    <w:rsid w:val="009E70DB"/>
    <w:rsid w:val="00A154A1"/>
    <w:rsid w:val="00A2007E"/>
    <w:rsid w:val="00A37723"/>
    <w:rsid w:val="00A440A9"/>
    <w:rsid w:val="00A570C0"/>
    <w:rsid w:val="00A7441A"/>
    <w:rsid w:val="00A76F45"/>
    <w:rsid w:val="00A93A74"/>
    <w:rsid w:val="00AE38C5"/>
    <w:rsid w:val="00AF17E5"/>
    <w:rsid w:val="00AF37A9"/>
    <w:rsid w:val="00AF78B5"/>
    <w:rsid w:val="00B22A2F"/>
    <w:rsid w:val="00B5351C"/>
    <w:rsid w:val="00B635A6"/>
    <w:rsid w:val="00B87732"/>
    <w:rsid w:val="00B878D7"/>
    <w:rsid w:val="00B92DED"/>
    <w:rsid w:val="00B94117"/>
    <w:rsid w:val="00B97B3F"/>
    <w:rsid w:val="00BB400C"/>
    <w:rsid w:val="00BC35F0"/>
    <w:rsid w:val="00BC7BB6"/>
    <w:rsid w:val="00BE7C0A"/>
    <w:rsid w:val="00BF2EC7"/>
    <w:rsid w:val="00BF7670"/>
    <w:rsid w:val="00C06631"/>
    <w:rsid w:val="00C1530A"/>
    <w:rsid w:val="00C22514"/>
    <w:rsid w:val="00C276EB"/>
    <w:rsid w:val="00C32886"/>
    <w:rsid w:val="00C33B42"/>
    <w:rsid w:val="00C45A89"/>
    <w:rsid w:val="00C65074"/>
    <w:rsid w:val="00C65E34"/>
    <w:rsid w:val="00C7414A"/>
    <w:rsid w:val="00C84C3F"/>
    <w:rsid w:val="00C93E1E"/>
    <w:rsid w:val="00CA70C4"/>
    <w:rsid w:val="00CB5A20"/>
    <w:rsid w:val="00CC2CFE"/>
    <w:rsid w:val="00CE37E5"/>
    <w:rsid w:val="00CF6DEE"/>
    <w:rsid w:val="00D00142"/>
    <w:rsid w:val="00D17CB9"/>
    <w:rsid w:val="00D20958"/>
    <w:rsid w:val="00D23DCB"/>
    <w:rsid w:val="00D367FC"/>
    <w:rsid w:val="00D37D4E"/>
    <w:rsid w:val="00D50D5E"/>
    <w:rsid w:val="00D62A14"/>
    <w:rsid w:val="00D634ED"/>
    <w:rsid w:val="00D856B2"/>
    <w:rsid w:val="00DA1FB0"/>
    <w:rsid w:val="00DB0F4D"/>
    <w:rsid w:val="00DB420A"/>
    <w:rsid w:val="00DB6FEC"/>
    <w:rsid w:val="00DD5570"/>
    <w:rsid w:val="00DE1D19"/>
    <w:rsid w:val="00E00CA9"/>
    <w:rsid w:val="00E10F42"/>
    <w:rsid w:val="00E26AC3"/>
    <w:rsid w:val="00E27A04"/>
    <w:rsid w:val="00E4279D"/>
    <w:rsid w:val="00E42EF1"/>
    <w:rsid w:val="00E45205"/>
    <w:rsid w:val="00E4656B"/>
    <w:rsid w:val="00E524E4"/>
    <w:rsid w:val="00E55303"/>
    <w:rsid w:val="00E60B06"/>
    <w:rsid w:val="00E634B2"/>
    <w:rsid w:val="00E75074"/>
    <w:rsid w:val="00E81366"/>
    <w:rsid w:val="00EA290E"/>
    <w:rsid w:val="00EA72FE"/>
    <w:rsid w:val="00ED1943"/>
    <w:rsid w:val="00ED456D"/>
    <w:rsid w:val="00ED508E"/>
    <w:rsid w:val="00ED7F39"/>
    <w:rsid w:val="00EE17B4"/>
    <w:rsid w:val="00EF0E1A"/>
    <w:rsid w:val="00EF2C61"/>
    <w:rsid w:val="00EF5365"/>
    <w:rsid w:val="00F04D48"/>
    <w:rsid w:val="00F06021"/>
    <w:rsid w:val="00F3657F"/>
    <w:rsid w:val="00F45BAB"/>
    <w:rsid w:val="00F71C4C"/>
    <w:rsid w:val="00F83B87"/>
    <w:rsid w:val="00F87C78"/>
    <w:rsid w:val="00F9148D"/>
    <w:rsid w:val="00FE5B14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2F8D"/>
  <w15:docId w15:val="{ACADDB3F-C495-415F-8989-EA12BA43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308"/>
      <w:ind w:left="14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79"/>
      <w:ind w:left="2505" w:hanging="203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Header">
    <w:name w:val="header"/>
    <w:basedOn w:val="Normal"/>
    <w:link w:val="HeaderChar"/>
    <w:uiPriority w:val="99"/>
    <w:unhideWhenUsed/>
    <w:rsid w:val="0015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7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7E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D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CC4-32BC-4C31-8CC4-3DDEB2AB7C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Privileged" siteId="{cf6d0482-86b1-4f88-8c0c-3b4de4cb40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3633</Words>
  <Characters>20711</Characters>
  <Application>Microsoft Office Word</Application>
  <DocSecurity>0</DocSecurity>
  <Lines>172</Lines>
  <Paragraphs>48</Paragraphs>
  <ScaleCrop>false</ScaleCrop>
  <Company/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nights</dc:creator>
  <cp:lastModifiedBy>Shasha Lu</cp:lastModifiedBy>
  <cp:revision>199</cp:revision>
  <dcterms:created xsi:type="dcterms:W3CDTF">2025-07-10T12:19:00Z</dcterms:created>
  <dcterms:modified xsi:type="dcterms:W3CDTF">2026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for Microsoft 365</vt:lpwstr>
  </property>
</Properties>
</file>